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4502"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027A9C4" wp14:editId="6CA8A76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D1479" w14:textId="2B7B1F2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27A9C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079D1479" w14:textId="2B7B1F2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D2B4482" wp14:editId="1FEFEF4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0127C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1B05517" w14:textId="77777777" w:rsidR="00C10894" w:rsidRPr="00C10894" w:rsidRDefault="00C10894" w:rsidP="00C10894"/>
    <w:p w14:paraId="64BD1477" w14:textId="77777777" w:rsidR="00C10894" w:rsidRPr="00C10894" w:rsidRDefault="00C10894" w:rsidP="00C10894"/>
    <w:p w14:paraId="44C71384" w14:textId="77777777" w:rsidR="00C10894" w:rsidRPr="00C10894" w:rsidRDefault="00C10894" w:rsidP="00C10894"/>
    <w:p w14:paraId="24448A38" w14:textId="77777777" w:rsidR="00C10894" w:rsidRPr="00C10894" w:rsidRDefault="00C10894" w:rsidP="00C10894"/>
    <w:p w14:paraId="747742F5" w14:textId="77777777" w:rsidR="00C10894" w:rsidRDefault="00C10894" w:rsidP="00C10894"/>
    <w:p w14:paraId="1E50AF2F" w14:textId="77777777" w:rsidR="00C10894" w:rsidRDefault="00C10894" w:rsidP="00C10894"/>
    <w:p w14:paraId="185D736C" w14:textId="77777777" w:rsidR="00C10894" w:rsidRDefault="00C10894" w:rsidP="00C10894"/>
    <w:p w14:paraId="5421A570" w14:textId="77777777" w:rsidR="00C10894" w:rsidRDefault="00C10894" w:rsidP="00C10894"/>
    <w:p w14:paraId="29D4A42A" w14:textId="77777777" w:rsidR="00C10894" w:rsidRDefault="00C10894" w:rsidP="00C10894"/>
    <w:p w14:paraId="5DAA9701" w14:textId="77777777" w:rsidR="00C10894" w:rsidRDefault="00C10894" w:rsidP="00C10894"/>
    <w:p w14:paraId="746FE098" w14:textId="77777777" w:rsidR="00C10894" w:rsidRDefault="00C10894" w:rsidP="00C10894"/>
    <w:p w14:paraId="03082241" w14:textId="77777777" w:rsidR="00C10894" w:rsidRDefault="00C10894" w:rsidP="00C10894"/>
    <w:p w14:paraId="6A16D4F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2BBCF56" wp14:editId="0A0DEDD6">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3905B" w14:textId="3321688B" w:rsidR="00060480" w:rsidRPr="00D83AE8" w:rsidRDefault="00555049" w:rsidP="00555049">
                            <w:pPr>
                              <w:pStyle w:val="Leerplannaam"/>
                            </w:pPr>
                            <w:bookmarkStart w:id="0" w:name="Vaknaam"/>
                            <w:r>
                              <w:t>L</w:t>
                            </w:r>
                            <w:r w:rsidR="00233B65">
                              <w:t>ogistiek assistent magazijn</w:t>
                            </w:r>
                          </w:p>
                          <w:bookmarkEnd w:id="0"/>
                          <w:p w14:paraId="71A5F0AC" w14:textId="4C2EF566"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4331DE">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060EF784" w14:textId="2E2C8E0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23758">
                              <w:rPr>
                                <w:rFonts w:ascii="Trebuchet MS" w:hAnsi="Trebuchet MS"/>
                                <w:color w:val="FFFFFF" w:themeColor="background1"/>
                                <w:sz w:val="36"/>
                                <w:szCs w:val="20"/>
                              </w:rPr>
                              <w:t>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BCF56"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763905B" w14:textId="3321688B" w:rsidR="00060480" w:rsidRPr="00D83AE8" w:rsidRDefault="00555049" w:rsidP="00555049">
                      <w:pPr>
                        <w:pStyle w:val="Leerplannaam"/>
                      </w:pPr>
                      <w:bookmarkStart w:id="1" w:name="Vaknaam"/>
                      <w:r>
                        <w:t>L</w:t>
                      </w:r>
                      <w:r w:rsidR="00233B65">
                        <w:t>ogistiek assistent magazijn</w:t>
                      </w:r>
                    </w:p>
                    <w:bookmarkEnd w:id="1"/>
                    <w:p w14:paraId="71A5F0AC" w14:textId="4C2EF566"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4331DE">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060EF784" w14:textId="2E2C8E0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23758">
                        <w:rPr>
                          <w:rFonts w:ascii="Trebuchet MS" w:hAnsi="Trebuchet MS"/>
                          <w:color w:val="FFFFFF" w:themeColor="background1"/>
                          <w:sz w:val="36"/>
                          <w:szCs w:val="20"/>
                        </w:rPr>
                        <w:t>LAM</w:t>
                      </w:r>
                    </w:p>
                  </w:txbxContent>
                </v:textbox>
                <w10:wrap type="square" anchorx="page" anchory="page"/>
              </v:roundrect>
            </w:pict>
          </mc:Fallback>
        </mc:AlternateContent>
      </w:r>
    </w:p>
    <w:p w14:paraId="08F571F6" w14:textId="77777777" w:rsidR="00C10894" w:rsidRDefault="00C10894" w:rsidP="00C10894"/>
    <w:p w14:paraId="4B21AD81" w14:textId="77777777" w:rsidR="00C10894" w:rsidRDefault="00C10894" w:rsidP="00C10894"/>
    <w:p w14:paraId="6609FE1C" w14:textId="77777777" w:rsidR="00C10894" w:rsidRDefault="00C10894" w:rsidP="00C10894"/>
    <w:p w14:paraId="2866669E" w14:textId="77777777" w:rsidR="00C10894" w:rsidRDefault="00C10894" w:rsidP="00C10894"/>
    <w:p w14:paraId="7B7B8B32" w14:textId="77777777" w:rsidR="00C10894" w:rsidRDefault="00C10894" w:rsidP="00C10894"/>
    <w:p w14:paraId="4D97E829" w14:textId="77777777" w:rsidR="00C10894" w:rsidRDefault="00C10894" w:rsidP="00C10894"/>
    <w:p w14:paraId="57B2556B" w14:textId="77777777" w:rsidR="00C10894" w:rsidRDefault="00C10894" w:rsidP="00C10894"/>
    <w:p w14:paraId="6F83D29E" w14:textId="77777777" w:rsidR="00C10894" w:rsidRDefault="00C10894" w:rsidP="00C10894"/>
    <w:p w14:paraId="2F33F50E" w14:textId="77777777" w:rsidR="00C10894" w:rsidRDefault="00C10894" w:rsidP="00C10894"/>
    <w:p w14:paraId="774CE516" w14:textId="77777777" w:rsidR="00C10894" w:rsidRPr="001A2840" w:rsidRDefault="00C10894" w:rsidP="00C10894">
      <w:pPr>
        <w:rPr>
          <w:rFonts w:ascii="Arial" w:hAnsi="Arial" w:cs="Arial"/>
        </w:rPr>
      </w:pPr>
    </w:p>
    <w:p w14:paraId="5BFD766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369EB2E" wp14:editId="217025A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0799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15D30D" w14:textId="30B9EF7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53918">
                              <w:rPr>
                                <w:rFonts w:ascii="Trebuchet MS" w:hAnsi="Trebuchet MS"/>
                                <w:color w:val="FFFFFF" w:themeColor="background1"/>
                                <w:sz w:val="32"/>
                                <w:szCs w:val="20"/>
                              </w:rPr>
                              <w:t>055</w:t>
                            </w:r>
                          </w:p>
                          <w:p w14:paraId="154E65DA" w14:textId="489C2DE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A67D3">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69EB2E"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E10799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15D30D" w14:textId="30B9EF7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53918">
                        <w:rPr>
                          <w:rFonts w:ascii="Trebuchet MS" w:hAnsi="Trebuchet MS"/>
                          <w:color w:val="FFFFFF" w:themeColor="background1"/>
                          <w:sz w:val="32"/>
                          <w:szCs w:val="20"/>
                        </w:rPr>
                        <w:t>055</w:t>
                      </w:r>
                    </w:p>
                    <w:p w14:paraId="154E65DA" w14:textId="489C2DE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A67D3">
                        <w:rPr>
                          <w:rFonts w:ascii="Trebuchet MS" w:hAnsi="Trebuchet MS"/>
                          <w:color w:val="FFFFFF" w:themeColor="background1"/>
                          <w:sz w:val="24"/>
                          <w:szCs w:val="16"/>
                        </w:rPr>
                        <w:t>januari 2025</w:t>
                      </w:r>
                    </w:p>
                  </w:txbxContent>
                </v:textbox>
              </v:shape>
            </w:pict>
          </mc:Fallback>
        </mc:AlternateContent>
      </w:r>
    </w:p>
    <w:p w14:paraId="25B3249B" w14:textId="77777777" w:rsidR="00C10894" w:rsidRPr="001A2840" w:rsidRDefault="00C10894" w:rsidP="00C10894">
      <w:pPr>
        <w:rPr>
          <w:rFonts w:ascii="Arial" w:hAnsi="Arial" w:cs="Arial"/>
        </w:rPr>
      </w:pPr>
    </w:p>
    <w:p w14:paraId="64901F14" w14:textId="77777777" w:rsidR="00C10894" w:rsidRPr="0005653F" w:rsidRDefault="00C10894" w:rsidP="00C10894">
      <w:pPr>
        <w:pStyle w:val="Inhopg1"/>
      </w:pPr>
    </w:p>
    <w:p w14:paraId="08053B2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660EDED" wp14:editId="2F9485C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BBA13F0" w14:textId="77777777" w:rsidR="00C10894" w:rsidRDefault="00C10894" w:rsidP="00C10894"/>
    <w:p w14:paraId="3C9BCBCF" w14:textId="77777777" w:rsidR="00C10894" w:rsidRDefault="00C10894" w:rsidP="00C10894"/>
    <w:p w14:paraId="3FE69413" w14:textId="77777777" w:rsidR="00C10894" w:rsidRDefault="00C10894" w:rsidP="00C10894"/>
    <w:p w14:paraId="0BCB6882" w14:textId="77777777" w:rsidR="00C10894" w:rsidRDefault="00C10894" w:rsidP="00C10894"/>
    <w:p w14:paraId="1575014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4BE76D4" w14:textId="0E215707" w:rsidR="007F5881" w:rsidRDefault="007F5881" w:rsidP="007F5881">
      <w:pPr>
        <w:pStyle w:val="Kop1"/>
      </w:pPr>
      <w:bookmarkStart w:id="2" w:name="_Toc156468885"/>
      <w:bookmarkStart w:id="3" w:name="_Toc186802571"/>
      <w:bookmarkStart w:id="4" w:name="_Toc188289145"/>
      <w:r w:rsidRPr="00D13418">
        <w:lastRenderedPageBreak/>
        <w:t>Inleiding</w:t>
      </w:r>
      <w:bookmarkEnd w:id="2"/>
      <w:bookmarkEnd w:id="3"/>
      <w:bookmarkEnd w:id="4"/>
    </w:p>
    <w:p w14:paraId="3DCD455B" w14:textId="77777777" w:rsidR="00C12F03" w:rsidRPr="00C12F03" w:rsidRDefault="00C12F03" w:rsidP="00C12F03">
      <w:r w:rsidRPr="00C12F03">
        <w:rPr>
          <w:rFonts w:ascii="Calibri" w:eastAsia="Calibri" w:hAnsi="Calibri" w:cs="Times New Roman"/>
          <w:color w:val="595959"/>
        </w:rPr>
        <w:t xml:space="preserve">De uitrol van de modernisering secundair onderwijs gaat gepaard met een nieuwe generatie leerplannen. </w:t>
      </w:r>
      <w:r w:rsidRPr="00C12F03">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12F03">
        <w:rPr>
          <w:rFonts w:ascii="Calibri" w:eastAsia="Calibri" w:hAnsi="Calibri" w:cs="Times New Roman"/>
          <w:color w:val="595959"/>
        </w:rPr>
        <w:t xml:space="preserve">Leerplannen zijn ingebed in het vormingsconcept van de katholieke dialoogschool. </w:t>
      </w:r>
      <w:r w:rsidRPr="00C12F03">
        <w:t>Ze versterken het eigenaarschap van scholen die d.m.v. eigen beleidskeuzes de vorming van leerlingen gestalte geven. Leerplannen laten ruimte voor het vakinhoudelijk en pedagogisch-didactisch meesterschap van de leraar, maar bieden ondersteuning waar nodig.</w:t>
      </w:r>
    </w:p>
    <w:p w14:paraId="06EA97DE" w14:textId="77777777" w:rsidR="00C12F03" w:rsidRPr="00C12F03" w:rsidRDefault="00C12F03" w:rsidP="00C12F03">
      <w:pPr>
        <w:pStyle w:val="Kop2"/>
      </w:pPr>
      <w:bookmarkStart w:id="5" w:name="_Toc68370411"/>
      <w:bookmarkStart w:id="6" w:name="_Toc93661695"/>
      <w:bookmarkStart w:id="7" w:name="_Toc130497833"/>
      <w:bookmarkStart w:id="8" w:name="_Toc156468886"/>
      <w:bookmarkStart w:id="9" w:name="_Toc175813829"/>
      <w:bookmarkStart w:id="10" w:name="_Toc186802572"/>
      <w:bookmarkStart w:id="11" w:name="_Toc188289146"/>
      <w:r w:rsidRPr="00C12F03">
        <w:t>Het leerplanconcept: vijf uitgangspunten</w:t>
      </w:r>
      <w:bookmarkEnd w:id="5"/>
      <w:bookmarkEnd w:id="6"/>
      <w:bookmarkEnd w:id="7"/>
      <w:bookmarkEnd w:id="8"/>
      <w:bookmarkEnd w:id="9"/>
      <w:bookmarkEnd w:id="10"/>
      <w:bookmarkEnd w:id="11"/>
    </w:p>
    <w:p w14:paraId="70D0D106" w14:textId="77777777" w:rsidR="00C12F03" w:rsidRPr="00C12F03" w:rsidRDefault="00C12F03" w:rsidP="00C12F03">
      <w:pPr>
        <w:widowControl w:val="0"/>
        <w:rPr>
          <w:rFonts w:ascii="Calibri" w:eastAsia="Calibri" w:hAnsi="Calibri" w:cs="Times New Roman"/>
          <w:color w:val="595959"/>
        </w:rPr>
      </w:pPr>
      <w:r w:rsidRPr="00C12F03">
        <w:rPr>
          <w:rFonts w:ascii="Calibri" w:eastAsia="Calibri" w:hAnsi="Calibri" w:cs="Times New Roman"/>
          <w:color w:val="595959"/>
        </w:rPr>
        <w:t xml:space="preserve">Leerplannen vertrekken vanuit het </w:t>
      </w:r>
      <w:r w:rsidRPr="00C12F03">
        <w:rPr>
          <w:rFonts w:ascii="Calibri" w:eastAsia="Calibri" w:hAnsi="Calibri" w:cs="Times New Roman"/>
          <w:b/>
          <w:bCs/>
          <w:color w:val="595959"/>
        </w:rPr>
        <w:t>vormingsconcept</w:t>
      </w:r>
      <w:r w:rsidRPr="00C12F03">
        <w:rPr>
          <w:rFonts w:ascii="Calibri" w:eastAsia="Calibri" w:hAnsi="Calibri" w:cs="Times New Roman"/>
          <w:color w:val="595959"/>
        </w:rPr>
        <w:t xml:space="preserve"> van de katholieke dialoogschool. Ze laten toe om optimaal aan te sluiten bij het </w:t>
      </w:r>
      <w:r w:rsidRPr="00C12F03">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5EFC7EC" w14:textId="77777777" w:rsidR="00C12F03" w:rsidRPr="00C12F03" w:rsidRDefault="00C12F03" w:rsidP="00C12F03">
      <w:pPr>
        <w:widowControl w:val="0"/>
        <w:rPr>
          <w:rFonts w:ascii="Calibri" w:eastAsia="Calibri" w:hAnsi="Calibri" w:cs="Calibri"/>
          <w:color w:val="595959"/>
        </w:rPr>
      </w:pPr>
      <w:r w:rsidRPr="00C12F03">
        <w:rPr>
          <w:rFonts w:ascii="Calibri" w:eastAsia="Calibri" w:hAnsi="Calibri" w:cs="Calibri"/>
          <w:color w:val="595959"/>
        </w:rPr>
        <w:t xml:space="preserve">Leerplannen ondersteunen </w:t>
      </w:r>
      <w:r w:rsidRPr="00C12F03">
        <w:rPr>
          <w:rFonts w:ascii="Calibri" w:eastAsia="Calibri" w:hAnsi="Calibri" w:cs="Calibri"/>
          <w:b/>
          <w:color w:val="595959"/>
        </w:rPr>
        <w:t>kwaliteitsontwikkeling</w:t>
      </w:r>
      <w:r w:rsidRPr="00C12F03">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AD55C36" w14:textId="77777777" w:rsidR="00C12F03" w:rsidRPr="00C12F03" w:rsidRDefault="00C12F03" w:rsidP="00C12F03">
      <w:pPr>
        <w:widowControl w:val="0"/>
        <w:rPr>
          <w:rFonts w:ascii="Calibri" w:eastAsia="Calibri" w:hAnsi="Calibri" w:cs="Calibri"/>
          <w:color w:val="595959"/>
        </w:rPr>
      </w:pPr>
      <w:r w:rsidRPr="00C12F03">
        <w:rPr>
          <w:rFonts w:ascii="Calibri" w:eastAsia="Calibri" w:hAnsi="Calibri" w:cs="Calibri"/>
          <w:color w:val="595959"/>
        </w:rPr>
        <w:t xml:space="preserve">Leerplannen faciliteren een </w:t>
      </w:r>
      <w:r w:rsidRPr="00C12F03">
        <w:rPr>
          <w:rFonts w:ascii="Calibri" w:eastAsia="Calibri" w:hAnsi="Calibri" w:cs="Calibri"/>
          <w:b/>
          <w:bCs/>
          <w:color w:val="595959"/>
        </w:rPr>
        <w:t>gerichte</w:t>
      </w:r>
      <w:r w:rsidRPr="00C12F03">
        <w:rPr>
          <w:rFonts w:ascii="Calibri" w:eastAsia="Calibri" w:hAnsi="Calibri" w:cs="Calibri"/>
          <w:b/>
          <w:color w:val="595959"/>
        </w:rPr>
        <w:t xml:space="preserve"> studiekeuze</w:t>
      </w:r>
      <w:r w:rsidRPr="00C12F03">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563F554A" w14:textId="77777777" w:rsidR="00C12F03" w:rsidRPr="00C12F03" w:rsidRDefault="00C12F03" w:rsidP="00C12F03">
      <w:pPr>
        <w:widowControl w:val="0"/>
        <w:rPr>
          <w:rFonts w:ascii="Calibri" w:eastAsia="Calibri" w:hAnsi="Calibri" w:cs="Times New Roman"/>
          <w:color w:val="595959"/>
        </w:rPr>
      </w:pPr>
      <w:r w:rsidRPr="00C12F03">
        <w:rPr>
          <w:rFonts w:ascii="Calibri" w:eastAsia="Calibri" w:hAnsi="Calibri" w:cs="Calibri"/>
          <w:color w:val="595959"/>
        </w:rPr>
        <w:t xml:space="preserve">Leerplannen gaan uit van de </w:t>
      </w:r>
      <w:r w:rsidRPr="00C12F03">
        <w:rPr>
          <w:rFonts w:ascii="Calibri" w:eastAsia="Calibri" w:hAnsi="Calibri" w:cs="Calibri"/>
          <w:b/>
          <w:color w:val="595959"/>
        </w:rPr>
        <w:t>professionaliteit</w:t>
      </w:r>
      <w:r w:rsidRPr="00C12F03">
        <w:rPr>
          <w:rFonts w:ascii="Calibri" w:eastAsia="Calibri" w:hAnsi="Calibri" w:cs="Calibri"/>
          <w:color w:val="595959"/>
        </w:rPr>
        <w:t xml:space="preserve"> van de leraar en het </w:t>
      </w:r>
      <w:r w:rsidRPr="00C12F03">
        <w:rPr>
          <w:rFonts w:ascii="Calibri" w:eastAsia="Calibri" w:hAnsi="Calibri" w:cs="Calibri"/>
          <w:b/>
          <w:color w:val="595959"/>
        </w:rPr>
        <w:t>eigenaarschap</w:t>
      </w:r>
      <w:r w:rsidRPr="00C12F03">
        <w:rPr>
          <w:rFonts w:ascii="Calibri" w:eastAsia="Calibri" w:hAnsi="Calibri" w:cs="Calibri"/>
          <w:color w:val="595959"/>
        </w:rPr>
        <w:t xml:space="preserve"> van de school en het lerarenteam. Ze bieden voldoende ruimte voor eigen inhoudelijke keuzes en een eigen didactische </w:t>
      </w:r>
      <w:r w:rsidRPr="00C12F03">
        <w:rPr>
          <w:rFonts w:ascii="Calibri" w:eastAsia="Calibri" w:hAnsi="Calibri" w:cs="Times New Roman"/>
          <w:color w:val="595959"/>
        </w:rPr>
        <w:t>aanpak van de leraar, het lerarenteam en de school.</w:t>
      </w:r>
    </w:p>
    <w:p w14:paraId="56B7D145" w14:textId="77777777" w:rsidR="00C12F03" w:rsidRPr="00C12F03" w:rsidRDefault="00C12F03" w:rsidP="00C12F03">
      <w:pPr>
        <w:widowControl w:val="0"/>
        <w:rPr>
          <w:rFonts w:ascii="Calibri" w:eastAsia="Calibri" w:hAnsi="Calibri" w:cs="Calibri"/>
          <w:color w:val="595959"/>
        </w:rPr>
      </w:pPr>
      <w:bookmarkStart w:id="12" w:name="_Hlk130322523"/>
      <w:r w:rsidRPr="00C12F03">
        <w:rPr>
          <w:rFonts w:ascii="Calibri" w:eastAsia="Calibri" w:hAnsi="Calibri" w:cs="Calibri"/>
          <w:color w:val="595959"/>
        </w:rPr>
        <w:t xml:space="preserve">Leerplannen borgen de </w:t>
      </w:r>
      <w:r w:rsidRPr="00C12F03">
        <w:rPr>
          <w:rFonts w:ascii="Calibri" w:eastAsia="Calibri" w:hAnsi="Calibri" w:cs="Calibri"/>
          <w:b/>
          <w:color w:val="595959"/>
        </w:rPr>
        <w:t>samenhang</w:t>
      </w:r>
      <w:r w:rsidRPr="00C12F03">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C12F03">
        <w:rPr>
          <w:rFonts w:ascii="Calibri" w:eastAsia="Trebuchet MS" w:hAnsi="Calibri" w:cs="Calibri"/>
          <w:color w:val="595959"/>
        </w:rPr>
        <w:t xml:space="preserve"> </w:t>
      </w:r>
      <w:bookmarkEnd w:id="12"/>
    </w:p>
    <w:p w14:paraId="64E438A7" w14:textId="77777777" w:rsidR="00C12F03" w:rsidRPr="00C12F03" w:rsidRDefault="00C12F03" w:rsidP="00C12F03">
      <w:pPr>
        <w:pStyle w:val="Kop2"/>
      </w:pPr>
      <w:bookmarkStart w:id="13" w:name="_Toc68370412"/>
      <w:bookmarkStart w:id="14" w:name="_Toc93661696"/>
      <w:bookmarkStart w:id="15" w:name="_Toc130497834"/>
      <w:bookmarkStart w:id="16" w:name="_Toc156468887"/>
      <w:bookmarkStart w:id="17" w:name="_Toc175813830"/>
      <w:bookmarkStart w:id="18" w:name="_Toc186802573"/>
      <w:bookmarkStart w:id="19" w:name="_Toc188289147"/>
      <w:r w:rsidRPr="00C12F03">
        <w:t>De vormingscirkel – de opdracht van secundair onderwijs</w:t>
      </w:r>
      <w:bookmarkEnd w:id="13"/>
      <w:bookmarkEnd w:id="14"/>
      <w:bookmarkEnd w:id="15"/>
      <w:bookmarkEnd w:id="16"/>
      <w:bookmarkEnd w:id="17"/>
      <w:bookmarkEnd w:id="18"/>
      <w:bookmarkEnd w:id="19"/>
    </w:p>
    <w:p w14:paraId="225E50C9" w14:textId="77777777" w:rsidR="00C12F03" w:rsidRPr="00C12F03" w:rsidRDefault="00C12F03" w:rsidP="00C12F03">
      <w:pPr>
        <w:widowControl w:val="0"/>
        <w:rPr>
          <w:rFonts w:ascii="Calibri" w:eastAsia="Calibri" w:hAnsi="Calibri" w:cs="Times New Roman"/>
          <w:color w:val="595959"/>
        </w:rPr>
      </w:pPr>
      <w:r w:rsidRPr="00C12F03">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74DFB00" w14:textId="77777777" w:rsidR="00C12F03" w:rsidRPr="00C12F03" w:rsidRDefault="00C12F03" w:rsidP="00C12F03">
      <w:pPr>
        <w:widowControl w:val="0"/>
        <w:numPr>
          <w:ilvl w:val="0"/>
          <w:numId w:val="2"/>
        </w:numPr>
        <w:contextualSpacing/>
      </w:pPr>
      <w:r w:rsidRPr="00C12F03">
        <w:t xml:space="preserve">Een lerarenteam werkt in een katholieke dialoogschool die onderwijs verstrekt vanuit een </w:t>
      </w:r>
      <w:r w:rsidRPr="00C12F03">
        <w:rPr>
          <w:b/>
          <w:bCs/>
        </w:rPr>
        <w:t>specifieke traditie</w:t>
      </w:r>
      <w:r w:rsidRPr="00C12F03">
        <w:t xml:space="preserve">. Vanuit het eigen pedagogisch project kiezen leraren voor wat voor hen en hun school goed onderwijs is. Ze wijzen leerlingen daarbij de weg en gebruiken daarvoor </w:t>
      </w:r>
      <w:r w:rsidRPr="00C12F03">
        <w:rPr>
          <w:b/>
        </w:rPr>
        <w:t>wegwijzers</w:t>
      </w:r>
      <w:r w:rsidRPr="00C12F03">
        <w:t>. Die zijn een inspiratiebron voor leraren en zorgen voor een Bijbelse ‘drive’ in hun onderwijs.</w:t>
      </w:r>
    </w:p>
    <w:p w14:paraId="25A2E985" w14:textId="77777777" w:rsidR="00C12F03" w:rsidRPr="00C12F03" w:rsidRDefault="00C12F03" w:rsidP="00C12F03">
      <w:pPr>
        <w:widowControl w:val="0"/>
        <w:numPr>
          <w:ilvl w:val="0"/>
          <w:numId w:val="2"/>
        </w:numPr>
        <w:contextualSpacing/>
      </w:pPr>
      <w:r w:rsidRPr="00C12F03">
        <w:rPr>
          <w:rFonts w:cs="Calibri"/>
          <w:noProof/>
          <w:lang w:eastAsia="nl-BE"/>
        </w:rPr>
        <w:lastRenderedPageBreak/>
        <w:drawing>
          <wp:anchor distT="0" distB="0" distL="114300" distR="114300" simplePos="0" relativeHeight="251658245" behindDoc="0" locked="0" layoutInCell="1" allowOverlap="1" wp14:anchorId="39C1625A" wp14:editId="4AE6E43F">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F03">
        <w:t xml:space="preserve">De kwetsbaarheid van leerlingen ernstig nemen betekent dat elke leerling </w:t>
      </w:r>
      <w:r w:rsidRPr="00C12F03">
        <w:rPr>
          <w:b/>
        </w:rPr>
        <w:t>beloftevo</w:t>
      </w:r>
      <w:r w:rsidRPr="00C12F03">
        <w:rPr>
          <w:b/>
          <w:bCs/>
        </w:rPr>
        <w:t>l</w:t>
      </w:r>
      <w:r w:rsidRPr="00C12F03">
        <w:t xml:space="preserve"> is en alle leerkansen verdient. Die leerling is </w:t>
      </w:r>
      <w:r w:rsidRPr="00C12F03">
        <w:rPr>
          <w:b/>
        </w:rPr>
        <w:t>uniek als persoon</w:t>
      </w:r>
      <w:r w:rsidRPr="00C12F03">
        <w:t xml:space="preserve"> maar ook </w:t>
      </w:r>
      <w:r w:rsidRPr="00C12F03">
        <w:rPr>
          <w:b/>
        </w:rPr>
        <w:t>verbonden</w:t>
      </w:r>
      <w:r w:rsidRPr="00C12F03">
        <w:t xml:space="preserve"> met de klas, de school en de bredere samenleving. Scholen zijn </w:t>
      </w:r>
      <w:r w:rsidRPr="00C12F03">
        <w:rPr>
          <w:b/>
        </w:rPr>
        <w:t>gastvrije</w:t>
      </w:r>
      <w:r w:rsidRPr="00C12F03">
        <w:t xml:space="preserve"> </w:t>
      </w:r>
      <w:r w:rsidRPr="00C12F03">
        <w:rPr>
          <w:b/>
        </w:rPr>
        <w:t>plaatsen</w:t>
      </w:r>
      <w:r w:rsidRPr="00C12F03">
        <w:t xml:space="preserve"> waar leerlingen en leraren elkaar ontmoeten in diverse contexten. De leraar vormt zijn leerlingen vanuit een </w:t>
      </w:r>
      <w:r w:rsidRPr="00C12F03">
        <w:rPr>
          <w:b/>
        </w:rPr>
        <w:t>genereuze</w:t>
      </w:r>
      <w:r w:rsidRPr="00C12F03">
        <w:t xml:space="preserve"> attitude, hij geeft om zijn leerlingen en hij houdt van zijn vak. Hij durft af en toe de gebaande paden verlaten en stimuleert de </w:t>
      </w:r>
      <w:r w:rsidRPr="00C12F03">
        <w:rPr>
          <w:b/>
        </w:rPr>
        <w:t>verbeelding en creativiteit</w:t>
      </w:r>
      <w:r w:rsidRPr="00C12F03">
        <w:t xml:space="preserve"> van leerlingen. Zo zaait hij door zijn onderwijs de kiemen van een hoopvolle, </w:t>
      </w:r>
      <w:r w:rsidRPr="00C12F03">
        <w:rPr>
          <w:b/>
        </w:rPr>
        <w:t>meer duurzame en meer rechtvaardige wereld.</w:t>
      </w:r>
    </w:p>
    <w:p w14:paraId="75E567D5" w14:textId="77777777" w:rsidR="00C12F03" w:rsidRPr="00C12F03" w:rsidRDefault="00C12F03" w:rsidP="00C12F03">
      <w:pPr>
        <w:widowControl w:val="0"/>
        <w:numPr>
          <w:ilvl w:val="0"/>
          <w:numId w:val="2"/>
        </w:numPr>
        <w:contextualSpacing/>
      </w:pPr>
      <w:r w:rsidRPr="00C12F03">
        <w:t xml:space="preserve">Leraren vormen leerlingen door middel van leerinhouden die we groeperen in negen </w:t>
      </w:r>
      <w:r w:rsidRPr="00C12F03">
        <w:rPr>
          <w:b/>
          <w:bCs/>
        </w:rPr>
        <w:t>v</w:t>
      </w:r>
      <w:r w:rsidRPr="00C12F03">
        <w:rPr>
          <w:b/>
        </w:rPr>
        <w:t>ormingscomponenten</w:t>
      </w:r>
      <w:r w:rsidRPr="00C12F03">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CCD5262" w14:textId="77777777" w:rsidR="00C12F03" w:rsidRPr="00C12F03" w:rsidRDefault="00C12F03" w:rsidP="00C12F03">
      <w:pPr>
        <w:numPr>
          <w:ilvl w:val="0"/>
          <w:numId w:val="2"/>
        </w:numPr>
        <w:contextualSpacing/>
      </w:pPr>
      <w:r w:rsidRPr="00C12F03">
        <w:t xml:space="preserve">Vorming is voor een leraar nooit te herleiden tot een cognitieve overdracht van inhouden. Zijn meesterschap en passie brengt een leraar ertoe om voor iedere leerling de juiste woorden en gebaren te zoeken om </w:t>
      </w:r>
      <w:r w:rsidRPr="00C12F03">
        <w:rPr>
          <w:b/>
          <w:bCs/>
        </w:rPr>
        <w:t>de wereld te ontsluiten</w:t>
      </w:r>
      <w:r w:rsidRPr="00C12F03">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BDE6B1E" w14:textId="77777777" w:rsidR="00C12F03" w:rsidRPr="00C12F03" w:rsidRDefault="00C12F03" w:rsidP="00C12F03">
      <w:pPr>
        <w:widowControl w:val="0"/>
        <w:numPr>
          <w:ilvl w:val="0"/>
          <w:numId w:val="2"/>
        </w:numPr>
        <w:contextualSpacing/>
      </w:pPr>
      <w:r w:rsidRPr="00C12F03">
        <w:t xml:space="preserve">Een leraar vormt leerlingen als </w:t>
      </w:r>
      <w:r w:rsidRPr="00C12F03">
        <w:rPr>
          <w:b/>
          <w:bCs/>
        </w:rPr>
        <w:t>individuele leraar</w:t>
      </w:r>
      <w:r w:rsidRPr="00C12F03">
        <w:t xml:space="preserve">, maar werkt ook binnen </w:t>
      </w:r>
      <w:r w:rsidRPr="00C12F03">
        <w:rPr>
          <w:b/>
          <w:bCs/>
        </w:rPr>
        <w:t>lerarenteams</w:t>
      </w:r>
      <w:r w:rsidRPr="00C12F03">
        <w:t xml:space="preserve"> en binnen een </w:t>
      </w:r>
      <w:r w:rsidRPr="00C12F03">
        <w:rPr>
          <w:b/>
          <w:bCs/>
        </w:rPr>
        <w:t>beleid van de school</w:t>
      </w:r>
      <w:r w:rsidRPr="00C12F03">
        <w:t>.</w:t>
      </w:r>
    </w:p>
    <w:p w14:paraId="4EC03EEE" w14:textId="77777777" w:rsidR="00C12F03" w:rsidRPr="00C12F03" w:rsidRDefault="00C12F03" w:rsidP="00C12F03">
      <w:pPr>
        <w:widowControl w:val="0"/>
        <w:numPr>
          <w:ilvl w:val="0"/>
          <w:numId w:val="2"/>
        </w:numPr>
        <w:contextualSpacing/>
      </w:pPr>
      <w:r w:rsidRPr="00C12F03">
        <w:t xml:space="preserve">De uiteindelijke bedoeling is om </w:t>
      </w:r>
      <w:r w:rsidRPr="00C12F03">
        <w:rPr>
          <w:b/>
          <w:bCs/>
        </w:rPr>
        <w:t>alle leerlingen</w:t>
      </w:r>
      <w:r w:rsidRPr="00C12F03">
        <w:t xml:space="preserve"> kwaliteitsvol te vormen. Leerlingen zijn dan ook het hart van de vormingscirkel, zij zijn het op wie we inzetten. Zij dragen onze hoop mee: de nieuwe generatie die een meer duurzame en meer rechtvaardige wereld zal creëren.</w:t>
      </w:r>
    </w:p>
    <w:p w14:paraId="403B12FE" w14:textId="77777777" w:rsidR="00C12F03" w:rsidRPr="00C12F03" w:rsidRDefault="00C12F03" w:rsidP="00C12F03">
      <w:pPr>
        <w:pStyle w:val="Kop2"/>
      </w:pPr>
      <w:bookmarkStart w:id="20" w:name="_Toc68370413"/>
      <w:bookmarkStart w:id="21" w:name="_Toc93661697"/>
      <w:bookmarkStart w:id="22" w:name="_Toc130497835"/>
      <w:bookmarkStart w:id="23" w:name="_Toc156468888"/>
      <w:bookmarkStart w:id="24" w:name="_Toc175813831"/>
      <w:bookmarkStart w:id="25" w:name="_Toc186802574"/>
      <w:bookmarkStart w:id="26" w:name="_Toc188289148"/>
      <w:r w:rsidRPr="00C12F03">
        <w:t>Ruimte voor leraren(teams) en scholen</w:t>
      </w:r>
      <w:bookmarkEnd w:id="20"/>
      <w:bookmarkEnd w:id="21"/>
      <w:bookmarkEnd w:id="22"/>
      <w:bookmarkEnd w:id="23"/>
      <w:bookmarkEnd w:id="24"/>
      <w:bookmarkEnd w:id="25"/>
      <w:bookmarkEnd w:id="26"/>
    </w:p>
    <w:p w14:paraId="35546EA5" w14:textId="77777777" w:rsidR="00C12F03" w:rsidRPr="00C12F03" w:rsidRDefault="00C12F03" w:rsidP="00C12F03">
      <w:pPr>
        <w:widowControl w:val="0"/>
        <w:spacing w:after="0"/>
      </w:pPr>
      <w:bookmarkStart w:id="27" w:name="_Hlk130322332"/>
      <w:r w:rsidRPr="00C12F03">
        <w:rPr>
          <w:iCs/>
        </w:rPr>
        <w:t>De leraar als professional, als meester in zijn vak krijgt vrijheid om samen met zijn collega’s vanuit de</w:t>
      </w:r>
      <w:r w:rsidRPr="00C12F03">
        <w:t xml:space="preserve"> leerplannen aan de slag te gaan. Hij kan eigen accenten leggen en differentiëren vanuit zijn passie, expertise, het pedagogisch project van de school en de beginsituatie van zijn leerlingen.</w:t>
      </w:r>
    </w:p>
    <w:p w14:paraId="032577A7" w14:textId="77777777" w:rsidR="00C12F03" w:rsidRPr="00C12F03" w:rsidRDefault="00C12F03" w:rsidP="00C12F03">
      <w:pPr>
        <w:widowControl w:val="0"/>
        <w:spacing w:after="0"/>
        <w:rPr>
          <w:iCs/>
        </w:rPr>
      </w:pPr>
      <w:r w:rsidRPr="00C12F03">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w:t>
      </w:r>
      <w:bookmarkEnd w:id="27"/>
      <w:r w:rsidRPr="00C12F03">
        <w:rPr>
          <w:iCs/>
        </w:rPr>
        <w:t xml:space="preserve">. </w:t>
      </w:r>
    </w:p>
    <w:p w14:paraId="4F6BEEA0" w14:textId="77777777" w:rsidR="00C12F03" w:rsidRPr="00C12F03" w:rsidRDefault="00C12F03" w:rsidP="00C12F03">
      <w:pPr>
        <w:pStyle w:val="Kop2"/>
      </w:pPr>
      <w:bookmarkStart w:id="28" w:name="_Toc68370414"/>
      <w:bookmarkStart w:id="29" w:name="_Toc93661698"/>
      <w:bookmarkStart w:id="30" w:name="_Toc130497836"/>
      <w:bookmarkStart w:id="31" w:name="_Toc156468889"/>
      <w:bookmarkStart w:id="32" w:name="_Toc175813832"/>
      <w:bookmarkStart w:id="33" w:name="_Toc186802575"/>
      <w:bookmarkStart w:id="34" w:name="_Toc188289149"/>
      <w:r w:rsidRPr="00C12F03">
        <w:t>Differentiatie</w:t>
      </w:r>
      <w:bookmarkEnd w:id="28"/>
      <w:bookmarkEnd w:id="29"/>
      <w:bookmarkEnd w:id="30"/>
      <w:bookmarkEnd w:id="31"/>
      <w:bookmarkEnd w:id="32"/>
      <w:bookmarkEnd w:id="33"/>
      <w:bookmarkEnd w:id="34"/>
      <w:r w:rsidRPr="00C12F03">
        <w:t xml:space="preserve"> </w:t>
      </w:r>
    </w:p>
    <w:p w14:paraId="7AAE495D" w14:textId="77777777" w:rsidR="00C12F03" w:rsidRPr="00C12F03" w:rsidRDefault="00C12F03" w:rsidP="00C12F03">
      <w:pPr>
        <w:rPr>
          <w:rFonts w:ascii="Calibri" w:eastAsia="Calibri" w:hAnsi="Calibri" w:cs="Times New Roman"/>
          <w:color w:val="595959"/>
        </w:rPr>
      </w:pPr>
      <w:r w:rsidRPr="00C12F03">
        <w:rPr>
          <w:rFonts w:ascii="Calibri" w:eastAsia="Calibri" w:hAnsi="Calibri" w:cs="Times New Roman"/>
          <w:color w:val="595959"/>
        </w:rPr>
        <w:t xml:space="preserve">Om optimale leerkansen te bieden is </w:t>
      </w:r>
      <w:hyperlink r:id="rId18" w:history="1">
        <w:r w:rsidRPr="00C12F03">
          <w:rPr>
            <w:rFonts w:ascii="Calibri" w:eastAsia="Calibri" w:hAnsi="Calibri" w:cs="Times New Roman"/>
            <w:color w:val="0563C1" w:themeColor="hyperlink"/>
            <w:u w:val="single"/>
          </w:rPr>
          <w:t>differentiëren</w:t>
        </w:r>
      </w:hyperlink>
      <w:r w:rsidRPr="00C12F03">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w:t>
      </w:r>
      <w:r w:rsidRPr="00C12F03">
        <w:rPr>
          <w:rFonts w:ascii="Calibri" w:eastAsia="Calibri" w:hAnsi="Calibri" w:cs="Times New Roman"/>
          <w:color w:val="595959"/>
        </w:rPr>
        <w:lastRenderedPageBreak/>
        <w:t xml:space="preserve">Het is belangrijk om zicht te krijgen op die aanwezige kennis en vaardigheden en vanuit dat gegeven, soms gedifferentieerd, verder te bouwen. </w:t>
      </w:r>
      <w:r w:rsidRPr="00C12F03">
        <w:t>Positief en planmatig omgaan met verschillen tussen leerlingen verhoogt de motivatie, het welbevinden en de leerwinst voor elke leerling.</w:t>
      </w:r>
    </w:p>
    <w:p w14:paraId="0B417272" w14:textId="77777777" w:rsidR="00C12F03" w:rsidRPr="00C12F03" w:rsidRDefault="00C12F03" w:rsidP="00C12F03">
      <w:pPr>
        <w:rPr>
          <w:rFonts w:ascii="Calibri" w:eastAsia="Trebuchet MS" w:hAnsi="Calibri" w:cs="Calibri"/>
          <w:color w:val="595959"/>
        </w:rPr>
      </w:pPr>
      <w:r w:rsidRPr="00C12F03">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68D0240D" w14:textId="77777777" w:rsidR="00C12F03" w:rsidRPr="00C12F03" w:rsidRDefault="00C12F03" w:rsidP="00C12F03">
      <w:pPr>
        <w:rPr>
          <w:rFonts w:ascii="Calibri" w:eastAsia="Trebuchet MS" w:hAnsi="Calibri" w:cs="Calibri"/>
          <w:i/>
          <w:iCs/>
          <w:color w:val="595959"/>
        </w:rPr>
      </w:pPr>
      <w:r w:rsidRPr="00C12F03">
        <w:rPr>
          <w:rFonts w:ascii="Calibri" w:eastAsia="Trebuchet MS" w:hAnsi="Calibri" w:cs="Calibri"/>
          <w:i/>
          <w:iCs/>
          <w:color w:val="595959"/>
        </w:rPr>
        <w:t>Differentiatie door te verdiepen en te verbreden</w:t>
      </w:r>
    </w:p>
    <w:p w14:paraId="1404001C" w14:textId="77777777" w:rsidR="00C12F03" w:rsidRPr="00C12F03" w:rsidRDefault="00C12F03" w:rsidP="00C12F03">
      <w:pPr>
        <w:rPr>
          <w:iCs/>
        </w:rPr>
      </w:pPr>
      <w:r w:rsidRPr="00C12F03">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884EF89" w14:textId="77777777" w:rsidR="00C12F03" w:rsidRPr="00C12F03" w:rsidRDefault="00C12F03" w:rsidP="00C12F03">
      <w:pPr>
        <w:rPr>
          <w:bCs/>
        </w:rPr>
      </w:pPr>
      <w:bookmarkStart w:id="35" w:name="_Hlk130321931"/>
      <w:r w:rsidRPr="00C12F03">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EE651E8" w14:textId="77777777" w:rsidR="00C12F03" w:rsidRPr="00C12F03" w:rsidRDefault="00C12F03" w:rsidP="00C12F03">
      <w:pPr>
        <w:rPr>
          <w:iCs/>
        </w:rPr>
      </w:pPr>
      <w:r w:rsidRPr="00C12F03">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4E103EE" w14:textId="77777777" w:rsidR="00C12F03" w:rsidRPr="00C12F03" w:rsidRDefault="00C12F03" w:rsidP="00C12F03">
      <w:pPr>
        <w:rPr>
          <w:iCs/>
        </w:rPr>
      </w:pPr>
      <w:r w:rsidRPr="00C12F03">
        <w:rPr>
          <w:iCs/>
        </w:rPr>
        <w:t>In ‘extra’ wenken bij de leerplandoelen en in beperkte mate ook via keuzeleerplandoelen bieden we je inspiratie om te differentiëren door te verdiepen en te verbreden.</w:t>
      </w:r>
    </w:p>
    <w:bookmarkEnd w:id="35"/>
    <w:p w14:paraId="47608259" w14:textId="77777777" w:rsidR="00C12F03" w:rsidRPr="00C12F03" w:rsidRDefault="00C12F03" w:rsidP="00C12F03">
      <w:r w:rsidRPr="00C12F03">
        <w:rPr>
          <w:rFonts w:ascii="Calibri" w:eastAsia="Trebuchet MS" w:hAnsi="Calibri" w:cs="Calibri"/>
          <w:i/>
          <w:iCs/>
          <w:color w:val="595959"/>
        </w:rPr>
        <w:t>Differentiatie door de leeromgeving aan te passen</w:t>
      </w:r>
    </w:p>
    <w:p w14:paraId="5C7575B5" w14:textId="77777777" w:rsidR="00C12F03" w:rsidRPr="00C12F03" w:rsidRDefault="00C12F03" w:rsidP="00C12F03">
      <w:bookmarkStart w:id="36" w:name="_Hlk130322004"/>
      <w:r w:rsidRPr="00C12F03">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13197BE" w14:textId="77777777" w:rsidR="00C12F03" w:rsidRPr="00C12F03" w:rsidRDefault="00C12F03" w:rsidP="00C12F03">
      <w:pPr>
        <w:rPr>
          <w:iCs/>
        </w:rPr>
      </w:pPr>
      <w:r w:rsidRPr="00C12F03">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06971896" w14:textId="77777777" w:rsidR="00C12F03" w:rsidRPr="00C12F03" w:rsidRDefault="00C12F03" w:rsidP="00C12F03">
      <w:r w:rsidRPr="00C12F03">
        <w:t>Leerlingen op hun niveau en vanuit eigen interesses laten werken kan door te differentiëren in product, bijvoorbeeld door leerlingen te laten kiezen tussen opdrachten die leiden tot verschillende eindproducten.</w:t>
      </w:r>
    </w:p>
    <w:p w14:paraId="6D96EDAF" w14:textId="77777777" w:rsidR="00C12F03" w:rsidRPr="00C12F03" w:rsidRDefault="00C12F03" w:rsidP="00C12F03">
      <w:r w:rsidRPr="00C12F03">
        <w:t>Het samenstellen van groepen kan een effectieve manier zijn om te differentiëren. Rekening houden met verschil in leerdoelen en leerlingenkenmerken laat leerlingen toe van en met elkaar te leren.</w:t>
      </w:r>
    </w:p>
    <w:p w14:paraId="52293F72" w14:textId="77777777" w:rsidR="00C12F03" w:rsidRPr="00C12F03" w:rsidRDefault="00C12F03" w:rsidP="00C12F03">
      <w:r w:rsidRPr="00C12F03">
        <w:t>Technologie kan al die vormen van differentiatie ondersteunen. Zo kunnen leerlingen op hun maat werken met digitale leermiddelen zoals educatieve software of online oefenprogramma's.</w:t>
      </w:r>
    </w:p>
    <w:p w14:paraId="1373CF69" w14:textId="77777777" w:rsidR="00C12F03" w:rsidRPr="00C12F03" w:rsidRDefault="00C12F03" w:rsidP="00C12F03">
      <w:pPr>
        <w:rPr>
          <w:i/>
          <w:iCs/>
        </w:rPr>
      </w:pPr>
      <w:bookmarkStart w:id="37" w:name="_Hlk130322155"/>
      <w:bookmarkEnd w:id="36"/>
      <w:r w:rsidRPr="00C12F03">
        <w:rPr>
          <w:i/>
          <w:iCs/>
        </w:rPr>
        <w:t>Differentiatie in evaluatie</w:t>
      </w:r>
    </w:p>
    <w:p w14:paraId="5CE89E33" w14:textId="77777777" w:rsidR="00C12F03" w:rsidRPr="00C12F03" w:rsidRDefault="00C12F03" w:rsidP="00C12F03">
      <w:pPr>
        <w:rPr>
          <w:shd w:val="clear" w:color="auto" w:fill="FFFFFF"/>
        </w:rPr>
      </w:pPr>
      <w:r w:rsidRPr="00C12F03">
        <w:t xml:space="preserve">Tenslotte laten de leerplannen toe te differentiëren in </w:t>
      </w:r>
      <w:hyperlink r:id="rId19" w:history="1">
        <w:r w:rsidRPr="00C12F03">
          <w:rPr>
            <w:color w:val="0563C1" w:themeColor="hyperlink"/>
            <w:u w:val="single"/>
          </w:rPr>
          <w:t>evaluatie</w:t>
        </w:r>
      </w:hyperlink>
      <w:r w:rsidRPr="00C12F03">
        <w:t xml:space="preserve"> en feedback. </w:t>
      </w:r>
      <w:r w:rsidRPr="00C12F03">
        <w:rPr>
          <w:shd w:val="clear" w:color="auto" w:fill="FFFFFF"/>
        </w:rPr>
        <w:t>Evalueren is beoordelen om te waarderen, krachtiger te maken en te sturen.</w:t>
      </w:r>
    </w:p>
    <w:p w14:paraId="6309E710" w14:textId="77777777" w:rsidR="00C12F03" w:rsidRPr="00C12F03" w:rsidRDefault="00C12F03" w:rsidP="00C12F03">
      <w:r w:rsidRPr="00C12F03">
        <w:t>Na de afronding van een lessenreeks of na een langere periode gaan leraren door middel van summatieve evaluatie na waar leerlingen staan. De keuze van een evaluatie- en feedbackvorm is afhankelijk van de vooropgestelde doelen.</w:t>
      </w:r>
    </w:p>
    <w:p w14:paraId="0DF2372B" w14:textId="77777777" w:rsidR="00C12F03" w:rsidRPr="00C12F03" w:rsidRDefault="00C12F03" w:rsidP="00C12F03">
      <w:r w:rsidRPr="00C12F03">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C12F03">
        <w:lastRenderedPageBreak/>
        <w:t>bovendien een rijke bron voor leraren om te reflecteren over de eigen onderwijspraktijk en de eigen pedagogisch-didactische aanpak bij te sturen.</w:t>
      </w:r>
      <w:bookmarkEnd w:id="37"/>
    </w:p>
    <w:p w14:paraId="203B24BF" w14:textId="77777777" w:rsidR="00C12F03" w:rsidRPr="00C12F03" w:rsidRDefault="00C12F03" w:rsidP="00C12F03">
      <w:pPr>
        <w:pStyle w:val="Kop2"/>
      </w:pPr>
      <w:bookmarkStart w:id="38" w:name="_Toc68370415"/>
      <w:bookmarkStart w:id="39" w:name="_Toc93661699"/>
      <w:bookmarkStart w:id="40" w:name="_Toc130497837"/>
      <w:bookmarkStart w:id="41" w:name="_Toc156468890"/>
      <w:bookmarkStart w:id="42" w:name="_Toc175813833"/>
      <w:bookmarkStart w:id="43" w:name="_Toc186802576"/>
      <w:bookmarkStart w:id="44" w:name="_Toc188289150"/>
      <w:r w:rsidRPr="00C12F03">
        <w:t>Opbouw van leerplannen</w:t>
      </w:r>
      <w:bookmarkEnd w:id="38"/>
      <w:bookmarkEnd w:id="39"/>
      <w:bookmarkEnd w:id="40"/>
      <w:bookmarkEnd w:id="41"/>
      <w:bookmarkEnd w:id="42"/>
      <w:bookmarkEnd w:id="43"/>
      <w:bookmarkEnd w:id="44"/>
    </w:p>
    <w:p w14:paraId="17FD68BD" w14:textId="77777777" w:rsidR="00C12F03" w:rsidRPr="00C12F03" w:rsidRDefault="00C12F03" w:rsidP="00C12F03">
      <w:pPr>
        <w:widowControl w:val="0"/>
        <w:rPr>
          <w:rFonts w:ascii="Calibri" w:eastAsia="Calibri" w:hAnsi="Calibri" w:cs="Times New Roman"/>
          <w:color w:val="595959"/>
        </w:rPr>
      </w:pPr>
      <w:r w:rsidRPr="00C12F03">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FA7DAB9" w14:textId="77777777" w:rsidR="00C12F03" w:rsidRPr="00C12F03" w:rsidRDefault="00C12F03" w:rsidP="00C12F03">
      <w:pPr>
        <w:widowControl w:val="0"/>
        <w:rPr>
          <w:rFonts w:ascii="Calibri" w:eastAsia="Calibri" w:hAnsi="Calibri" w:cs="Times New Roman"/>
          <w:color w:val="595959"/>
        </w:rPr>
      </w:pPr>
      <w:r w:rsidRPr="00C12F03">
        <w:rPr>
          <w:rFonts w:ascii="Calibri" w:eastAsia="Calibri" w:hAnsi="Calibri" w:cs="Times New Roman"/>
          <w:color w:val="595959"/>
        </w:rPr>
        <w:t xml:space="preserve">De </w:t>
      </w:r>
      <w:r w:rsidRPr="00C12F03">
        <w:rPr>
          <w:rFonts w:ascii="Calibri" w:eastAsia="Calibri" w:hAnsi="Calibri" w:cs="Times New Roman"/>
          <w:b/>
          <w:color w:val="595959"/>
        </w:rPr>
        <w:t>inleiding</w:t>
      </w:r>
      <w:r w:rsidRPr="00C12F03">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157ED0AA" w14:textId="77777777" w:rsidR="00C12F03" w:rsidRPr="00C12F03" w:rsidRDefault="00C12F03" w:rsidP="00C12F03">
      <w:pPr>
        <w:widowControl w:val="0"/>
        <w:rPr>
          <w:rFonts w:ascii="Calibri" w:eastAsia="Calibri" w:hAnsi="Calibri" w:cs="Times New Roman"/>
          <w:color w:val="595959"/>
        </w:rPr>
      </w:pPr>
      <w:r w:rsidRPr="00C12F03">
        <w:rPr>
          <w:rFonts w:ascii="Calibri" w:eastAsia="Calibri" w:hAnsi="Calibri" w:cs="Times New Roman"/>
          <w:color w:val="595959"/>
        </w:rPr>
        <w:t xml:space="preserve">De </w:t>
      </w:r>
      <w:r w:rsidRPr="00C12F03">
        <w:rPr>
          <w:rFonts w:ascii="Calibri" w:eastAsia="Calibri" w:hAnsi="Calibri" w:cs="Times New Roman"/>
          <w:b/>
          <w:color w:val="595959"/>
        </w:rPr>
        <w:t>situering</w:t>
      </w:r>
      <w:r w:rsidRPr="00C12F03">
        <w:rPr>
          <w:rFonts w:ascii="Calibri" w:eastAsia="Calibri" w:hAnsi="Calibri" w:cs="Times New Roman"/>
          <w:color w:val="595959"/>
        </w:rPr>
        <w:t xml:space="preserve"> geeft aan waarop het leerplan is gebaseerd en beschrijft o.a. de beginsituatie en de plaats in de lessentabel.</w:t>
      </w:r>
    </w:p>
    <w:p w14:paraId="3D17BB23" w14:textId="77777777" w:rsidR="00C12F03" w:rsidRPr="00C12F03" w:rsidRDefault="00C12F03" w:rsidP="00C12F03">
      <w:pPr>
        <w:widowControl w:val="0"/>
        <w:rPr>
          <w:rFonts w:ascii="Calibri" w:eastAsia="Calibri" w:hAnsi="Calibri" w:cs="Times New Roman"/>
          <w:color w:val="595959"/>
        </w:rPr>
      </w:pPr>
      <w:r w:rsidRPr="00C12F03">
        <w:rPr>
          <w:rFonts w:ascii="Calibri" w:eastAsia="Calibri" w:hAnsi="Calibri" w:cs="Times New Roman"/>
          <w:color w:val="595959"/>
        </w:rPr>
        <w:t xml:space="preserve">In de </w:t>
      </w:r>
      <w:r w:rsidRPr="00C12F03">
        <w:rPr>
          <w:rFonts w:ascii="Calibri" w:eastAsia="Calibri" w:hAnsi="Calibri" w:cs="Times New Roman"/>
          <w:b/>
          <w:color w:val="595959"/>
        </w:rPr>
        <w:t>pedagogisch-didactische</w:t>
      </w:r>
      <w:r w:rsidRPr="00C12F03">
        <w:rPr>
          <w:rFonts w:ascii="Calibri" w:eastAsia="Calibri" w:hAnsi="Calibri" w:cs="Times New Roman"/>
          <w:color w:val="595959"/>
        </w:rPr>
        <w:t xml:space="preserve"> </w:t>
      </w:r>
      <w:r w:rsidRPr="00C12F03">
        <w:rPr>
          <w:rFonts w:ascii="Calibri" w:eastAsia="Calibri" w:hAnsi="Calibri" w:cs="Times New Roman"/>
          <w:b/>
          <w:bCs/>
          <w:color w:val="595959"/>
        </w:rPr>
        <w:t>duiding</w:t>
      </w:r>
      <w:r w:rsidRPr="00C12F03">
        <w:rPr>
          <w:rFonts w:ascii="Calibri" w:eastAsia="Calibri" w:hAnsi="Calibri" w:cs="Times New Roman"/>
          <w:color w:val="595959"/>
        </w:rPr>
        <w:t xml:space="preserve"> komen o.a. inbedding in het vormingsconcept, de krachtlijnen, de opbouw en aandachtspunten aan bod. </w:t>
      </w:r>
    </w:p>
    <w:p w14:paraId="5272FC17" w14:textId="77777777" w:rsidR="00C12F03" w:rsidRPr="00C12F03" w:rsidRDefault="00C12F03" w:rsidP="00C12F03">
      <w:pPr>
        <w:widowControl w:val="0"/>
        <w:rPr>
          <w:rFonts w:ascii="Calibri" w:eastAsia="Calibri" w:hAnsi="Calibri" w:cs="Times New Roman"/>
          <w:color w:val="595959"/>
        </w:rPr>
      </w:pPr>
      <w:bookmarkStart w:id="45" w:name="_Hlk130322924"/>
      <w:r w:rsidRPr="00C12F03">
        <w:rPr>
          <w:rFonts w:ascii="Calibri" w:eastAsia="Calibri" w:hAnsi="Calibri" w:cs="Times New Roman"/>
        </w:rPr>
        <w:t xml:space="preserve">De </w:t>
      </w:r>
      <w:r w:rsidRPr="00C12F03">
        <w:rPr>
          <w:rFonts w:ascii="Calibri" w:eastAsia="Calibri" w:hAnsi="Calibri" w:cs="Times New Roman"/>
          <w:b/>
        </w:rPr>
        <w:t>leerplandoelen</w:t>
      </w:r>
      <w:r w:rsidRPr="00C12F03">
        <w:rPr>
          <w:rFonts w:ascii="Calibri" w:eastAsia="Calibri" w:hAnsi="Calibri" w:cs="Times New Roman"/>
        </w:rPr>
        <w:t xml:space="preserve"> zijn helder geformuleerd en geven aan wat van leerlingen wordt verwacht. Waar relevant geeft een opsomming of een afbakening (</w:t>
      </w:r>
      <w:r w:rsidRPr="00C12F03">
        <w:rPr>
          <w:rFonts w:ascii="Wingdings" w:eastAsia="Wingdings" w:hAnsi="Wingdings" w:cs="Wingdings"/>
        </w:rPr>
        <w:t></w:t>
      </w:r>
      <w:r w:rsidRPr="00C12F03">
        <w:rPr>
          <w:rFonts w:ascii="Calibri" w:eastAsia="Calibri" w:hAnsi="Calibri" w:cs="Times New Roman"/>
        </w:rPr>
        <w:t xml:space="preserve">) aan wat bij de realisatie van het leerplandoel aan bod </w:t>
      </w:r>
      <w:r w:rsidRPr="00C12F03">
        <w:t xml:space="preserve">moet komen. Ook pop-ups bevatten informatie die noodzakelijk is bij de realisatie van het leerplandoel. </w:t>
      </w:r>
      <w:r w:rsidRPr="00C12F03">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C12F03">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C12F03">
        <w:rPr>
          <w:rFonts w:ascii="Calibri" w:eastAsia="Calibri" w:hAnsi="Calibri" w:cs="Times New Roman"/>
          <w:color w:val="595959"/>
        </w:rPr>
        <w:br/>
        <w:t>Waar relevant wordt de samenhang met andere leerplannen in dezelfde graad aangegeven, evenals de samenhang met de onderliggende graad.</w:t>
      </w:r>
      <w:r w:rsidRPr="00C12F03">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5"/>
    <w:p w14:paraId="203DD80C" w14:textId="77777777" w:rsidR="00C12F03" w:rsidRPr="00C12F03" w:rsidRDefault="00C12F03" w:rsidP="00C12F03">
      <w:pPr>
        <w:widowControl w:val="0"/>
        <w:rPr>
          <w:rFonts w:ascii="Calibri" w:eastAsia="Calibri" w:hAnsi="Calibri" w:cs="Times New Roman"/>
          <w:color w:val="595959"/>
        </w:rPr>
      </w:pPr>
      <w:r w:rsidRPr="00C12F03">
        <w:rPr>
          <w:rFonts w:ascii="Calibri" w:eastAsia="Calibri" w:hAnsi="Calibri" w:cs="Times New Roman"/>
          <w:color w:val="595959"/>
        </w:rPr>
        <w:t xml:space="preserve">De </w:t>
      </w:r>
      <w:r w:rsidRPr="00C12F03">
        <w:rPr>
          <w:rFonts w:ascii="Calibri" w:eastAsia="Calibri" w:hAnsi="Calibri" w:cs="Times New Roman"/>
          <w:b/>
          <w:color w:val="595959"/>
        </w:rPr>
        <w:t>basisuitrusting</w:t>
      </w:r>
      <w:r w:rsidRPr="00C12F03">
        <w:rPr>
          <w:rFonts w:ascii="Calibri" w:eastAsia="Calibri" w:hAnsi="Calibri" w:cs="Times New Roman"/>
          <w:color w:val="595959"/>
        </w:rPr>
        <w:t xml:space="preserve"> geeft aan welke materiële uitrusting is vereist om de leerplandoelen te kunnen realiseren.</w:t>
      </w:r>
    </w:p>
    <w:p w14:paraId="7F960817" w14:textId="77777777" w:rsidR="00C12F03" w:rsidRPr="00C12F03" w:rsidRDefault="00C12F03" w:rsidP="00C12F03">
      <w:pPr>
        <w:widowControl w:val="0"/>
        <w:rPr>
          <w:rFonts w:ascii="Calibri" w:eastAsia="Calibri" w:hAnsi="Calibri" w:cs="Times New Roman"/>
          <w:color w:val="595959"/>
        </w:rPr>
      </w:pPr>
      <w:bookmarkStart w:id="46" w:name="_Hlk130322959"/>
      <w:r w:rsidRPr="00C12F03">
        <w:rPr>
          <w:rFonts w:ascii="Calibri" w:eastAsia="Calibri" w:hAnsi="Calibri" w:cs="Times New Roman"/>
          <w:color w:val="595959"/>
        </w:rPr>
        <w:t xml:space="preserve">Het </w:t>
      </w:r>
      <w:r w:rsidRPr="00C12F03">
        <w:rPr>
          <w:rFonts w:ascii="Calibri" w:eastAsia="Calibri" w:hAnsi="Calibri" w:cs="Times New Roman"/>
          <w:b/>
          <w:bCs/>
          <w:color w:val="595959"/>
        </w:rPr>
        <w:t>glossarium</w:t>
      </w:r>
      <w:r w:rsidRPr="00C12F03">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C12F03">
        <w:rPr>
          <w:rFonts w:ascii="Calibri" w:eastAsia="Calibri" w:hAnsi="Calibri" w:cs="Times New Roman"/>
          <w:b/>
          <w:color w:val="595959"/>
        </w:rPr>
        <w:t>concordantie</w:t>
      </w:r>
      <w:r w:rsidRPr="00C12F03">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bookmarkEnd w:id="46"/>
    </w:p>
    <w:p w14:paraId="09664A79" w14:textId="77777777" w:rsidR="00BA6512" w:rsidRPr="00BA6512" w:rsidRDefault="00BA6512" w:rsidP="00BA6512"/>
    <w:p w14:paraId="29F2FAF1" w14:textId="77777777" w:rsidR="001332B5" w:rsidRDefault="001332B5" w:rsidP="00E42F24">
      <w:pPr>
        <w:pStyle w:val="Kop1"/>
      </w:pPr>
      <w:bookmarkStart w:id="47" w:name="_Toc186802577"/>
      <w:bookmarkStart w:id="48" w:name="_Toc188289151"/>
      <w:r>
        <w:lastRenderedPageBreak/>
        <w:t>Situering</w:t>
      </w:r>
      <w:bookmarkEnd w:id="47"/>
      <w:bookmarkEnd w:id="48"/>
    </w:p>
    <w:p w14:paraId="6991AB0B" w14:textId="77777777" w:rsidR="008016FA" w:rsidRPr="008016FA" w:rsidRDefault="00B2025C" w:rsidP="006F6012">
      <w:pPr>
        <w:pStyle w:val="Kop2"/>
      </w:pPr>
      <w:bookmarkStart w:id="49" w:name="_Toc186802578"/>
      <w:bookmarkStart w:id="50" w:name="_Toc188289152"/>
      <w:r>
        <w:t>Beginsituatie</w:t>
      </w:r>
      <w:bookmarkEnd w:id="49"/>
      <w:bookmarkEnd w:id="50"/>
    </w:p>
    <w:p w14:paraId="7FEB89D1" w14:textId="2204F58E" w:rsidR="0064799A" w:rsidRPr="008016FA" w:rsidRDefault="0064799A" w:rsidP="008016FA">
      <w:r w:rsidRPr="00D45E3B">
        <w:t xml:space="preserve">De volgende studierichting in de derde graad is een logische vooropleiding voor de studierichting </w:t>
      </w:r>
      <w:r w:rsidR="000F27AF">
        <w:t>Logistiek a</w:t>
      </w:r>
      <w:r w:rsidRPr="00D45E3B">
        <w:t xml:space="preserve">ssistent </w:t>
      </w:r>
      <w:r w:rsidR="000F27AF">
        <w:t>magazijn</w:t>
      </w:r>
      <w:r w:rsidRPr="00D45E3B">
        <w:t xml:space="preserve">: </w:t>
      </w:r>
      <w:r w:rsidR="000F27AF">
        <w:t>L</w:t>
      </w:r>
      <w:r w:rsidRPr="00D45E3B">
        <w:t>ogistiek.</w:t>
      </w:r>
    </w:p>
    <w:p w14:paraId="1B30FAAC" w14:textId="77777777" w:rsidR="008016FA" w:rsidRDefault="008016FA" w:rsidP="006F6012">
      <w:pPr>
        <w:pStyle w:val="Kop2"/>
      </w:pPr>
      <w:bookmarkStart w:id="51" w:name="_Toc186802579"/>
      <w:bookmarkStart w:id="52" w:name="_Toc188289153"/>
      <w:r>
        <w:t>Plaats in de lessentabel</w:t>
      </w:r>
      <w:bookmarkEnd w:id="51"/>
      <w:bookmarkEnd w:id="52"/>
    </w:p>
    <w:p w14:paraId="3A6C3CE5" w14:textId="791492C4" w:rsidR="008016FA" w:rsidRDefault="00B2025C" w:rsidP="002F3A57">
      <w:pPr>
        <w:pStyle w:val="Opsomming1"/>
        <w:numPr>
          <w:ilvl w:val="0"/>
          <w:numId w:val="0"/>
        </w:numPr>
      </w:pPr>
      <w:r w:rsidRPr="00924C81">
        <w:t>Het leerplan is gebaseerd op doelen die leiden naar de beroepskwalificatie</w:t>
      </w:r>
      <w:r w:rsidR="00D91A0C" w:rsidRPr="00924C81">
        <w:t xml:space="preserve"> Logistiek assistent magazijn.</w:t>
      </w:r>
      <w:r w:rsidR="002F3A57">
        <w:br/>
      </w:r>
      <w:r w:rsidRPr="0064179E">
        <w:t xml:space="preserve">Het leerplan is gericht op </w:t>
      </w:r>
      <w:r w:rsidR="00924C81" w:rsidRPr="0064179E">
        <w:t xml:space="preserve">19 </w:t>
      </w:r>
      <w:r w:rsidRPr="0064179E">
        <w:t xml:space="preserve">lesuren en is bestemd voor de studierichting </w:t>
      </w:r>
      <w:r w:rsidR="00924C81" w:rsidRPr="0064179E">
        <w:t>Logistiek assistent magazijn</w:t>
      </w:r>
      <w:r w:rsidRPr="0064179E">
        <w:t>.</w:t>
      </w:r>
      <w:r w:rsidR="00FC27C7" w:rsidRPr="0064179E">
        <w:t xml:space="preserve"> De duurtijd van die studierichting</w:t>
      </w:r>
      <w:r w:rsidR="002F3A57">
        <w:t xml:space="preserve"> </w:t>
      </w:r>
      <w:r w:rsidR="00FC27C7" w:rsidRPr="0064179E">
        <w:t>bedraagt twee semesters.</w:t>
      </w:r>
      <w:r w:rsidR="00FC27C7" w:rsidRPr="0064179E">
        <w:br/>
        <w:t xml:space="preserve">Het geheel van de vorming in elke studierichting vind je terug op de </w:t>
      </w:r>
      <w:hyperlink r:id="rId20">
        <w:r w:rsidR="00FC27C7" w:rsidRPr="109619E3">
          <w:rPr>
            <w:rStyle w:val="Hyperlink"/>
          </w:rPr>
          <w:t>PRO-pagina</w:t>
        </w:r>
      </w:hyperlink>
      <w:r w:rsidR="00FC27C7" w:rsidRPr="0064179E">
        <w:t xml:space="preserve"> met alle vakken en leerplannen die gelden per studierichting.</w:t>
      </w:r>
    </w:p>
    <w:p w14:paraId="6568FD79" w14:textId="77777777" w:rsidR="008016FA" w:rsidRDefault="008016FA" w:rsidP="00E42F24">
      <w:pPr>
        <w:pStyle w:val="Kop1"/>
      </w:pPr>
      <w:bookmarkStart w:id="53" w:name="_Toc186802580"/>
      <w:bookmarkStart w:id="54" w:name="_Toc188289154"/>
      <w:r>
        <w:t>Pedagogisch</w:t>
      </w:r>
      <w:r w:rsidR="00011EBD">
        <w:t>-</w:t>
      </w:r>
      <w:r>
        <w:t>didactische duiding</w:t>
      </w:r>
      <w:bookmarkEnd w:id="53"/>
      <w:bookmarkEnd w:id="54"/>
    </w:p>
    <w:p w14:paraId="07D0F476" w14:textId="3D929072" w:rsidR="0060663D" w:rsidRPr="008016FA" w:rsidRDefault="00290EB4" w:rsidP="006F6012">
      <w:pPr>
        <w:pStyle w:val="Kop2"/>
      </w:pPr>
      <w:bookmarkStart w:id="55" w:name="_Toc186802581"/>
      <w:bookmarkStart w:id="56" w:name="_Toc188289155"/>
      <w:r>
        <w:t>Logistiek assistent magazijn</w:t>
      </w:r>
      <w:r w:rsidR="00385689" w:rsidRPr="008016FA">
        <w:t xml:space="preserve"> en het vormingsconcept</w:t>
      </w:r>
      <w:bookmarkEnd w:id="55"/>
      <w:bookmarkEnd w:id="56"/>
    </w:p>
    <w:p w14:paraId="0ED93A26" w14:textId="14AA4DEB" w:rsidR="005E1756" w:rsidRDefault="008016FA" w:rsidP="005E1756">
      <w:r>
        <w:t xml:space="preserve">Het leerplan </w:t>
      </w:r>
      <w:r w:rsidR="00290EB4">
        <w:t>Logistiek assistent magazijn</w:t>
      </w:r>
      <w:r>
        <w:t xml:space="preserve"> is ingebed in het vormingsconcept van de katholieke dialoogschool. </w:t>
      </w:r>
      <w:r w:rsidR="005E1756">
        <w:t xml:space="preserve">In dit leerplan ligt de nadruk op de </w:t>
      </w:r>
      <w:r w:rsidR="003C0769">
        <w:t xml:space="preserve">levensbeschouwelijke, </w:t>
      </w:r>
      <w:r w:rsidR="005E1756">
        <w:t>economische, sociale en maatschappelijke vorming.</w:t>
      </w:r>
    </w:p>
    <w:p w14:paraId="5C851568" w14:textId="74D6200C" w:rsidR="008C1DAF" w:rsidRDefault="008C1DAF" w:rsidP="005E1756">
      <w:r w:rsidRPr="002568EE">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E987329" w14:textId="07B59796" w:rsidR="005E1756" w:rsidRDefault="005E1756" w:rsidP="005E1756">
      <w:r>
        <w:t xml:space="preserve">De bedrijfsgerichte economische vorming richt zich op de ontwikkeling van competenties om de goederenstroom en distributie in een onderneming administratief te ondersteunen en </w:t>
      </w:r>
      <w:r w:rsidR="00966760">
        <w:t xml:space="preserve">leerlingen </w:t>
      </w:r>
      <w:r>
        <w:t xml:space="preserve">zetten daartoe doelgericht </w:t>
      </w:r>
      <w:r w:rsidR="004F0B46">
        <w:t xml:space="preserve">ICT </w:t>
      </w:r>
      <w:r>
        <w:t>vaardigheden in.</w:t>
      </w:r>
      <w:r w:rsidR="00F23269">
        <w:t xml:space="preserve"> </w:t>
      </w:r>
      <w:r>
        <w:t>Die vorming kan niet los worden gezien van onderbouwende competenties waarbij leerlingen steeds duurzaam, oplossingsgericht en veiligheidsbewust handelen.</w:t>
      </w:r>
    </w:p>
    <w:p w14:paraId="7986BDF0" w14:textId="77777777" w:rsidR="005E1756" w:rsidRDefault="005E1756" w:rsidP="005E1756">
      <w:r>
        <w:t>Leerlingen verwerven inzicht in de manier waarop ondernemingen en organisaties zich ontwikkelen met aandacht voor mens en planeet. Vanuit de wegwijzer duurzaamheid werken leerlingen mee aan een ecologische bewustwording in hun school en leerwerkplek. Ze handelen met aandacht voor welzijn, veiligheid en milieu in functie van een aangename en veilige werkomgeving voor iedereen. Leerlingen gaan zuinig om met materialen, arbeidsmiddelen en tijd en vermijden verspilling.</w:t>
      </w:r>
    </w:p>
    <w:p w14:paraId="41319C6B" w14:textId="77777777" w:rsidR="005E1756" w:rsidRDefault="005E1756" w:rsidP="005E1756">
      <w:r>
        <w:t xml:space="preserve">Leerlingen leren op een genereuze en respectvolle manier omgaan met leidinggevenden en collega’s. Ze leren efficiënt en kwaliteitsvol communiceren in functie van een vlotte verwerking van hun opdrachten. </w:t>
      </w:r>
    </w:p>
    <w:p w14:paraId="274A9502" w14:textId="77777777" w:rsidR="005E1756" w:rsidRDefault="005E1756" w:rsidP="005E1756">
      <w:r>
        <w:t>Leerlingen vormen zich tot een uniek professional en werken met oog voor de eigenheid en verscheidenheid van anderen. In een magazijnomgeving is teamwork een belangrijk gegeven. Leerlingen stellen zich flexibel op bij wisselende werkomstandigheden in functie van een efficiënte samenwerking. Zo bouwen ze mee aan een aangename werkomgeving waar ruimte is voor uniciteit in verbondenheid.</w:t>
      </w:r>
    </w:p>
    <w:p w14:paraId="48A03E95" w14:textId="734322EC" w:rsidR="00C770A5" w:rsidRDefault="005E1756" w:rsidP="005E1756">
      <w:r>
        <w:t>Uit die vormingscomponenten en wegwijzers zijn de krachtlijnen van het leerplan ontstaan.</w:t>
      </w:r>
    </w:p>
    <w:p w14:paraId="48770917" w14:textId="4A0F50EC" w:rsidR="006507E5" w:rsidRPr="006F6012" w:rsidRDefault="006F6012" w:rsidP="00C770A5">
      <w:pPr>
        <w:pStyle w:val="Kop2"/>
      </w:pPr>
      <w:bookmarkStart w:id="57" w:name="_Toc186802582"/>
      <w:bookmarkStart w:id="58" w:name="_Toc188289156"/>
      <w:r w:rsidRPr="006F6012">
        <w:lastRenderedPageBreak/>
        <w:t>Krachtlijnen</w:t>
      </w:r>
      <w:bookmarkEnd w:id="57"/>
      <w:bookmarkEnd w:id="58"/>
      <w:r w:rsidRPr="006F6012">
        <w:t xml:space="preserve"> </w:t>
      </w:r>
    </w:p>
    <w:p w14:paraId="4D06EA48" w14:textId="441F0B66" w:rsidR="006F6012" w:rsidRDefault="00011EBD" w:rsidP="006F6012">
      <w:pPr>
        <w:rPr>
          <w:rStyle w:val="Nadruk"/>
        </w:rPr>
      </w:pPr>
      <w:r>
        <w:rPr>
          <w:rStyle w:val="Nadruk"/>
        </w:rPr>
        <w:t>Zinrijk en geïnspireerd</w:t>
      </w:r>
    </w:p>
    <w:p w14:paraId="57C2DFF5" w14:textId="4C490131" w:rsidR="00816732" w:rsidRPr="005F1567" w:rsidRDefault="005F1567" w:rsidP="006F6012">
      <w:r w:rsidRPr="00E85339">
        <w:t>Leerlingen ontwikkelen een eigen kijk op mens, wereld en samenleving vanuit een levensbeschouwelijke inspiratie. Ze worden gevoelig voor wat betekenisvol is. Ze reflecteren over wat in hun eigen leven goed en minder goed loopt. Ze herkennen in concrete</w:t>
      </w:r>
      <w:r>
        <w:t xml:space="preserve"> of beroepsgerichte</w:t>
      </w:r>
      <w:r w:rsidRPr="00E85339">
        <w:t xml:space="preserve"> ervaringen motieven en argumenten die hen uitnodigen en stimuleren om moreel te handelen. Ze leren openstaan voor de diepere dimensies van het leven en leren. Ze staan ook open voor levensbeschouwelijke keuzes van anderen en gaan daarover in dialoog.</w:t>
      </w:r>
    </w:p>
    <w:p w14:paraId="5EFB44A2" w14:textId="77777777" w:rsidR="00EC2BDD" w:rsidRPr="00B07F01" w:rsidRDefault="00EC2BDD" w:rsidP="00EC2BDD">
      <w:pPr>
        <w:rPr>
          <w:rStyle w:val="Nadruk"/>
        </w:rPr>
      </w:pPr>
      <w:r>
        <w:rPr>
          <w:rStyle w:val="Nadruk"/>
        </w:rPr>
        <w:t>Logistiek vanuit een ruimer perspectief</w:t>
      </w:r>
    </w:p>
    <w:p w14:paraId="6884F163" w14:textId="3ABF01D8" w:rsidR="00EC2BDD" w:rsidRDefault="00EC2BDD" w:rsidP="00EC2BDD">
      <w:r>
        <w:t xml:space="preserve">Logistiek wordt vaak geassocieerd met transport en magazijnactiviteiten, maar gaat over veel meer. Leerlingen verdiepen zich in de logistieke keten die de verschillende logistieke deelgebieden met elkaar verbindt. Zo krijgen ze inzicht in de logistieke activiteiten die inkoop, productie en verkoop mogelijk maken. </w:t>
      </w:r>
      <w:r w:rsidR="008F26C2">
        <w:t xml:space="preserve">Er is </w:t>
      </w:r>
      <w:r>
        <w:t xml:space="preserve">aandacht voor </w:t>
      </w:r>
      <w:r w:rsidRPr="00130407">
        <w:t>magazijn- en voorraadprocessen</w:t>
      </w:r>
      <w:r>
        <w:t xml:space="preserve"> en </w:t>
      </w:r>
      <w:r w:rsidR="008C4983">
        <w:t>voor hun optimalisatie</w:t>
      </w:r>
      <w:r>
        <w:t>.</w:t>
      </w:r>
    </w:p>
    <w:p w14:paraId="4F2D4A71" w14:textId="673A1D67" w:rsidR="00EC2BDD" w:rsidRDefault="00EC2BDD" w:rsidP="00EC2BDD">
      <w:bookmarkStart w:id="59" w:name="_Hlk162601887"/>
      <w:r>
        <w:t xml:space="preserve">De toenemende digitalisering en opkomst van e-commerce hebben tot een vernieuwde aanpak van logistieke </w:t>
      </w:r>
      <w:bookmarkEnd w:id="59"/>
      <w:r>
        <w:t xml:space="preserve">en bedrijfsprocessen geleid. Technologische evoluties leiden tot innovatieve toepassingen wat ook aanzienlijke gevolgen heeft voor de aansturing en uitvoering van logistieke processen. </w:t>
      </w:r>
      <w:r w:rsidRPr="006610CC">
        <w:t>Het gebruik van geavanceerde technologieën zoals Warehouse Management Systems (WMS), barcodescanners, RFID-systemen en geautomatiseerde hulpmiddelen laat toe om magazijnprocessen te stroomlijnen en de nauwkeurigheid te verbeteren. Leerlingen denken daarover na en begrijpen dat die ontwikkelingen een grote impact hebben op de competenties die ze aanleren en hun latere beroepsleven.</w:t>
      </w:r>
    </w:p>
    <w:p w14:paraId="178DA4F9" w14:textId="53BA40D8" w:rsidR="00EC2BDD" w:rsidRDefault="00EC2BDD" w:rsidP="00EC2BDD">
      <w:r>
        <w:t xml:space="preserve">Ze staan ook stil bij het aspect duurzaamheid waarbij het verminderen van CO2-uitstoot, afvalproductie, </w:t>
      </w:r>
      <w:r w:rsidRPr="005135DF">
        <w:t>water</w:t>
      </w:r>
      <w:r>
        <w:t>- en energie</w:t>
      </w:r>
      <w:r w:rsidRPr="005135DF">
        <w:t xml:space="preserve">verbruik </w:t>
      </w:r>
      <w:r>
        <w:t>de logistieke sector voor uitdagingen stel</w:t>
      </w:r>
      <w:r w:rsidR="00617ADD">
        <w:t>len</w:t>
      </w:r>
      <w:r>
        <w:t>.</w:t>
      </w:r>
    </w:p>
    <w:p w14:paraId="2FFEA8B8" w14:textId="77777777" w:rsidR="00EC2BDD" w:rsidRDefault="00EC2BDD" w:rsidP="00EC2BDD">
      <w:pPr>
        <w:rPr>
          <w:rStyle w:val="Nadruk"/>
        </w:rPr>
      </w:pPr>
      <w:r>
        <w:rPr>
          <w:rStyle w:val="Nadruk"/>
        </w:rPr>
        <w:t>Planning van magazijnactiviteiten</w:t>
      </w:r>
    </w:p>
    <w:p w14:paraId="579B6087" w14:textId="734EAAEA" w:rsidR="00EC2BDD" w:rsidRDefault="00EC2BDD" w:rsidP="00EC2BDD">
      <w:pPr>
        <w:rPr>
          <w:rStyle w:val="Nadruk"/>
        </w:rPr>
      </w:pPr>
      <w:r>
        <w:t xml:space="preserve">Het zorgvuldig plannen van magazijnactiviteiten vooronderstelt een grondig inzicht in magazijnactiviteiten en </w:t>
      </w:r>
      <w:r w:rsidR="001840C3">
        <w:t>in de ondersteuning ervan</w:t>
      </w:r>
      <w:r>
        <w:t xml:space="preserve"> door WMS-software. Leerlingen leren vlot werken met dergelijke systemen die helpen bij het plannen van routes, beheren van voorraadniveaus en het optimaliseren van </w:t>
      </w:r>
      <w:r w:rsidRPr="007B7D01">
        <w:t>orderverzamelstrategieën</w:t>
      </w:r>
      <w:r>
        <w:t xml:space="preserve">. Daarbij mogen operationele doelstellingen zoals leverbetrouwbaarheid, het aantal gepickte orderlijnen per uur, orderdoorlooptijd en kost per order niet uit het oog </w:t>
      </w:r>
      <w:r w:rsidR="00D07A24">
        <w:t xml:space="preserve">worden </w:t>
      </w:r>
      <w:r>
        <w:t>verloren.</w:t>
      </w:r>
    </w:p>
    <w:p w14:paraId="7ED2F208" w14:textId="56238477" w:rsidR="00EC2BDD" w:rsidRPr="00B07F01" w:rsidRDefault="006C60B4" w:rsidP="00EC2BDD">
      <w:pPr>
        <w:rPr>
          <w:rStyle w:val="Nadruk"/>
        </w:rPr>
      </w:pPr>
      <w:r>
        <w:rPr>
          <w:rStyle w:val="Nadruk"/>
        </w:rPr>
        <w:t>A</w:t>
      </w:r>
      <w:r w:rsidR="00EC2BDD">
        <w:rPr>
          <w:rStyle w:val="Nadruk"/>
        </w:rPr>
        <w:t>dministratieve opvolging van de goederenstroom in een magazijnomgeving</w:t>
      </w:r>
    </w:p>
    <w:p w14:paraId="7D9C18AF" w14:textId="68F6F1B0" w:rsidR="00EC2BDD" w:rsidRDefault="00EC2BDD" w:rsidP="00EC2BDD">
      <w:bookmarkStart w:id="60" w:name="_Hlk162610482"/>
      <w:r>
        <w:t xml:space="preserve">Logistiek assistent magazijn </w:t>
      </w:r>
      <w:bookmarkEnd w:id="60"/>
      <w:r>
        <w:t>is een studierichting gericht op de arbeidsmarkt waarbij leerlingen vooral op de werkvloer leren. Samenleven en samen werken in een wereld die wordt gekenmerkt door diversiteit da</w:t>
      </w:r>
      <w:r w:rsidR="006D7C17">
        <w:t>gen</w:t>
      </w:r>
      <w:r>
        <w:t xml:space="preserve"> leerlingen uit om in de school en op de externe werkplek constructief samen te werken met elkaar. </w:t>
      </w:r>
      <w:r w:rsidR="006D7C17">
        <w:t xml:space="preserve">In hun latere beroepsleven </w:t>
      </w:r>
      <w:r w:rsidR="00171888">
        <w:t xml:space="preserve">staan </w:t>
      </w:r>
      <w:r>
        <w:t>een efficiënte samenwerking en communicatie met collega’s en externe partners centraal. L</w:t>
      </w:r>
      <w:r w:rsidRPr="00BF3EAE">
        <w:t xml:space="preserve">eerlingen </w:t>
      </w:r>
      <w:r>
        <w:t xml:space="preserve">leren </w:t>
      </w:r>
      <w:r w:rsidRPr="00BF3EAE">
        <w:t>duurzaam, oplossingsgericht en veiligheidsbewust handelen.</w:t>
      </w:r>
    </w:p>
    <w:p w14:paraId="60E0B79F" w14:textId="4C60692B" w:rsidR="006F6012" w:rsidRDefault="00EC2BDD" w:rsidP="006F6012">
      <w:r>
        <w:t>In functie van een optimale ondersteuning van de goederen- en informatiestroom is inzicht in bedrijfsprocessen en in het bijzonder magazijn- en voorraadbeheer essentieel.</w:t>
      </w:r>
    </w:p>
    <w:p w14:paraId="27F1484C" w14:textId="77777777" w:rsidR="00385689" w:rsidRDefault="006F6012" w:rsidP="006F6012">
      <w:pPr>
        <w:pStyle w:val="Kop2"/>
      </w:pPr>
      <w:bookmarkStart w:id="61" w:name="_Toc186802583"/>
      <w:bookmarkStart w:id="62" w:name="_Toc188289157"/>
      <w:r>
        <w:t>Opbouw</w:t>
      </w:r>
      <w:bookmarkEnd w:id="61"/>
      <w:bookmarkEnd w:id="62"/>
    </w:p>
    <w:p w14:paraId="2B467F16" w14:textId="66FEE241" w:rsidR="00776CC8" w:rsidRDefault="00776CC8" w:rsidP="005C1148">
      <w:pPr>
        <w:pStyle w:val="Opsomming1"/>
        <w:numPr>
          <w:ilvl w:val="0"/>
          <w:numId w:val="2"/>
        </w:numPr>
      </w:pPr>
      <w:r>
        <w:t>Zinrijk en geïnspireerd</w:t>
      </w:r>
    </w:p>
    <w:p w14:paraId="4A862757" w14:textId="77777777" w:rsidR="00776CC8" w:rsidRDefault="00776CC8" w:rsidP="005C1148">
      <w:pPr>
        <w:pStyle w:val="Opsomming1"/>
        <w:numPr>
          <w:ilvl w:val="0"/>
          <w:numId w:val="2"/>
        </w:numPr>
      </w:pPr>
      <w:bookmarkStart w:id="63" w:name="_Hlk175151854"/>
      <w:r>
        <w:t>Professioneel handelen en samenwerken</w:t>
      </w:r>
    </w:p>
    <w:p w14:paraId="179FFEDD" w14:textId="77777777" w:rsidR="00776CC8" w:rsidRDefault="00776CC8" w:rsidP="005C1148">
      <w:pPr>
        <w:pStyle w:val="Opsomming1"/>
        <w:numPr>
          <w:ilvl w:val="0"/>
          <w:numId w:val="2"/>
        </w:numPr>
      </w:pPr>
      <w:r>
        <w:t>De logistieke keten</w:t>
      </w:r>
    </w:p>
    <w:p w14:paraId="700117FC" w14:textId="396C6B62" w:rsidR="00776CC8" w:rsidRDefault="00776CC8" w:rsidP="005C1148">
      <w:pPr>
        <w:pStyle w:val="Opsomming1"/>
        <w:numPr>
          <w:ilvl w:val="0"/>
          <w:numId w:val="2"/>
        </w:numPr>
      </w:pPr>
      <w:r w:rsidRPr="00D913CF">
        <w:lastRenderedPageBreak/>
        <w:t>Magazijninrichting</w:t>
      </w:r>
    </w:p>
    <w:p w14:paraId="7502051F" w14:textId="77777777" w:rsidR="00776CC8" w:rsidRDefault="00776CC8" w:rsidP="005C1148">
      <w:pPr>
        <w:pStyle w:val="Opsomming1"/>
        <w:numPr>
          <w:ilvl w:val="0"/>
          <w:numId w:val="2"/>
        </w:numPr>
      </w:pPr>
      <w:r>
        <w:t>Magazijn- en voorraadbeheer</w:t>
      </w:r>
    </w:p>
    <w:p w14:paraId="4066178A" w14:textId="0D13B115" w:rsidR="00855F21" w:rsidRPr="00385689" w:rsidRDefault="00776CC8" w:rsidP="005C1148">
      <w:pPr>
        <w:pStyle w:val="Opsomming1"/>
        <w:numPr>
          <w:ilvl w:val="0"/>
          <w:numId w:val="2"/>
        </w:numPr>
      </w:pPr>
      <w:r w:rsidRPr="001F259A">
        <w:t>Plann</w:t>
      </w:r>
      <w:r w:rsidR="001304D0">
        <w:t>en</w:t>
      </w:r>
      <w:r w:rsidR="00446490">
        <w:t xml:space="preserve"> en administratie</w:t>
      </w:r>
      <w:r w:rsidR="00BA2BDE">
        <w:t>f</w:t>
      </w:r>
      <w:r w:rsidR="00446490">
        <w:t xml:space="preserve"> </w:t>
      </w:r>
      <w:r w:rsidRPr="001F259A">
        <w:t>opvolgen van activiteiten in een magazijnomgeving</w:t>
      </w:r>
    </w:p>
    <w:p w14:paraId="27A1DC61" w14:textId="77777777" w:rsidR="00385689" w:rsidRDefault="00B2025C" w:rsidP="006F6012">
      <w:pPr>
        <w:pStyle w:val="Kop2"/>
      </w:pPr>
      <w:bookmarkStart w:id="64" w:name="_Toc186802584"/>
      <w:bookmarkStart w:id="65" w:name="_Toc188289158"/>
      <w:bookmarkEnd w:id="63"/>
      <w:r>
        <w:t>Beginsituatie</w:t>
      </w:r>
      <w:bookmarkEnd w:id="64"/>
      <w:bookmarkEnd w:id="65"/>
    </w:p>
    <w:p w14:paraId="07904783" w14:textId="57251A6C" w:rsidR="00011EBD" w:rsidRPr="00F44396" w:rsidRDefault="00011EBD" w:rsidP="00F44396">
      <w:r w:rsidRPr="00F44396">
        <w:t>Vanuit de logische voorople</w:t>
      </w:r>
      <w:r w:rsidR="00C1048F" w:rsidRPr="00F44396">
        <w:t>iding Logistiek</w:t>
      </w:r>
      <w:r w:rsidRPr="00F44396">
        <w:t xml:space="preserve"> zijn de volgende leerplanitems </w:t>
      </w:r>
      <w:r w:rsidR="001D02A1">
        <w:t xml:space="preserve">in de derde graad </w:t>
      </w:r>
      <w:r w:rsidRPr="00F44396">
        <w:t>al verworven:</w:t>
      </w:r>
    </w:p>
    <w:p w14:paraId="45143100" w14:textId="2E09AA42" w:rsidR="00011EBD" w:rsidRPr="00F44396" w:rsidRDefault="001D510F" w:rsidP="000873C5">
      <w:pPr>
        <w:pStyle w:val="Opsomming1"/>
      </w:pPr>
      <w:bookmarkStart w:id="66" w:name="_Hlk178615553"/>
      <w:r>
        <w:t>d</w:t>
      </w:r>
      <w:r w:rsidR="00EE23C3" w:rsidRPr="00F44396">
        <w:t>e logistieke keten</w:t>
      </w:r>
      <w:r w:rsidR="00C52B99" w:rsidRPr="00F44396">
        <w:t xml:space="preserve"> en deelgebieden</w:t>
      </w:r>
      <w:r>
        <w:t>;</w:t>
      </w:r>
    </w:p>
    <w:p w14:paraId="096594BA" w14:textId="6D2E4DC8" w:rsidR="009402DB" w:rsidRDefault="001D510F" w:rsidP="000873C5">
      <w:pPr>
        <w:pStyle w:val="Opsomming1"/>
      </w:pPr>
      <w:r>
        <w:t>m</w:t>
      </w:r>
      <w:r w:rsidR="001A240F" w:rsidRPr="00F44396">
        <w:t>agazijninrichting</w:t>
      </w:r>
      <w:r w:rsidR="006B2854" w:rsidRPr="00F44396">
        <w:t>: locatie- en opslagsystemen</w:t>
      </w:r>
      <w:r>
        <w:t>;</w:t>
      </w:r>
    </w:p>
    <w:p w14:paraId="065ECC55" w14:textId="2F53DF40" w:rsidR="00F875A5" w:rsidRPr="00F44396" w:rsidRDefault="00F875A5" w:rsidP="000873C5">
      <w:pPr>
        <w:pStyle w:val="Opsomming1"/>
      </w:pPr>
      <w:r>
        <w:t>de goederen- en informatiestroom;</w:t>
      </w:r>
    </w:p>
    <w:p w14:paraId="65121B7C" w14:textId="506FAEC5" w:rsidR="0080058B" w:rsidRDefault="001D510F" w:rsidP="00D21790">
      <w:pPr>
        <w:pStyle w:val="Opsomming1"/>
      </w:pPr>
      <w:r>
        <w:t>f</w:t>
      </w:r>
      <w:r w:rsidR="00584407" w:rsidRPr="00F44396">
        <w:t>unctie en k</w:t>
      </w:r>
      <w:r w:rsidR="009402DB" w:rsidRPr="00F44396">
        <w:t xml:space="preserve">enmerken </w:t>
      </w:r>
      <w:r w:rsidR="00584407" w:rsidRPr="00F44396">
        <w:t>van i</w:t>
      </w:r>
      <w:r w:rsidR="0080058B" w:rsidRPr="00F44396">
        <w:t>nterne transportmiddelen</w:t>
      </w:r>
      <w:r w:rsidR="00211CEF">
        <w:t>;</w:t>
      </w:r>
    </w:p>
    <w:p w14:paraId="30EBA684" w14:textId="5FBEB011" w:rsidR="00211CEF" w:rsidRPr="00F44396" w:rsidRDefault="00211CEF" w:rsidP="00D21790">
      <w:pPr>
        <w:pStyle w:val="Opsomming1"/>
      </w:pPr>
      <w:r>
        <w:t>uitvoeren van activiteiten m</w:t>
      </w:r>
      <w:r w:rsidR="00C14944">
        <w:t>et betrekking tot de goederenstroom.</w:t>
      </w:r>
    </w:p>
    <w:bookmarkEnd w:id="66"/>
    <w:p w14:paraId="0A26C284" w14:textId="77777777" w:rsidR="00011EBD" w:rsidRDefault="00011EBD" w:rsidP="00F44396">
      <w:r w:rsidRPr="00F44396">
        <w:t>Voor leerlingen uit andere vooropleidingen geldt dat die inhouden extra aandacht vergen.</w:t>
      </w:r>
    </w:p>
    <w:p w14:paraId="3394534F" w14:textId="77777777" w:rsidR="005050A6" w:rsidRDefault="006F6012" w:rsidP="005050A6">
      <w:pPr>
        <w:pStyle w:val="Kop2"/>
      </w:pPr>
      <w:bookmarkStart w:id="67" w:name="_Toc186802585"/>
      <w:bookmarkStart w:id="68" w:name="_Toc188289159"/>
      <w:r>
        <w:t>Aandachtspunten</w:t>
      </w:r>
      <w:bookmarkStart w:id="69" w:name="_Toc168904575"/>
      <w:bookmarkEnd w:id="67"/>
      <w:bookmarkEnd w:id="68"/>
    </w:p>
    <w:p w14:paraId="73F9B187" w14:textId="7376E74C" w:rsidR="00A31C7C" w:rsidRPr="00E87A47" w:rsidRDefault="00A31C7C" w:rsidP="00E87A47">
      <w:pPr>
        <w:rPr>
          <w:b/>
          <w:bCs/>
        </w:rPr>
      </w:pPr>
      <w:r w:rsidRPr="00E87A47">
        <w:rPr>
          <w:b/>
          <w:bCs/>
        </w:rPr>
        <w:t>Pedagogisch-didactische aanpak</w:t>
      </w:r>
      <w:bookmarkEnd w:id="69"/>
    </w:p>
    <w:p w14:paraId="3A057189" w14:textId="32FB9D9A" w:rsidR="00E330D8" w:rsidRDefault="00E52157" w:rsidP="00DE58E4">
      <w:r w:rsidRPr="00E52157">
        <w:t>Bij het realiseren van dit leerplan is het aangewezen om te vertrekken vanuit concrete voorbeelden die betekenisvol zijn voor leerlingen. Zo vormen reële bedrijfssituaties een leercontext waarbij leerlingen zich betrokken voelen en dat komt het leerproces ten goede.</w:t>
      </w:r>
    </w:p>
    <w:p w14:paraId="67272281" w14:textId="0B20B04C" w:rsidR="0070595F" w:rsidRDefault="00A31C7C" w:rsidP="00DE58E4">
      <w:r w:rsidRPr="00F76AAD">
        <w:t xml:space="preserve">Het is belangrijk om het leerplan in zijn geheel te beschouwen. Verschillende leerplandoelen zijn onlosmakelijk met elkaar verbonden </w:t>
      </w:r>
      <w:r w:rsidR="00383BC3" w:rsidRPr="00F76AAD">
        <w:t>en </w:t>
      </w:r>
      <w:r w:rsidR="00383BC3">
        <w:t xml:space="preserve">worden </w:t>
      </w:r>
      <w:r w:rsidR="005C7785">
        <w:t>bij voorkeur</w:t>
      </w:r>
      <w:r w:rsidR="00383BC3" w:rsidRPr="00F76AAD">
        <w:t xml:space="preserve"> </w:t>
      </w:r>
      <w:r w:rsidRPr="00F76AAD">
        <w:t xml:space="preserve">over de rubrieken heen bekeken en aangepakt. </w:t>
      </w:r>
      <w:r w:rsidR="0015324C" w:rsidRPr="0015324C">
        <w:t xml:space="preserve">De </w:t>
      </w:r>
      <w:r w:rsidR="005C7785">
        <w:t>leerplan</w:t>
      </w:r>
      <w:r w:rsidR="0015324C" w:rsidRPr="0015324C">
        <w:t>doelen uit de rubriek ‘</w:t>
      </w:r>
      <w:r w:rsidR="005C7785">
        <w:t>P</w:t>
      </w:r>
      <w:r w:rsidR="0015324C" w:rsidRPr="0015324C">
        <w:t xml:space="preserve">rofessioneel handelen en samenwerken’ worden best in samenhang gerealiseerd met </w:t>
      </w:r>
      <w:r w:rsidR="005C7785">
        <w:t>leerplan</w:t>
      </w:r>
      <w:r w:rsidR="0015324C" w:rsidRPr="0015324C">
        <w:t xml:space="preserve">doelen uit andere rubrieken. </w:t>
      </w:r>
      <w:r w:rsidRPr="00F76AAD">
        <w:t xml:space="preserve">In dit leerplan zijn de onderdelen en leerplandoelen niet chronologisch geordend. </w:t>
      </w:r>
    </w:p>
    <w:p w14:paraId="1F5F319A" w14:textId="13871264" w:rsidR="00A77C88" w:rsidRDefault="00A31C7C" w:rsidP="00DE58E4">
      <w:r w:rsidRPr="00F76AAD">
        <w:t xml:space="preserve">Als leraar hou je bij het aanbrengen van leerinhouden rekening met </w:t>
      </w:r>
      <w:r w:rsidR="00B51F24">
        <w:t>de begin</w:t>
      </w:r>
      <w:r w:rsidR="008F5D14">
        <w:t>s</w:t>
      </w:r>
      <w:r w:rsidR="00B51F24">
        <w:t>ituatie</w:t>
      </w:r>
      <w:r w:rsidR="00B51771">
        <w:t xml:space="preserve">: leerlingen die instromen vanuit de studierichting Logistiek hebben kennis van </w:t>
      </w:r>
      <w:r w:rsidR="00500015">
        <w:t xml:space="preserve">logistieke concepten en </w:t>
      </w:r>
      <w:r w:rsidR="001347F0">
        <w:t>vaardigheden ontwikkeld</w:t>
      </w:r>
      <w:r w:rsidR="00D77240">
        <w:t xml:space="preserve"> </w:t>
      </w:r>
      <w:r w:rsidR="003E02A7">
        <w:t xml:space="preserve">voor het besturen van </w:t>
      </w:r>
      <w:r w:rsidR="0042559C">
        <w:t xml:space="preserve">gemotoriseerde interne transportmiddelen </w:t>
      </w:r>
      <w:r w:rsidR="00C12632">
        <w:t>waarop de bestuurder zit of staat tijdens de verplaatsing.</w:t>
      </w:r>
    </w:p>
    <w:p w14:paraId="1F15C6F3" w14:textId="566E96D2" w:rsidR="00EE3985" w:rsidRPr="00EE3985" w:rsidRDefault="00EE3985" w:rsidP="00485AA6">
      <w:pPr>
        <w:rPr>
          <w:b/>
          <w:bCs/>
        </w:rPr>
      </w:pPr>
      <w:r w:rsidRPr="00EE3985">
        <w:rPr>
          <w:b/>
          <w:bCs/>
        </w:rPr>
        <w:t>Communicatieve vaardigheden</w:t>
      </w:r>
    </w:p>
    <w:p w14:paraId="5FE2770C" w14:textId="55B1BFBE" w:rsidR="006A0EDC" w:rsidRDefault="00DB11F6" w:rsidP="00485AA6">
      <w:r w:rsidRPr="00447343">
        <w:t xml:space="preserve">In </w:t>
      </w:r>
      <w:r>
        <w:t>de va</w:t>
      </w:r>
      <w:r w:rsidR="008B1CEF">
        <w:t xml:space="preserve">kken </w:t>
      </w:r>
      <w:r>
        <w:t>Frans</w:t>
      </w:r>
      <w:r w:rsidR="008B1CEF">
        <w:t xml:space="preserve">, </w:t>
      </w:r>
      <w:r>
        <w:t xml:space="preserve">Engels </w:t>
      </w:r>
      <w:r w:rsidR="008B1CEF">
        <w:t xml:space="preserve">en Duits </w:t>
      </w:r>
      <w:r w:rsidRPr="00447343">
        <w:t>ontwikkelen de leerlingen communicatieve vaardigheden. Het is aan te bevelen om te overleggen met de taalle</w:t>
      </w:r>
      <w:r>
        <w:t xml:space="preserve">raren </w:t>
      </w:r>
      <w:r w:rsidRPr="00447343">
        <w:t xml:space="preserve">over het aanleren van taalgebruiksituaties en taalhandelingen eigen aan het 7de jaar </w:t>
      </w:r>
      <w:r w:rsidR="008B1CEF">
        <w:t>Logistiek assistent magazijn.</w:t>
      </w:r>
    </w:p>
    <w:p w14:paraId="3FD2B66C" w14:textId="77777777" w:rsidR="00011EBD" w:rsidRPr="005050A6" w:rsidRDefault="00011EBD" w:rsidP="005050A6">
      <w:r w:rsidRPr="005050A6">
        <w:rPr>
          <w:b/>
          <w:bCs/>
        </w:rPr>
        <w:t>Werkplekleren</w:t>
      </w:r>
    </w:p>
    <w:p w14:paraId="13A3A53B" w14:textId="5B32CE5D" w:rsidR="00BB2056" w:rsidRDefault="00011EBD" w:rsidP="005050A6">
      <w:r w:rsidRPr="005050A6">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0A6AC420" w14:textId="77777777" w:rsidR="00FA2976" w:rsidRPr="00FA2976" w:rsidRDefault="00FA2976" w:rsidP="00FA2976">
      <w:pPr>
        <w:rPr>
          <w:b/>
          <w:bCs/>
        </w:rPr>
      </w:pPr>
      <w:r w:rsidRPr="00FA2976">
        <w:rPr>
          <w:b/>
          <w:bCs/>
        </w:rPr>
        <w:t>Complementaire leerplannen</w:t>
      </w:r>
    </w:p>
    <w:p w14:paraId="3CF2AB29" w14:textId="77777777" w:rsidR="00FA2976" w:rsidRPr="00A77C88" w:rsidRDefault="00FA2976" w:rsidP="00FA2976">
      <w:r w:rsidRPr="00FA2976">
        <w:lastRenderedPageBreak/>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A81986C" w14:textId="77777777" w:rsidR="00A77C88" w:rsidRDefault="00A77C88" w:rsidP="00A77C88">
      <w:pPr>
        <w:pStyle w:val="Kop2"/>
      </w:pPr>
      <w:bookmarkStart w:id="70" w:name="_Toc149836998"/>
      <w:bookmarkStart w:id="71" w:name="_Toc156468905"/>
      <w:bookmarkStart w:id="72" w:name="_Toc186802586"/>
      <w:bookmarkStart w:id="73" w:name="_Toc188289160"/>
      <w:r>
        <w:t>Leerplanpagina</w:t>
      </w:r>
      <w:bookmarkEnd w:id="70"/>
      <w:bookmarkEnd w:id="71"/>
      <w:bookmarkEnd w:id="72"/>
      <w:bookmarkEnd w:id="73"/>
    </w:p>
    <w:p w14:paraId="182132C1" w14:textId="31B13C7D" w:rsidR="00A77C88" w:rsidRPr="00A77C88" w:rsidRDefault="76D32D8B" w:rsidP="109619E3">
      <w:r>
        <w:rPr>
          <w:noProof/>
        </w:rPr>
        <w:drawing>
          <wp:inline distT="0" distB="0" distL="0" distR="0" wp14:anchorId="0CB2BCF6" wp14:editId="0984ECB9">
            <wp:extent cx="1162050" cy="1162050"/>
            <wp:effectExtent l="0" t="0" r="0" b="0"/>
            <wp:docPr id="941997788" name="Picture 94199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8C12833" w14:textId="173E96B8"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6FE4912F">
          <w:rPr>
            <w:rStyle w:val="Hyperlink"/>
          </w:rPr>
          <w:t>leerplanpagina</w:t>
        </w:r>
      </w:hyperlink>
      <w:r>
        <w:t>.</w:t>
      </w:r>
    </w:p>
    <w:p w14:paraId="452FF283" w14:textId="77777777" w:rsidR="003C20F3" w:rsidRDefault="008E5D4D" w:rsidP="00E42F24">
      <w:pPr>
        <w:pStyle w:val="Kop1"/>
      </w:pPr>
      <w:bookmarkStart w:id="74" w:name="_Toc186802587"/>
      <w:bookmarkStart w:id="75" w:name="_Toc188289161"/>
      <w:r w:rsidRPr="00731063">
        <w:t>Leerplandoelen</w:t>
      </w:r>
      <w:bookmarkEnd w:id="74"/>
      <w:bookmarkEnd w:id="75"/>
    </w:p>
    <w:p w14:paraId="5B775817" w14:textId="4F19F24E" w:rsidR="00DE3CD5" w:rsidRDefault="00C45A54" w:rsidP="00AC5339">
      <w:pPr>
        <w:pStyle w:val="Kop2"/>
      </w:pPr>
      <w:bookmarkStart w:id="76" w:name="_Toc186802588"/>
      <w:bookmarkStart w:id="77" w:name="_Toc188289162"/>
      <w:bookmarkStart w:id="78" w:name="_Hlk121423666"/>
      <w:r>
        <w:t>Zinrijk en geïnspireerd</w:t>
      </w:r>
      <w:bookmarkEnd w:id="76"/>
      <w:bookmarkEnd w:id="77"/>
    </w:p>
    <w:bookmarkEnd w:id="78"/>
    <w:p w14:paraId="0A550E8B" w14:textId="5A3CDC09" w:rsidR="001D3DDE" w:rsidRDefault="00954CDA" w:rsidP="005C1148">
      <w:pPr>
        <w:pStyle w:val="DoelExtra"/>
      </w:pPr>
      <w:r>
        <w:t>De leerlingen reflecteren over ethische keuzes</w:t>
      </w:r>
      <w:r w:rsidR="00A96F52">
        <w:t>.</w:t>
      </w:r>
    </w:p>
    <w:p w14:paraId="6A52EAB1" w14:textId="7795E85C" w:rsidR="000B6388" w:rsidRPr="000B6388" w:rsidRDefault="000B6388" w:rsidP="00030A52">
      <w:pPr>
        <w:pStyle w:val="Wenk"/>
        <w:rPr>
          <w:lang w:val="nl-NL"/>
        </w:rPr>
      </w:pPr>
      <w:r w:rsidRPr="000B6388">
        <w:t xml:space="preserve">Je kan aandacht hebben voor ethische keuzes die voortvloeien uit de deontologie of plichtenleer. Vanuit casussen reflecteer je met leerlingen over deontologische principes eigen aan </w:t>
      </w:r>
      <w:r w:rsidR="00F112C6">
        <w:t>logistieke</w:t>
      </w:r>
      <w:r w:rsidRPr="000B6388">
        <w:t xml:space="preserve"> beroepen zoals </w:t>
      </w:r>
    </w:p>
    <w:p w14:paraId="0A026CEF" w14:textId="2027CA6D" w:rsidR="000B6388" w:rsidRPr="00C67DA6" w:rsidRDefault="000B6388" w:rsidP="00C67DA6">
      <w:pPr>
        <w:pStyle w:val="Wenkops1"/>
      </w:pPr>
      <w:r w:rsidRPr="00C67DA6">
        <w:t>integriteit en eerlijkheid: nauwkeurige en correcte registratie van inkomende en uitgaande goederen, voorraadgegeven</w:t>
      </w:r>
      <w:r w:rsidR="00C46362">
        <w:t>s</w:t>
      </w:r>
      <w:r w:rsidRPr="00C67DA6">
        <w:t>;</w:t>
      </w:r>
    </w:p>
    <w:p w14:paraId="1A19BE21" w14:textId="21E62380" w:rsidR="000B6388" w:rsidRPr="00C67DA6" w:rsidRDefault="000B6388" w:rsidP="00C67DA6">
      <w:pPr>
        <w:pStyle w:val="Wenkops1"/>
      </w:pPr>
      <w:r w:rsidRPr="00C67DA6">
        <w:t>vertrouwelijkheid en privacy: vertrouwelijk behandelen van bedrijfsinformatie zoals klant- en voorraadgegevens, voorkomen van onrechtmatige toegang tot data of opslaglocaties door middel van fysieke en digitale beveilig</w:t>
      </w:r>
      <w:r w:rsidR="007727F3">
        <w:t>ing</w:t>
      </w:r>
      <w:r w:rsidRPr="00C67DA6">
        <w:t>smaatregelen;</w:t>
      </w:r>
    </w:p>
    <w:p w14:paraId="689FBF65" w14:textId="77777777" w:rsidR="000B6388" w:rsidRPr="00C67DA6" w:rsidRDefault="000B6388" w:rsidP="00C67DA6">
      <w:pPr>
        <w:pStyle w:val="Wenkops1"/>
      </w:pPr>
      <w:r w:rsidRPr="00C67DA6">
        <w:t>verantwoordelijkheid en zorgvuldigheid: het nemen van eigen verantwoordelijkheid bij het maken van fouten en zoeken naar een eerlijke oplossing, het naleven van leveringsschema’s, respect voor arbeidsmiddelen en goederen.</w:t>
      </w:r>
    </w:p>
    <w:p w14:paraId="4AA28F64" w14:textId="0BF02694" w:rsidR="00710EC9" w:rsidRDefault="00710EC9" w:rsidP="00030A52">
      <w:pPr>
        <w:pStyle w:val="Wenk"/>
      </w:pPr>
      <w:r>
        <w:t xml:space="preserve">Je kan leerlingen erop wijzen dat een aantal deontologische principes zijn verankerd in regelgeving, denk aan veiligheidsvoorschriften en procedures. </w:t>
      </w:r>
      <w:r w:rsidRPr="00710EC9">
        <w:t xml:space="preserve">Wanneer leerlingen inzicht </w:t>
      </w:r>
      <w:r w:rsidRPr="00030A52">
        <w:t>hebben</w:t>
      </w:r>
      <w:r w:rsidRPr="00710EC9">
        <w:t xml:space="preserve"> in verschillende principes kan je hen in gesimuleerde situaties of via casuïstiek ethische keuzes laten duiden.</w:t>
      </w:r>
    </w:p>
    <w:p w14:paraId="1B4968E0" w14:textId="325F3978" w:rsidR="00266210" w:rsidRDefault="00266210" w:rsidP="00030A52">
      <w:pPr>
        <w:pStyle w:val="Wenk"/>
      </w:pPr>
      <w:r>
        <w:t xml:space="preserve">Je kan focussen op vragen of dilemma’s waarmee werknemers dagelijks in contact komen. </w:t>
      </w:r>
      <w:r w:rsidR="001E0C41">
        <w:t>Omgang met</w:t>
      </w:r>
      <w:r>
        <w:t xml:space="preserve"> en vragen van collega’s, klanten of leveranciers</w:t>
      </w:r>
      <w:r w:rsidR="001E0C41">
        <w:t xml:space="preserve"> </w:t>
      </w:r>
      <w:r>
        <w:t>kunnen leiden tot ethische vragen die ethische keuzes tot gevolg hebben</w:t>
      </w:r>
      <w:r w:rsidR="006C4EB7">
        <w:t>:</w:t>
      </w:r>
    </w:p>
    <w:p w14:paraId="6A490D4C" w14:textId="5BACCBA8" w:rsidR="00266210" w:rsidRPr="00C40B51" w:rsidRDefault="00266210" w:rsidP="00C67DA6">
      <w:pPr>
        <w:pStyle w:val="Wenkops1"/>
      </w:pPr>
      <w:r w:rsidRPr="00C40B51">
        <w:t>waarom is loyaliteit aan je werkgever</w:t>
      </w:r>
      <w:r w:rsidR="00297200">
        <w:t xml:space="preserve"> </w:t>
      </w:r>
      <w:r w:rsidRPr="00C40B51">
        <w:t>belangrijk?</w:t>
      </w:r>
    </w:p>
    <w:p w14:paraId="0F901818" w14:textId="77777777" w:rsidR="00266210" w:rsidRPr="00C40B51" w:rsidRDefault="00266210" w:rsidP="00C67DA6">
      <w:pPr>
        <w:pStyle w:val="Wenkops1"/>
      </w:pPr>
      <w:r w:rsidRPr="00C40B51">
        <w:t>hoe behandel je collega’s met respect en zonder vooroordelen?</w:t>
      </w:r>
    </w:p>
    <w:p w14:paraId="25F91162" w14:textId="77777777" w:rsidR="00266210" w:rsidRPr="00C40B51" w:rsidRDefault="00266210" w:rsidP="00C67DA6">
      <w:pPr>
        <w:pStyle w:val="Wenkops1"/>
      </w:pPr>
      <w:r w:rsidRPr="00C40B51">
        <w:t>hoe reageer je op situaties van discriminatie of xenofobie?</w:t>
      </w:r>
    </w:p>
    <w:p w14:paraId="5F1CAD13" w14:textId="77777777" w:rsidR="00266210" w:rsidRPr="00C40B51" w:rsidRDefault="00266210" w:rsidP="00C67DA6">
      <w:pPr>
        <w:pStyle w:val="Wenkops1"/>
      </w:pPr>
      <w:r w:rsidRPr="00C40B51">
        <w:lastRenderedPageBreak/>
        <w:t>waarom is respect voor hiërarchie belangrijk in een professionele context?</w:t>
      </w:r>
    </w:p>
    <w:p w14:paraId="6A288EE3" w14:textId="7D9C559B" w:rsidR="00266210" w:rsidRDefault="00266210" w:rsidP="00030A52">
      <w:pPr>
        <w:pStyle w:val="Wenk"/>
      </w:pPr>
      <w:r>
        <w:t xml:space="preserve">Je kan met je leerlingen een klasdiscussie voeren vanuit een aangebrachte casus uit de actualiteit of naar aanleiding van een ervaring tijdens werkplekleren. Je kan, bv. in samenspraak met de leraar </w:t>
      </w:r>
      <w:r w:rsidR="00133D43">
        <w:t>G</w:t>
      </w:r>
      <w:r>
        <w:t xml:space="preserve">odsdienst (derde graad), leerlingen kaders of modellen aanreiken om te reflecteren over morele of ethische vragen. </w:t>
      </w:r>
      <w:r w:rsidR="009E7A0C">
        <w:t xml:space="preserve">Ze </w:t>
      </w:r>
      <w:r>
        <w:t>bied</w:t>
      </w:r>
      <w:r w:rsidR="009E7A0C">
        <w:t>en</w:t>
      </w:r>
      <w:r>
        <w:t xml:space="preserve"> leerlingen taal om ethische keuzes te bespreken.</w:t>
      </w:r>
    </w:p>
    <w:p w14:paraId="30FE8444" w14:textId="5D5E1E41" w:rsidR="00266210" w:rsidRDefault="00266210" w:rsidP="00030A52">
      <w:pPr>
        <w:pStyle w:val="Wenk"/>
      </w:pPr>
      <w:r>
        <w:t xml:space="preserve">Je kan aan de hand van voorbeelden uit de actualiteit moeilijke of meer complexe situaties die leiden tot ethische vragen en keuzes bespreken. </w:t>
      </w:r>
      <w:r w:rsidR="00C66021">
        <w:t>H</w:t>
      </w:r>
      <w:r w:rsidR="009F3A70">
        <w:t xml:space="preserve">et kan gaan over </w:t>
      </w:r>
      <w:r>
        <w:t>grensoverschrijdend gedrag</w:t>
      </w:r>
      <w:r w:rsidR="00693040">
        <w:t xml:space="preserve">, </w:t>
      </w:r>
      <w:r>
        <w:t>agressie van collega’s op de werkvloer</w:t>
      </w:r>
      <w:r w:rsidR="00693040">
        <w:t xml:space="preserve"> …</w:t>
      </w:r>
      <w:r>
        <w:t xml:space="preserve"> Ook meer maatschappelijke onderwerpen kunnen ter sprake komen: het waarborgen van veiligheid in een magazijnomgeving, ergonomie, duurzaamheid en maatschappelijke verantwoordelijkheid (bv. duurzame verpakkingsmaterialen, recycling, afvalbeheer), het creëren van een inclusieve werkplek, kostenbeheersing in relatie tot loon- en arbeidsvoorwaarden</w:t>
      </w:r>
      <w:r w:rsidR="003641D7">
        <w:t xml:space="preserve"> en </w:t>
      </w:r>
      <w:r w:rsidR="007E42E1">
        <w:t xml:space="preserve">de impact van </w:t>
      </w:r>
      <w:r w:rsidR="004512F9">
        <w:t>drug</w:t>
      </w:r>
      <w:r w:rsidR="00001F2B">
        <w:t>shandel op logistieke activiteiten in havengebieden</w:t>
      </w:r>
      <w:r w:rsidR="006975B3">
        <w:t xml:space="preserve"> en aanverwante preventie</w:t>
      </w:r>
      <w:r w:rsidR="003641D7">
        <w:t>.</w:t>
      </w:r>
    </w:p>
    <w:p w14:paraId="15599F63" w14:textId="567D00CE" w:rsidR="00266210" w:rsidRDefault="00FC6A7E" w:rsidP="00FC6A7E">
      <w:pPr>
        <w:pStyle w:val="DoelExtra"/>
      </w:pPr>
      <w:r w:rsidRPr="00FC6A7E">
        <w:t>De leerlingen dialogeren open en constructief over levensbeschouwing, inspiratie of zingeving.</w:t>
      </w:r>
    </w:p>
    <w:p w14:paraId="16DD0B79" w14:textId="77777777" w:rsidR="0055799C" w:rsidRDefault="00BF4809" w:rsidP="0055799C">
      <w:pPr>
        <w:pStyle w:val="WenkDuiding"/>
      </w:pPr>
      <w:r w:rsidRPr="00BF4809">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r>
        <w:t xml:space="preserve"> </w:t>
      </w:r>
    </w:p>
    <w:p w14:paraId="1551CAD5" w14:textId="10436D6F" w:rsidR="00EC2D79" w:rsidRPr="00870CA4" w:rsidRDefault="00870CA4" w:rsidP="00870CA4">
      <w:pPr>
        <w:pStyle w:val="WenkDuiding"/>
      </w:pPr>
      <w:r w:rsidRPr="00870CA4">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7D129EB7" w14:textId="3724AEC7" w:rsidR="00BF4809" w:rsidRPr="00BF4809" w:rsidRDefault="00BF4809" w:rsidP="0055799C">
      <w:pPr>
        <w:pStyle w:val="WenkDuiding"/>
      </w:pPr>
      <w:r w:rsidRPr="00BF4809">
        <w:t>Wanneer mensen een soort Grote houvast of een overkoepelende visie op het leven en op wat het leven zin geeft delen, dan spreek je over een levensbeschouwing. Levensbeschouwingen geven een antwoord op vragen over de o</w:t>
      </w:r>
      <w:r w:rsidR="00445AE4">
        <w:t>or</w:t>
      </w:r>
      <w:r w:rsidRPr="00BF4809">
        <w:t>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012877C7" w14:textId="2BC44336" w:rsidR="00A16FE6" w:rsidRPr="00855D67" w:rsidRDefault="00855D67" w:rsidP="00855D67">
      <w:pPr>
        <w:pStyle w:val="Wenk"/>
      </w:pPr>
      <w:r w:rsidRPr="00333D4F">
        <w:t xml:space="preserve">Je kan gebeurtenissen en ervaringen tijdens werkplekleren aangrijpen om met dit </w:t>
      </w:r>
      <w:r>
        <w:t>leerplan</w:t>
      </w:r>
      <w:r w:rsidRPr="00333D4F">
        <w:t>doel aan de slag te gaan in de klas.</w:t>
      </w:r>
    </w:p>
    <w:p w14:paraId="5BA7A33A" w14:textId="2A4A5841" w:rsidR="00AB6DD1" w:rsidRPr="00AB6DD1" w:rsidRDefault="00AB6DD1" w:rsidP="00AB6DD1">
      <w:pPr>
        <w:pStyle w:val="Wenk"/>
        <w:rPr>
          <w:b/>
          <w:bCs/>
          <w:i/>
          <w:iCs/>
        </w:rPr>
      </w:pPr>
      <w:r w:rsidRPr="00AB6DD1">
        <w:t>Je kan met leerlingen in dialoog gaan aan de hand van een aantal algemene vragen die hen als professionele beroepsbeoefenaar kunnen beroeren zoals</w:t>
      </w:r>
    </w:p>
    <w:p w14:paraId="492DBEFD" w14:textId="4EB83345" w:rsidR="00AB6DD1" w:rsidRPr="00AB6DD1" w:rsidRDefault="00DD17DF" w:rsidP="00C67DA6">
      <w:pPr>
        <w:pStyle w:val="Wenkops1"/>
      </w:pPr>
      <w:r>
        <w:t>w</w:t>
      </w:r>
      <w:r w:rsidR="00AB6DD1" w:rsidRPr="00AB6DD1">
        <w:t>at inspireert je om voor dit beroep of voor deze opleiding te kiezen?</w:t>
      </w:r>
    </w:p>
    <w:p w14:paraId="7B04BE5B" w14:textId="3C3CB9E1" w:rsidR="00AB6DD1" w:rsidRPr="00AB6DD1" w:rsidRDefault="00DD17DF" w:rsidP="00C67DA6">
      <w:pPr>
        <w:pStyle w:val="Wenkops1"/>
      </w:pPr>
      <w:r>
        <w:lastRenderedPageBreak/>
        <w:t>w</w:t>
      </w:r>
      <w:r w:rsidR="00AB6DD1" w:rsidRPr="00AB6DD1">
        <w:t xml:space="preserve">at versta je onder levenskwaliteit en waar ligt voor jou de balans tussen levenskwaliteit en werk? </w:t>
      </w:r>
    </w:p>
    <w:p w14:paraId="0007B015" w14:textId="08637525" w:rsidR="00AB6DD1" w:rsidRPr="00AB6DD1" w:rsidRDefault="00DD17DF" w:rsidP="00C67DA6">
      <w:pPr>
        <w:pStyle w:val="Wenkops1"/>
      </w:pPr>
      <w:r>
        <w:t>w</w:t>
      </w:r>
      <w:r w:rsidR="00AB6DD1" w:rsidRPr="00AB6DD1">
        <w:t>at geeft jou energie?</w:t>
      </w:r>
    </w:p>
    <w:p w14:paraId="41FAD565" w14:textId="744B99BD" w:rsidR="00AB6DD1" w:rsidRPr="00AB6DD1" w:rsidRDefault="00DD17DF" w:rsidP="00C67DA6">
      <w:pPr>
        <w:pStyle w:val="Wenkops1"/>
      </w:pPr>
      <w:r>
        <w:t>h</w:t>
      </w:r>
      <w:r w:rsidR="00AB6DD1" w:rsidRPr="00AB6DD1">
        <w:t>oe kunnen mensen hoop vinden in situaties van kwetsbaarheid, bv. confrontatie met de ziekte van een collega, een overlijden …? Hoe kunnen de christelijke visie en andere levensbeschouwelijke visies op hoop een uitdaging vormen voor de eigen visie?</w:t>
      </w:r>
    </w:p>
    <w:p w14:paraId="4ED94D46" w14:textId="77777777" w:rsidR="00AB6DD1" w:rsidRPr="00AB6DD1" w:rsidRDefault="00AB6DD1" w:rsidP="00AB6DD1">
      <w:pPr>
        <w:pStyle w:val="Wenk"/>
      </w:pPr>
      <w:r w:rsidRPr="00AB6DD1">
        <w:t xml:space="preserve">In functie van het omgaan met diversiteit op de werkvloer kan je leerlingen constructief kritisch laten reflecteren over eigen en andere levensbeschouwingen: </w:t>
      </w:r>
    </w:p>
    <w:p w14:paraId="017645C8" w14:textId="78A7FDB7" w:rsidR="00AB6DD1" w:rsidRPr="00AB6DD1" w:rsidRDefault="005A0E0A" w:rsidP="00C67DA6">
      <w:pPr>
        <w:pStyle w:val="Wenkops1"/>
      </w:pPr>
      <w:r>
        <w:t>w</w:t>
      </w:r>
      <w:r w:rsidR="00AB6DD1" w:rsidRPr="00AB6DD1">
        <w:t xml:space="preserve">at betekent het dragen van levensbeschouwelijke tekens voor jou? </w:t>
      </w:r>
    </w:p>
    <w:p w14:paraId="315FCAD8" w14:textId="7CC0D56D" w:rsidR="00AB6DD1" w:rsidRPr="00AB6DD1" w:rsidRDefault="005A0E0A" w:rsidP="00C67DA6">
      <w:pPr>
        <w:pStyle w:val="Wenkops1"/>
      </w:pPr>
      <w:r>
        <w:t>h</w:t>
      </w:r>
      <w:r w:rsidR="00AB6DD1" w:rsidRPr="00AB6DD1">
        <w:t>ou je rekening met collega’s die vasten en waarom zou je dit doen?</w:t>
      </w:r>
    </w:p>
    <w:p w14:paraId="42F59B5C" w14:textId="60C7CD4E" w:rsidR="00AB6DD1" w:rsidRPr="00AB6DD1" w:rsidRDefault="00C96640" w:rsidP="00C67DA6">
      <w:pPr>
        <w:pStyle w:val="Wenkops1"/>
      </w:pPr>
      <w:r>
        <w:t>w</w:t>
      </w:r>
      <w:r w:rsidR="00AB6DD1" w:rsidRPr="00AB6DD1">
        <w:t>elke culturele gewoonten herken je bij jezelf en bij collega’s? Bv. respect voor ouders, de rol</w:t>
      </w:r>
      <w:r w:rsidR="00620157">
        <w:t>verdeling</w:t>
      </w:r>
      <w:r w:rsidR="00AB6DD1" w:rsidRPr="00AB6DD1">
        <w:t xml:space="preserve"> in het huishouden, religieuze rituelen of feestdagen</w:t>
      </w:r>
      <w:r w:rsidR="001F2897">
        <w:t>.</w:t>
      </w:r>
    </w:p>
    <w:p w14:paraId="6355E40F" w14:textId="22454E7D" w:rsidR="00AB6DD1" w:rsidRPr="00AB6DD1" w:rsidRDefault="00C96640" w:rsidP="00FE5068">
      <w:pPr>
        <w:pStyle w:val="Wenk"/>
      </w:pPr>
      <w:r>
        <w:t>J</w:t>
      </w:r>
      <w:r w:rsidR="00AB6DD1" w:rsidRPr="00AB6DD1">
        <w:t>e kan met leerlingen in dialoog gaan over de wijze waarop je vanuit het beroep van logistiek assistent magazijn of magazijnbediende mee verantwoordelijkheid kan dragen voor je omgeving, de aarde … (ecologisch bewustzijn - schepping). Je kan met hen reflecteren over de mate waarin zij dit een belangrijke waarde vinden in de uitoefening van een magazijnfunctie.</w:t>
      </w:r>
    </w:p>
    <w:p w14:paraId="711B0E7B" w14:textId="4488B642" w:rsidR="00AB6DD1" w:rsidRPr="00AB6DD1" w:rsidRDefault="00AB6DD1" w:rsidP="00AB6DD1">
      <w:pPr>
        <w:pStyle w:val="Wenk"/>
      </w:pPr>
      <w:r w:rsidRPr="00AB6DD1">
        <w:t xml:space="preserve">Vanuit concrete situatieschetsen kan je met leerlingen stilstaan bij vragen waar ze </w:t>
      </w:r>
      <w:r w:rsidR="00E6421E">
        <w:t xml:space="preserve">in een magazijnomgeving </w:t>
      </w:r>
      <w:r w:rsidRPr="00AB6DD1">
        <w:t>mee worden geconfronteerd zoals</w:t>
      </w:r>
    </w:p>
    <w:p w14:paraId="36076844" w14:textId="77777777" w:rsidR="00AB6DD1" w:rsidRPr="00AB6DD1" w:rsidRDefault="00AB6DD1" w:rsidP="00C67DA6">
      <w:pPr>
        <w:pStyle w:val="Wenkops1"/>
      </w:pPr>
      <w:r w:rsidRPr="00AB6DD1">
        <w:t>waar haal je de kracht om staande te blijven in stressvolle situaties en erg wisselende werkomstandigheden?</w:t>
      </w:r>
    </w:p>
    <w:p w14:paraId="5537BB9D" w14:textId="50C66FD8" w:rsidR="00AB6DD1" w:rsidRPr="00AB6DD1" w:rsidRDefault="00AB6DD1" w:rsidP="00C67DA6">
      <w:pPr>
        <w:pStyle w:val="Wenkops1"/>
      </w:pPr>
      <w:r w:rsidRPr="00AB6DD1">
        <w:t>wat heb je nodig om je gedragen te weten in het omgaan met kwetsbare situaties: het omgaan met personen met een bijzondere kwetsbaarheid, bv. psychische kwetsbaarheid</w:t>
      </w:r>
      <w:r w:rsidR="00094D6A">
        <w:t xml:space="preserve"> of </w:t>
      </w:r>
      <w:r w:rsidRPr="00AB6DD1">
        <w:t>verslavin</w:t>
      </w:r>
      <w:r w:rsidR="00094D6A">
        <w:t>g</w:t>
      </w:r>
      <w:r w:rsidR="00530E20">
        <w:t>?</w:t>
      </w:r>
    </w:p>
    <w:p w14:paraId="29B9C84C" w14:textId="1B461B9B" w:rsidR="00FC6A7E" w:rsidRPr="00FC6A7E" w:rsidRDefault="00AB6DD1" w:rsidP="00C67DA6">
      <w:pPr>
        <w:pStyle w:val="Wenkops1"/>
      </w:pPr>
      <w:r w:rsidRPr="00AB6DD1">
        <w:t>hoe ga je met collega’s of medeleerlingen in dialoog over moeilijke thema’s zoals een ouder die ziek is, ouders die scheiden, een overlijden</w:t>
      </w:r>
      <w:r w:rsidR="00EA5B89">
        <w:t xml:space="preserve"> of keuzes met betrekking tot levenseinde</w:t>
      </w:r>
      <w:r w:rsidR="00530E20">
        <w:t>?</w:t>
      </w:r>
    </w:p>
    <w:p w14:paraId="4A280D6B" w14:textId="3F786F5D" w:rsidR="007510AE" w:rsidRDefault="007510AE" w:rsidP="007510AE">
      <w:pPr>
        <w:pStyle w:val="Kop2"/>
      </w:pPr>
      <w:bookmarkStart w:id="79" w:name="_Toc186802589"/>
      <w:bookmarkStart w:id="80" w:name="_Toc188289163"/>
      <w:r>
        <w:t>Professioneel handelen en samenwerken</w:t>
      </w:r>
      <w:bookmarkEnd w:id="79"/>
      <w:bookmarkEnd w:id="80"/>
    </w:p>
    <w:p w14:paraId="5B85EE31" w14:textId="77777777" w:rsidR="00675266" w:rsidRPr="00675266" w:rsidRDefault="00675266" w:rsidP="00675266">
      <w:pPr>
        <w:pStyle w:val="Concordantie"/>
      </w:pPr>
      <w:bookmarkStart w:id="81" w:name="_Hlk164251710"/>
      <w:r w:rsidRPr="00675266">
        <w:t>Doelen die leiden naar BK</w:t>
      </w:r>
    </w:p>
    <w:p w14:paraId="3C0FAB16" w14:textId="7A917424" w:rsidR="00675266" w:rsidRPr="00675266" w:rsidRDefault="00675266" w:rsidP="00675266">
      <w:pPr>
        <w:pStyle w:val="MDSMDBK"/>
      </w:pPr>
      <w:r>
        <w:t>BK 1</w:t>
      </w:r>
      <w:r>
        <w:tab/>
      </w:r>
      <w:r w:rsidRPr="00675266">
        <w:t>De leerlingen werken in teamverband (organisatiecultuur, communicatie, procedures). (LPD 3</w:t>
      </w:r>
      <w:r w:rsidR="00C67CF1">
        <w:t>, 4</w:t>
      </w:r>
      <w:r w:rsidRPr="00675266">
        <w:t>)</w:t>
      </w:r>
    </w:p>
    <w:bookmarkEnd w:id="81"/>
    <w:p w14:paraId="40234A4D" w14:textId="4A3DA418" w:rsidR="00675266" w:rsidRPr="00675266" w:rsidRDefault="00675266" w:rsidP="00675266">
      <w:pPr>
        <w:pStyle w:val="MDSMDBK"/>
      </w:pPr>
      <w:r w:rsidRPr="00675266">
        <w:t>BK 2</w:t>
      </w:r>
      <w:r w:rsidRPr="00675266">
        <w:tab/>
        <w:t xml:space="preserve">De leerlingen handelen kwaliteitsbewust. (LPD </w:t>
      </w:r>
      <w:r w:rsidR="00C67CF1">
        <w:t>5</w:t>
      </w:r>
      <w:r w:rsidRPr="00675266">
        <w:t>)</w:t>
      </w:r>
    </w:p>
    <w:p w14:paraId="24E6479D" w14:textId="68CCD9A2" w:rsidR="00675266" w:rsidRPr="00675266" w:rsidRDefault="00675266" w:rsidP="00675266">
      <w:pPr>
        <w:pStyle w:val="MDSMDBK"/>
      </w:pPr>
      <w:r w:rsidRPr="00675266">
        <w:t xml:space="preserve">BK 3 </w:t>
      </w:r>
      <w:r w:rsidRPr="00675266">
        <w:tab/>
        <w:t xml:space="preserve">De leerlingen handelen economisch en duurzaam. (LPD </w:t>
      </w:r>
      <w:r w:rsidR="00C67CF1">
        <w:t>6</w:t>
      </w:r>
      <w:r w:rsidRPr="00675266">
        <w:t>)</w:t>
      </w:r>
    </w:p>
    <w:p w14:paraId="31560B22" w14:textId="4217C457" w:rsidR="00675266" w:rsidRPr="00675266" w:rsidRDefault="00675266" w:rsidP="00675266">
      <w:pPr>
        <w:pStyle w:val="MDSMDBK"/>
      </w:pPr>
      <w:r w:rsidRPr="00675266">
        <w:t xml:space="preserve">BK 4 </w:t>
      </w:r>
      <w:r w:rsidRPr="00675266">
        <w:tab/>
        <w:t xml:space="preserve">De leerlingen handelen veilig, ergonomisch en hygiënisch. (LPD </w:t>
      </w:r>
      <w:r w:rsidR="00C67CF1">
        <w:t>7</w:t>
      </w:r>
      <w:r w:rsidRPr="00675266">
        <w:t>)</w:t>
      </w:r>
    </w:p>
    <w:p w14:paraId="0F614485" w14:textId="7E15031E" w:rsidR="00C82FFE" w:rsidRPr="00C82FFE" w:rsidRDefault="00C82FFE" w:rsidP="0092592C">
      <w:pPr>
        <w:pStyle w:val="Doel"/>
      </w:pPr>
      <w:bookmarkStart w:id="82" w:name="_Toc129073697"/>
      <w:r w:rsidRPr="00C82FFE">
        <w:t xml:space="preserve">De leerlingen </w:t>
      </w:r>
      <w:bookmarkEnd w:id="82"/>
      <w:r w:rsidR="008F78A3">
        <w:t>communiceren respectvol en werken constructief en flexibel in team</w:t>
      </w:r>
      <w:r w:rsidRPr="00C82FFE">
        <w:t>.</w:t>
      </w:r>
    </w:p>
    <w:p w14:paraId="218E4BD4" w14:textId="77777777" w:rsidR="00C82FFE" w:rsidRPr="00C82FFE" w:rsidRDefault="00C82FFE" w:rsidP="000877CA">
      <w:pPr>
        <w:pStyle w:val="Wenk"/>
      </w:pPr>
      <w:r w:rsidRPr="00C82FFE">
        <w:t>Teamgericht handelen houdt onder meer in dat leerlingen</w:t>
      </w:r>
    </w:p>
    <w:p w14:paraId="6AFFCF9E" w14:textId="77777777" w:rsidR="00C82FFE" w:rsidRPr="00C82FFE" w:rsidRDefault="00C82FFE" w:rsidP="00C67DA6">
      <w:pPr>
        <w:pStyle w:val="Wenkops1"/>
      </w:pPr>
      <w:r w:rsidRPr="00C82FFE">
        <w:t>respectvol en beleefd communiceren, open staan voor feedback, tijdig communiceren over veranderende afspraken;</w:t>
      </w:r>
    </w:p>
    <w:p w14:paraId="34A6D599" w14:textId="014D27F3" w:rsidR="00C82FFE" w:rsidRPr="00C82FFE" w:rsidRDefault="00C82FFE" w:rsidP="00452C4B">
      <w:pPr>
        <w:pStyle w:val="Wenkops1"/>
      </w:pPr>
      <w:r w:rsidRPr="00C82FFE">
        <w:t xml:space="preserve">zich flexibel opstellen </w:t>
      </w:r>
      <w:r w:rsidR="00883052">
        <w:t>(b</w:t>
      </w:r>
      <w:r w:rsidR="0014474F">
        <w:t>v. overnemen taken van magazijnmedewerkers indien no</w:t>
      </w:r>
      <w:r w:rsidR="00EA5CDD">
        <w:t>odzakelijk</w:t>
      </w:r>
      <w:r w:rsidR="0014474F">
        <w:t xml:space="preserve">) </w:t>
      </w:r>
      <w:r w:rsidRPr="00C82FFE">
        <w:t>en gepast reageren bij wisselende werkomstandigheden in een magazijnomgeving</w:t>
      </w:r>
      <w:r w:rsidR="00883052">
        <w:t>.</w:t>
      </w:r>
    </w:p>
    <w:p w14:paraId="7F5D226C" w14:textId="77777777" w:rsidR="00C82FFE" w:rsidRPr="00C82FFE" w:rsidRDefault="00C82FFE" w:rsidP="000877CA">
      <w:pPr>
        <w:pStyle w:val="Wenk"/>
      </w:pPr>
      <w:r w:rsidRPr="00C82FFE">
        <w:t>Je kan leerlingen aanzetten tot zelfreflectie over:</w:t>
      </w:r>
    </w:p>
    <w:p w14:paraId="32FE9341" w14:textId="77777777" w:rsidR="00C82FFE" w:rsidRPr="00C82FFE" w:rsidRDefault="00C82FFE" w:rsidP="00C67DA6">
      <w:pPr>
        <w:pStyle w:val="Wenkops1"/>
      </w:pPr>
      <w:r w:rsidRPr="00C82FFE">
        <w:t>hun rol en verantwoordelijkheden in het team;</w:t>
      </w:r>
    </w:p>
    <w:p w14:paraId="6B63EE91" w14:textId="77777777" w:rsidR="00C82FFE" w:rsidRPr="00C82FFE" w:rsidRDefault="00C82FFE" w:rsidP="00C67DA6">
      <w:pPr>
        <w:pStyle w:val="Wenkops1"/>
      </w:pPr>
      <w:r w:rsidRPr="00C82FFE">
        <w:t>hun bijdrage tot een aangename teamsfeer;</w:t>
      </w:r>
    </w:p>
    <w:p w14:paraId="73C4153A" w14:textId="77777777" w:rsidR="00C82FFE" w:rsidRPr="00C82FFE" w:rsidRDefault="00C82FFE" w:rsidP="00C67DA6">
      <w:pPr>
        <w:pStyle w:val="Wenkops1"/>
      </w:pPr>
      <w:r w:rsidRPr="00C82FFE">
        <w:lastRenderedPageBreak/>
        <w:t>hun sterke en zwakke punten als teamspeler;</w:t>
      </w:r>
    </w:p>
    <w:p w14:paraId="446F4948" w14:textId="77777777" w:rsidR="00C82FFE" w:rsidRPr="00C82FFE" w:rsidRDefault="00C82FFE" w:rsidP="00C67DA6">
      <w:pPr>
        <w:pStyle w:val="Wenkops1"/>
      </w:pPr>
      <w:r w:rsidRPr="00C82FFE">
        <w:t>het voldoende openstaan voor feedback van anderen.</w:t>
      </w:r>
    </w:p>
    <w:p w14:paraId="7C5B28B1" w14:textId="77777777" w:rsidR="00C82FFE" w:rsidRPr="00C82FFE" w:rsidRDefault="00C82FFE" w:rsidP="000877CA">
      <w:pPr>
        <w:pStyle w:val="Wenk"/>
      </w:pPr>
      <w:r w:rsidRPr="00C82FFE">
        <w:t>Een teamoverleg ondersteund door een peerevaluatie kan daartoe bijdragen.</w:t>
      </w:r>
    </w:p>
    <w:p w14:paraId="132B26B0" w14:textId="25919221" w:rsidR="005F7DD9" w:rsidRDefault="005F7DD9" w:rsidP="00F84573">
      <w:pPr>
        <w:pStyle w:val="Doel"/>
      </w:pPr>
      <w:r>
        <w:t>De leerlingen</w:t>
      </w:r>
      <w:r w:rsidR="00982C40">
        <w:t xml:space="preserve"> handelen volgens procedures en </w:t>
      </w:r>
      <w:hyperlink w:anchor="_Organisatiecultuur_1" w:history="1">
        <w:r w:rsidR="00982C40" w:rsidRPr="001D395E">
          <w:rPr>
            <w:rStyle w:val="Lexicon"/>
          </w:rPr>
          <w:t>organisatiecultuur</w:t>
        </w:r>
      </w:hyperlink>
      <w:r w:rsidR="00982C40">
        <w:t>.</w:t>
      </w:r>
    </w:p>
    <w:p w14:paraId="188B93A9" w14:textId="16949ACB" w:rsidR="00742B49" w:rsidRDefault="0091580A" w:rsidP="00BF105D">
      <w:pPr>
        <w:pStyle w:val="Wenk"/>
      </w:pPr>
      <w:r>
        <w:t xml:space="preserve">Om ervoor te zorgen dat </w:t>
      </w:r>
      <w:r w:rsidR="0072556D">
        <w:t>magazijn</w:t>
      </w:r>
      <w:r>
        <w:t>processen soepel verlopen</w:t>
      </w:r>
      <w:r w:rsidR="0072556D">
        <w:t xml:space="preserve"> </w:t>
      </w:r>
      <w:r w:rsidR="005D74B8">
        <w:t>he</w:t>
      </w:r>
      <w:r w:rsidR="00305A2E">
        <w:t xml:space="preserve">bben </w:t>
      </w:r>
      <w:r w:rsidR="0072556D">
        <w:t xml:space="preserve">de leerlingen </w:t>
      </w:r>
      <w:r w:rsidR="005D74B8">
        <w:t xml:space="preserve">aandacht voor </w:t>
      </w:r>
      <w:r w:rsidR="004B4F2D">
        <w:t>procedures</w:t>
      </w:r>
      <w:r w:rsidR="0072556D">
        <w:t xml:space="preserve">, </w:t>
      </w:r>
      <w:r w:rsidR="00BF105D">
        <w:t xml:space="preserve">denk </w:t>
      </w:r>
      <w:r w:rsidR="003009DD">
        <w:t xml:space="preserve">bv. </w:t>
      </w:r>
      <w:r w:rsidR="00BF105D">
        <w:t xml:space="preserve">aan </w:t>
      </w:r>
      <w:r w:rsidR="00DE430D">
        <w:t>afspraken</w:t>
      </w:r>
      <w:r w:rsidR="004B4F2D">
        <w:t xml:space="preserve"> </w:t>
      </w:r>
      <w:r w:rsidR="003B06A4">
        <w:t>met betrekking tot controle en in</w:t>
      </w:r>
      <w:r w:rsidR="00FD718C">
        <w:t>spectie van goederen</w:t>
      </w:r>
      <w:r w:rsidR="00BF105D">
        <w:t xml:space="preserve">, </w:t>
      </w:r>
      <w:r w:rsidR="00BF105D" w:rsidRPr="00BF105D">
        <w:t>stocklocatiebeheer, het gebruik van verzenddocumenten, voorraadbeheer, retour van goederen</w:t>
      </w:r>
      <w:r w:rsidR="00FA4EAD">
        <w:t xml:space="preserve">, </w:t>
      </w:r>
      <w:r w:rsidR="00BF105D" w:rsidRPr="00BF105D">
        <w:t>klachten</w:t>
      </w:r>
      <w:r w:rsidR="003009DD">
        <w:t>.</w:t>
      </w:r>
      <w:r w:rsidR="006F137F">
        <w:t xml:space="preserve"> </w:t>
      </w:r>
    </w:p>
    <w:p w14:paraId="400E00ED" w14:textId="1FE74640" w:rsidR="00BF105D" w:rsidRDefault="00454778" w:rsidP="00BF105D">
      <w:pPr>
        <w:pStyle w:val="Wenk"/>
      </w:pPr>
      <w:r>
        <w:t>Leerlingen hebben aandacht voor b</w:t>
      </w:r>
      <w:r w:rsidR="006F137F">
        <w:t>edrijfs</w:t>
      </w:r>
      <w:r w:rsidR="006A3AF3">
        <w:t>s</w:t>
      </w:r>
      <w:r w:rsidR="006F137F">
        <w:t>pecifieke</w:t>
      </w:r>
      <w:r w:rsidR="00872424">
        <w:t xml:space="preserve"> </w:t>
      </w:r>
      <w:r w:rsidR="006F137F">
        <w:t xml:space="preserve">procedures </w:t>
      </w:r>
      <w:r w:rsidR="00D61FDC">
        <w:t>voor het melden van afwezigheden</w:t>
      </w:r>
      <w:r w:rsidR="00206D99">
        <w:t xml:space="preserve"> en </w:t>
      </w:r>
      <w:r w:rsidR="004E3BBD">
        <w:t xml:space="preserve">mogelijke </w:t>
      </w:r>
      <w:r w:rsidR="00206D99">
        <w:t>opvolgsystemen.</w:t>
      </w:r>
    </w:p>
    <w:p w14:paraId="2F821FD8" w14:textId="2F239F90" w:rsidR="00DF72E1" w:rsidRDefault="003A5227" w:rsidP="006F137F">
      <w:pPr>
        <w:pStyle w:val="Wenk"/>
      </w:pPr>
      <w:r w:rsidRPr="003A5227">
        <w:t xml:space="preserve">Je kan de leerlingen wijzen op verschillen in organisatiecultuur en het respecteren </w:t>
      </w:r>
      <w:r w:rsidR="00F35B14">
        <w:t xml:space="preserve">en </w:t>
      </w:r>
      <w:r w:rsidR="00D62358">
        <w:t xml:space="preserve">uitdragen </w:t>
      </w:r>
      <w:r w:rsidRPr="003A5227">
        <w:t>van normen en waarden op de werkplek.</w:t>
      </w:r>
    </w:p>
    <w:p w14:paraId="473C52AC" w14:textId="46ADC353" w:rsidR="00F84573" w:rsidRDefault="00F84573" w:rsidP="00F84573">
      <w:pPr>
        <w:pStyle w:val="Doel"/>
      </w:pPr>
      <w:r>
        <w:t>De leerlingen handelen kwaliteitsbewust.</w:t>
      </w:r>
    </w:p>
    <w:p w14:paraId="0A5CDF4E" w14:textId="07ABC612" w:rsidR="00743184" w:rsidRDefault="00F84573" w:rsidP="0029668C">
      <w:pPr>
        <w:pStyle w:val="Wenk"/>
      </w:pPr>
      <w:r>
        <w:t>De kwaliteit van magazijnactiviteiten wordt beoordeeld aan de hand van</w:t>
      </w:r>
      <w:r w:rsidR="00D86A2C">
        <w:t xml:space="preserve"> </w:t>
      </w:r>
      <w:r>
        <w:t>criteria die de nauwkeurigheid, efficiëntie</w:t>
      </w:r>
      <w:r w:rsidR="00861F85">
        <w:t xml:space="preserve"> en </w:t>
      </w:r>
      <w:r>
        <w:t>betrouwbaarheid van magazijnoperaties</w:t>
      </w:r>
      <w:r w:rsidR="00D86A2C">
        <w:t xml:space="preserve"> in kaart brengen</w:t>
      </w:r>
      <w:r w:rsidR="00E4214F">
        <w:t>:</w:t>
      </w:r>
    </w:p>
    <w:p w14:paraId="7E3998C0" w14:textId="330F2980" w:rsidR="00743184" w:rsidRDefault="00F06401" w:rsidP="00743184">
      <w:pPr>
        <w:pStyle w:val="Wenkops1"/>
      </w:pPr>
      <w:r>
        <w:t xml:space="preserve">de </w:t>
      </w:r>
      <w:r w:rsidR="00F21E1C">
        <w:t>levering</w:t>
      </w:r>
      <w:r w:rsidR="00D7152A">
        <w:t>s</w:t>
      </w:r>
      <w:r w:rsidR="00522034">
        <w:t>betrouwbaarheid</w:t>
      </w:r>
      <w:r w:rsidR="005F58FA">
        <w:t xml:space="preserve"> </w:t>
      </w:r>
      <w:r>
        <w:t>(service level)</w:t>
      </w:r>
      <w:r w:rsidR="00743184">
        <w:t>;</w:t>
      </w:r>
    </w:p>
    <w:p w14:paraId="5CF964E2" w14:textId="75C6FCAF" w:rsidR="00743184" w:rsidRDefault="00743184" w:rsidP="00743184">
      <w:pPr>
        <w:pStyle w:val="Wenkops1"/>
      </w:pPr>
      <w:r>
        <w:t xml:space="preserve">de </w:t>
      </w:r>
      <w:r w:rsidR="005F58FA">
        <w:t>gemiddelde levertijd van order</w:t>
      </w:r>
      <w:r>
        <w:t>s;</w:t>
      </w:r>
    </w:p>
    <w:p w14:paraId="0F410A33" w14:textId="6DD8C89F" w:rsidR="00743184" w:rsidRDefault="0029668C" w:rsidP="00743184">
      <w:pPr>
        <w:pStyle w:val="Wenkops1"/>
      </w:pPr>
      <w:r>
        <w:t>het aantal retourzendingen</w:t>
      </w:r>
      <w:r w:rsidR="00743184">
        <w:t>;</w:t>
      </w:r>
    </w:p>
    <w:p w14:paraId="2B23423F" w14:textId="30957020" w:rsidR="00743184" w:rsidRDefault="00743184" w:rsidP="00743184">
      <w:pPr>
        <w:pStyle w:val="Wenkops1"/>
      </w:pPr>
      <w:r>
        <w:t xml:space="preserve">het aantal </w:t>
      </w:r>
      <w:r w:rsidR="0029668C">
        <w:t>klachten van klanten</w:t>
      </w:r>
      <w:r>
        <w:t>;</w:t>
      </w:r>
    </w:p>
    <w:p w14:paraId="310707E7" w14:textId="6FFB58E8" w:rsidR="00743184" w:rsidRDefault="00743184" w:rsidP="00743184">
      <w:pPr>
        <w:pStyle w:val="Wenkops1"/>
      </w:pPr>
      <w:r>
        <w:t xml:space="preserve">het aantal </w:t>
      </w:r>
      <w:r w:rsidR="0029668C">
        <w:t>gepickte orders per uur</w:t>
      </w:r>
      <w:r>
        <w:t>;</w:t>
      </w:r>
    </w:p>
    <w:p w14:paraId="055525AD" w14:textId="295F77EB" w:rsidR="0029668C" w:rsidRDefault="00743184" w:rsidP="00743184">
      <w:pPr>
        <w:pStyle w:val="Wenkops1"/>
      </w:pPr>
      <w:r>
        <w:t xml:space="preserve">het </w:t>
      </w:r>
      <w:r w:rsidR="00033915">
        <w:t>ontvangen volume goederen per dag</w:t>
      </w:r>
      <w:r>
        <w:t>;</w:t>
      </w:r>
    </w:p>
    <w:p w14:paraId="19A444B0" w14:textId="417A2382" w:rsidR="00AA7580" w:rsidRDefault="00AA7580" w:rsidP="00743184">
      <w:pPr>
        <w:pStyle w:val="Wenkops1"/>
      </w:pPr>
      <w:r>
        <w:t>het aantal producten met overstock;</w:t>
      </w:r>
    </w:p>
    <w:p w14:paraId="711DBCE4" w14:textId="20613C75" w:rsidR="00AA7580" w:rsidRDefault="00AA7580" w:rsidP="00743184">
      <w:pPr>
        <w:pStyle w:val="Wenkops1"/>
      </w:pPr>
      <w:r>
        <w:t>…</w:t>
      </w:r>
    </w:p>
    <w:p w14:paraId="19AD03CA" w14:textId="79ED2CAA" w:rsidR="00F84573" w:rsidRDefault="00F84573" w:rsidP="00F84573">
      <w:pPr>
        <w:pStyle w:val="Wenk"/>
      </w:pPr>
      <w:r>
        <w:t>Kwaliteitsbewust handelen uit zich in zorgvuldig werken, aandacht voor details, het eigen werk controleren op fouten, het voortdurend reflecteren en zich bijsturen met het oog op het bereiken van de</w:t>
      </w:r>
      <w:r w:rsidR="00432084">
        <w:t xml:space="preserve"> </w:t>
      </w:r>
      <w:r>
        <w:t>verwachte kwaliteit.</w:t>
      </w:r>
    </w:p>
    <w:p w14:paraId="1D771B53" w14:textId="77777777" w:rsidR="00F84573" w:rsidRDefault="00F84573" w:rsidP="00F84573">
      <w:pPr>
        <w:pStyle w:val="Doel"/>
      </w:pPr>
      <w:r>
        <w:t>De leerlingen handelen economisch en duurzaam.</w:t>
      </w:r>
    </w:p>
    <w:p w14:paraId="2BA61770" w14:textId="7BCFC9E1" w:rsidR="009B2AB1" w:rsidRDefault="00F84573" w:rsidP="00F84573">
      <w:pPr>
        <w:pStyle w:val="Wenk"/>
      </w:pPr>
      <w:r>
        <w:t xml:space="preserve">Economisch handelen </w:t>
      </w:r>
      <w:r w:rsidR="002058F4">
        <w:t xml:space="preserve">in een magazijnomgeving </w:t>
      </w:r>
      <w:r w:rsidR="009B4E1E">
        <w:t xml:space="preserve">betekent onder meer </w:t>
      </w:r>
      <w:r w:rsidR="009B2AB1">
        <w:t xml:space="preserve">optimalisatie van </w:t>
      </w:r>
      <w:r w:rsidR="009B2AB1" w:rsidRPr="009B2AB1">
        <w:t>voorraden</w:t>
      </w:r>
      <w:r w:rsidR="009B2AB1">
        <w:t xml:space="preserve">, </w:t>
      </w:r>
      <w:r w:rsidR="009B2AB1" w:rsidRPr="009B2AB1">
        <w:t>benodigde opslagruimte en interne verplaatsingen (bv. geen lege transporten, kortste weg).</w:t>
      </w:r>
    </w:p>
    <w:p w14:paraId="683EB5E1" w14:textId="1A3EDC7C" w:rsidR="00F84573" w:rsidRDefault="00F84573" w:rsidP="00F84573">
      <w:pPr>
        <w:pStyle w:val="Wenk"/>
      </w:pPr>
      <w:r>
        <w:t xml:space="preserve">Duurzaam handelen impliceert dat de leerlingen </w:t>
      </w:r>
      <w:r w:rsidR="00AD0AE6" w:rsidRPr="00AD0AE6">
        <w:t>aandacht hebben voor het gebruik van duurzame materialen (bv. herbruikbare of gerecycleerde verpakkingsmaterialen)</w:t>
      </w:r>
      <w:r w:rsidR="00A80240">
        <w:t xml:space="preserve"> en </w:t>
      </w:r>
      <w:r>
        <w:t>op een zorgzame en respectvolle manier omgaan met goederen, materiaal en arbeidsmiddelen.</w:t>
      </w:r>
    </w:p>
    <w:p w14:paraId="23DB7DE5" w14:textId="44D668BB" w:rsidR="00441888" w:rsidRDefault="00F1237D" w:rsidP="00CC6B47">
      <w:pPr>
        <w:pStyle w:val="Wenk"/>
      </w:pPr>
      <w:r w:rsidRPr="009C7745">
        <w:t>Je kan de leerlingen leren milieubewuste keuzes maken voor materialen, producten en werkwijzen</w:t>
      </w:r>
      <w:r w:rsidR="005F0624">
        <w:t xml:space="preserve"> (bv. verpakkingstechnieken).</w:t>
      </w:r>
    </w:p>
    <w:p w14:paraId="48D45A12" w14:textId="77777777" w:rsidR="00F84573" w:rsidRDefault="00F84573" w:rsidP="00F84573">
      <w:pPr>
        <w:pStyle w:val="Doel"/>
      </w:pPr>
      <w:r>
        <w:t>De leerlingen handelen veilig, ergonomisch en hygiënisch.</w:t>
      </w:r>
    </w:p>
    <w:p w14:paraId="15903C82" w14:textId="5734D99D" w:rsidR="00F84573" w:rsidRDefault="00F84573" w:rsidP="00F84573">
      <w:pPr>
        <w:pStyle w:val="Wenk"/>
      </w:pPr>
      <w:r>
        <w:lastRenderedPageBreak/>
        <w:t>Wat betreft algemene veiligheidsrichtlijnen is het raadzaam</w:t>
      </w:r>
      <w:r w:rsidR="005F0624">
        <w:t xml:space="preserve"> </w:t>
      </w:r>
      <w:r>
        <w:t>aandacht te besteden aan</w:t>
      </w:r>
    </w:p>
    <w:p w14:paraId="596E0424" w14:textId="77777777" w:rsidR="00F84573" w:rsidRDefault="00F84573" w:rsidP="00C67DA6">
      <w:pPr>
        <w:pStyle w:val="Wenkops1"/>
      </w:pPr>
      <w:r>
        <w:t>verbod- en gebodstekens;</w:t>
      </w:r>
    </w:p>
    <w:p w14:paraId="6CA1CCC4" w14:textId="77777777" w:rsidR="00F84573" w:rsidRDefault="00F84573" w:rsidP="00C67DA6">
      <w:pPr>
        <w:pStyle w:val="Wenkops1"/>
      </w:pPr>
      <w:r>
        <w:t>gevaars- en reddingsborden;</w:t>
      </w:r>
    </w:p>
    <w:p w14:paraId="1639666E" w14:textId="77777777" w:rsidR="00F84573" w:rsidRDefault="00F84573" w:rsidP="00C67DA6">
      <w:pPr>
        <w:pStyle w:val="Wenkops1"/>
      </w:pPr>
      <w:r>
        <w:t>richtlijnen en pictogrammen in verband met brandbestrijding;</w:t>
      </w:r>
    </w:p>
    <w:p w14:paraId="331B3ABE" w14:textId="77777777" w:rsidR="00F84573" w:rsidRDefault="00F84573" w:rsidP="00C67DA6">
      <w:pPr>
        <w:pStyle w:val="Wenkops1"/>
      </w:pPr>
      <w:r>
        <w:t>milieupictogrammen.</w:t>
      </w:r>
    </w:p>
    <w:p w14:paraId="36A94804" w14:textId="603CD33C" w:rsidR="00F84573" w:rsidRDefault="00F84573" w:rsidP="00F84573">
      <w:pPr>
        <w:pStyle w:val="Wenk"/>
      </w:pPr>
      <w:r>
        <w:t xml:space="preserve">In het een magazijnomgeving mag het gebruik van persoonlijke en collectieve beschermingsmiddelen niet uit het oog </w:t>
      </w:r>
      <w:r w:rsidR="00827586">
        <w:t xml:space="preserve">worden </w:t>
      </w:r>
      <w:r>
        <w:t>verloren</w:t>
      </w:r>
      <w:r w:rsidR="00101AE2">
        <w:t xml:space="preserve">, </w:t>
      </w:r>
      <w:r w:rsidR="005F7433">
        <w:t>ook door</w:t>
      </w:r>
      <w:r w:rsidR="00101AE2">
        <w:t xml:space="preserve"> collega’s</w:t>
      </w:r>
      <w:r w:rsidR="005F0624">
        <w:t>.</w:t>
      </w:r>
    </w:p>
    <w:p w14:paraId="173C95C0" w14:textId="7DE37DC4" w:rsidR="00F84573" w:rsidRDefault="00F84573" w:rsidP="00F84573">
      <w:pPr>
        <w:pStyle w:val="Wenk"/>
      </w:pPr>
      <w:r>
        <w:t xml:space="preserve">In functie van het veilig sorteren en opslaan van goederen komen de behandelingsetiketten (deze kant op, breekbaar, de verpakking niet op elkaar plaatsen …) en signalisatie </w:t>
      </w:r>
      <w:r w:rsidR="004362DA">
        <w:t xml:space="preserve">van </w:t>
      </w:r>
      <w:r>
        <w:t>gevaarlijke goederen aan bod. Een toelichting van het GHS-systeem (Globally Harmonised System of Classification and Labelling of Chemicals), de etikettering van gevaarlijke producten en voorzorgsmaatregelen voor het gebruik van gevaarlijke producten zijn hier op hun plaats. In de voeding</w:t>
      </w:r>
      <w:r w:rsidR="00F57E3A">
        <w:t>s</w:t>
      </w:r>
      <w:r>
        <w:t xml:space="preserve">sector hebben </w:t>
      </w:r>
      <w:r w:rsidR="009E1ED7">
        <w:t xml:space="preserve">de </w:t>
      </w:r>
      <w:r>
        <w:t xml:space="preserve">leerlingen oog voor de specifieke veiligheidsregels </w:t>
      </w:r>
      <w:r w:rsidR="00F57E3A">
        <w:t xml:space="preserve">voor </w:t>
      </w:r>
      <w:r>
        <w:t>de controle van voedingswaren.</w:t>
      </w:r>
    </w:p>
    <w:p w14:paraId="0A49A77E" w14:textId="77777777" w:rsidR="00F84573" w:rsidRDefault="00F84573" w:rsidP="0069418E">
      <w:pPr>
        <w:pStyle w:val="Wenk"/>
      </w:pPr>
      <w:r>
        <w:t>De leerlingen hebben aandacht voor orde en netheid op de werkvloer en het vakkundig sorteren en stockeren van afval volgens de regels.</w:t>
      </w:r>
    </w:p>
    <w:p w14:paraId="46AB3DDA" w14:textId="11CB583E" w:rsidR="00F84573" w:rsidRDefault="00F84573" w:rsidP="0069418E">
      <w:pPr>
        <w:pStyle w:val="Wenk"/>
      </w:pPr>
      <w:r>
        <w:t>Bij het plannen van magazij</w:t>
      </w:r>
      <w:r w:rsidR="00A56EEA">
        <w:t>n</w:t>
      </w:r>
      <w:r>
        <w:t>activiteiten hebben de leerlingen aandacht voor ergonomie op de werkvloer</w:t>
      </w:r>
      <w:r w:rsidR="00502527">
        <w:t>:</w:t>
      </w:r>
    </w:p>
    <w:p w14:paraId="3270AD10" w14:textId="77777777" w:rsidR="00F84573" w:rsidRDefault="00F84573" w:rsidP="00C67DA6">
      <w:pPr>
        <w:pStyle w:val="Wenkops1"/>
      </w:pPr>
      <w:r>
        <w:t>een ergonomische indeling van de werkplek die rekening houdt met de optimale plaatsing van werkstations, opslagruimtes en doorvoerroutes;</w:t>
      </w:r>
    </w:p>
    <w:p w14:paraId="27AC02A0" w14:textId="77777777" w:rsidR="00F84573" w:rsidRDefault="00F84573" w:rsidP="00C67DA6">
      <w:pPr>
        <w:pStyle w:val="Wenkops1"/>
      </w:pPr>
      <w:r>
        <w:t>het toepassen van hef- en tiltechnieken om letsel te voorkomen bij het hanteren van zware voorwerpen;</w:t>
      </w:r>
    </w:p>
    <w:p w14:paraId="0CED765D" w14:textId="77777777" w:rsidR="00F84573" w:rsidRDefault="00F84573" w:rsidP="00C67DA6">
      <w:pPr>
        <w:pStyle w:val="Wenkops1"/>
      </w:pPr>
      <w:r>
        <w:t>het inzetten van hulpmiddelen (bv. ergonomische gereedschappen) om de belasting op het lichaam te verminderen;</w:t>
      </w:r>
    </w:p>
    <w:p w14:paraId="62D7991D" w14:textId="45EA956A" w:rsidR="004D40DA" w:rsidRDefault="00F84573" w:rsidP="00502527">
      <w:pPr>
        <w:pStyle w:val="Wenkops1"/>
      </w:pPr>
      <w:r>
        <w:t>het inlassen van pauzes en afwisseling tussen taken om eenzijdige belasting van spiergroepen te voorkomen</w:t>
      </w:r>
      <w:r w:rsidR="00502527">
        <w:t>.</w:t>
      </w:r>
    </w:p>
    <w:p w14:paraId="274909E9" w14:textId="7672520D" w:rsidR="001B4683" w:rsidRDefault="00A80D38" w:rsidP="001D4659">
      <w:pPr>
        <w:pStyle w:val="Wenk"/>
      </w:pPr>
      <w:r>
        <w:t>Afhanke</w:t>
      </w:r>
      <w:r w:rsidR="001B4683" w:rsidRPr="001B4683">
        <w:t xml:space="preserve">lijk van de </w:t>
      </w:r>
      <w:r w:rsidR="001B4683">
        <w:t>werk</w:t>
      </w:r>
      <w:r w:rsidR="001B4683" w:rsidRPr="001B4683">
        <w:t xml:space="preserve">context </w:t>
      </w:r>
      <w:r w:rsidR="000B220B">
        <w:t>(bv. in kleine KMO</w:t>
      </w:r>
      <w:r w:rsidR="00664B70">
        <w:t>’</w:t>
      </w:r>
      <w:r w:rsidR="000B220B">
        <w:t xml:space="preserve">s) </w:t>
      </w:r>
      <w:r w:rsidR="001B4683" w:rsidRPr="001B4683">
        <w:t>kan je ook denken aan het opmaken van onderhoudskalenders, het administratief opvolgen van controles van externe diensten voor technische controle op de werkplaats (EDTC) van interne transportmiddelen of ander materieel (</w:t>
      </w:r>
      <w:r w:rsidR="005438FE">
        <w:t xml:space="preserve">bv. </w:t>
      </w:r>
      <w:r w:rsidR="001B4683" w:rsidRPr="001B4683">
        <w:t>rolbrug, ladders, hoogtewerkers).</w:t>
      </w:r>
    </w:p>
    <w:p w14:paraId="7D97A23A" w14:textId="77777777" w:rsidR="007510AE" w:rsidRDefault="007510AE" w:rsidP="007510AE">
      <w:pPr>
        <w:pStyle w:val="Kop2"/>
      </w:pPr>
      <w:bookmarkStart w:id="83" w:name="_Toc186802590"/>
      <w:bookmarkStart w:id="84" w:name="_Toc188289164"/>
      <w:r>
        <w:t>De logistieke keten</w:t>
      </w:r>
      <w:bookmarkEnd w:id="83"/>
      <w:bookmarkEnd w:id="84"/>
    </w:p>
    <w:p w14:paraId="724410C5" w14:textId="77777777" w:rsidR="00CC3232" w:rsidRDefault="00CC3232" w:rsidP="00CC3232">
      <w:pPr>
        <w:pStyle w:val="Concordantie"/>
      </w:pPr>
      <w:r>
        <w:t>Doelen die leiden naar BK</w:t>
      </w:r>
    </w:p>
    <w:p w14:paraId="38445B64" w14:textId="2DECB182" w:rsidR="00CC3232" w:rsidRDefault="00CC3232" w:rsidP="00CC3232">
      <w:pPr>
        <w:pStyle w:val="MDSMDBK"/>
      </w:pPr>
      <w:r>
        <w:t>BK 5</w:t>
      </w:r>
      <w:r>
        <w:tab/>
        <w:t xml:space="preserve">De leerlingen </w:t>
      </w:r>
      <w:r w:rsidR="005820CE">
        <w:t xml:space="preserve">bouwen de eigen deskundigheid </w:t>
      </w:r>
      <w:r>
        <w:t xml:space="preserve">op. (LPD </w:t>
      </w:r>
      <w:r w:rsidR="008E4F86">
        <w:t>9</w:t>
      </w:r>
      <w:r>
        <w:t>)</w:t>
      </w:r>
    </w:p>
    <w:p w14:paraId="3172CEB1" w14:textId="5455F794" w:rsidR="00CC3232" w:rsidRPr="00D46A85" w:rsidRDefault="00CC3232" w:rsidP="00D46A85">
      <w:pPr>
        <w:pStyle w:val="MDSMDBK"/>
      </w:pPr>
      <w:r w:rsidRPr="00D46A85">
        <w:t>Onderliggende kennis bij d</w:t>
      </w:r>
      <w:r w:rsidR="00D46A85" w:rsidRPr="00D46A85">
        <w:t>oelen die leiden naar BK</w:t>
      </w:r>
    </w:p>
    <w:p w14:paraId="216CB0C3" w14:textId="2AA5639D" w:rsidR="005D6091" w:rsidRPr="005D6091" w:rsidRDefault="00BE62A2" w:rsidP="005913DB">
      <w:pPr>
        <w:pStyle w:val="OnderliggendekennisBK"/>
      </w:pPr>
      <w:r>
        <w:t>f</w:t>
      </w:r>
      <w:r w:rsidR="00CC3232">
        <w:t xml:space="preserve">. </w:t>
      </w:r>
      <w:r w:rsidR="005913DB">
        <w:tab/>
      </w:r>
      <w:r w:rsidR="00CC3232">
        <w:t xml:space="preserve">Logistieke keten (LPD </w:t>
      </w:r>
      <w:r w:rsidR="008E4F86">
        <w:t>8</w:t>
      </w:r>
      <w:r w:rsidR="00CC3232">
        <w:t>)</w:t>
      </w:r>
    </w:p>
    <w:p w14:paraId="7DA500AE" w14:textId="132D0CE2" w:rsidR="007E40A9" w:rsidRDefault="007E40A9" w:rsidP="008A783B">
      <w:pPr>
        <w:pStyle w:val="Doel"/>
      </w:pPr>
      <w:r>
        <w:t>De leerlingen beschrijven actoren, schakels, functies en stromen in de logistieke keten.</w:t>
      </w:r>
    </w:p>
    <w:p w14:paraId="36F80C16" w14:textId="69711625" w:rsidR="00D76C41" w:rsidRDefault="001B00F1" w:rsidP="001B00F1">
      <w:pPr>
        <w:pStyle w:val="3degrsamenhang"/>
        <w:numPr>
          <w:ilvl w:val="0"/>
          <w:numId w:val="27"/>
        </w:numPr>
      </w:pPr>
      <w:bookmarkStart w:id="85" w:name="_Hlk180747260"/>
      <w:bookmarkStart w:id="86" w:name="_Hlk180750150"/>
      <w:r>
        <w:t>III-</w:t>
      </w:r>
      <w:bookmarkEnd w:id="85"/>
      <w:r>
        <w:t xml:space="preserve">Log-a (LPD </w:t>
      </w:r>
      <w:r w:rsidR="004B4C44">
        <w:t>8+)</w:t>
      </w:r>
    </w:p>
    <w:bookmarkEnd w:id="86"/>
    <w:p w14:paraId="3E180627" w14:textId="574A7FF4" w:rsidR="007E40A9" w:rsidRDefault="007E40A9" w:rsidP="008A783B">
      <w:pPr>
        <w:pStyle w:val="Wenk"/>
      </w:pPr>
      <w:r>
        <w:t>In de logistieke keten werken verschillende actoren samen om de juiste goederen en diensten op de juiste plaats, het juiste tijdstip en in de gewenste staat af te leveren. In d</w:t>
      </w:r>
      <w:r w:rsidR="00B17653">
        <w:t>a</w:t>
      </w:r>
      <w:r>
        <w:t xml:space="preserve">t verband breng je </w:t>
      </w:r>
      <w:r w:rsidR="00CB228F">
        <w:t xml:space="preserve">de </w:t>
      </w:r>
      <w:r>
        <w:t xml:space="preserve">rol van actoren zoals leveranciers, </w:t>
      </w:r>
      <w:r>
        <w:lastRenderedPageBreak/>
        <w:t>vervoerders, distributiecentra, logistieke dienstverleners en consumenten in kaart.</w:t>
      </w:r>
    </w:p>
    <w:p w14:paraId="3AB0D239" w14:textId="39B5A88D" w:rsidR="007E40A9" w:rsidRDefault="007E40A9" w:rsidP="008A783B">
      <w:pPr>
        <w:pStyle w:val="Wenk"/>
      </w:pPr>
      <w:r>
        <w:t xml:space="preserve">De schakels of </w:t>
      </w:r>
      <w:hyperlink w:anchor="_Pull_1" w:history="1">
        <w:r w:rsidRPr="00242C4C">
          <w:rPr>
            <w:rStyle w:val="Lexicon"/>
          </w:rPr>
          <w:t>deelgebieden van logistiek</w:t>
        </w:r>
      </w:hyperlink>
      <w:r>
        <w:t xml:space="preserve"> (inkoop, productie, distributie en transport, retourlogistiek en voorraadbeheer) kan je in verband brengen met de kernactiviteiten van een onderneming: het betreft telkens de logistieke activiteiten die noodzakelijk zijn om de inkoop, productie en verkoop mogelijk te maken. Het vierde luik betreft de retourlogistiek of reverse logistics in functie van recyclage, terugkeer van (beschadigde) goederen … en wint steeds meer aan belang in functie van duurzaam ondernemen of e-commerce. Het transport of de verplaatsing van goederen verbindt de logistieke deelgebieden met elkaar.</w:t>
      </w:r>
    </w:p>
    <w:p w14:paraId="2C7D9632" w14:textId="77375C8D" w:rsidR="007E40A9" w:rsidRDefault="007E40A9" w:rsidP="008A783B">
      <w:pPr>
        <w:pStyle w:val="Wenk"/>
      </w:pPr>
      <w:r>
        <w:t>In de logistieke keten onderscheiden zich drie belangrijke stromen: de goederen-, informatie- en geldstroom.</w:t>
      </w:r>
    </w:p>
    <w:p w14:paraId="68F7CC8F" w14:textId="7501413A" w:rsidR="007E40A9" w:rsidRDefault="007E40A9" w:rsidP="008A783B">
      <w:pPr>
        <w:pStyle w:val="Wenk"/>
      </w:pPr>
      <w:r>
        <w:t>Wat betreft functies in de logistieke keten kan je denken aan aankoper</w:t>
      </w:r>
      <w:r w:rsidR="00B71DE4">
        <w:t xml:space="preserve"> of </w:t>
      </w:r>
      <w:r>
        <w:t>replenisher, transportplanner, magazijnverantwoordelijke, teamleaders (bv. inbound, outbound, verpakking), operatoren (magazijniers, verpakkers) enz.</w:t>
      </w:r>
    </w:p>
    <w:p w14:paraId="34DEB38F" w14:textId="5444B500" w:rsidR="00F558D8" w:rsidRDefault="007E40A9" w:rsidP="00B50AFB">
      <w:pPr>
        <w:pStyle w:val="Wenk"/>
      </w:pPr>
      <w:r>
        <w:t>Met betrekking tot voorraadbeheer kan je wijzen op de voor- en nadelen van het aanhouden van een voorraad, het commerciële belang van de leveringsgraad enz. De planning van de voorraad hangt af van de klantorders, het bestelpunt of de vraagvoorspelling. Inzicht in wat voorraadbeheer of -planning omvat en hoe dat zich verhoudt tot magazijntaken is essentieel: het in- en uitscannen van producten betekent dat voorraden ook administratief worden bijgewerkt wat een directe invloed heeft op aankoopvoorstellen door het voorraadbeheerssysteem.</w:t>
      </w:r>
    </w:p>
    <w:p w14:paraId="3AC20695" w14:textId="725F5AC7" w:rsidR="00E44153" w:rsidRPr="00420C79" w:rsidRDefault="00AC7EBC" w:rsidP="006750EA">
      <w:pPr>
        <w:pStyle w:val="Wenkextra"/>
      </w:pPr>
      <w:r>
        <w:t xml:space="preserve">Wat betreft het </w:t>
      </w:r>
      <w:r w:rsidR="003C54D1">
        <w:t xml:space="preserve">transport van goederen kan je inzetten op </w:t>
      </w:r>
      <w:r w:rsidR="00643807">
        <w:t>aspecten van</w:t>
      </w:r>
      <w:r w:rsidR="00A07D96" w:rsidRPr="00420C79">
        <w:t xml:space="preserve"> vervoersreglementering</w:t>
      </w:r>
      <w:r w:rsidR="00643807">
        <w:t xml:space="preserve"> </w:t>
      </w:r>
      <w:r w:rsidR="003666DD">
        <w:t xml:space="preserve">(bv. </w:t>
      </w:r>
      <w:r w:rsidR="00A07D96" w:rsidRPr="00420C79">
        <w:t>rij- en rusttijden</w:t>
      </w:r>
      <w:r w:rsidR="003666DD">
        <w:t>)</w:t>
      </w:r>
      <w:r w:rsidR="009A1382">
        <w:t xml:space="preserve"> en </w:t>
      </w:r>
      <w:r w:rsidR="00527174" w:rsidRPr="00420C79">
        <w:t>ladingzekering</w:t>
      </w:r>
      <w:r w:rsidR="009A1382">
        <w:t>.</w:t>
      </w:r>
    </w:p>
    <w:p w14:paraId="0669F2BF" w14:textId="10B3ADC5" w:rsidR="00C71074" w:rsidRPr="00C71074" w:rsidRDefault="007E40A9" w:rsidP="00B00428">
      <w:pPr>
        <w:pStyle w:val="Doel"/>
      </w:pPr>
      <w:r>
        <w:t xml:space="preserve">De leerlingen </w:t>
      </w:r>
      <w:r w:rsidR="00C71074">
        <w:t xml:space="preserve">bouwen de eigen deskundigheid </w:t>
      </w:r>
      <w:r w:rsidR="000C697D">
        <w:t>op</w:t>
      </w:r>
      <w:r>
        <w:t>.</w:t>
      </w:r>
    </w:p>
    <w:p w14:paraId="1692B42C" w14:textId="54490DDF" w:rsidR="006022B5" w:rsidRDefault="00D04D91" w:rsidP="00DB3F65">
      <w:pPr>
        <w:pStyle w:val="Wenk"/>
      </w:pPr>
      <w:r w:rsidRPr="00D04D91">
        <w:t>Leerlingen informeren zich en  volgen evoluties op met betrekking tot de eigen werkzaamheden</w:t>
      </w:r>
      <w:r>
        <w:t>.</w:t>
      </w:r>
    </w:p>
    <w:p w14:paraId="5178B812" w14:textId="3F57638B" w:rsidR="007E40A9" w:rsidRDefault="007E40A9" w:rsidP="00DB3F65">
      <w:pPr>
        <w:pStyle w:val="Wenk"/>
      </w:pPr>
      <w:r>
        <w:t xml:space="preserve">Je kan het toenemende belang en de gevolgen van e-commerce (als onderdeel van e-business) ter sprake brengen. E-commerce gaat immers gepaard met enorme logistieke operaties. Dat heeft zijn gevolgen voor </w:t>
      </w:r>
      <w:r w:rsidR="001B32E6">
        <w:t xml:space="preserve">de </w:t>
      </w:r>
      <w:r>
        <w:t xml:space="preserve">zendings- en ordergrootte (van grote naar veel kleine volumes met weinig waarde), besturing van het logistieke proces (van </w:t>
      </w:r>
      <w:hyperlink w:anchor="_Push" w:history="1">
        <w:r w:rsidRPr="00DA1CBF">
          <w:rPr>
            <w:rStyle w:val="Lexicon"/>
          </w:rPr>
          <w:t>PUSH</w:t>
        </w:r>
      </w:hyperlink>
      <w:r>
        <w:t xml:space="preserve"> naar </w:t>
      </w:r>
      <w:hyperlink w:anchor="_Pull_2" w:history="1">
        <w:r w:rsidRPr="00DA1CBF">
          <w:rPr>
            <w:rStyle w:val="Lexicon"/>
          </w:rPr>
          <w:t>PULL</w:t>
        </w:r>
      </w:hyperlink>
      <w:r>
        <w:t xml:space="preserve">), goederenstroom, bestemming … </w:t>
      </w:r>
    </w:p>
    <w:p w14:paraId="1F3A6C06" w14:textId="7DDE24CF" w:rsidR="007E40A9" w:rsidRDefault="007E40A9" w:rsidP="00DB3F65">
      <w:pPr>
        <w:pStyle w:val="Wenk"/>
      </w:pPr>
      <w:r>
        <w:t xml:space="preserve">Het is zinvol om de impact van de toenemende digitalisering onder de aandacht te brengen. </w:t>
      </w:r>
      <w:r w:rsidR="00144ED2">
        <w:t>Die</w:t>
      </w:r>
      <w:r>
        <w:t xml:space="preserve"> heeft tot een vernieuwde aanpak van logistieke en </w:t>
      </w:r>
      <w:hyperlink w:anchor="_Bedrijfsproces" w:history="1">
        <w:r w:rsidRPr="008A63EE">
          <w:rPr>
            <w:rStyle w:val="Lexicon"/>
          </w:rPr>
          <w:t>bedrijfsprocessen</w:t>
        </w:r>
      </w:hyperlink>
      <w:r>
        <w:t xml:space="preserve"> geleid. Het I</w:t>
      </w:r>
      <w:r w:rsidR="00CE137D">
        <w:t xml:space="preserve">nternet </w:t>
      </w:r>
      <w:r>
        <w:t>o</w:t>
      </w:r>
      <w:r w:rsidR="00CE137D">
        <w:t xml:space="preserve">f </w:t>
      </w:r>
      <w:r>
        <w:t>T</w:t>
      </w:r>
      <w:r w:rsidR="00CE137D">
        <w:t>hings</w:t>
      </w:r>
      <w:r>
        <w:t xml:space="preserve"> biedt voor de logistieke sector kansen</w:t>
      </w:r>
      <w:r w:rsidR="00144ED2">
        <w:t>;</w:t>
      </w:r>
      <w:r>
        <w:t xml:space="preserve"> denk aan het gebruik van sensoren in toepassingen zoals RFID en GPS trackers of sensoren in containers die waarschuwen voor temperatuurschommelingen of andere problemen.</w:t>
      </w:r>
    </w:p>
    <w:p w14:paraId="1F4EE1B9" w14:textId="15CC6955" w:rsidR="007E40A9" w:rsidRDefault="007E40A9" w:rsidP="00DB3F65">
      <w:pPr>
        <w:pStyle w:val="Wenk"/>
      </w:pPr>
      <w:r>
        <w:t xml:space="preserve">Je kan de leerlingen wijzen op het feit dat technologische evoluties leiden tot innovatieve toepassingen zoals geautomatiseerde magazijnen, autonome voertuigen, drones voor levering en robotica voor orderpicking en verpakking. </w:t>
      </w:r>
    </w:p>
    <w:p w14:paraId="64841C34" w14:textId="3C3C4620" w:rsidR="00F72523" w:rsidRDefault="007E40A9" w:rsidP="00DB3F65">
      <w:pPr>
        <w:pStyle w:val="Wenk"/>
      </w:pPr>
      <w:r>
        <w:t xml:space="preserve">In functie van het verduurzamen van de logistieke keten denken ondernemingen na op welke manier ze de </w:t>
      </w:r>
      <w:hyperlink w:anchor="_Electronic_Data_Interchange" w:history="1">
        <w:r w:rsidRPr="00854C56">
          <w:rPr>
            <w:rStyle w:val="Lexicon"/>
          </w:rPr>
          <w:t>duurzame ontwikkelingsdoelen</w:t>
        </w:r>
      </w:hyperlink>
      <w:r w:rsidR="00E14ACE" w:rsidRPr="00FA2EDB">
        <w:rPr>
          <w:rStyle w:val="Lexicon"/>
          <w:u w:val="none"/>
        </w:rPr>
        <w:t xml:space="preserve"> </w:t>
      </w:r>
      <w:r>
        <w:t xml:space="preserve">of SDG’s kunnen integreren in hun bedrijfsvoering waarbij het verminderen CO2-uitstoot wellicht </w:t>
      </w:r>
      <w:r>
        <w:lastRenderedPageBreak/>
        <w:t>een van de grootste uitdagingen is.</w:t>
      </w:r>
    </w:p>
    <w:p w14:paraId="7435461D" w14:textId="16536425" w:rsidR="00CF3B0C" w:rsidRDefault="00047B0D" w:rsidP="008E6608">
      <w:pPr>
        <w:pStyle w:val="Wenk"/>
      </w:pPr>
      <w:r>
        <w:t>De logistieke keten</w:t>
      </w:r>
      <w:r w:rsidR="006A7F34">
        <w:t xml:space="preserve">s van bedrijven hebben transport nodig, </w:t>
      </w:r>
      <w:r w:rsidR="002C2797">
        <w:t xml:space="preserve">wat kansen biedt om </w:t>
      </w:r>
      <w:r w:rsidR="009946CC">
        <w:t xml:space="preserve">verschillende vervoersmodi </w:t>
      </w:r>
      <w:r w:rsidR="00733B7E">
        <w:t xml:space="preserve">(en hun voor- en nadelen) </w:t>
      </w:r>
      <w:r w:rsidR="009946CC">
        <w:t xml:space="preserve">onder de aandacht </w:t>
      </w:r>
      <w:r w:rsidR="0098049A">
        <w:t xml:space="preserve">te </w:t>
      </w:r>
      <w:r w:rsidR="009946CC">
        <w:t>brengen</w:t>
      </w:r>
      <w:r w:rsidR="005C447C">
        <w:t xml:space="preserve">. </w:t>
      </w:r>
      <w:r w:rsidR="0098049A">
        <w:t>Ook</w:t>
      </w:r>
      <w:r w:rsidR="005C447C">
        <w:t xml:space="preserve"> het aspect duurzaamheid </w:t>
      </w:r>
      <w:r w:rsidR="0098049A">
        <w:t xml:space="preserve">mag </w:t>
      </w:r>
      <w:r w:rsidR="00A271A0">
        <w:t xml:space="preserve">niet uit het oog </w:t>
      </w:r>
      <w:r w:rsidR="0098049A">
        <w:t xml:space="preserve">worden </w:t>
      </w:r>
      <w:r w:rsidR="00A271A0">
        <w:t>verloren</w:t>
      </w:r>
      <w:r w:rsidR="0098049A">
        <w:t>;</w:t>
      </w:r>
      <w:r w:rsidR="00A271A0">
        <w:t xml:space="preserve"> zo kan je wijzen op </w:t>
      </w:r>
      <w:r w:rsidR="000D65C7">
        <w:t>de noodzaak en voordelen van multimodaal transport.</w:t>
      </w:r>
    </w:p>
    <w:p w14:paraId="3D377B8A" w14:textId="6297617E" w:rsidR="007510AE" w:rsidRDefault="007510AE" w:rsidP="007510AE">
      <w:pPr>
        <w:pStyle w:val="Kop2"/>
      </w:pPr>
      <w:bookmarkStart w:id="87" w:name="_Toc186802591"/>
      <w:bookmarkStart w:id="88" w:name="_Toc188289165"/>
      <w:r w:rsidRPr="00D913CF">
        <w:t>Magazijninrichting</w:t>
      </w:r>
      <w:bookmarkEnd w:id="87"/>
      <w:bookmarkEnd w:id="88"/>
    </w:p>
    <w:p w14:paraId="2A73673A" w14:textId="77777777" w:rsidR="00582B13" w:rsidRDefault="00582B13" w:rsidP="00582B13">
      <w:pPr>
        <w:pStyle w:val="Concordantie"/>
      </w:pPr>
      <w:r>
        <w:t>Onderliggende kennis bij doelen die leiden naar BK</w:t>
      </w:r>
    </w:p>
    <w:p w14:paraId="284BF7B6" w14:textId="2714BFE2" w:rsidR="00582B13" w:rsidRDefault="000C4615" w:rsidP="005913DB">
      <w:pPr>
        <w:pStyle w:val="OnderliggendekennisBK"/>
      </w:pPr>
      <w:r>
        <w:t>e</w:t>
      </w:r>
      <w:r w:rsidR="00582B13">
        <w:t>.</w:t>
      </w:r>
      <w:r w:rsidR="00A727E3">
        <w:tab/>
      </w:r>
      <w:r w:rsidR="00A727E3">
        <w:tab/>
      </w:r>
      <w:r w:rsidR="00582B13">
        <w:t xml:space="preserve">Interne transportmiddelen (LPD </w:t>
      </w:r>
      <w:r w:rsidR="00622843">
        <w:t>10</w:t>
      </w:r>
      <w:r w:rsidR="00582B13">
        <w:t>)</w:t>
      </w:r>
    </w:p>
    <w:p w14:paraId="621995F4" w14:textId="45639798" w:rsidR="00582B13" w:rsidRPr="00582B13" w:rsidRDefault="00582B13" w:rsidP="005913DB">
      <w:pPr>
        <w:pStyle w:val="OnderliggendekennisBK"/>
      </w:pPr>
      <w:r>
        <w:t>h.</w:t>
      </w:r>
      <w:r w:rsidR="00A727E3">
        <w:tab/>
      </w:r>
      <w:r w:rsidR="00A727E3">
        <w:tab/>
      </w:r>
      <w:r>
        <w:t xml:space="preserve">Magazijninrichting (LPD </w:t>
      </w:r>
      <w:r w:rsidR="00622843">
        <w:t>10</w:t>
      </w:r>
      <w:r>
        <w:t>)</w:t>
      </w:r>
    </w:p>
    <w:p w14:paraId="2CC22856" w14:textId="31699DD1" w:rsidR="00F71829" w:rsidRPr="00434CD8" w:rsidRDefault="0016228C" w:rsidP="00434CD8">
      <w:pPr>
        <w:pStyle w:val="Doel"/>
      </w:pPr>
      <w:r w:rsidRPr="0016228C">
        <w:t>De leerlingen beargumenteren keuzes voor magazijninrichting en interne transportmiddelen.</w:t>
      </w:r>
    </w:p>
    <w:p w14:paraId="70AC5207" w14:textId="211CD6DC" w:rsidR="00434CD8" w:rsidRDefault="00434CD8" w:rsidP="00434CD8">
      <w:pPr>
        <w:pStyle w:val="3degrsamenhang"/>
        <w:numPr>
          <w:ilvl w:val="0"/>
          <w:numId w:val="27"/>
        </w:numPr>
      </w:pPr>
      <w:r>
        <w:t xml:space="preserve">III-Log-a (LPD </w:t>
      </w:r>
      <w:r w:rsidR="00916F22">
        <w:t xml:space="preserve">19, </w:t>
      </w:r>
      <w:r w:rsidR="00A95841">
        <w:t>20</w:t>
      </w:r>
      <w:r w:rsidR="00B11051">
        <w:t xml:space="preserve">, 21+, </w:t>
      </w:r>
      <w:r w:rsidR="002E7604">
        <w:t>22</w:t>
      </w:r>
      <w:r w:rsidR="00916F22">
        <w:t>)</w:t>
      </w:r>
    </w:p>
    <w:p w14:paraId="20A8E01D" w14:textId="3BD8366A" w:rsidR="00C41E08" w:rsidRDefault="00C41E08" w:rsidP="00AC55B2">
      <w:pPr>
        <w:pStyle w:val="Wenk"/>
      </w:pPr>
      <w:r>
        <w:t>Onder magazijninrichting begrijp je</w:t>
      </w:r>
      <w:r w:rsidR="00684DBF">
        <w:t xml:space="preserve"> </w:t>
      </w:r>
      <w:r>
        <w:t xml:space="preserve">locatie- en opslagsystemen, </w:t>
      </w:r>
      <w:r w:rsidR="009F7F46">
        <w:t>hul</w:t>
      </w:r>
      <w:r w:rsidR="003D5BA4">
        <w:t xml:space="preserve">p- en </w:t>
      </w:r>
      <w:r>
        <w:t>veiligheidsmiddelen en orderverzamelsystemen.</w:t>
      </w:r>
    </w:p>
    <w:p w14:paraId="09AA8963" w14:textId="616EAFA9" w:rsidR="00C41E08" w:rsidRDefault="00C41E08" w:rsidP="00AC55B2">
      <w:pPr>
        <w:pStyle w:val="Wenk"/>
      </w:pPr>
      <w:r>
        <w:t>Wat betreft interne transportmiddelen maak je best een onderscheid tussen transportmiddelen waarop de bediener niet zit of staat tijdens de verplaatsing en gemotoriseerde transportmiddelen waarvoor d</w:t>
      </w:r>
      <w:r w:rsidR="00BC7C52">
        <w:t>a</w:t>
      </w:r>
      <w:r>
        <w:t>t wel het geval is.</w:t>
      </w:r>
    </w:p>
    <w:p w14:paraId="6E654E10" w14:textId="3A773415" w:rsidR="00C41E08" w:rsidRDefault="00C41E08" w:rsidP="00AC55B2">
      <w:pPr>
        <w:pStyle w:val="Wenk"/>
      </w:pPr>
      <w:r>
        <w:t xml:space="preserve">Bij hulpmiddelen kan je denken aan leestoestellen (bv. scanner), ladingdragers (transportbak, magazijnbak, soorten pallets, rol- en draadcontainers) of los- en laadhulpmiddelen. </w:t>
      </w:r>
    </w:p>
    <w:p w14:paraId="3F70B75F" w14:textId="3297E0DB" w:rsidR="00C41E08" w:rsidRDefault="00C41E08" w:rsidP="00AC55B2">
      <w:pPr>
        <w:pStyle w:val="Wenk"/>
      </w:pPr>
      <w:r>
        <w:t>Veelvoorkomende veiligheidsmiddelen in een magazijnomgeving:</w:t>
      </w:r>
    </w:p>
    <w:p w14:paraId="62377F37" w14:textId="3B3B5F29" w:rsidR="00C41E08" w:rsidRDefault="00C41E08" w:rsidP="00C67DA6">
      <w:pPr>
        <w:pStyle w:val="Wenkops1"/>
      </w:pPr>
      <w:r>
        <w:t>veiligheidssignalisatie: markeringen en borden met waarschuwings- en veiligheidsinformatie;</w:t>
      </w:r>
    </w:p>
    <w:p w14:paraId="06185AAB" w14:textId="39517EEA" w:rsidR="00C41E08" w:rsidRDefault="00C41E08" w:rsidP="00C67DA6">
      <w:pPr>
        <w:pStyle w:val="Wenkops1"/>
      </w:pPr>
      <w:r>
        <w:t>persoonlijke beschermingsmiddelen (PBM's): veiligheidshelmen</w:t>
      </w:r>
      <w:r w:rsidR="00814B86">
        <w:t xml:space="preserve"> </w:t>
      </w:r>
      <w:r w:rsidR="00542CDB">
        <w:t>en -petten</w:t>
      </w:r>
      <w:r>
        <w:t>, veiligheidsbrillen, gehoorbescherming, veiligheidsschoenen en handschoenen;</w:t>
      </w:r>
    </w:p>
    <w:p w14:paraId="6F5B04FF" w14:textId="4BEA302E" w:rsidR="00C41E08" w:rsidRDefault="00C41E08" w:rsidP="00C67DA6">
      <w:pPr>
        <w:pStyle w:val="Wenkops1"/>
      </w:pPr>
      <w:r>
        <w:t>valbeveiliging: harnassen en valbeveiligingssystemen;</w:t>
      </w:r>
    </w:p>
    <w:p w14:paraId="2F619807" w14:textId="170DD39B" w:rsidR="00C41E08" w:rsidRDefault="00C41E08" w:rsidP="00C67DA6">
      <w:pPr>
        <w:pStyle w:val="Wenkops1"/>
      </w:pPr>
      <w:r>
        <w:t>brandbeveiligingsmiddelen: brandblussers, brandslangen, sprinklersystemen en rookmelders</w:t>
      </w:r>
      <w:r w:rsidR="00C6611A">
        <w:t>;</w:t>
      </w:r>
    </w:p>
    <w:p w14:paraId="4E121DB5" w14:textId="1AEE4911" w:rsidR="00C41E08" w:rsidRDefault="00C41E08" w:rsidP="00C67DA6">
      <w:pPr>
        <w:pStyle w:val="Wenkops1"/>
      </w:pPr>
      <w:r>
        <w:t>nooduitgangen, -verlichting en evacuatieplannen.</w:t>
      </w:r>
    </w:p>
    <w:p w14:paraId="280A8870" w14:textId="0C8DF6EF" w:rsidR="00C41E08" w:rsidRDefault="00B77E67" w:rsidP="00AC55B2">
      <w:pPr>
        <w:pStyle w:val="Wenk"/>
      </w:pPr>
      <w:r>
        <w:t>Mogelijkheden voor l</w:t>
      </w:r>
      <w:r w:rsidR="00C41E08">
        <w:t>ocatiesysteme</w:t>
      </w:r>
      <w:r>
        <w:t xml:space="preserve">n: </w:t>
      </w:r>
      <w:r w:rsidR="00C41E08">
        <w:t xml:space="preserve">vaste locatie/vrije locatie, pick/bulkvoorraad en één/meerdere picklocaties. </w:t>
      </w:r>
      <w:r w:rsidR="003001B9">
        <w:t>L</w:t>
      </w:r>
      <w:r w:rsidR="00C41E08">
        <w:t>ocatienummers worden opgebouwd rond gebouw</w:t>
      </w:r>
      <w:r w:rsidR="003D1F88">
        <w:t xml:space="preserve"> of </w:t>
      </w:r>
      <w:r w:rsidR="00C41E08">
        <w:t>afdeling, magazijngang, sectie van de stelling, ligger- of legbordhoogte</w:t>
      </w:r>
      <w:r w:rsidR="001A39C5">
        <w:t xml:space="preserve"> en</w:t>
      </w:r>
      <w:r w:rsidR="00C41E08">
        <w:t xml:space="preserve"> onderverdeling van de ligger of het legbord.</w:t>
      </w:r>
    </w:p>
    <w:p w14:paraId="372108CE" w14:textId="7A69CCB7" w:rsidR="00C41E08" w:rsidRDefault="00057E73" w:rsidP="00AC55B2">
      <w:pPr>
        <w:pStyle w:val="Wenk"/>
      </w:pPr>
      <w:r>
        <w:t xml:space="preserve">Mogelijkheden </w:t>
      </w:r>
      <w:r w:rsidR="005B001F">
        <w:t xml:space="preserve">bij </w:t>
      </w:r>
      <w:r>
        <w:t>opslagsys</w:t>
      </w:r>
      <w:r w:rsidR="004F7EE0">
        <w:t xml:space="preserve">temen: </w:t>
      </w:r>
      <w:r w:rsidRPr="00057E73">
        <w:t>statisch</w:t>
      </w:r>
      <w:r w:rsidR="004F7EE0">
        <w:t>/</w:t>
      </w:r>
      <w:r w:rsidRPr="00057E73">
        <w:t>dynamisch</w:t>
      </w:r>
      <w:r w:rsidR="004F7EE0">
        <w:t xml:space="preserve">. </w:t>
      </w:r>
      <w:r w:rsidR="00C41E08">
        <w:t>De keuze voor een opslagsysteem is afhankelijk van het orderverzamelsysteem (en omgekeerd).</w:t>
      </w:r>
    </w:p>
    <w:p w14:paraId="1F757F00" w14:textId="1DEC0305" w:rsidR="005E65F9" w:rsidRDefault="00C41E08" w:rsidP="0062752D">
      <w:pPr>
        <w:pStyle w:val="Wenk"/>
      </w:pPr>
      <w:r>
        <w:t>Je kan keuzes voor transportmiddelen en magazijninrichting beargumenteren in functie van de aard van de goederen en hun omloopsnelheid, de manier van orderverzamelen, het opslagvolume van de goederen, de afstand die moet worden afgelegd enz.</w:t>
      </w:r>
    </w:p>
    <w:p w14:paraId="148B2956" w14:textId="40C6A35A" w:rsidR="007510AE" w:rsidRDefault="007510AE" w:rsidP="007510AE">
      <w:pPr>
        <w:pStyle w:val="Kop2"/>
      </w:pPr>
      <w:bookmarkStart w:id="89" w:name="_Toc186802592"/>
      <w:bookmarkStart w:id="90" w:name="_Toc188289166"/>
      <w:r>
        <w:lastRenderedPageBreak/>
        <w:t>Magazijn- en voorraadbeheer</w:t>
      </w:r>
      <w:bookmarkEnd w:id="89"/>
      <w:bookmarkEnd w:id="90"/>
    </w:p>
    <w:p w14:paraId="6D0F0463" w14:textId="77777777" w:rsidR="007A79F2" w:rsidRDefault="007A79F2" w:rsidP="007A79F2">
      <w:pPr>
        <w:pStyle w:val="Concordantie"/>
      </w:pPr>
      <w:r>
        <w:t>Doelen die leiden naar BK</w:t>
      </w:r>
    </w:p>
    <w:p w14:paraId="74283748" w14:textId="34EE7E2C" w:rsidR="007A79F2" w:rsidRDefault="007A79F2" w:rsidP="007A79F2">
      <w:pPr>
        <w:pStyle w:val="MDSMDBK"/>
      </w:pPr>
      <w:r>
        <w:t>BK 8</w:t>
      </w:r>
      <w:r>
        <w:tab/>
        <w:t>De leerlingen volgen de goederen- en informatiestroom in een magazijn administratief op. (LPD 1</w:t>
      </w:r>
      <w:r w:rsidR="00991938">
        <w:t>2</w:t>
      </w:r>
      <w:r>
        <w:t>)</w:t>
      </w:r>
    </w:p>
    <w:p w14:paraId="45DDC5F5" w14:textId="77777777" w:rsidR="007A79F2" w:rsidRDefault="007A79F2" w:rsidP="007A79F2">
      <w:pPr>
        <w:pStyle w:val="MDSMDBK"/>
      </w:pPr>
      <w:r>
        <w:t>Onderliggende kennis bij doelen die leiden tot BK</w:t>
      </w:r>
    </w:p>
    <w:p w14:paraId="68002B22" w14:textId="3D0AD422" w:rsidR="007A79F2" w:rsidRDefault="006814B3" w:rsidP="00A727E3">
      <w:pPr>
        <w:pStyle w:val="OnderliggendekennisBK"/>
      </w:pPr>
      <w:r>
        <w:t>b</w:t>
      </w:r>
      <w:r w:rsidR="007A79F2">
        <w:t xml:space="preserve">. </w:t>
      </w:r>
      <w:r w:rsidR="00A727E3">
        <w:tab/>
      </w:r>
      <w:bookmarkStart w:id="91" w:name="_Hlk180522156"/>
      <w:r w:rsidR="007A79F2">
        <w:t xml:space="preserve">Bedrijfseigen software voor magazijnbeheer (LPD </w:t>
      </w:r>
      <w:r w:rsidR="00FB2FA2">
        <w:t xml:space="preserve">12, </w:t>
      </w:r>
      <w:r w:rsidR="007A79F2">
        <w:t>1</w:t>
      </w:r>
      <w:r w:rsidR="000D5CE9">
        <w:t>3</w:t>
      </w:r>
      <w:r w:rsidR="00FB2FA2">
        <w:t>, 14</w:t>
      </w:r>
      <w:r w:rsidR="007A79F2">
        <w:t>)</w:t>
      </w:r>
    </w:p>
    <w:bookmarkEnd w:id="91"/>
    <w:p w14:paraId="40F83296" w14:textId="19A22DE1" w:rsidR="000E7B27" w:rsidRPr="000E7B27" w:rsidRDefault="007A79F2" w:rsidP="00A727E3">
      <w:pPr>
        <w:pStyle w:val="OnderliggendekennisBK"/>
      </w:pPr>
      <w:r>
        <w:t xml:space="preserve">g. </w:t>
      </w:r>
      <w:r w:rsidR="00A727E3">
        <w:tab/>
      </w:r>
      <w:r>
        <w:t>Magazijn- en voorraadbeheer (LPD 1</w:t>
      </w:r>
      <w:r w:rsidR="000D5CE9">
        <w:t>1</w:t>
      </w:r>
      <w:r>
        <w:t>, 1</w:t>
      </w:r>
      <w:r w:rsidR="000D5CE9">
        <w:t>2</w:t>
      </w:r>
      <w:r>
        <w:t>)</w:t>
      </w:r>
    </w:p>
    <w:p w14:paraId="3AA16DCF" w14:textId="01C98C03" w:rsidR="00916F22" w:rsidRDefault="00DF7E01" w:rsidP="00C96810">
      <w:pPr>
        <w:pStyle w:val="Doel"/>
      </w:pPr>
      <w:r>
        <w:t xml:space="preserve">De leerlingen lichten basisprincipes van voorraadplanning toe rekening houdend met de totale </w:t>
      </w:r>
      <w:r w:rsidRPr="008E660F">
        <w:t>voorraadkost</w:t>
      </w:r>
      <w:r>
        <w:t>.</w:t>
      </w:r>
    </w:p>
    <w:p w14:paraId="1AD65A50" w14:textId="08E0CAD5" w:rsidR="00C12BA1" w:rsidRDefault="00C12BA1" w:rsidP="00C12BA1">
      <w:pPr>
        <w:pStyle w:val="Wenk"/>
      </w:pPr>
      <w:r>
        <w:t xml:space="preserve">Bij dit </w:t>
      </w:r>
      <w:r w:rsidR="00AC479F">
        <w:t>leerplan</w:t>
      </w:r>
      <w:r>
        <w:t>doel kan je vertrekken van de rol van voorraadbeheer in de logistieke keten.</w:t>
      </w:r>
    </w:p>
    <w:p w14:paraId="2C537BB7" w14:textId="4F663ACB" w:rsidR="00C12BA1" w:rsidRDefault="00C12BA1" w:rsidP="00C12BA1">
      <w:pPr>
        <w:pStyle w:val="Wenk"/>
      </w:pPr>
      <w:r>
        <w:t>Voorraden kosten geld</w:t>
      </w:r>
      <w:r w:rsidR="008C4C25">
        <w:t xml:space="preserve">: </w:t>
      </w:r>
      <w:r>
        <w:t xml:space="preserve">de voorraadkost is afhankelijk van de waarde van de voorraad, bedrijfsactiviteit en de omloopsnelheid, wat je aan de hand van concrete voorbeelden kan staven. </w:t>
      </w:r>
      <w:r w:rsidR="008C4C25">
        <w:t xml:space="preserve">Ook de kost van ruimte, risico en rente </w:t>
      </w:r>
      <w:r w:rsidR="00C40E8F">
        <w:t xml:space="preserve">spelen een rol. </w:t>
      </w:r>
      <w:r>
        <w:t>De planning van een voorraad is afhankelijk van de vraagvoorspelling, klantorders (</w:t>
      </w:r>
      <w:hyperlink w:anchor="_Onderneming" w:history="1">
        <w:r w:rsidRPr="005B6259">
          <w:rPr>
            <w:rStyle w:val="Lexicon"/>
          </w:rPr>
          <w:t>KOOP</w:t>
        </w:r>
      </w:hyperlink>
      <w:r>
        <w:t>) of het gekozen bestelniveau.</w:t>
      </w:r>
    </w:p>
    <w:p w14:paraId="19BDEE5B" w14:textId="6579CCF5" w:rsidR="00C12BA1" w:rsidRDefault="00C12BA1" w:rsidP="00C12BA1">
      <w:pPr>
        <w:pStyle w:val="Wenk"/>
      </w:pPr>
      <w:r>
        <w:t>Voorraden worden ingedeeld naargelang de plaats in de goederenstroom waar de voorraad ligt (bv. grondstoffen, gereed product) of de functie (pick- of grijpvoorraad, buffervoorraad, seizoensvoorraad …). Ook theoretische voorraden (voorraden geregistreerd in het computersysteem) breng je onder de aandacht.</w:t>
      </w:r>
    </w:p>
    <w:p w14:paraId="266DC87D" w14:textId="1AD76FAB" w:rsidR="00C12BA1" w:rsidRDefault="00C12BA1" w:rsidP="00445E03">
      <w:pPr>
        <w:pStyle w:val="Wenkextra"/>
      </w:pPr>
      <w:r>
        <w:t>Je kan de leerlingen de formule van Camp</w:t>
      </w:r>
      <w:r w:rsidR="00CA0BCA">
        <w:t xml:space="preserve"> laten toepassen om de </w:t>
      </w:r>
      <w:r w:rsidR="00CA0BCA" w:rsidRPr="00CA0BCA">
        <w:t xml:space="preserve">optimale bestelhoeveelheid </w:t>
      </w:r>
      <w:r w:rsidR="00CA0BCA">
        <w:t>v</w:t>
      </w:r>
      <w:r w:rsidR="00820ABE">
        <w:t xml:space="preserve">an producten </w:t>
      </w:r>
      <w:r w:rsidR="00CA0BCA">
        <w:t xml:space="preserve">te </w:t>
      </w:r>
      <w:r w:rsidR="00714E55">
        <w:t>berekenen.</w:t>
      </w:r>
    </w:p>
    <w:p w14:paraId="59E6334C" w14:textId="6AE6EC5C" w:rsidR="008B5CF1" w:rsidRPr="008B5CF1" w:rsidRDefault="00C12BA1" w:rsidP="00445E03">
      <w:pPr>
        <w:pStyle w:val="Wenkextra"/>
      </w:pPr>
      <w:r>
        <w:t xml:space="preserve">Je kan </w:t>
      </w:r>
      <w:r w:rsidR="001524D6">
        <w:t xml:space="preserve">een </w:t>
      </w:r>
      <w:r>
        <w:t xml:space="preserve">ABC-analyse </w:t>
      </w:r>
      <w:r w:rsidR="00714E55">
        <w:t xml:space="preserve">laten </w:t>
      </w:r>
      <w:r w:rsidR="001524D6">
        <w:t>uitvoeren</w:t>
      </w:r>
      <w:r w:rsidR="00DE26E6">
        <w:t xml:space="preserve"> </w:t>
      </w:r>
      <w:r>
        <w:t xml:space="preserve">om de meest gepickte producten in kaart te brengen. </w:t>
      </w:r>
      <w:r w:rsidR="00DE26E6">
        <w:t xml:space="preserve">Je kan denken </w:t>
      </w:r>
      <w:r w:rsidR="00931972">
        <w:t xml:space="preserve">aan </w:t>
      </w:r>
      <w:r w:rsidR="00E429A0">
        <w:t xml:space="preserve">het gebruik van </w:t>
      </w:r>
      <w:r w:rsidR="00931972">
        <w:t>een rekenblad</w:t>
      </w:r>
      <w:r w:rsidR="00A128EE">
        <w:t xml:space="preserve"> voor het berekenen van procentuele verkoopvolumes</w:t>
      </w:r>
      <w:r w:rsidR="00E26E16">
        <w:t xml:space="preserve"> (of -</w:t>
      </w:r>
      <w:r w:rsidR="003B09A9">
        <w:t>waarden</w:t>
      </w:r>
      <w:r w:rsidR="00E26E16">
        <w:t xml:space="preserve">) </w:t>
      </w:r>
      <w:r w:rsidR="00A128EE">
        <w:t>per produc</w:t>
      </w:r>
      <w:r w:rsidR="00E26E16">
        <w:t>t en</w:t>
      </w:r>
      <w:r w:rsidR="00A27BA9">
        <w:t xml:space="preserve"> </w:t>
      </w:r>
      <w:r w:rsidR="0023068A">
        <w:t xml:space="preserve">het </w:t>
      </w:r>
      <w:r w:rsidR="00E45B75">
        <w:t xml:space="preserve">visualiseren van </w:t>
      </w:r>
      <w:r w:rsidR="00700331">
        <w:t>belangrijk</w:t>
      </w:r>
      <w:r w:rsidR="00E94FE2">
        <w:t xml:space="preserve">e </w:t>
      </w:r>
      <w:r w:rsidR="00F60CAC">
        <w:t xml:space="preserve">producten </w:t>
      </w:r>
      <w:r w:rsidR="005220F4">
        <w:t>met behulp van een grafiek</w:t>
      </w:r>
      <w:r w:rsidR="00E26E16">
        <w:t>.</w:t>
      </w:r>
    </w:p>
    <w:p w14:paraId="671750D3" w14:textId="078F9446" w:rsidR="00F3398A" w:rsidRPr="00C96810" w:rsidRDefault="008B5CF1" w:rsidP="00C96810">
      <w:pPr>
        <w:pStyle w:val="Doel"/>
      </w:pPr>
      <w:r w:rsidRPr="008B5CF1">
        <w:t xml:space="preserve">De leerlingen volgen de goederen- en informatiestroom van magazijnprocessen </w:t>
      </w:r>
      <w:r w:rsidR="003D218D">
        <w:t xml:space="preserve">administratief op </w:t>
      </w:r>
      <w:r w:rsidRPr="008B5CF1">
        <w:t>met behulp van magazijnsoftware.</w:t>
      </w:r>
    </w:p>
    <w:p w14:paraId="7D469F00" w14:textId="6280DCFA" w:rsidR="00C96810" w:rsidRDefault="00C96810" w:rsidP="00C96810">
      <w:pPr>
        <w:pStyle w:val="3degrsamenhang"/>
        <w:numPr>
          <w:ilvl w:val="0"/>
          <w:numId w:val="27"/>
        </w:numPr>
      </w:pPr>
      <w:r>
        <w:t xml:space="preserve">III-Log-a (LPD </w:t>
      </w:r>
      <w:r w:rsidR="00903B65">
        <w:t>12)</w:t>
      </w:r>
    </w:p>
    <w:p w14:paraId="535695DB" w14:textId="03741504" w:rsidR="00166BFB" w:rsidRDefault="00253FFE" w:rsidP="009730BE">
      <w:pPr>
        <w:pStyle w:val="Wenk"/>
      </w:pPr>
      <w:r>
        <w:t>De goederenstroom begint met de ontvangst van goederen en eindigt met de verzending naar klanten. Simultaan wordt de nodige informatie elektronisch vastgelegd, verwerkt en gedeeld om ervoor te zorgen dat de juiste goederen op het juiste moment en op de juiste plaats beschikbaar zijn voor orderverwerking en verzending. De informatiestroom wordt ondersteund do</w:t>
      </w:r>
      <w:r w:rsidR="005805C3">
        <w:t>or IT systemen (</w:t>
      </w:r>
      <w:hyperlink w:anchor="_Warehouse_Management_System" w:history="1">
        <w:r w:rsidR="005805C3" w:rsidRPr="005805C3">
          <w:rPr>
            <w:rStyle w:val="Lexicon"/>
          </w:rPr>
          <w:t>WMS</w:t>
        </w:r>
      </w:hyperlink>
      <w:r w:rsidR="005805C3">
        <w:t xml:space="preserve"> en </w:t>
      </w:r>
      <w:hyperlink w:anchor="_Enterprise_Resource_Planning_1" w:history="1">
        <w:r w:rsidR="005805C3" w:rsidRPr="005805C3">
          <w:rPr>
            <w:rStyle w:val="Lexicon"/>
          </w:rPr>
          <w:t>ERP</w:t>
        </w:r>
      </w:hyperlink>
      <w:r w:rsidR="005805C3">
        <w:t>)</w:t>
      </w:r>
      <w:r>
        <w:t xml:space="preserve">, barcodescanners, RFID-technologie en andere softwareoplossingen. WMS-systemen kunnen stand alone applicaties zijn of een deel van een Enterprise Resource Planning (ERP)-systeem. </w:t>
      </w:r>
    </w:p>
    <w:p w14:paraId="6C66F03C" w14:textId="5B83335E" w:rsidR="00BB37BC" w:rsidRPr="0046365F" w:rsidRDefault="00253FFE" w:rsidP="009C182C">
      <w:pPr>
        <w:pStyle w:val="Wenk"/>
      </w:pPr>
      <w:r>
        <w:t>Dit leerplandoel is onderliggend aan de realisatie van LPD 1</w:t>
      </w:r>
      <w:r w:rsidR="000D5CE9">
        <w:t>3</w:t>
      </w:r>
      <w:r>
        <w:t xml:space="preserve"> en 1</w:t>
      </w:r>
      <w:r w:rsidR="000D5CE9">
        <w:t>4</w:t>
      </w:r>
      <w:r>
        <w:t>: leerlingen gebruiken doelgericht functionaliteiten van magazijnsoftware voor de planning en administratieve opvolging van magazijnactiviteiten.</w:t>
      </w:r>
    </w:p>
    <w:p w14:paraId="39BD97AB" w14:textId="63AD58AB" w:rsidR="007510AE" w:rsidRDefault="007510AE" w:rsidP="007510AE">
      <w:pPr>
        <w:pStyle w:val="Kop2"/>
      </w:pPr>
      <w:bookmarkStart w:id="92" w:name="_Toc186802593"/>
      <w:bookmarkStart w:id="93" w:name="_Toc188289167"/>
      <w:r w:rsidRPr="001F259A">
        <w:t>Plannen</w:t>
      </w:r>
      <w:r w:rsidR="001304D0">
        <w:t xml:space="preserve"> </w:t>
      </w:r>
      <w:r w:rsidR="00CA7C05">
        <w:t>en admin</w:t>
      </w:r>
      <w:r w:rsidR="00907548">
        <w:t>istratie</w:t>
      </w:r>
      <w:r w:rsidR="00AE3AF9">
        <w:t>f</w:t>
      </w:r>
      <w:r w:rsidR="004C759C">
        <w:t xml:space="preserve"> opvol</w:t>
      </w:r>
      <w:r w:rsidR="001304D0">
        <w:t>gen</w:t>
      </w:r>
      <w:r w:rsidR="00762639">
        <w:t xml:space="preserve"> </w:t>
      </w:r>
      <w:r w:rsidRPr="001F259A">
        <w:t>van activiteiten in een magazijnomgeving</w:t>
      </w:r>
      <w:bookmarkEnd w:id="92"/>
      <w:bookmarkEnd w:id="93"/>
    </w:p>
    <w:p w14:paraId="57089CAE" w14:textId="77777777" w:rsidR="00B2734B" w:rsidRDefault="00B2734B" w:rsidP="00B2734B">
      <w:pPr>
        <w:pStyle w:val="Concordantie"/>
      </w:pPr>
      <w:r>
        <w:t>Doelen die leiden naar BK</w:t>
      </w:r>
    </w:p>
    <w:p w14:paraId="006FB261" w14:textId="2CFA96FB" w:rsidR="00B2734B" w:rsidRDefault="00B2734B" w:rsidP="0043442E">
      <w:pPr>
        <w:pStyle w:val="MDSMDBK"/>
      </w:pPr>
      <w:r>
        <w:t>BK 6</w:t>
      </w:r>
      <w:r>
        <w:tab/>
        <w:t>De leerlingen plannen activiteiten van heftruckchauffeurs en voorbereiders van orders.</w:t>
      </w:r>
      <w:r w:rsidR="00A04E17">
        <w:t xml:space="preserve"> (LPD </w:t>
      </w:r>
      <w:r w:rsidR="00914787">
        <w:t>1</w:t>
      </w:r>
      <w:r w:rsidR="00172047">
        <w:t>3</w:t>
      </w:r>
      <w:r w:rsidR="00914787">
        <w:t>)</w:t>
      </w:r>
    </w:p>
    <w:p w14:paraId="581AEDAE" w14:textId="25FE8B2D" w:rsidR="00B2734B" w:rsidRDefault="00B2734B" w:rsidP="0043442E">
      <w:pPr>
        <w:pStyle w:val="MDSMDBK"/>
      </w:pPr>
      <w:r>
        <w:t>BK 7</w:t>
      </w:r>
      <w:r>
        <w:tab/>
        <w:t>De leerlingen ondersteunen de coördinatie en controle van de administratieve opvolging van logistieke activiteiten bij ontvangst, opslag, verwerking, verzending, levering en terugzending.</w:t>
      </w:r>
      <w:r w:rsidR="00914787">
        <w:t xml:space="preserve"> (LPD 1</w:t>
      </w:r>
      <w:r w:rsidR="00B9143C">
        <w:t>4</w:t>
      </w:r>
      <w:r w:rsidR="00914787">
        <w:t>)</w:t>
      </w:r>
    </w:p>
    <w:p w14:paraId="1C1D2021" w14:textId="575A3B09" w:rsidR="00B2734B" w:rsidRDefault="00B2734B" w:rsidP="0043442E">
      <w:pPr>
        <w:pStyle w:val="MDSMDBK"/>
      </w:pPr>
      <w:r>
        <w:t>BK 9</w:t>
      </w:r>
      <w:r>
        <w:tab/>
        <w:t>De leerlingen informeren collega's over de behandeling en opvolging van orders.</w:t>
      </w:r>
      <w:r w:rsidR="00914787">
        <w:t xml:space="preserve"> (LPD 1</w:t>
      </w:r>
      <w:r w:rsidR="00B9143C">
        <w:t>5</w:t>
      </w:r>
      <w:r w:rsidR="00914787">
        <w:t>)</w:t>
      </w:r>
    </w:p>
    <w:p w14:paraId="246650DB" w14:textId="77777777" w:rsidR="00B2734B" w:rsidRDefault="00B2734B" w:rsidP="00CF3622">
      <w:pPr>
        <w:pStyle w:val="MDSMDBK"/>
      </w:pPr>
      <w:r>
        <w:t>Onderliggende kennis bij deze rubriek</w:t>
      </w:r>
    </w:p>
    <w:p w14:paraId="43469E27" w14:textId="1D43B066" w:rsidR="00CB2544" w:rsidRDefault="00D41B40" w:rsidP="00D41B40">
      <w:pPr>
        <w:pStyle w:val="OnderliggendekennisBK"/>
      </w:pPr>
      <w:r>
        <w:t xml:space="preserve">a. </w:t>
      </w:r>
      <w:r>
        <w:tab/>
      </w:r>
      <w:r w:rsidR="00B2734B">
        <w:t>Administratieve processen bij de organisatie van een opslaglocatie</w:t>
      </w:r>
      <w:r w:rsidR="008D76C7">
        <w:t xml:space="preserve"> (LPD 1</w:t>
      </w:r>
      <w:r w:rsidR="00B9143C">
        <w:t>4</w:t>
      </w:r>
      <w:r w:rsidR="008D76C7">
        <w:t>)</w:t>
      </w:r>
    </w:p>
    <w:p w14:paraId="4195A256" w14:textId="48D30AE0" w:rsidR="009E79CD" w:rsidRPr="00CB2544" w:rsidRDefault="00D41B40" w:rsidP="00D41B40">
      <w:pPr>
        <w:pStyle w:val="OnderliggendekennisBK"/>
      </w:pPr>
      <w:r>
        <w:t xml:space="preserve">b. </w:t>
      </w:r>
      <w:r>
        <w:tab/>
      </w:r>
      <w:r w:rsidR="009E79CD" w:rsidRPr="009E79CD">
        <w:t>Bedrijfseigen software voor magazijnbeheer (LPD 12, 13, 14)</w:t>
      </w:r>
    </w:p>
    <w:p w14:paraId="548E0E38" w14:textId="77777777" w:rsidR="00AA030C" w:rsidRDefault="00AA030C" w:rsidP="00AA030C">
      <w:pPr>
        <w:pStyle w:val="Doel"/>
      </w:pPr>
      <w:r>
        <w:lastRenderedPageBreak/>
        <w:t>De leerlingen plannen magazijnactiviteiten:</w:t>
      </w:r>
    </w:p>
    <w:p w14:paraId="68C4663D" w14:textId="77777777" w:rsidR="00AA030C" w:rsidRDefault="00AA030C" w:rsidP="00AA030C">
      <w:pPr>
        <w:pStyle w:val="Opsommingdoel"/>
      </w:pPr>
      <w:r>
        <w:t>voorbereiding van orders;</w:t>
      </w:r>
    </w:p>
    <w:p w14:paraId="69680E8D" w14:textId="052150C0" w:rsidR="00B83153" w:rsidRPr="0078536B" w:rsidRDefault="00AA030C" w:rsidP="0078536B">
      <w:pPr>
        <w:pStyle w:val="Opsommingdoel"/>
      </w:pPr>
      <w:r>
        <w:t>activiteiten uitgevoerd met gemotoriseerde interne transportmiddelen.</w:t>
      </w:r>
    </w:p>
    <w:p w14:paraId="78413B41" w14:textId="75CD8B5B" w:rsidR="00782E9C" w:rsidRDefault="00782E9C" w:rsidP="00782E9C">
      <w:pPr>
        <w:pStyle w:val="Wenk"/>
      </w:pPr>
      <w:r>
        <w:t>Onder hoofdactiviteiten in een magazijnomgeving kan je begrijpen:</w:t>
      </w:r>
    </w:p>
    <w:p w14:paraId="798B1848" w14:textId="3425FDF2" w:rsidR="00782E9C" w:rsidRDefault="007B3E90" w:rsidP="00C67DA6">
      <w:pPr>
        <w:pStyle w:val="Wenkops1"/>
      </w:pPr>
      <w:r>
        <w:t>i</w:t>
      </w:r>
      <w:r w:rsidR="00782E9C">
        <w:t>nbound: ontvangst en controle van goederen</w:t>
      </w:r>
      <w:r w:rsidR="00392DA4">
        <w:t>;</w:t>
      </w:r>
    </w:p>
    <w:p w14:paraId="682F831B" w14:textId="3DA11D86" w:rsidR="00782E9C" w:rsidRDefault="007B3E90" w:rsidP="00C67DA6">
      <w:pPr>
        <w:pStyle w:val="Wenkops1"/>
      </w:pPr>
      <w:r>
        <w:t>o</w:t>
      </w:r>
      <w:r w:rsidR="00782E9C">
        <w:t>pslag van goederen onder de juiste condities</w:t>
      </w:r>
      <w:r w:rsidR="00392DA4">
        <w:t>;</w:t>
      </w:r>
    </w:p>
    <w:p w14:paraId="01C593E1" w14:textId="014DB663" w:rsidR="00782E9C" w:rsidRDefault="007B3E90" w:rsidP="00C67DA6">
      <w:pPr>
        <w:pStyle w:val="Wenkops1"/>
      </w:pPr>
      <w:r>
        <w:t>r</w:t>
      </w:r>
      <w:r w:rsidR="00782E9C">
        <w:t>eplenishment</w:t>
      </w:r>
      <w:r w:rsidR="00392DA4">
        <w:t>;</w:t>
      </w:r>
    </w:p>
    <w:p w14:paraId="13C6D5E3" w14:textId="1D9CAC19" w:rsidR="00782E9C" w:rsidRDefault="007B3E90" w:rsidP="00C67DA6">
      <w:pPr>
        <w:pStyle w:val="Wenkops1"/>
      </w:pPr>
      <w:r>
        <w:t>o</w:t>
      </w:r>
      <w:r w:rsidR="00782E9C">
        <w:t>rderverwerking: verzamelen en verpakken van goederen</w:t>
      </w:r>
      <w:r w:rsidR="00392DA4">
        <w:t>;</w:t>
      </w:r>
    </w:p>
    <w:p w14:paraId="4E083351" w14:textId="05A1E691" w:rsidR="00782E9C" w:rsidRDefault="007B3E90" w:rsidP="00C67DA6">
      <w:pPr>
        <w:pStyle w:val="Wenkops1"/>
      </w:pPr>
      <w:r>
        <w:t>o</w:t>
      </w:r>
      <w:r w:rsidR="00782E9C">
        <w:t>utbound: identificatie en registratie van goederen, verzending</w:t>
      </w:r>
      <w:r w:rsidR="00392DA4">
        <w:t>.</w:t>
      </w:r>
    </w:p>
    <w:p w14:paraId="2BA590B4" w14:textId="7174CAE3" w:rsidR="00782E9C" w:rsidRPr="00BC135C" w:rsidRDefault="00861F8B" w:rsidP="00782E9C">
      <w:pPr>
        <w:pStyle w:val="Wenk"/>
        <w:rPr>
          <w:lang w:val="en-AU"/>
        </w:rPr>
      </w:pPr>
      <w:r w:rsidRPr="009D612C">
        <w:rPr>
          <w:lang w:val="en-AU"/>
        </w:rPr>
        <w:t>A</w:t>
      </w:r>
      <w:r w:rsidR="00782E9C" w:rsidRPr="009D612C">
        <w:rPr>
          <w:lang w:val="en-AU"/>
        </w:rPr>
        <w:t>ndere magazijnactiviteiten</w:t>
      </w:r>
      <w:r w:rsidRPr="009D612C">
        <w:rPr>
          <w:lang w:val="en-AU"/>
        </w:rPr>
        <w:t xml:space="preserve">: </w:t>
      </w:r>
      <w:r w:rsidR="00782E9C" w:rsidRPr="009D612C">
        <w:rPr>
          <w:lang w:val="en-AU"/>
        </w:rPr>
        <w:t>VAL (</w:t>
      </w:r>
      <w:hyperlink w:anchor="_Value_Added_Services" w:history="1">
        <w:r w:rsidR="00782E9C" w:rsidRPr="009D612C">
          <w:rPr>
            <w:rStyle w:val="Lexicon"/>
            <w:lang w:val="en-AU"/>
          </w:rPr>
          <w:t>value added logistics</w:t>
        </w:r>
      </w:hyperlink>
      <w:r w:rsidR="00782E9C" w:rsidRPr="009D612C">
        <w:rPr>
          <w:lang w:val="en-AU"/>
        </w:rPr>
        <w:t>), VAS (</w:t>
      </w:r>
      <w:hyperlink w:anchor="_Value_Added_Services" w:history="1">
        <w:r w:rsidR="00782E9C" w:rsidRPr="009D612C">
          <w:rPr>
            <w:rStyle w:val="Lexicon"/>
            <w:lang w:val="en-AU"/>
          </w:rPr>
          <w:t>value added services</w:t>
        </w:r>
      </w:hyperlink>
      <w:r w:rsidR="00782E9C" w:rsidRPr="00BC135C">
        <w:rPr>
          <w:lang w:val="en-AU"/>
        </w:rPr>
        <w:t xml:space="preserve">), </w:t>
      </w:r>
      <w:hyperlink w:anchor="_Cross-docking" w:history="1">
        <w:r w:rsidR="00782E9C" w:rsidRPr="00BC135C">
          <w:rPr>
            <w:rStyle w:val="Lexicon"/>
            <w:lang w:val="en-AU"/>
          </w:rPr>
          <w:t>cross-docking</w:t>
        </w:r>
      </w:hyperlink>
      <w:r w:rsidRPr="00BC135C">
        <w:rPr>
          <w:lang w:val="en-AU"/>
        </w:rPr>
        <w:t xml:space="preserve"> …</w:t>
      </w:r>
    </w:p>
    <w:p w14:paraId="09AD20E9" w14:textId="77777777" w:rsidR="00782E9C" w:rsidRDefault="00782E9C" w:rsidP="00782E9C">
      <w:pPr>
        <w:pStyle w:val="Wenk"/>
      </w:pPr>
      <w:r>
        <w:t>WMS- software speelt een cruciale rol bij het plannen en beheren van magazijnactiviteiten:</w:t>
      </w:r>
    </w:p>
    <w:p w14:paraId="51D4441D" w14:textId="5CAE2952" w:rsidR="00782E9C" w:rsidRDefault="007B3E90" w:rsidP="00C67DA6">
      <w:pPr>
        <w:pStyle w:val="Wenkops1"/>
      </w:pPr>
      <w:r>
        <w:t>o</w:t>
      </w:r>
      <w:r w:rsidR="00782E9C">
        <w:t>ntvangst en opslag: scannen van ontvangen goederen, toewijzen aan opslaglocaties, registreren van voorraadaantallen en bijwerken van voorraadniveaus;</w:t>
      </w:r>
    </w:p>
    <w:p w14:paraId="5745F296" w14:textId="2252EDEF" w:rsidR="00782E9C" w:rsidRDefault="007B3E90" w:rsidP="00C67DA6">
      <w:pPr>
        <w:pStyle w:val="Wenkops1"/>
      </w:pPr>
      <w:r>
        <w:t>o</w:t>
      </w:r>
      <w:r w:rsidR="00782E9C">
        <w:t>rderverwerking en picking: plannen van orderverwerking en genereren van pickopdrachten op basis van orderprioriteit, optimaliseren van pickroutes en toewijzen van taken aan werknemers of pickapparatuur;</w:t>
      </w:r>
    </w:p>
    <w:p w14:paraId="31784D78" w14:textId="2FD55418" w:rsidR="00782E9C" w:rsidRDefault="007B3E90" w:rsidP="00C67DA6">
      <w:pPr>
        <w:pStyle w:val="Wenkops1"/>
      </w:pPr>
      <w:r>
        <w:t>v</w:t>
      </w:r>
      <w:r w:rsidR="00782E9C">
        <w:t xml:space="preserve">erzending en verpakking: selecteren van de juiste verpakkingsmaterialen, genereren van verzendlabels, plannen van </w:t>
      </w:r>
      <w:r w:rsidR="007A557A">
        <w:t xml:space="preserve">(interne) </w:t>
      </w:r>
      <w:r w:rsidR="00782E9C">
        <w:t>transportroutes en bijhouden van verzendinformatie zoals verzendstatus en trackingnummers.</w:t>
      </w:r>
    </w:p>
    <w:p w14:paraId="6F40BA6D" w14:textId="16299010" w:rsidR="00782E9C" w:rsidRDefault="007B3E90" w:rsidP="00C67DA6">
      <w:pPr>
        <w:pStyle w:val="Wenkops1"/>
      </w:pPr>
      <w:r>
        <w:t>v</w:t>
      </w:r>
      <w:r w:rsidR="00782E9C">
        <w:t>oorraadbeheer en controle: bijhouden van voorraadniveaus, inventarisatieactiviteiten plannen en periodieke voorraadcontroles uitvoeren. WMS-software kan automatische waarschuwingen genereren voor lage voorraadniveaus, verlopen producten of voorraaddiscrepanties.</w:t>
      </w:r>
    </w:p>
    <w:p w14:paraId="7D5BEB4D" w14:textId="49C36933" w:rsidR="00F70FA5" w:rsidRDefault="00312C59" w:rsidP="004770A7">
      <w:pPr>
        <w:pStyle w:val="Wenk"/>
      </w:pPr>
      <w:r>
        <w:t xml:space="preserve">Bij het plannen van magazijnactiviteiten hebben leerlingen aandacht voor </w:t>
      </w:r>
      <w:r w:rsidR="007A2BD5">
        <w:t>geldende uurregeling</w:t>
      </w:r>
      <w:r w:rsidR="00A71862">
        <w:t>en</w:t>
      </w:r>
      <w:r w:rsidR="007A2BD5">
        <w:t>, verloven enz</w:t>
      </w:r>
      <w:r w:rsidR="009730BE">
        <w:t>.</w:t>
      </w:r>
    </w:p>
    <w:p w14:paraId="721CAAA7" w14:textId="514C60DB" w:rsidR="007510AE" w:rsidRDefault="00C00A21" w:rsidP="00C00A21">
      <w:pPr>
        <w:pStyle w:val="Doel"/>
      </w:pPr>
      <w:r w:rsidRPr="0099660C">
        <w:t>De leerlingen ondersteunen de coördinatie en controle van de administratieve opvolging van logistieke activiteiten bij ontvangst, opslag, verwerking, verzending, levering en terugzending.</w:t>
      </w:r>
    </w:p>
    <w:p w14:paraId="691EFFB8" w14:textId="26A6290B" w:rsidR="00764F99" w:rsidRDefault="00764F99" w:rsidP="00764F99">
      <w:pPr>
        <w:pStyle w:val="3degrsamenhang"/>
        <w:numPr>
          <w:ilvl w:val="0"/>
          <w:numId w:val="27"/>
        </w:numPr>
      </w:pPr>
      <w:r>
        <w:t xml:space="preserve">III-Log-a (LPD </w:t>
      </w:r>
      <w:r w:rsidR="00C30452">
        <w:t>26 – 38)</w:t>
      </w:r>
    </w:p>
    <w:p w14:paraId="16ECA8BE" w14:textId="73CBB656" w:rsidR="007C4BB5" w:rsidRPr="007C4BB5" w:rsidRDefault="007C4BB5" w:rsidP="00C95E74">
      <w:pPr>
        <w:pStyle w:val="Wenk"/>
      </w:pPr>
      <w:r w:rsidRPr="007C4BB5">
        <w:t>De administratieve afhandeling van magazijnactiviteiten wordt ondersteund door WMS-software</w:t>
      </w:r>
      <w:r w:rsidR="00017C26">
        <w:t xml:space="preserve"> in verband met</w:t>
      </w:r>
    </w:p>
    <w:p w14:paraId="10123D0B" w14:textId="77777777" w:rsidR="007C4BB5" w:rsidRPr="007C4BB5" w:rsidRDefault="007C4BB5" w:rsidP="00C67DA6">
      <w:pPr>
        <w:pStyle w:val="Wenkops1"/>
      </w:pPr>
      <w:r w:rsidRPr="007C4BB5">
        <w:t>het verifiëren van ordergegevens zoals producten, hoeveelheden en verzendadressen;</w:t>
      </w:r>
    </w:p>
    <w:p w14:paraId="26BC956E" w14:textId="77777777" w:rsidR="007C4BB5" w:rsidRPr="007C4BB5" w:rsidRDefault="007C4BB5" w:rsidP="00C67DA6">
      <w:pPr>
        <w:pStyle w:val="Wenkops1"/>
      </w:pPr>
      <w:r w:rsidRPr="007C4BB5">
        <w:t>het toewijzen van orderpicklijsten aan magazijnmedewerkers;</w:t>
      </w:r>
    </w:p>
    <w:p w14:paraId="0077E5DA" w14:textId="77777777" w:rsidR="00586E4A" w:rsidRDefault="007C4BB5" w:rsidP="00C67DA6">
      <w:pPr>
        <w:pStyle w:val="Wenkops1"/>
      </w:pPr>
      <w:r w:rsidRPr="007C4BB5">
        <w:t>het registreren van inkomende en uitgaande voorraadbewegingen</w:t>
      </w:r>
      <w:r w:rsidR="00586E4A">
        <w:t>;</w:t>
      </w:r>
    </w:p>
    <w:p w14:paraId="2BBD6CE9" w14:textId="17988034" w:rsidR="007C4BB5" w:rsidRPr="007C4BB5" w:rsidRDefault="001C7E62" w:rsidP="00C67DA6">
      <w:pPr>
        <w:pStyle w:val="Wenkops1"/>
      </w:pPr>
      <w:r>
        <w:t xml:space="preserve">het </w:t>
      </w:r>
      <w:r w:rsidR="007C4BB5" w:rsidRPr="007C4BB5">
        <w:t>bijwerken van voorraadgegevens in het WMS-systeem naar aanleiding van voorraadtellingen;</w:t>
      </w:r>
    </w:p>
    <w:p w14:paraId="1D07F938" w14:textId="77777777" w:rsidR="007C4BB5" w:rsidRPr="007C4BB5" w:rsidRDefault="007C4BB5" w:rsidP="00C67DA6">
      <w:pPr>
        <w:pStyle w:val="Wenkops1"/>
      </w:pPr>
      <w:r w:rsidRPr="007C4BB5">
        <w:t>het bijwerken van ontvangst- en verzendgegevens;</w:t>
      </w:r>
    </w:p>
    <w:p w14:paraId="55F09343" w14:textId="77777777" w:rsidR="007C4BB5" w:rsidRPr="007C4BB5" w:rsidRDefault="007C4BB5" w:rsidP="00C67DA6">
      <w:pPr>
        <w:pStyle w:val="Wenkops1"/>
      </w:pPr>
      <w:r w:rsidRPr="007C4BB5">
        <w:t>het genereren van verzendlabels;</w:t>
      </w:r>
    </w:p>
    <w:p w14:paraId="094E5AD8" w14:textId="491BF130" w:rsidR="007C4BB5" w:rsidRPr="007C4BB5" w:rsidRDefault="007C4BB5" w:rsidP="00C67DA6">
      <w:pPr>
        <w:pStyle w:val="Wenkops1"/>
      </w:pPr>
      <w:r w:rsidRPr="007C4BB5">
        <w:lastRenderedPageBreak/>
        <w:t>het beheer van vervoersdocumenten (</w:t>
      </w:r>
      <w:hyperlink w:anchor="_CMR" w:history="1">
        <w:r w:rsidRPr="003266D4">
          <w:rPr>
            <w:rStyle w:val="Lexicon"/>
          </w:rPr>
          <w:t>CMR</w:t>
        </w:r>
      </w:hyperlink>
      <w:r w:rsidRPr="007C4BB5">
        <w:t>, pakbonnen, verzendnota’s …);</w:t>
      </w:r>
    </w:p>
    <w:p w14:paraId="769CFD23" w14:textId="3E6BEC63" w:rsidR="007C4BB5" w:rsidRPr="007C4BB5" w:rsidRDefault="007C4BB5" w:rsidP="001F0B3E">
      <w:pPr>
        <w:pStyle w:val="Wenkops1"/>
      </w:pPr>
      <w:r w:rsidRPr="007C4BB5">
        <w:t>het registreren van kwaliteitsafwijkingen</w:t>
      </w:r>
      <w:r w:rsidR="001F0B3E">
        <w:t>.</w:t>
      </w:r>
    </w:p>
    <w:p w14:paraId="4176E8A3" w14:textId="4C9EB051" w:rsidR="00242C4C" w:rsidRPr="0057094A" w:rsidRDefault="00E514AA" w:rsidP="00C95E74">
      <w:pPr>
        <w:pStyle w:val="Wenk"/>
      </w:pPr>
      <w:r>
        <w:t>Naast de CMR- vrachtbrief kan je inzetten o</w:t>
      </w:r>
      <w:r w:rsidR="00D24650">
        <w:t xml:space="preserve">p </w:t>
      </w:r>
      <w:r w:rsidR="00210494">
        <w:t xml:space="preserve">vrachtbrieven </w:t>
      </w:r>
      <w:r w:rsidR="00D24650">
        <w:t xml:space="preserve">voor andere </w:t>
      </w:r>
      <w:r w:rsidR="0035507A">
        <w:t>vervoersmodi</w:t>
      </w:r>
      <w:r w:rsidR="00D24650">
        <w:t xml:space="preserve"> </w:t>
      </w:r>
      <w:r w:rsidR="005C1526">
        <w:t xml:space="preserve">en begeleidende documenten die aan de vervoerder worden </w:t>
      </w:r>
      <w:r w:rsidR="006B1C26">
        <w:t>meegegeven zoals certificaten</w:t>
      </w:r>
      <w:r w:rsidR="00972C37">
        <w:t xml:space="preserve"> en instructiekaarten gevaarlijke stoffen.</w:t>
      </w:r>
    </w:p>
    <w:p w14:paraId="7FA81DE0" w14:textId="0BCF1704" w:rsidR="007C4BB5" w:rsidRPr="007C4BB5" w:rsidRDefault="007C4BB5" w:rsidP="00C95E74">
      <w:pPr>
        <w:pStyle w:val="Wenk"/>
      </w:pPr>
      <w:r w:rsidRPr="007C4BB5">
        <w:t>Veelal gebeurt de goederenontvangst via EDI software op basis van de elektronische verzend- of pakbon (Advanced Shipping Notification). Dat betekent dat de ontvanger de goederenontvangst efficiënter kan organiseren (geen lange wachtrijen) en bovendien klopt de informatiestroom één op één met de fysieke goederenstroom wat de controletijd sterk vermindert</w:t>
      </w:r>
      <w:r w:rsidR="005A3236">
        <w:t xml:space="preserve">; </w:t>
      </w:r>
      <w:r w:rsidRPr="007C4BB5">
        <w:t>d</w:t>
      </w:r>
      <w:r w:rsidR="00F00FA5">
        <w:t>ie</w:t>
      </w:r>
      <w:r w:rsidRPr="007C4BB5">
        <w:t xml:space="preserve"> betreft enkel nog een controle op visuele schade. API (Application Program Interfaces) gaat nog een stapje verder: vertaling is niet meer nodig omdat softwareprogramma’s rechtstreeks met elkaar communiceren.</w:t>
      </w:r>
    </w:p>
    <w:p w14:paraId="6F8F0572" w14:textId="29CD6301" w:rsidR="007C4BB5" w:rsidRPr="007C4BB5" w:rsidRDefault="002B76FE" w:rsidP="00C95E74">
      <w:pPr>
        <w:pStyle w:val="Wenk"/>
      </w:pPr>
      <w:r>
        <w:t xml:space="preserve">Leerlingen hebben aandacht voor het </w:t>
      </w:r>
      <w:r w:rsidR="007C4BB5" w:rsidRPr="007C4BB5">
        <w:t xml:space="preserve">stappenplan bij het terugzenden van niet-aanvaarde goederen en </w:t>
      </w:r>
      <w:r w:rsidR="00722E85">
        <w:t>hun rol bij</w:t>
      </w:r>
      <w:r w:rsidR="004A56E3">
        <w:t xml:space="preserve"> interne </w:t>
      </w:r>
      <w:r w:rsidR="00A938F8">
        <w:t>(</w:t>
      </w:r>
      <w:r w:rsidR="009F4E79">
        <w:t xml:space="preserve">bv. </w:t>
      </w:r>
      <w:r w:rsidR="009B3343">
        <w:t xml:space="preserve">met </w:t>
      </w:r>
      <w:r w:rsidR="00A938F8">
        <w:t xml:space="preserve">inkoopafdeling) </w:t>
      </w:r>
      <w:r w:rsidR="004A56E3">
        <w:t>en externe communicatie</w:t>
      </w:r>
      <w:r w:rsidR="00A938F8">
        <w:t xml:space="preserve"> (</w:t>
      </w:r>
      <w:r w:rsidR="009B3343">
        <w:t xml:space="preserve">met </w:t>
      </w:r>
      <w:r w:rsidR="00A938F8">
        <w:t>leveranciers)</w:t>
      </w:r>
      <w:r w:rsidR="00422D17">
        <w:t xml:space="preserve"> daarover</w:t>
      </w:r>
      <w:r w:rsidR="00A938F8">
        <w:t>.</w:t>
      </w:r>
    </w:p>
    <w:p w14:paraId="7C096E4A" w14:textId="776CD688" w:rsidR="009B43D3" w:rsidRPr="009B43D3" w:rsidRDefault="009B43D3" w:rsidP="009B43D3">
      <w:pPr>
        <w:pStyle w:val="Doel"/>
      </w:pPr>
      <w:r w:rsidRPr="009B43D3">
        <w:t>De leerlingen informeren collega's over de behandeling en opvolging van orders</w:t>
      </w:r>
      <w:r w:rsidR="00FD5C95">
        <w:t>.</w:t>
      </w:r>
    </w:p>
    <w:p w14:paraId="4F1DD12B" w14:textId="2310FF3B" w:rsidR="002C42CC" w:rsidRPr="002C42CC" w:rsidRDefault="00D83A6A" w:rsidP="002C42CC">
      <w:pPr>
        <w:pStyle w:val="Wenk"/>
      </w:pPr>
      <w:r>
        <w:t>Mogelijkheden: c</w:t>
      </w:r>
      <w:r w:rsidR="002C42CC" w:rsidRPr="002C42CC">
        <w:t>ommunicatie met andere afdelingen zoals inkoop, productie</w:t>
      </w:r>
      <w:r w:rsidR="00C01AD7">
        <w:t xml:space="preserve"> </w:t>
      </w:r>
      <w:r w:rsidR="002C42CC" w:rsidRPr="002C42CC">
        <w:t>en verzending</w:t>
      </w:r>
      <w:r w:rsidR="00C01AD7">
        <w:t>.</w:t>
      </w:r>
    </w:p>
    <w:p w14:paraId="49831BFF" w14:textId="0DA08D5E" w:rsidR="008850BA" w:rsidRPr="008850BA" w:rsidRDefault="008850BA" w:rsidP="008850BA">
      <w:pPr>
        <w:pStyle w:val="Wenkextra"/>
      </w:pPr>
      <w:r w:rsidRPr="008850BA">
        <w:t>Je kan wijzen op rapportage- en analysemogelijkheden van WMS-software om inzicht te krijgen in magazijnprestaties en voorraadniveaus</w:t>
      </w:r>
      <w:r w:rsidR="00B32E1F">
        <w:t>.</w:t>
      </w:r>
    </w:p>
    <w:p w14:paraId="2A8B7E6D" w14:textId="265A5286" w:rsidR="0000561E" w:rsidRDefault="0000561E" w:rsidP="0000561E">
      <w:pPr>
        <w:pStyle w:val="Kop1"/>
      </w:pPr>
      <w:bookmarkStart w:id="94" w:name="_Toc186802594"/>
      <w:bookmarkStart w:id="95" w:name="_Toc188289168"/>
      <w:r>
        <w:t>Lexicon</w:t>
      </w:r>
      <w:bookmarkEnd w:id="94"/>
      <w:bookmarkEnd w:id="95"/>
    </w:p>
    <w:p w14:paraId="692F919E" w14:textId="77777777" w:rsidR="00C91A8E" w:rsidRDefault="00C91A8E" w:rsidP="00C91A8E">
      <w:pPr>
        <w:pStyle w:val="Kop4"/>
      </w:pPr>
      <w:bookmarkStart w:id="96" w:name="_Bedrijfsproces"/>
      <w:bookmarkEnd w:id="96"/>
      <w:r w:rsidRPr="003454CB">
        <w:t>Bedrijfsproces</w:t>
      </w:r>
    </w:p>
    <w:p w14:paraId="60F24F23" w14:textId="77777777" w:rsidR="00C91A8E" w:rsidRPr="003454CB" w:rsidRDefault="00C91A8E" w:rsidP="00C91A8E">
      <w:r>
        <w:t>Een bedrijfsproces is een geordend geheel van samenhangende of elkaar beïnvloedende activiteiten waarbij input wordt omgezet in output en toegevoegde waarde gecreëerd wordt voor interne of externe klanten met een specifiek doel.</w:t>
      </w:r>
    </w:p>
    <w:p w14:paraId="4AD2CB67" w14:textId="77777777" w:rsidR="00C91A8E" w:rsidRDefault="00C91A8E" w:rsidP="00C91A8E">
      <w:pPr>
        <w:pStyle w:val="Kop4"/>
      </w:pPr>
      <w:bookmarkStart w:id="97" w:name="_CMR"/>
      <w:bookmarkEnd w:id="97"/>
      <w:r w:rsidRPr="003454CB">
        <w:t>CMR</w:t>
      </w:r>
    </w:p>
    <w:p w14:paraId="13D21885" w14:textId="35D27F87" w:rsidR="00C91A8E" w:rsidRPr="003454CB" w:rsidRDefault="00C91A8E" w:rsidP="00C91A8E">
      <w:r w:rsidRPr="003454CB">
        <w:t xml:space="preserve">De afkorting CMR staat voor Convention Relative au Contrat de Transport International de Marchandises par Route en is van toepassing op elk grensoverschrijdend vervoer van of naar één van de </w:t>
      </w:r>
      <w:r w:rsidR="00D83FB4">
        <w:t>bij</w:t>
      </w:r>
      <w:r w:rsidRPr="003454CB">
        <w:t xml:space="preserve"> conventie aangesloten landen. De meeste Europese landen zijn aangesloten bij </w:t>
      </w:r>
      <w:r w:rsidR="00BF67FE" w:rsidRPr="003454CB">
        <w:t>d</w:t>
      </w:r>
      <w:r w:rsidR="00BF67FE">
        <w:t>i</w:t>
      </w:r>
      <w:r w:rsidR="00BF67FE" w:rsidRPr="003454CB">
        <w:t xml:space="preserve">e </w:t>
      </w:r>
      <w:r w:rsidRPr="003454CB">
        <w:t>conventie</w:t>
      </w:r>
      <w:r w:rsidR="00BF67FE">
        <w:t>. V</w:t>
      </w:r>
      <w:r w:rsidRPr="003454CB">
        <w:t xml:space="preserve">oor elk vrachtvervoer naar één van de aangesloten landen is het gebruik van de CMR-vrachtbrief verplicht. De CMR-vrachtbrief mag in België ook </w:t>
      </w:r>
      <w:r w:rsidR="00BF67FE" w:rsidRPr="003454CB">
        <w:t xml:space="preserve">worden </w:t>
      </w:r>
      <w:r w:rsidRPr="003454CB">
        <w:t>gebruikt bij binnenlands wegvervoer</w:t>
      </w:r>
      <w:r>
        <w:t>.</w:t>
      </w:r>
    </w:p>
    <w:p w14:paraId="7E036195" w14:textId="77777777" w:rsidR="00C91A8E" w:rsidRDefault="00C91A8E" w:rsidP="00C91A8E">
      <w:pPr>
        <w:pStyle w:val="Kop4"/>
      </w:pPr>
      <w:bookmarkStart w:id="98" w:name="_Cross-docking"/>
      <w:bookmarkEnd w:id="98"/>
      <w:r w:rsidRPr="003454CB">
        <w:t>Cross-docking</w:t>
      </w:r>
    </w:p>
    <w:p w14:paraId="62C384F7" w14:textId="77777777" w:rsidR="00C91A8E" w:rsidRPr="003454CB" w:rsidRDefault="00C91A8E" w:rsidP="00C91A8E">
      <w:r w:rsidRPr="003454CB">
        <w:t xml:space="preserve">Kostenbesparend distributieconcept waarbij goederen direct vanaf het losdock naar het laaddock </w:t>
      </w:r>
      <w:r>
        <w:t xml:space="preserve">worden </w:t>
      </w:r>
      <w:r w:rsidRPr="003454CB">
        <w:t>verplaatst, zonder ze eerst op te slaan.</w:t>
      </w:r>
    </w:p>
    <w:p w14:paraId="01D0F10B" w14:textId="77777777" w:rsidR="00C91A8E" w:rsidRPr="0030422F" w:rsidRDefault="00C91A8E" w:rsidP="00C91A8E">
      <w:pPr>
        <w:pStyle w:val="Kop4"/>
      </w:pPr>
      <w:bookmarkStart w:id="99" w:name="_Electronic_Data_Interchange"/>
      <w:bookmarkStart w:id="100" w:name="_Enterprise_Resource_Planning"/>
      <w:bookmarkEnd w:id="99"/>
      <w:bookmarkEnd w:id="100"/>
      <w:r w:rsidRPr="0030422F">
        <w:t>Duurzame ontwikkelingsdoelen</w:t>
      </w:r>
    </w:p>
    <w:p w14:paraId="47BBE965" w14:textId="77777777" w:rsidR="00C91A8E" w:rsidRDefault="00C91A8E" w:rsidP="00C91A8E">
      <w:r w:rsidRPr="007A5FD0">
        <w:t xml:space="preserve">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w:t>
      </w:r>
      <w:r w:rsidRPr="007A5FD0">
        <w:lastRenderedPageBreak/>
        <w:t>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0EF59C97" w14:textId="77777777" w:rsidR="00C91A8E" w:rsidRDefault="00C91A8E" w:rsidP="00C91A8E">
      <w:pPr>
        <w:pStyle w:val="Kop4"/>
      </w:pPr>
      <w:bookmarkStart w:id="101" w:name="_Enterprise_Resource_Planning_1"/>
      <w:bookmarkEnd w:id="101"/>
      <w:r w:rsidRPr="003454CB">
        <w:t>Enterprise Resource Planning</w:t>
      </w:r>
    </w:p>
    <w:p w14:paraId="7F850F9D" w14:textId="77777777" w:rsidR="00C91A8E" w:rsidRPr="003454CB" w:rsidRDefault="00C91A8E" w:rsidP="00C91A8E">
      <w:r w:rsidRPr="003454CB">
        <w:t>Software die informatie van verschillende bedrijfsafdelingen samenbrengt. Met een ERP softwarepakket worden bedrijfsprocessen geautomatiseerd, waardoor de productiviteit wordt verhoogd en de kosten kunnen worden verlaagd.</w:t>
      </w:r>
    </w:p>
    <w:p w14:paraId="2EB4F42B" w14:textId="77777777" w:rsidR="00C91A8E" w:rsidRDefault="00C91A8E" w:rsidP="00C91A8E">
      <w:pPr>
        <w:pStyle w:val="Kop4"/>
      </w:pPr>
      <w:bookmarkStart w:id="102" w:name="_Onderneming"/>
      <w:bookmarkStart w:id="103" w:name="_Pull"/>
      <w:bookmarkStart w:id="104" w:name="_Logistieke_deelgebieden"/>
      <w:bookmarkStart w:id="105" w:name="_KOOP"/>
      <w:bookmarkEnd w:id="102"/>
      <w:bookmarkEnd w:id="103"/>
      <w:bookmarkEnd w:id="104"/>
      <w:bookmarkEnd w:id="105"/>
      <w:r>
        <w:t>KOOP</w:t>
      </w:r>
    </w:p>
    <w:p w14:paraId="6F07F274" w14:textId="77777777" w:rsidR="00C91A8E" w:rsidRPr="00B96DE8" w:rsidRDefault="00C91A8E" w:rsidP="00C91A8E">
      <w:r w:rsidRPr="00EB03EB">
        <w:t>KOOP of klantorderontkoppelpunt is het punt dat aangeeft hoe ver stroomopwaarts in een bedrijfskolom een klantorder doordringt in het productie- of distributieproces van de aanbieder van een product of dienst. Alle activiteiten die uitgevoerd worden voor het KOOP zijn niet klantgericht, want de klant is niet gekend. Vanaf het KOOP houdt men rekening bij de productie met de behoeften van de individuele klant en wordt die dus klantgericht.</w:t>
      </w:r>
    </w:p>
    <w:p w14:paraId="5692AB11" w14:textId="466A6853" w:rsidR="00D349D3" w:rsidRDefault="00D349D3" w:rsidP="00C91A8E">
      <w:pPr>
        <w:pStyle w:val="Kop4"/>
      </w:pPr>
      <w:bookmarkStart w:id="106" w:name="_Pull_1"/>
      <w:bookmarkStart w:id="107" w:name="_Organisatiecultuur"/>
      <w:bookmarkEnd w:id="106"/>
      <w:bookmarkEnd w:id="107"/>
      <w:r>
        <w:t>Logistieke deelgebieden</w:t>
      </w:r>
    </w:p>
    <w:p w14:paraId="23BA3863" w14:textId="06F38F25" w:rsidR="00D349D3" w:rsidRPr="00D349D3" w:rsidRDefault="00045740" w:rsidP="00D349D3">
      <w:r w:rsidRPr="00045740">
        <w:t>Deelgebieden van logistiek of inkoop, productie, distributie en transport, retourlogistiek en voorraadbeheer. Globaal genomen betreft het telkens de logistieke activiteiten die noodzakelijk zijn om de inkoop, productie en verkoop mogelijk te maken. Het vierde luik betreft de retourlogistiek of reverse logistics en wint meer en meer aan belang in functie van duurzaam ondernemen of e-commerce. Het transport of de verplaatsing van goederen verbindt de logistieke deelgebieden met elkaar.</w:t>
      </w:r>
    </w:p>
    <w:p w14:paraId="4F34CEAB" w14:textId="7A241DA8" w:rsidR="00435D09" w:rsidRDefault="00435D09" w:rsidP="00C91A8E">
      <w:pPr>
        <w:pStyle w:val="Kop4"/>
      </w:pPr>
      <w:bookmarkStart w:id="108" w:name="_Organisatiecultuur_1"/>
      <w:bookmarkEnd w:id="108"/>
      <w:r>
        <w:t>Organisatiecultuur</w:t>
      </w:r>
    </w:p>
    <w:p w14:paraId="2464241A" w14:textId="5EA090BD" w:rsidR="0048135C" w:rsidRPr="0048135C" w:rsidRDefault="0048135C" w:rsidP="0048135C">
      <w:r w:rsidRPr="00C7629F">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1EED4E5E" w14:textId="691113E3" w:rsidR="00C91A8E" w:rsidRDefault="00C91A8E" w:rsidP="00C91A8E">
      <w:pPr>
        <w:pStyle w:val="Kop4"/>
      </w:pPr>
      <w:bookmarkStart w:id="109" w:name="_Pull_2"/>
      <w:bookmarkEnd w:id="109"/>
      <w:r w:rsidRPr="003454CB">
        <w:t>Pull</w:t>
      </w:r>
    </w:p>
    <w:p w14:paraId="10E43A4D" w14:textId="77777777" w:rsidR="00C91A8E" w:rsidRPr="003454CB" w:rsidRDefault="00C91A8E" w:rsidP="00C91A8E">
      <w:r w:rsidRPr="003454CB">
        <w:t>Bij de pull-logistiek worden winkels bevoorraad aan de hand van de vraag van de eindgebruikers. In extreme gevallen komt het productieproces pas op gang zodra de klant zijn bestelling heeft geplaatst.</w:t>
      </w:r>
    </w:p>
    <w:p w14:paraId="1E9D60C2" w14:textId="77777777" w:rsidR="00C91A8E" w:rsidRDefault="00C91A8E" w:rsidP="00C91A8E">
      <w:pPr>
        <w:pStyle w:val="Kop4"/>
      </w:pPr>
      <w:bookmarkStart w:id="110" w:name="_Push"/>
      <w:bookmarkEnd w:id="110"/>
      <w:r w:rsidRPr="003454CB">
        <w:t>Push</w:t>
      </w:r>
    </w:p>
    <w:p w14:paraId="1695C294" w14:textId="76FCAA4D" w:rsidR="00C91A8E" w:rsidRPr="003454CB" w:rsidRDefault="00C91A8E" w:rsidP="00C91A8E">
      <w:r w:rsidRPr="003454CB">
        <w:t>Bij de push-logistiek worden producten door een fabriek gemaakt zonder dat zekerheid bestaat over de vraag. De producten worden dan vervolgens via een distributiekanaal naar winkels getransporteerd waar ze aan gebruikers</w:t>
      </w:r>
      <w:r w:rsidR="001953E6">
        <w:t xml:space="preserve"> of </w:t>
      </w:r>
      <w:r w:rsidRPr="003454CB">
        <w:t>kopers worden aangeboden.</w:t>
      </w:r>
    </w:p>
    <w:p w14:paraId="0A5661EA" w14:textId="77777777" w:rsidR="00C91A8E" w:rsidRDefault="00C91A8E" w:rsidP="00C91A8E">
      <w:pPr>
        <w:pStyle w:val="Kop4"/>
      </w:pPr>
      <w:bookmarkStart w:id="111" w:name="_Value_Added_Logistics"/>
      <w:bookmarkStart w:id="112" w:name="_Duurzame_ontwikkelingsdoelen"/>
      <w:bookmarkEnd w:id="111"/>
      <w:bookmarkEnd w:id="112"/>
      <w:r w:rsidRPr="003454CB">
        <w:t>Value Added Logistics</w:t>
      </w:r>
    </w:p>
    <w:p w14:paraId="2EF6FFB0" w14:textId="707A3D95" w:rsidR="00C91A8E" w:rsidRPr="003454CB" w:rsidRDefault="00C91A8E" w:rsidP="00C91A8E">
      <w:r w:rsidRPr="00426656">
        <w:t>Aanvullende fysieke activiteiten of diensten</w:t>
      </w:r>
      <w:r>
        <w:t xml:space="preserve"> </w:t>
      </w:r>
      <w:r w:rsidRPr="00426656">
        <w:t>die veelal door een logistieke dienstverlener aan een product worden toegevoegd zoals ompakken, labelen, repareren, assembleren.</w:t>
      </w:r>
    </w:p>
    <w:p w14:paraId="54BBC6D2" w14:textId="77777777" w:rsidR="00C91A8E" w:rsidRDefault="00C91A8E" w:rsidP="00C91A8E">
      <w:pPr>
        <w:pStyle w:val="Kop4"/>
      </w:pPr>
      <w:bookmarkStart w:id="113" w:name="_Value_Added_Services"/>
      <w:bookmarkEnd w:id="113"/>
      <w:r w:rsidRPr="003454CB">
        <w:t>Value Added Services</w:t>
      </w:r>
    </w:p>
    <w:p w14:paraId="42C755DC" w14:textId="63B2D6A7" w:rsidR="00C91A8E" w:rsidRPr="003454CB" w:rsidRDefault="00C91A8E" w:rsidP="00C91A8E">
      <w:r w:rsidRPr="00426656">
        <w:t>Aanvullende niet-fysieke, administratieve activiteiten</w:t>
      </w:r>
      <w:r w:rsidR="003775DC">
        <w:t xml:space="preserve"> of </w:t>
      </w:r>
      <w:r w:rsidRPr="00426656">
        <w:t>diensten die veelal door een logistieke dienstverlener aan een product worden toegevoegd zoals call centeractiviteiten, customer services, trainingen en financiële diensten</w:t>
      </w:r>
    </w:p>
    <w:p w14:paraId="74359E27" w14:textId="77777777" w:rsidR="00C91A8E" w:rsidRDefault="00C91A8E" w:rsidP="00C91A8E">
      <w:pPr>
        <w:pStyle w:val="Kop4"/>
      </w:pPr>
      <w:bookmarkStart w:id="114" w:name="_Warehouse_Management_System"/>
      <w:bookmarkEnd w:id="114"/>
      <w:r w:rsidRPr="003454CB">
        <w:lastRenderedPageBreak/>
        <w:t>Warehouse Management Syste</w:t>
      </w:r>
      <w:r>
        <w:t>m</w:t>
      </w:r>
    </w:p>
    <w:p w14:paraId="3CEC595E" w14:textId="49138798" w:rsidR="00CB00FE" w:rsidRPr="00CB00FE" w:rsidRDefault="00C91A8E" w:rsidP="00CB00FE">
      <w:r w:rsidRPr="00426656">
        <w:t>Een warehouse management systeem (WMS) is een software applicatie die ondersteuning biedt voor de operationele werkzaamheden in een magazijn. WMS-programma's maken gecentraliseerd beheer van taken mogelijk, zoals het bijhouden van voorraadniveaus. WMS-systemen kunnen stand alone applicaties zijn of een deel van een Enterprise Resource Planning (ERP)-systeem.</w:t>
      </w:r>
    </w:p>
    <w:p w14:paraId="522D4C7B" w14:textId="77777777" w:rsidR="001173B1" w:rsidRDefault="001332B5" w:rsidP="00E42F24">
      <w:pPr>
        <w:pStyle w:val="Kop1"/>
      </w:pPr>
      <w:bookmarkStart w:id="115" w:name="_Toc186802595"/>
      <w:bookmarkStart w:id="116" w:name="_Toc188289169"/>
      <w:r>
        <w:t>Basisuitrusting</w:t>
      </w:r>
      <w:bookmarkEnd w:id="115"/>
      <w:bookmarkEnd w:id="116"/>
    </w:p>
    <w:p w14:paraId="2EDBE2A7" w14:textId="77777777" w:rsidR="00A00764" w:rsidRPr="0088744D" w:rsidRDefault="00A00764" w:rsidP="00A00764">
      <w:r w:rsidRPr="0088744D">
        <w:t>Basisuitrusting verwijst naar de infrastructuur en het (didactisch) materiaal die beschikbaar moeten zijn voor de realisatie van de leerplandoelen.</w:t>
      </w:r>
    </w:p>
    <w:p w14:paraId="4492DD96" w14:textId="77777777" w:rsidR="001B492B" w:rsidRDefault="001B492B" w:rsidP="001B492B">
      <w:bookmarkStart w:id="11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14B90D1" w14:textId="77777777" w:rsidR="00A00764" w:rsidRDefault="00A00764" w:rsidP="00A00764">
      <w:pPr>
        <w:pStyle w:val="Kop2"/>
      </w:pPr>
      <w:bookmarkStart w:id="118" w:name="_Toc186802596"/>
      <w:bookmarkStart w:id="119" w:name="_Toc188289170"/>
      <w:r>
        <w:t>Infrastructuur</w:t>
      </w:r>
      <w:bookmarkEnd w:id="117"/>
      <w:bookmarkEnd w:id="118"/>
      <w:bookmarkEnd w:id="119"/>
    </w:p>
    <w:p w14:paraId="5AFF8D26" w14:textId="77777777" w:rsidR="00A00764" w:rsidRDefault="00A00764" w:rsidP="00A00764">
      <w:r>
        <w:t>Een leslokaal</w:t>
      </w:r>
    </w:p>
    <w:p w14:paraId="18D6C1E0" w14:textId="487D8D3D" w:rsidR="00A00764" w:rsidRDefault="00A00764" w:rsidP="005C1148">
      <w:pPr>
        <w:pStyle w:val="Opsomming1"/>
        <w:numPr>
          <w:ilvl w:val="0"/>
          <w:numId w:val="2"/>
        </w:numPr>
      </w:pPr>
      <w:r>
        <w:t xml:space="preserve">dat qua grootte, akoestiek en inrichting geschikt is om communicatieve werkvormen te organiseren; </w:t>
      </w:r>
    </w:p>
    <w:p w14:paraId="01D86467" w14:textId="77777777" w:rsidR="00A00764" w:rsidRDefault="00A00764" w:rsidP="005C1148">
      <w:pPr>
        <w:pStyle w:val="Opsomming1"/>
        <w:numPr>
          <w:ilvl w:val="0"/>
          <w:numId w:val="2"/>
        </w:numPr>
      </w:pPr>
      <w:r>
        <w:t>met een (draagbare) computer waarop de nodige software en audiovisueel materiaal kwaliteitsvol werkt en die met internet verbonden is;</w:t>
      </w:r>
    </w:p>
    <w:p w14:paraId="65907578" w14:textId="77777777" w:rsidR="00A00764" w:rsidRDefault="00A00764" w:rsidP="005C1148">
      <w:pPr>
        <w:pStyle w:val="Opsomming1"/>
        <w:numPr>
          <w:ilvl w:val="0"/>
          <w:numId w:val="2"/>
        </w:numPr>
      </w:pPr>
      <w:r>
        <w:t>met de mogelijkheid om (bewegend beeld) kwaliteitsvol te projecteren;</w:t>
      </w:r>
    </w:p>
    <w:p w14:paraId="71F76352" w14:textId="77777777" w:rsidR="00A00764" w:rsidRDefault="00A00764" w:rsidP="005C1148">
      <w:pPr>
        <w:pStyle w:val="Opsomming1"/>
        <w:numPr>
          <w:ilvl w:val="0"/>
          <w:numId w:val="2"/>
        </w:numPr>
      </w:pPr>
      <w:r>
        <w:t>met de mogelijkheid om geluid kwaliteitsvol weer te geven;</w:t>
      </w:r>
    </w:p>
    <w:p w14:paraId="3AAA32C1" w14:textId="77777777" w:rsidR="00A00764" w:rsidRDefault="00A00764" w:rsidP="005C1148">
      <w:pPr>
        <w:pStyle w:val="Opsomming1"/>
        <w:numPr>
          <w:ilvl w:val="0"/>
          <w:numId w:val="2"/>
        </w:numPr>
      </w:pPr>
      <w:r>
        <w:t>met de mogelijkheid om draadloos internet te raadplegen met een aanvaardbare snelheid.</w:t>
      </w:r>
    </w:p>
    <w:p w14:paraId="2E69FA98" w14:textId="77777777" w:rsidR="00636CF1" w:rsidRDefault="00636CF1" w:rsidP="00A00764">
      <w:r w:rsidRPr="00636CF1">
        <w:t>Toegang tot (mobile) devices voor leerlingen</w:t>
      </w:r>
      <w:r>
        <w:t>.</w:t>
      </w:r>
    </w:p>
    <w:p w14:paraId="66F6C95E" w14:textId="77777777" w:rsidR="00A93CAE" w:rsidRDefault="00A93CAE" w:rsidP="00A93CAE">
      <w:pPr>
        <w:pStyle w:val="Kop2"/>
        <w:numPr>
          <w:ilvl w:val="1"/>
          <w:numId w:val="28"/>
        </w:numPr>
      </w:pPr>
      <w:bookmarkStart w:id="120" w:name="_Toc179466573"/>
      <w:bookmarkStart w:id="121" w:name="_Toc186802597"/>
      <w:bookmarkStart w:id="122" w:name="_Toc188289171"/>
      <w:bookmarkStart w:id="123" w:name="_Toc54974886"/>
      <w:r>
        <w:t xml:space="preserve">Materiaal, </w:t>
      </w:r>
      <w:r w:rsidRPr="0057255D">
        <w:t>toestellen, machines en gereedschappen</w:t>
      </w:r>
      <w:bookmarkEnd w:id="120"/>
      <w:bookmarkEnd w:id="121"/>
      <w:bookmarkEnd w:id="122"/>
      <w:r>
        <w:t xml:space="preserve"> </w:t>
      </w:r>
      <w:bookmarkEnd w:id="123"/>
    </w:p>
    <w:p w14:paraId="7AE06D2F" w14:textId="414B2C8D" w:rsidR="00DF77BF" w:rsidRPr="00636CF1" w:rsidRDefault="00AD4819" w:rsidP="00030F9E">
      <w:pPr>
        <w:pStyle w:val="Opsomming1"/>
      </w:pPr>
      <w:r>
        <w:t xml:space="preserve">Magazijnsoftware voor het administratief opvolgen van </w:t>
      </w:r>
      <w:r w:rsidR="00F77A78">
        <w:t>magazijnprocessen.</w:t>
      </w:r>
    </w:p>
    <w:p w14:paraId="2A2F2B2A" w14:textId="5677FB62" w:rsidR="007B19D3" w:rsidRDefault="00E86B9F" w:rsidP="00E42F24">
      <w:pPr>
        <w:pStyle w:val="Kop1"/>
      </w:pPr>
      <w:bookmarkStart w:id="124" w:name="_Toc186802598"/>
      <w:bookmarkStart w:id="125" w:name="_Toc188289172"/>
      <w:bookmarkStart w:id="126" w:name="_Toc54974888"/>
      <w:r>
        <w:t>Glossarium</w:t>
      </w:r>
      <w:bookmarkEnd w:id="124"/>
      <w:bookmarkEnd w:id="125"/>
    </w:p>
    <w:p w14:paraId="47E099C2" w14:textId="66A11D0C" w:rsidR="00E86B9F" w:rsidRDefault="00E86B9F" w:rsidP="00E86B9F">
      <w:r w:rsidRPr="00E86B9F">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478E4" w:rsidRPr="00C62228" w14:paraId="0238E14F" w14:textId="77777777">
        <w:tc>
          <w:tcPr>
            <w:tcW w:w="2405" w:type="dxa"/>
            <w:shd w:val="clear" w:color="auto" w:fill="E7E6E6"/>
            <w:tcMar>
              <w:top w:w="57" w:type="dxa"/>
              <w:bottom w:w="57" w:type="dxa"/>
            </w:tcMar>
          </w:tcPr>
          <w:p w14:paraId="46C62160"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9FB33B8"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4FBFD7F"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478E4" w:rsidRPr="00C62228" w14:paraId="54961742" w14:textId="77777777">
        <w:tc>
          <w:tcPr>
            <w:tcW w:w="2405" w:type="dxa"/>
            <w:tcMar>
              <w:top w:w="57" w:type="dxa"/>
              <w:bottom w:w="57" w:type="dxa"/>
            </w:tcMar>
          </w:tcPr>
          <w:p w14:paraId="5B284407"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2C6A074" w14:textId="77777777" w:rsidR="001478E4" w:rsidRPr="00C62228" w:rsidRDefault="001478E4">
            <w:pPr>
              <w:rPr>
                <w:rFonts w:ascii="Calibri" w:eastAsia="Calibri" w:hAnsi="Calibri" w:cs="Calibri"/>
                <w:color w:val="595959"/>
                <w:sz w:val="20"/>
                <w:szCs w:val="20"/>
                <w:lang w:val="nl-NL"/>
              </w:rPr>
            </w:pPr>
          </w:p>
        </w:tc>
        <w:tc>
          <w:tcPr>
            <w:tcW w:w="3439" w:type="dxa"/>
            <w:tcMar>
              <w:top w:w="57" w:type="dxa"/>
              <w:bottom w:w="57" w:type="dxa"/>
            </w:tcMar>
          </w:tcPr>
          <w:p w14:paraId="09065FCE"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478E4" w:rsidRPr="00C62228" w14:paraId="0FC4C49C" w14:textId="77777777">
        <w:tc>
          <w:tcPr>
            <w:tcW w:w="2405" w:type="dxa"/>
            <w:tcMar>
              <w:top w:w="57" w:type="dxa"/>
              <w:bottom w:w="57" w:type="dxa"/>
            </w:tcMar>
          </w:tcPr>
          <w:p w14:paraId="1D072C60"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73E19D8"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4724B6F"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478E4" w:rsidRPr="00C62228" w14:paraId="54A9027B" w14:textId="77777777">
        <w:tc>
          <w:tcPr>
            <w:tcW w:w="2405" w:type="dxa"/>
            <w:tcMar>
              <w:top w:w="57" w:type="dxa"/>
              <w:bottom w:w="57" w:type="dxa"/>
            </w:tcMar>
          </w:tcPr>
          <w:p w14:paraId="0AB73BA3"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277A113"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26B2CF8"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478E4" w:rsidRPr="00C62228" w14:paraId="7C05E43B" w14:textId="77777777">
        <w:tc>
          <w:tcPr>
            <w:tcW w:w="2405" w:type="dxa"/>
            <w:tcMar>
              <w:top w:w="57" w:type="dxa"/>
              <w:bottom w:w="57" w:type="dxa"/>
            </w:tcMar>
          </w:tcPr>
          <w:p w14:paraId="72D10119"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572402CF"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B8C9A3D" w14:textId="77777777" w:rsidR="001478E4" w:rsidRPr="00C62228" w:rsidRDefault="001478E4">
            <w:pPr>
              <w:rPr>
                <w:rFonts w:ascii="Calibri" w:eastAsia="Calibri" w:hAnsi="Calibri" w:cs="Calibri"/>
                <w:color w:val="595959"/>
                <w:sz w:val="20"/>
                <w:szCs w:val="20"/>
                <w:lang w:val="nl-NL"/>
              </w:rPr>
            </w:pPr>
          </w:p>
        </w:tc>
      </w:tr>
      <w:tr w:rsidR="001478E4" w:rsidRPr="00C62228" w14:paraId="225F93A9" w14:textId="77777777">
        <w:tc>
          <w:tcPr>
            <w:tcW w:w="2405" w:type="dxa"/>
            <w:tcMar>
              <w:top w:w="57" w:type="dxa"/>
              <w:bottom w:w="57" w:type="dxa"/>
            </w:tcMar>
          </w:tcPr>
          <w:p w14:paraId="0911B5FB"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77F0C1E"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0009BA3" w14:textId="77777777" w:rsidR="001478E4" w:rsidRPr="00C62228" w:rsidRDefault="001478E4">
            <w:pPr>
              <w:rPr>
                <w:rFonts w:ascii="Calibri" w:eastAsia="Calibri" w:hAnsi="Calibri" w:cs="Calibri"/>
                <w:color w:val="595959"/>
                <w:sz w:val="20"/>
                <w:szCs w:val="20"/>
                <w:lang w:val="nl-NL"/>
              </w:rPr>
            </w:pPr>
          </w:p>
        </w:tc>
      </w:tr>
      <w:tr w:rsidR="001478E4" w:rsidRPr="00C62228" w14:paraId="6A628651" w14:textId="77777777">
        <w:tc>
          <w:tcPr>
            <w:tcW w:w="2405" w:type="dxa"/>
            <w:tcMar>
              <w:top w:w="57" w:type="dxa"/>
              <w:bottom w:w="57" w:type="dxa"/>
            </w:tcMar>
          </w:tcPr>
          <w:p w14:paraId="47B06CE5"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tcMar>
              <w:top w:w="57" w:type="dxa"/>
              <w:bottom w:w="57" w:type="dxa"/>
            </w:tcMar>
          </w:tcPr>
          <w:p w14:paraId="564E775D"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B461363" w14:textId="77777777" w:rsidR="001478E4" w:rsidRPr="00C62228" w:rsidRDefault="001478E4">
            <w:pPr>
              <w:rPr>
                <w:rFonts w:ascii="Calibri" w:eastAsia="Calibri" w:hAnsi="Calibri" w:cs="Calibri"/>
                <w:color w:val="595959"/>
                <w:sz w:val="20"/>
                <w:szCs w:val="20"/>
                <w:lang w:val="nl-NL"/>
              </w:rPr>
            </w:pPr>
          </w:p>
        </w:tc>
      </w:tr>
      <w:tr w:rsidR="001478E4" w:rsidRPr="00C62228" w14:paraId="040539B4" w14:textId="77777777">
        <w:tc>
          <w:tcPr>
            <w:tcW w:w="2405" w:type="dxa"/>
            <w:tcMar>
              <w:top w:w="57" w:type="dxa"/>
              <w:bottom w:w="57" w:type="dxa"/>
            </w:tcMar>
          </w:tcPr>
          <w:p w14:paraId="60C7CAF5"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BC20AAB"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E203105" w14:textId="77777777" w:rsidR="001478E4" w:rsidRPr="00C62228" w:rsidRDefault="001478E4">
            <w:pPr>
              <w:rPr>
                <w:rFonts w:ascii="Calibri" w:eastAsia="Calibri" w:hAnsi="Calibri" w:cs="Calibri"/>
                <w:color w:val="595959"/>
                <w:sz w:val="20"/>
                <w:szCs w:val="20"/>
                <w:lang w:val="nl-NL"/>
              </w:rPr>
            </w:pPr>
          </w:p>
        </w:tc>
      </w:tr>
      <w:tr w:rsidR="001478E4" w:rsidRPr="00C62228" w14:paraId="7511F074" w14:textId="77777777">
        <w:tc>
          <w:tcPr>
            <w:tcW w:w="2405" w:type="dxa"/>
            <w:tcMar>
              <w:top w:w="57" w:type="dxa"/>
              <w:bottom w:w="57" w:type="dxa"/>
            </w:tcMar>
          </w:tcPr>
          <w:p w14:paraId="57835A4C"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52C0061"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4178338"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478E4" w:rsidRPr="00C62228" w14:paraId="4F48512A" w14:textId="77777777">
        <w:tc>
          <w:tcPr>
            <w:tcW w:w="2405" w:type="dxa"/>
            <w:tcMar>
              <w:top w:w="57" w:type="dxa"/>
              <w:bottom w:w="57" w:type="dxa"/>
            </w:tcMar>
          </w:tcPr>
          <w:p w14:paraId="4C428EAC"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0683221"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857E711"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478E4" w:rsidRPr="00C62228" w14:paraId="02B8BDB5" w14:textId="77777777">
        <w:tc>
          <w:tcPr>
            <w:tcW w:w="2405" w:type="dxa"/>
            <w:tcMar>
              <w:top w:w="57" w:type="dxa"/>
              <w:bottom w:w="57" w:type="dxa"/>
            </w:tcMar>
          </w:tcPr>
          <w:p w14:paraId="245E97DE"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BF4F0CB"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EC69115" w14:textId="77777777" w:rsidR="001478E4" w:rsidRPr="00C62228" w:rsidRDefault="001478E4">
            <w:pPr>
              <w:rPr>
                <w:rFonts w:ascii="Calibri" w:eastAsia="Calibri" w:hAnsi="Calibri" w:cs="Calibri"/>
                <w:color w:val="595959"/>
                <w:sz w:val="20"/>
                <w:szCs w:val="20"/>
                <w:lang w:val="nl-NL"/>
              </w:rPr>
            </w:pPr>
          </w:p>
        </w:tc>
      </w:tr>
      <w:tr w:rsidR="001478E4" w:rsidRPr="00C62228" w14:paraId="2970FFD3" w14:textId="77777777">
        <w:tc>
          <w:tcPr>
            <w:tcW w:w="2405" w:type="dxa"/>
            <w:tcMar>
              <w:top w:w="57" w:type="dxa"/>
              <w:bottom w:w="57" w:type="dxa"/>
            </w:tcMar>
          </w:tcPr>
          <w:p w14:paraId="04526B86"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8F3B1F2"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7FE7F92" w14:textId="77777777" w:rsidR="001478E4" w:rsidRPr="00C62228" w:rsidRDefault="001478E4">
            <w:pPr>
              <w:rPr>
                <w:rFonts w:ascii="Calibri" w:eastAsia="Calibri" w:hAnsi="Calibri" w:cs="Calibri"/>
                <w:color w:val="595959"/>
                <w:sz w:val="20"/>
                <w:szCs w:val="20"/>
                <w:lang w:val="nl-NL"/>
              </w:rPr>
            </w:pPr>
          </w:p>
        </w:tc>
      </w:tr>
      <w:tr w:rsidR="001478E4" w:rsidRPr="00C62228" w14:paraId="5E01D449" w14:textId="77777777">
        <w:tc>
          <w:tcPr>
            <w:tcW w:w="2405" w:type="dxa"/>
            <w:tcMar>
              <w:top w:w="57" w:type="dxa"/>
              <w:bottom w:w="57" w:type="dxa"/>
            </w:tcMar>
          </w:tcPr>
          <w:p w14:paraId="6F12F7D3"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5BA4001"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5364500" w14:textId="77777777" w:rsidR="001478E4" w:rsidRPr="00C62228" w:rsidRDefault="001478E4">
            <w:pPr>
              <w:rPr>
                <w:rFonts w:ascii="Calibri" w:eastAsia="Calibri" w:hAnsi="Calibri" w:cs="Calibri"/>
                <w:color w:val="595959"/>
                <w:sz w:val="20"/>
                <w:szCs w:val="20"/>
                <w:lang w:val="nl-NL"/>
              </w:rPr>
            </w:pPr>
          </w:p>
        </w:tc>
      </w:tr>
      <w:tr w:rsidR="001478E4" w:rsidRPr="00C62228" w14:paraId="48A44F28" w14:textId="77777777">
        <w:tc>
          <w:tcPr>
            <w:tcW w:w="2405" w:type="dxa"/>
            <w:tcMar>
              <w:top w:w="57" w:type="dxa"/>
              <w:bottom w:w="57" w:type="dxa"/>
            </w:tcMar>
          </w:tcPr>
          <w:p w14:paraId="0739D2B5"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0552998" w14:textId="77777777" w:rsidR="001478E4" w:rsidRPr="00C62228" w:rsidRDefault="001478E4">
            <w:pPr>
              <w:rPr>
                <w:rFonts w:ascii="Calibri" w:eastAsia="Calibri" w:hAnsi="Calibri" w:cs="Calibri"/>
                <w:color w:val="595959"/>
                <w:sz w:val="20"/>
                <w:szCs w:val="20"/>
                <w:lang w:val="nl-NL"/>
              </w:rPr>
            </w:pPr>
          </w:p>
        </w:tc>
        <w:tc>
          <w:tcPr>
            <w:tcW w:w="3439" w:type="dxa"/>
            <w:tcMar>
              <w:top w:w="57" w:type="dxa"/>
              <w:bottom w:w="57" w:type="dxa"/>
            </w:tcMar>
          </w:tcPr>
          <w:p w14:paraId="6E297CC4"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478E4" w:rsidRPr="00C62228" w14:paraId="3A824CE6" w14:textId="77777777">
        <w:tc>
          <w:tcPr>
            <w:tcW w:w="2405" w:type="dxa"/>
            <w:tcMar>
              <w:top w:w="57" w:type="dxa"/>
              <w:bottom w:w="57" w:type="dxa"/>
            </w:tcMar>
          </w:tcPr>
          <w:p w14:paraId="627D975B" w14:textId="77777777" w:rsidR="001478E4" w:rsidRPr="00C62228" w:rsidRDefault="001478E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724787F" w14:textId="77777777" w:rsidR="001478E4" w:rsidRPr="00C62228" w:rsidRDefault="001478E4">
            <w:pPr>
              <w:rPr>
                <w:rFonts w:ascii="Calibri" w:eastAsia="Calibri" w:hAnsi="Calibri" w:cs="Calibri"/>
                <w:color w:val="595959"/>
                <w:sz w:val="20"/>
                <w:szCs w:val="20"/>
                <w:lang w:val="nl-NL"/>
              </w:rPr>
            </w:pPr>
          </w:p>
        </w:tc>
        <w:tc>
          <w:tcPr>
            <w:tcW w:w="3439" w:type="dxa"/>
            <w:tcMar>
              <w:top w:w="57" w:type="dxa"/>
              <w:bottom w:w="57" w:type="dxa"/>
            </w:tcMar>
          </w:tcPr>
          <w:p w14:paraId="1D2F4BF9"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478E4" w:rsidRPr="00C62228" w14:paraId="7C8B00E4" w14:textId="77777777">
        <w:tc>
          <w:tcPr>
            <w:tcW w:w="2405" w:type="dxa"/>
            <w:tcMar>
              <w:top w:w="57" w:type="dxa"/>
              <w:bottom w:w="57" w:type="dxa"/>
            </w:tcMar>
          </w:tcPr>
          <w:p w14:paraId="33CCEB4C"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76B90FC"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4A5ED3C" w14:textId="77777777" w:rsidR="001478E4" w:rsidRPr="00C62228" w:rsidRDefault="001478E4">
            <w:pPr>
              <w:rPr>
                <w:rFonts w:ascii="Calibri" w:eastAsia="Calibri" w:hAnsi="Calibri" w:cs="Calibri"/>
                <w:color w:val="595959"/>
                <w:sz w:val="20"/>
                <w:szCs w:val="20"/>
                <w:lang w:val="nl-NL"/>
              </w:rPr>
            </w:pPr>
          </w:p>
        </w:tc>
      </w:tr>
      <w:tr w:rsidR="001478E4" w:rsidRPr="00C62228" w14:paraId="6F14319A" w14:textId="77777777">
        <w:tc>
          <w:tcPr>
            <w:tcW w:w="2405" w:type="dxa"/>
            <w:tcMar>
              <w:top w:w="57" w:type="dxa"/>
              <w:bottom w:w="57" w:type="dxa"/>
            </w:tcMar>
          </w:tcPr>
          <w:p w14:paraId="7BAE32D2"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4E09634"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6EF22BC" w14:textId="77777777" w:rsidR="001478E4" w:rsidRPr="00C62228" w:rsidRDefault="001478E4">
            <w:pPr>
              <w:rPr>
                <w:rFonts w:ascii="Calibri" w:eastAsia="Calibri" w:hAnsi="Calibri" w:cs="Calibri"/>
                <w:color w:val="595959"/>
                <w:sz w:val="20"/>
                <w:szCs w:val="20"/>
                <w:lang w:val="nl-NL"/>
              </w:rPr>
            </w:pPr>
          </w:p>
        </w:tc>
      </w:tr>
      <w:tr w:rsidR="001478E4" w:rsidRPr="00C62228" w14:paraId="3AA3B9E4" w14:textId="77777777">
        <w:tc>
          <w:tcPr>
            <w:tcW w:w="2405" w:type="dxa"/>
            <w:tcMar>
              <w:top w:w="57" w:type="dxa"/>
              <w:bottom w:w="57" w:type="dxa"/>
            </w:tcMar>
          </w:tcPr>
          <w:p w14:paraId="74BFE0B2"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01C0155"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D6BC650" w14:textId="77777777" w:rsidR="001478E4" w:rsidRPr="00C62228" w:rsidRDefault="001478E4">
            <w:pPr>
              <w:rPr>
                <w:rFonts w:ascii="Calibri" w:eastAsia="Calibri" w:hAnsi="Calibri" w:cs="Calibri"/>
                <w:color w:val="595959"/>
                <w:sz w:val="20"/>
                <w:szCs w:val="20"/>
                <w:lang w:val="nl-NL"/>
              </w:rPr>
            </w:pPr>
          </w:p>
        </w:tc>
      </w:tr>
      <w:tr w:rsidR="001478E4" w:rsidRPr="00C62228" w14:paraId="47817BFA" w14:textId="77777777">
        <w:tc>
          <w:tcPr>
            <w:tcW w:w="2405" w:type="dxa"/>
            <w:tcMar>
              <w:top w:w="57" w:type="dxa"/>
              <w:bottom w:w="57" w:type="dxa"/>
            </w:tcMar>
          </w:tcPr>
          <w:p w14:paraId="361F24FD"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3DACA7C"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B96E950" w14:textId="77777777" w:rsidR="001478E4" w:rsidRPr="00C62228" w:rsidRDefault="001478E4">
            <w:pPr>
              <w:rPr>
                <w:rFonts w:ascii="Calibri" w:eastAsia="Calibri" w:hAnsi="Calibri" w:cs="Calibri"/>
                <w:color w:val="595959"/>
                <w:sz w:val="20"/>
                <w:szCs w:val="20"/>
                <w:lang w:val="nl-NL"/>
              </w:rPr>
            </w:pPr>
          </w:p>
        </w:tc>
      </w:tr>
      <w:tr w:rsidR="001478E4" w:rsidRPr="00C62228" w14:paraId="38E53EBB" w14:textId="77777777">
        <w:trPr>
          <w:trHeight w:val="300"/>
        </w:trPr>
        <w:tc>
          <w:tcPr>
            <w:tcW w:w="2405" w:type="dxa"/>
            <w:tcMar>
              <w:top w:w="57" w:type="dxa"/>
              <w:bottom w:w="57" w:type="dxa"/>
            </w:tcMar>
          </w:tcPr>
          <w:p w14:paraId="4D7DFE76"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597CA22"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B326F50" w14:textId="77777777" w:rsidR="001478E4" w:rsidRPr="00C62228" w:rsidRDefault="001478E4">
            <w:pPr>
              <w:rPr>
                <w:rFonts w:ascii="Calibri" w:eastAsia="Calibri" w:hAnsi="Calibri" w:cs="Calibri"/>
                <w:color w:val="595959"/>
                <w:sz w:val="20"/>
                <w:szCs w:val="20"/>
                <w:lang w:val="nl-NL"/>
              </w:rPr>
            </w:pPr>
          </w:p>
        </w:tc>
      </w:tr>
      <w:tr w:rsidR="001478E4" w:rsidRPr="00C62228" w14:paraId="525155DE" w14:textId="77777777">
        <w:trPr>
          <w:trHeight w:val="300"/>
        </w:trPr>
        <w:tc>
          <w:tcPr>
            <w:tcW w:w="2405" w:type="dxa"/>
            <w:tcMar>
              <w:top w:w="57" w:type="dxa"/>
              <w:bottom w:w="57" w:type="dxa"/>
            </w:tcMar>
          </w:tcPr>
          <w:p w14:paraId="4DA470A3"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881FBDA" w14:textId="77777777" w:rsidR="001478E4" w:rsidRPr="00C62228" w:rsidRDefault="001478E4">
            <w:pPr>
              <w:rPr>
                <w:rFonts w:ascii="Calibri" w:eastAsia="Calibri" w:hAnsi="Calibri" w:cs="Calibri"/>
                <w:color w:val="595959"/>
                <w:sz w:val="20"/>
                <w:szCs w:val="20"/>
                <w:lang w:val="nl-NL"/>
              </w:rPr>
            </w:pPr>
          </w:p>
        </w:tc>
        <w:tc>
          <w:tcPr>
            <w:tcW w:w="3439" w:type="dxa"/>
            <w:tcMar>
              <w:top w:w="57" w:type="dxa"/>
              <w:bottom w:w="57" w:type="dxa"/>
            </w:tcMar>
          </w:tcPr>
          <w:p w14:paraId="6DA79D7A"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478E4" w:rsidRPr="00C62228" w14:paraId="1401E2C7" w14:textId="77777777">
        <w:tc>
          <w:tcPr>
            <w:tcW w:w="2405" w:type="dxa"/>
            <w:tcMar>
              <w:top w:w="57" w:type="dxa"/>
              <w:bottom w:w="57" w:type="dxa"/>
            </w:tcMar>
          </w:tcPr>
          <w:p w14:paraId="15580BEE"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DCE5A9D"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07718DF"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478E4" w:rsidRPr="00C62228" w14:paraId="384AAE44" w14:textId="77777777">
        <w:tc>
          <w:tcPr>
            <w:tcW w:w="2405" w:type="dxa"/>
            <w:tcMar>
              <w:top w:w="57" w:type="dxa"/>
              <w:bottom w:w="57" w:type="dxa"/>
            </w:tcMar>
          </w:tcPr>
          <w:p w14:paraId="2765B5E0"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3FF1417"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BB2754B"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478E4" w:rsidRPr="00C62228" w14:paraId="6370A816" w14:textId="77777777">
        <w:tc>
          <w:tcPr>
            <w:tcW w:w="2405" w:type="dxa"/>
            <w:tcMar>
              <w:top w:w="57" w:type="dxa"/>
              <w:bottom w:w="57" w:type="dxa"/>
            </w:tcMar>
          </w:tcPr>
          <w:p w14:paraId="240C2F76"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28583A9" w14:textId="77777777" w:rsidR="001478E4" w:rsidRPr="00C62228" w:rsidRDefault="001478E4">
            <w:pPr>
              <w:rPr>
                <w:rFonts w:ascii="Calibri" w:eastAsia="Calibri" w:hAnsi="Calibri" w:cs="Calibri"/>
                <w:color w:val="595959"/>
                <w:sz w:val="20"/>
                <w:szCs w:val="20"/>
                <w:lang w:val="nl-NL"/>
              </w:rPr>
            </w:pPr>
          </w:p>
        </w:tc>
        <w:tc>
          <w:tcPr>
            <w:tcW w:w="3439" w:type="dxa"/>
            <w:tcMar>
              <w:top w:w="57" w:type="dxa"/>
              <w:bottom w:w="57" w:type="dxa"/>
            </w:tcMar>
          </w:tcPr>
          <w:p w14:paraId="571889F0" w14:textId="77777777" w:rsidR="001478E4" w:rsidRPr="00C62228" w:rsidRDefault="001478E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478E4" w:rsidRPr="00C62228" w14:paraId="39ED6989" w14:textId="77777777">
        <w:trPr>
          <w:trHeight w:val="300"/>
        </w:trPr>
        <w:tc>
          <w:tcPr>
            <w:tcW w:w="2405" w:type="dxa"/>
          </w:tcPr>
          <w:p w14:paraId="73ED340C"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DF2AB50"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1A31F1E" w14:textId="77777777" w:rsidR="001478E4" w:rsidRPr="00C62228" w:rsidRDefault="001478E4">
            <w:pPr>
              <w:rPr>
                <w:rFonts w:ascii="Calibri" w:eastAsia="Calibri" w:hAnsi="Calibri" w:cs="Calibri"/>
                <w:color w:val="595959"/>
                <w:sz w:val="20"/>
                <w:szCs w:val="20"/>
                <w:lang w:val="nl-NL"/>
              </w:rPr>
            </w:pPr>
          </w:p>
        </w:tc>
      </w:tr>
      <w:tr w:rsidR="001478E4" w:rsidRPr="00C62228" w14:paraId="3A25D5C6" w14:textId="77777777">
        <w:tc>
          <w:tcPr>
            <w:tcW w:w="2405" w:type="dxa"/>
            <w:tcMar>
              <w:top w:w="57" w:type="dxa"/>
              <w:bottom w:w="57" w:type="dxa"/>
            </w:tcMar>
          </w:tcPr>
          <w:p w14:paraId="63F689FA"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4183A87"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08A0670" w14:textId="77777777" w:rsidR="001478E4" w:rsidRPr="00C62228" w:rsidRDefault="001478E4">
            <w:pPr>
              <w:rPr>
                <w:rFonts w:ascii="Calibri" w:eastAsia="Calibri" w:hAnsi="Calibri" w:cs="Calibri"/>
                <w:color w:val="595959"/>
                <w:sz w:val="20"/>
                <w:szCs w:val="20"/>
                <w:lang w:val="nl-NL"/>
              </w:rPr>
            </w:pPr>
          </w:p>
        </w:tc>
      </w:tr>
      <w:tr w:rsidR="001478E4" w:rsidRPr="00C62228" w14:paraId="1C74C1BF" w14:textId="77777777">
        <w:tc>
          <w:tcPr>
            <w:tcW w:w="2405" w:type="dxa"/>
            <w:tcMar>
              <w:top w:w="57" w:type="dxa"/>
              <w:bottom w:w="57" w:type="dxa"/>
            </w:tcMar>
          </w:tcPr>
          <w:p w14:paraId="5886D3A9"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772E637"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DF6B46F" w14:textId="77777777" w:rsidR="001478E4" w:rsidRPr="00C62228" w:rsidRDefault="001478E4">
            <w:pPr>
              <w:rPr>
                <w:rFonts w:ascii="Calibri" w:eastAsia="Calibri" w:hAnsi="Calibri" w:cs="Calibri"/>
                <w:color w:val="595959"/>
                <w:sz w:val="20"/>
                <w:szCs w:val="20"/>
                <w:lang w:val="nl-NL"/>
              </w:rPr>
            </w:pPr>
          </w:p>
        </w:tc>
      </w:tr>
      <w:tr w:rsidR="001478E4" w:rsidRPr="00C62228" w14:paraId="691AA72C" w14:textId="77777777">
        <w:trPr>
          <w:trHeight w:val="300"/>
        </w:trPr>
        <w:tc>
          <w:tcPr>
            <w:tcW w:w="2405" w:type="dxa"/>
            <w:tcMar>
              <w:top w:w="57" w:type="dxa"/>
              <w:bottom w:w="57" w:type="dxa"/>
            </w:tcMar>
          </w:tcPr>
          <w:p w14:paraId="46397170"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4C1A03E"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32D3A19" w14:textId="77777777" w:rsidR="001478E4" w:rsidRPr="00C62228" w:rsidRDefault="001478E4">
            <w:pPr>
              <w:rPr>
                <w:rFonts w:ascii="Calibri" w:eastAsia="Calibri" w:hAnsi="Calibri" w:cs="Calibri"/>
                <w:color w:val="595959"/>
                <w:sz w:val="20"/>
                <w:szCs w:val="20"/>
                <w:lang w:val="nl-NL"/>
              </w:rPr>
            </w:pPr>
          </w:p>
        </w:tc>
      </w:tr>
      <w:tr w:rsidR="001478E4" w:rsidRPr="00C62228" w14:paraId="51F4BCEB" w14:textId="77777777">
        <w:tc>
          <w:tcPr>
            <w:tcW w:w="2405" w:type="dxa"/>
            <w:tcMar>
              <w:top w:w="57" w:type="dxa"/>
              <w:bottom w:w="57" w:type="dxa"/>
            </w:tcMar>
          </w:tcPr>
          <w:p w14:paraId="3E8C37DF"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4484DA4"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4D74813" w14:textId="77777777" w:rsidR="001478E4" w:rsidRPr="00C62228" w:rsidRDefault="001478E4">
            <w:pPr>
              <w:rPr>
                <w:rFonts w:ascii="Calibri" w:eastAsia="Calibri" w:hAnsi="Calibri" w:cs="Calibri"/>
                <w:color w:val="595959"/>
                <w:sz w:val="20"/>
                <w:szCs w:val="20"/>
                <w:lang w:val="nl-NL"/>
              </w:rPr>
            </w:pPr>
          </w:p>
        </w:tc>
      </w:tr>
      <w:tr w:rsidR="001478E4" w:rsidRPr="00C62228" w14:paraId="45EE811B" w14:textId="77777777">
        <w:tc>
          <w:tcPr>
            <w:tcW w:w="2405" w:type="dxa"/>
            <w:tcMar>
              <w:top w:w="57" w:type="dxa"/>
              <w:bottom w:w="57" w:type="dxa"/>
            </w:tcMar>
          </w:tcPr>
          <w:p w14:paraId="3500702B" w14:textId="77777777" w:rsidR="001478E4" w:rsidRPr="00C62228" w:rsidRDefault="00147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CDBF191" w14:textId="77777777" w:rsidR="001478E4" w:rsidRPr="00C62228" w:rsidRDefault="001478E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CCF409C" w14:textId="77777777" w:rsidR="001478E4" w:rsidRPr="00C62228" w:rsidRDefault="00147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0F7B3E9" w14:textId="646C4F68" w:rsidR="00A00764" w:rsidRDefault="00A00764" w:rsidP="00E42F24">
      <w:pPr>
        <w:pStyle w:val="Kop1"/>
      </w:pPr>
      <w:bookmarkStart w:id="127" w:name="_Toc186802599"/>
      <w:bookmarkStart w:id="128" w:name="_Toc188289173"/>
      <w:r>
        <w:lastRenderedPageBreak/>
        <w:t>Concordantie</w:t>
      </w:r>
      <w:bookmarkEnd w:id="126"/>
      <w:bookmarkEnd w:id="127"/>
      <w:bookmarkEnd w:id="128"/>
    </w:p>
    <w:p w14:paraId="4C523D26" w14:textId="7095B418" w:rsidR="000E3737" w:rsidRPr="000E3737" w:rsidRDefault="000E3737" w:rsidP="000E3737">
      <w:pPr>
        <w:pStyle w:val="Kop2"/>
      </w:pPr>
      <w:bookmarkStart w:id="129" w:name="_Toc186802600"/>
      <w:bookmarkStart w:id="130" w:name="_Toc188289174"/>
      <w:r>
        <w:t>Concordantietabel</w:t>
      </w:r>
      <w:bookmarkEnd w:id="129"/>
      <w:bookmarkEnd w:id="130"/>
    </w:p>
    <w:p w14:paraId="09BDB2EA"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9B94EF2" w14:textId="77777777" w:rsidTr="001F4071">
        <w:tc>
          <w:tcPr>
            <w:tcW w:w="1555" w:type="dxa"/>
          </w:tcPr>
          <w:p w14:paraId="4D856724" w14:textId="77777777" w:rsidR="00A00764" w:rsidRPr="009D7B9E" w:rsidRDefault="00A00764" w:rsidP="00060480">
            <w:pPr>
              <w:rPr>
                <w:b/>
              </w:rPr>
            </w:pPr>
            <w:r w:rsidRPr="009D7B9E">
              <w:rPr>
                <w:b/>
              </w:rPr>
              <w:t>Leerplandoel</w:t>
            </w:r>
          </w:p>
        </w:tc>
        <w:tc>
          <w:tcPr>
            <w:tcW w:w="7943" w:type="dxa"/>
          </w:tcPr>
          <w:p w14:paraId="11D2A965" w14:textId="77777777" w:rsidR="00A00764" w:rsidRPr="009D7B9E" w:rsidRDefault="00A00764" w:rsidP="00060480">
            <w:pPr>
              <w:rPr>
                <w:b/>
              </w:rPr>
            </w:pPr>
            <w:r>
              <w:rPr>
                <w:b/>
                <w:bCs/>
              </w:rPr>
              <w:t>doelen die leiden naar een of meer beroepskwalificaties</w:t>
            </w:r>
          </w:p>
        </w:tc>
      </w:tr>
      <w:tr w:rsidR="00A00764" w14:paraId="7C28B0F8" w14:textId="77777777" w:rsidTr="001F4071">
        <w:tc>
          <w:tcPr>
            <w:tcW w:w="1555" w:type="dxa"/>
          </w:tcPr>
          <w:p w14:paraId="35169027" w14:textId="1C18D8D0" w:rsidR="00A00764" w:rsidRDefault="000C7A03" w:rsidP="00060480">
            <w:pPr>
              <w:numPr>
                <w:ilvl w:val="0"/>
                <w:numId w:val="1"/>
              </w:numPr>
              <w:ind w:left="567" w:firstLine="0"/>
            </w:pPr>
            <w:r>
              <w:t>+</w:t>
            </w:r>
          </w:p>
        </w:tc>
        <w:tc>
          <w:tcPr>
            <w:tcW w:w="7943" w:type="dxa"/>
          </w:tcPr>
          <w:p w14:paraId="3DA4F3C5" w14:textId="59353F99" w:rsidR="00A00764" w:rsidRDefault="005B4983" w:rsidP="00060480">
            <w:r>
              <w:t>-</w:t>
            </w:r>
          </w:p>
        </w:tc>
      </w:tr>
      <w:tr w:rsidR="00A00764" w14:paraId="5DBCC817" w14:textId="77777777" w:rsidTr="001F4071">
        <w:tc>
          <w:tcPr>
            <w:tcW w:w="1555" w:type="dxa"/>
          </w:tcPr>
          <w:p w14:paraId="401A0338" w14:textId="00427337" w:rsidR="00A00764" w:rsidRDefault="000C7A03" w:rsidP="00060480">
            <w:pPr>
              <w:numPr>
                <w:ilvl w:val="0"/>
                <w:numId w:val="1"/>
              </w:numPr>
              <w:ind w:left="567" w:firstLine="0"/>
            </w:pPr>
            <w:r>
              <w:t>+</w:t>
            </w:r>
          </w:p>
        </w:tc>
        <w:tc>
          <w:tcPr>
            <w:tcW w:w="7943" w:type="dxa"/>
          </w:tcPr>
          <w:p w14:paraId="40FA4F30" w14:textId="6AD5C11F" w:rsidR="00A00764" w:rsidRDefault="005B4983" w:rsidP="00060480">
            <w:r>
              <w:t>-</w:t>
            </w:r>
          </w:p>
        </w:tc>
      </w:tr>
      <w:tr w:rsidR="00A00764" w14:paraId="7816758C" w14:textId="77777777" w:rsidTr="001F4071">
        <w:tc>
          <w:tcPr>
            <w:tcW w:w="1555" w:type="dxa"/>
          </w:tcPr>
          <w:p w14:paraId="2E550A86" w14:textId="77777777" w:rsidR="00A00764" w:rsidRDefault="00A00764" w:rsidP="00060480">
            <w:pPr>
              <w:numPr>
                <w:ilvl w:val="0"/>
                <w:numId w:val="1"/>
              </w:numPr>
              <w:ind w:left="567" w:firstLine="0"/>
            </w:pPr>
          </w:p>
        </w:tc>
        <w:tc>
          <w:tcPr>
            <w:tcW w:w="7943" w:type="dxa"/>
          </w:tcPr>
          <w:p w14:paraId="0F818D4D" w14:textId="37C790B9" w:rsidR="00A00764" w:rsidRDefault="000C7A03" w:rsidP="00060480">
            <w:r>
              <w:t>BK</w:t>
            </w:r>
            <w:r w:rsidR="00597D8A">
              <w:t xml:space="preserve"> 1</w:t>
            </w:r>
          </w:p>
        </w:tc>
      </w:tr>
      <w:tr w:rsidR="00A00764" w14:paraId="18626128" w14:textId="77777777" w:rsidTr="001F4071">
        <w:tc>
          <w:tcPr>
            <w:tcW w:w="1555" w:type="dxa"/>
          </w:tcPr>
          <w:p w14:paraId="10A86D01" w14:textId="77777777" w:rsidR="00A00764" w:rsidRDefault="00A00764" w:rsidP="00060480">
            <w:pPr>
              <w:numPr>
                <w:ilvl w:val="0"/>
                <w:numId w:val="1"/>
              </w:numPr>
              <w:ind w:left="567" w:firstLine="0"/>
            </w:pPr>
          </w:p>
        </w:tc>
        <w:tc>
          <w:tcPr>
            <w:tcW w:w="7943" w:type="dxa"/>
          </w:tcPr>
          <w:p w14:paraId="286A7DA1" w14:textId="1EBFE5EC" w:rsidR="00A00764" w:rsidRDefault="00E5029F" w:rsidP="00060480">
            <w:r>
              <w:t>BK 1</w:t>
            </w:r>
          </w:p>
        </w:tc>
      </w:tr>
      <w:tr w:rsidR="00A00764" w14:paraId="1C49B65D" w14:textId="77777777" w:rsidTr="001F4071">
        <w:tc>
          <w:tcPr>
            <w:tcW w:w="1555" w:type="dxa"/>
          </w:tcPr>
          <w:p w14:paraId="113602F1" w14:textId="77777777" w:rsidR="00A00764" w:rsidRDefault="00A00764" w:rsidP="00060480">
            <w:pPr>
              <w:numPr>
                <w:ilvl w:val="0"/>
                <w:numId w:val="1"/>
              </w:numPr>
              <w:ind w:left="567" w:firstLine="0"/>
            </w:pPr>
          </w:p>
        </w:tc>
        <w:tc>
          <w:tcPr>
            <w:tcW w:w="7943" w:type="dxa"/>
          </w:tcPr>
          <w:p w14:paraId="601B8EFF" w14:textId="1676790B" w:rsidR="00A00764" w:rsidRDefault="00E5029F" w:rsidP="00060480">
            <w:r>
              <w:t>BK 2</w:t>
            </w:r>
          </w:p>
        </w:tc>
      </w:tr>
      <w:tr w:rsidR="00A00764" w14:paraId="176D36F9" w14:textId="77777777" w:rsidTr="001F4071">
        <w:tc>
          <w:tcPr>
            <w:tcW w:w="1555" w:type="dxa"/>
          </w:tcPr>
          <w:p w14:paraId="52E5CC93" w14:textId="77777777" w:rsidR="00A00764" w:rsidRDefault="00A00764" w:rsidP="00060480">
            <w:pPr>
              <w:numPr>
                <w:ilvl w:val="0"/>
                <w:numId w:val="1"/>
              </w:numPr>
              <w:ind w:left="567" w:firstLine="0"/>
            </w:pPr>
          </w:p>
        </w:tc>
        <w:tc>
          <w:tcPr>
            <w:tcW w:w="7943" w:type="dxa"/>
          </w:tcPr>
          <w:p w14:paraId="54E6057C" w14:textId="388393C8" w:rsidR="00A00764" w:rsidRDefault="00E5029F" w:rsidP="00060480">
            <w:r>
              <w:t xml:space="preserve">BK </w:t>
            </w:r>
            <w:r w:rsidR="00406FDF">
              <w:t>3</w:t>
            </w:r>
          </w:p>
        </w:tc>
      </w:tr>
      <w:tr w:rsidR="00A00764" w14:paraId="68D88AE7" w14:textId="77777777" w:rsidTr="001F4071">
        <w:tc>
          <w:tcPr>
            <w:tcW w:w="1555" w:type="dxa"/>
          </w:tcPr>
          <w:p w14:paraId="53E2A887" w14:textId="77777777" w:rsidR="00A00764" w:rsidRDefault="00A00764" w:rsidP="00060480">
            <w:pPr>
              <w:numPr>
                <w:ilvl w:val="0"/>
                <w:numId w:val="1"/>
              </w:numPr>
              <w:ind w:left="567" w:firstLine="0"/>
            </w:pPr>
          </w:p>
        </w:tc>
        <w:tc>
          <w:tcPr>
            <w:tcW w:w="7943" w:type="dxa"/>
          </w:tcPr>
          <w:p w14:paraId="3968141E" w14:textId="21CE081E" w:rsidR="00A00764" w:rsidRDefault="00406FDF" w:rsidP="00060480">
            <w:r>
              <w:t>BK 4</w:t>
            </w:r>
          </w:p>
        </w:tc>
      </w:tr>
      <w:tr w:rsidR="00A00764" w14:paraId="17B06309" w14:textId="77777777" w:rsidTr="001F4071">
        <w:tc>
          <w:tcPr>
            <w:tcW w:w="1555" w:type="dxa"/>
          </w:tcPr>
          <w:p w14:paraId="5655AF1C" w14:textId="77777777" w:rsidR="00A00764" w:rsidRDefault="00A00764" w:rsidP="00060480">
            <w:pPr>
              <w:numPr>
                <w:ilvl w:val="0"/>
                <w:numId w:val="1"/>
              </w:numPr>
              <w:ind w:left="567" w:firstLine="0"/>
            </w:pPr>
          </w:p>
        </w:tc>
        <w:tc>
          <w:tcPr>
            <w:tcW w:w="7943" w:type="dxa"/>
          </w:tcPr>
          <w:p w14:paraId="302BB44B" w14:textId="561D519E" w:rsidR="00A00764" w:rsidRDefault="00B20890" w:rsidP="00060480">
            <w:r>
              <w:t xml:space="preserve">BK </w:t>
            </w:r>
            <w:r w:rsidR="003239B8">
              <w:t>f</w:t>
            </w:r>
          </w:p>
        </w:tc>
      </w:tr>
      <w:tr w:rsidR="00A00764" w14:paraId="053A41F2" w14:textId="77777777" w:rsidTr="001F4071">
        <w:tc>
          <w:tcPr>
            <w:tcW w:w="1555" w:type="dxa"/>
          </w:tcPr>
          <w:p w14:paraId="64D4162D" w14:textId="77777777" w:rsidR="00A00764" w:rsidRDefault="00A00764" w:rsidP="00060480">
            <w:pPr>
              <w:numPr>
                <w:ilvl w:val="0"/>
                <w:numId w:val="1"/>
              </w:numPr>
              <w:ind w:left="567" w:firstLine="0"/>
            </w:pPr>
          </w:p>
        </w:tc>
        <w:tc>
          <w:tcPr>
            <w:tcW w:w="7943" w:type="dxa"/>
          </w:tcPr>
          <w:p w14:paraId="3763A83F" w14:textId="3E3BD3F0" w:rsidR="00A00764" w:rsidRDefault="00CA6F2A" w:rsidP="00060480">
            <w:r>
              <w:t>BK 5</w:t>
            </w:r>
          </w:p>
        </w:tc>
      </w:tr>
      <w:tr w:rsidR="00A00764" w14:paraId="0579FBD1" w14:textId="77777777" w:rsidTr="001F4071">
        <w:tc>
          <w:tcPr>
            <w:tcW w:w="1555" w:type="dxa"/>
          </w:tcPr>
          <w:p w14:paraId="27009837" w14:textId="77777777" w:rsidR="00A00764" w:rsidRDefault="00A00764" w:rsidP="00060480">
            <w:pPr>
              <w:numPr>
                <w:ilvl w:val="0"/>
                <w:numId w:val="1"/>
              </w:numPr>
              <w:ind w:left="567" w:firstLine="0"/>
            </w:pPr>
          </w:p>
        </w:tc>
        <w:tc>
          <w:tcPr>
            <w:tcW w:w="7943" w:type="dxa"/>
          </w:tcPr>
          <w:p w14:paraId="5CDC2B67" w14:textId="35CD00CF" w:rsidR="00A00764" w:rsidRDefault="00B871FB" w:rsidP="00060480">
            <w:r>
              <w:t xml:space="preserve">BK </w:t>
            </w:r>
            <w:r w:rsidR="00464B59">
              <w:t>e</w:t>
            </w:r>
            <w:r w:rsidR="00BD02B0">
              <w:t>; BK h</w:t>
            </w:r>
          </w:p>
        </w:tc>
      </w:tr>
      <w:tr w:rsidR="00A00764" w14:paraId="123619D0" w14:textId="77777777" w:rsidTr="001F4071">
        <w:tc>
          <w:tcPr>
            <w:tcW w:w="1555" w:type="dxa"/>
          </w:tcPr>
          <w:p w14:paraId="33BE3BE5" w14:textId="77777777" w:rsidR="00A00764" w:rsidRDefault="00A00764" w:rsidP="00060480">
            <w:pPr>
              <w:numPr>
                <w:ilvl w:val="0"/>
                <w:numId w:val="1"/>
              </w:numPr>
              <w:ind w:left="567" w:firstLine="0"/>
            </w:pPr>
          </w:p>
        </w:tc>
        <w:tc>
          <w:tcPr>
            <w:tcW w:w="7943" w:type="dxa"/>
          </w:tcPr>
          <w:p w14:paraId="240C9829" w14:textId="39A7E321" w:rsidR="00A00764" w:rsidRDefault="002F2F6B" w:rsidP="00060480">
            <w:r>
              <w:t>BK g</w:t>
            </w:r>
          </w:p>
        </w:tc>
      </w:tr>
      <w:tr w:rsidR="000C7A03" w14:paraId="74EEAE95" w14:textId="77777777" w:rsidTr="001F4071">
        <w:tc>
          <w:tcPr>
            <w:tcW w:w="1555" w:type="dxa"/>
          </w:tcPr>
          <w:p w14:paraId="38CC9967" w14:textId="77777777" w:rsidR="000C7A03" w:rsidRDefault="000C7A03" w:rsidP="00060480">
            <w:pPr>
              <w:numPr>
                <w:ilvl w:val="0"/>
                <w:numId w:val="1"/>
              </w:numPr>
              <w:ind w:left="567" w:firstLine="0"/>
            </w:pPr>
          </w:p>
        </w:tc>
        <w:tc>
          <w:tcPr>
            <w:tcW w:w="7943" w:type="dxa"/>
          </w:tcPr>
          <w:p w14:paraId="1C25E5D4" w14:textId="7381EDDB" w:rsidR="000C7A03" w:rsidRDefault="00CA6F2A" w:rsidP="00060480">
            <w:r>
              <w:t>BK 8</w:t>
            </w:r>
            <w:r w:rsidR="00F459AE">
              <w:t xml:space="preserve">; </w:t>
            </w:r>
            <w:r w:rsidR="00F93EF1">
              <w:t xml:space="preserve">BK b; </w:t>
            </w:r>
            <w:r w:rsidR="00F459AE">
              <w:t>BK g</w:t>
            </w:r>
          </w:p>
        </w:tc>
      </w:tr>
      <w:tr w:rsidR="000C7A03" w14:paraId="562DCCB2" w14:textId="77777777" w:rsidTr="001F4071">
        <w:tc>
          <w:tcPr>
            <w:tcW w:w="1555" w:type="dxa"/>
          </w:tcPr>
          <w:p w14:paraId="0E660898" w14:textId="77777777" w:rsidR="000C7A03" w:rsidRDefault="000C7A03" w:rsidP="00060480">
            <w:pPr>
              <w:numPr>
                <w:ilvl w:val="0"/>
                <w:numId w:val="1"/>
              </w:numPr>
              <w:ind w:left="567" w:firstLine="0"/>
            </w:pPr>
          </w:p>
        </w:tc>
        <w:tc>
          <w:tcPr>
            <w:tcW w:w="7943" w:type="dxa"/>
          </w:tcPr>
          <w:p w14:paraId="7B64696F" w14:textId="6CD409CC" w:rsidR="000C7A03" w:rsidRDefault="00207B83" w:rsidP="00060480">
            <w:r>
              <w:t xml:space="preserve">BK 6; BK </w:t>
            </w:r>
            <w:r w:rsidR="00E008DB">
              <w:t>b</w:t>
            </w:r>
          </w:p>
        </w:tc>
      </w:tr>
      <w:tr w:rsidR="000C7A03" w14:paraId="2C96D988" w14:textId="77777777" w:rsidTr="001F4071">
        <w:tc>
          <w:tcPr>
            <w:tcW w:w="1555" w:type="dxa"/>
          </w:tcPr>
          <w:p w14:paraId="74CA373A" w14:textId="77777777" w:rsidR="000C7A03" w:rsidRDefault="000C7A03" w:rsidP="00060480">
            <w:pPr>
              <w:numPr>
                <w:ilvl w:val="0"/>
                <w:numId w:val="1"/>
              </w:numPr>
              <w:ind w:left="567" w:firstLine="0"/>
            </w:pPr>
          </w:p>
        </w:tc>
        <w:tc>
          <w:tcPr>
            <w:tcW w:w="7943" w:type="dxa"/>
          </w:tcPr>
          <w:p w14:paraId="0CB59160" w14:textId="4C4B9686" w:rsidR="000C7A03" w:rsidRDefault="00E008DB" w:rsidP="00060480">
            <w:r>
              <w:t xml:space="preserve">BK 7; </w:t>
            </w:r>
            <w:r w:rsidR="00F25F3F">
              <w:t xml:space="preserve">BK a; </w:t>
            </w:r>
            <w:r>
              <w:t>BK b</w:t>
            </w:r>
          </w:p>
        </w:tc>
      </w:tr>
      <w:tr w:rsidR="000E3737" w14:paraId="11394084" w14:textId="77777777" w:rsidTr="001F4071">
        <w:tc>
          <w:tcPr>
            <w:tcW w:w="1555" w:type="dxa"/>
          </w:tcPr>
          <w:p w14:paraId="6C33DC3B" w14:textId="77777777" w:rsidR="000E3737" w:rsidRDefault="000E3737" w:rsidP="00060480">
            <w:pPr>
              <w:numPr>
                <w:ilvl w:val="0"/>
                <w:numId w:val="1"/>
              </w:numPr>
              <w:ind w:left="567" w:firstLine="0"/>
            </w:pPr>
          </w:p>
        </w:tc>
        <w:tc>
          <w:tcPr>
            <w:tcW w:w="7943" w:type="dxa"/>
          </w:tcPr>
          <w:p w14:paraId="1C94BD92" w14:textId="63E0A58F" w:rsidR="000E3737" w:rsidRDefault="00E968E6" w:rsidP="00060480">
            <w:r>
              <w:t>BK 9</w:t>
            </w:r>
          </w:p>
        </w:tc>
      </w:tr>
    </w:tbl>
    <w:p w14:paraId="19B0022B" w14:textId="77777777" w:rsidR="009E2875" w:rsidRDefault="00A00764" w:rsidP="009E2875">
      <w:pPr>
        <w:pStyle w:val="Kop2"/>
      </w:pPr>
      <w:bookmarkStart w:id="131" w:name="_Toc54974891"/>
      <w:bookmarkStart w:id="132" w:name="_Toc186802601"/>
      <w:bookmarkStart w:id="133" w:name="_Toc188289175"/>
      <w:r>
        <w:t>Doelen die leiden naar een of meer beroepskwalificaties</w:t>
      </w:r>
      <w:bookmarkEnd w:id="131"/>
      <w:bookmarkEnd w:id="132"/>
      <w:bookmarkEnd w:id="133"/>
    </w:p>
    <w:p w14:paraId="51A57929" w14:textId="77777777" w:rsidR="00A82D22" w:rsidRPr="00AD3739" w:rsidRDefault="00A82D22" w:rsidP="005C1148">
      <w:pPr>
        <w:pStyle w:val="Lijstalinea"/>
        <w:numPr>
          <w:ilvl w:val="0"/>
          <w:numId w:val="3"/>
        </w:numPr>
        <w:ind w:left="426" w:hanging="426"/>
      </w:pPr>
      <w:bookmarkStart w:id="134" w:name="_Hlk103255671"/>
      <w:r w:rsidRPr="00AD3739">
        <w:t>De leerlingen werken in teamverband (organisatiecultuur, communicatie, procedures).</w:t>
      </w:r>
    </w:p>
    <w:p w14:paraId="5425F621" w14:textId="77777777" w:rsidR="00A82D22" w:rsidRPr="00AD3739" w:rsidRDefault="00A82D22" w:rsidP="005C1148">
      <w:pPr>
        <w:pStyle w:val="Lijstalinea"/>
        <w:numPr>
          <w:ilvl w:val="0"/>
          <w:numId w:val="3"/>
        </w:numPr>
        <w:ind w:left="426" w:hanging="426"/>
      </w:pPr>
      <w:r w:rsidRPr="00AD3739">
        <w:t>De leerlingen handelen kwaliteitsbewust.</w:t>
      </w:r>
    </w:p>
    <w:p w14:paraId="4F6040D4" w14:textId="77777777" w:rsidR="00A82D22" w:rsidRPr="00AD3739" w:rsidRDefault="00A82D22" w:rsidP="005C1148">
      <w:pPr>
        <w:pStyle w:val="Lijstalinea"/>
        <w:numPr>
          <w:ilvl w:val="0"/>
          <w:numId w:val="3"/>
        </w:numPr>
        <w:ind w:left="426" w:hanging="426"/>
      </w:pPr>
      <w:r w:rsidRPr="00AD3739">
        <w:t>De leerlingen handelen economisch en duurzaam.</w:t>
      </w:r>
    </w:p>
    <w:p w14:paraId="3AA3F3FC" w14:textId="77777777" w:rsidR="00A82D22" w:rsidRPr="00AD3739" w:rsidRDefault="00A82D22" w:rsidP="005C1148">
      <w:pPr>
        <w:pStyle w:val="Lijstalinea"/>
        <w:numPr>
          <w:ilvl w:val="0"/>
          <w:numId w:val="3"/>
        </w:numPr>
        <w:ind w:left="426" w:hanging="426"/>
      </w:pPr>
      <w:r w:rsidRPr="00AD3739">
        <w:t>De leerlingen handelen veilig, ergonomisch en hygiënisch.</w:t>
      </w:r>
    </w:p>
    <w:bookmarkEnd w:id="134"/>
    <w:p w14:paraId="3ED3E4C3" w14:textId="5F2438DD" w:rsidR="00A82D22" w:rsidRPr="00AD3739" w:rsidRDefault="00A82D22" w:rsidP="005C1148">
      <w:pPr>
        <w:pStyle w:val="Lijstalinea"/>
        <w:numPr>
          <w:ilvl w:val="0"/>
          <w:numId w:val="3"/>
        </w:numPr>
        <w:ind w:left="426" w:hanging="426"/>
      </w:pPr>
      <w:r w:rsidRPr="00AD3739">
        <w:t xml:space="preserve">De leerlingen </w:t>
      </w:r>
      <w:r w:rsidR="006F4E62">
        <w:t xml:space="preserve">bouwen de eigen deskundigheid </w:t>
      </w:r>
      <w:r w:rsidRPr="00AD3739">
        <w:t>op.</w:t>
      </w:r>
    </w:p>
    <w:p w14:paraId="61FBDAFD" w14:textId="77777777" w:rsidR="00A82D22" w:rsidRPr="00A974D5" w:rsidRDefault="00A82D22" w:rsidP="005C1148">
      <w:pPr>
        <w:pStyle w:val="Lijstalinea"/>
        <w:numPr>
          <w:ilvl w:val="0"/>
          <w:numId w:val="3"/>
        </w:numPr>
        <w:ind w:left="426" w:hanging="426"/>
      </w:pPr>
      <w:r w:rsidRPr="00A974D5">
        <w:t>De leerlingen plannen activiteiten van heftruckchauffeurs en voorbereiders van orders.</w:t>
      </w:r>
    </w:p>
    <w:p w14:paraId="160D070F" w14:textId="77777777" w:rsidR="00A82D22" w:rsidRPr="00AD3739" w:rsidRDefault="00A82D22" w:rsidP="005C1148">
      <w:pPr>
        <w:pStyle w:val="Lijstalinea"/>
        <w:numPr>
          <w:ilvl w:val="0"/>
          <w:numId w:val="3"/>
        </w:numPr>
        <w:ind w:left="426" w:hanging="426"/>
      </w:pPr>
      <w:r w:rsidRPr="00AD3739">
        <w:t>De leerlingen ondersteunen de coördinatie en controle van de administratieve opvolging van logistieke activiteiten bij ontvangst, opslag, verwerking, verzending, levering en terugzending.</w:t>
      </w:r>
    </w:p>
    <w:p w14:paraId="0CD49A8D" w14:textId="77777777" w:rsidR="00A82D22" w:rsidRPr="00AD3739" w:rsidRDefault="00A82D22" w:rsidP="005C1148">
      <w:pPr>
        <w:pStyle w:val="Lijstalinea"/>
        <w:numPr>
          <w:ilvl w:val="0"/>
          <w:numId w:val="3"/>
        </w:numPr>
        <w:ind w:left="426" w:hanging="426"/>
      </w:pPr>
      <w:r w:rsidRPr="00AD3739">
        <w:t>De leerlingen volgen de goederen- en informatiestroom in een magazijn administratief op.</w:t>
      </w:r>
    </w:p>
    <w:p w14:paraId="5339CD5E" w14:textId="77777777" w:rsidR="00A82D22" w:rsidRPr="00AD3739" w:rsidRDefault="00A82D22" w:rsidP="005C1148">
      <w:pPr>
        <w:pStyle w:val="Lijstalinea"/>
        <w:numPr>
          <w:ilvl w:val="0"/>
          <w:numId w:val="3"/>
        </w:numPr>
        <w:ind w:left="426" w:hanging="426"/>
      </w:pPr>
      <w:r w:rsidRPr="00AD3739">
        <w:t>De leerlingen informeren collega's over de behandeling en opvolging van orders.</w:t>
      </w:r>
    </w:p>
    <w:p w14:paraId="6B886730" w14:textId="77777777" w:rsidR="00A82D22" w:rsidRDefault="00A82D22" w:rsidP="00A82D22">
      <w:r>
        <w:t>Aanvullende onderliggende kennis</w:t>
      </w:r>
    </w:p>
    <w:p w14:paraId="6AEB86AF" w14:textId="77777777" w:rsidR="00A82D22" w:rsidRDefault="00A82D22" w:rsidP="00A82D22">
      <w:r>
        <w:t>De opgenomen kennis staat steeds in functie van de specifieke vorming van deze studierichting.</w:t>
      </w:r>
    </w:p>
    <w:p w14:paraId="689AD74A" w14:textId="77777777" w:rsidR="00A82D22" w:rsidRPr="00E326D5" w:rsidRDefault="00A82D22" w:rsidP="005C1148">
      <w:pPr>
        <w:numPr>
          <w:ilvl w:val="0"/>
          <w:numId w:val="4"/>
        </w:numPr>
        <w:shd w:val="clear" w:color="auto" w:fill="FFFFFF" w:themeFill="background1"/>
        <w:spacing w:after="0" w:line="240" w:lineRule="auto"/>
        <w:contextualSpacing/>
        <w:rPr>
          <w:rFonts w:cs="Calibri"/>
        </w:rPr>
      </w:pPr>
      <w:r>
        <w:rPr>
          <w:rFonts w:cs="Calibri"/>
        </w:rPr>
        <w:lastRenderedPageBreak/>
        <w:t>A</w:t>
      </w:r>
      <w:r w:rsidRPr="00E326D5">
        <w:rPr>
          <w:rFonts w:cs="Calibri"/>
        </w:rPr>
        <w:t>dministratieve processen bij de organisatie van een opslaglocatie</w:t>
      </w:r>
    </w:p>
    <w:p w14:paraId="17422B7F" w14:textId="77777777" w:rsidR="00A82D22" w:rsidRDefault="00A82D22" w:rsidP="005C1148">
      <w:pPr>
        <w:numPr>
          <w:ilvl w:val="0"/>
          <w:numId w:val="4"/>
        </w:numPr>
        <w:shd w:val="clear" w:color="auto" w:fill="FFFFFF" w:themeFill="background1"/>
        <w:spacing w:after="0" w:line="240" w:lineRule="auto"/>
        <w:contextualSpacing/>
        <w:rPr>
          <w:rFonts w:cs="Calibri"/>
        </w:rPr>
      </w:pPr>
      <w:r>
        <w:rPr>
          <w:rFonts w:cs="Calibri"/>
        </w:rPr>
        <w:t>B</w:t>
      </w:r>
      <w:r w:rsidRPr="00F235C9">
        <w:rPr>
          <w:rFonts w:cs="Calibri"/>
        </w:rPr>
        <w:t>edrijfseigen software voor magazijnbeheer</w:t>
      </w:r>
    </w:p>
    <w:p w14:paraId="608B530B" w14:textId="3E31E403" w:rsidR="00A82D22" w:rsidRPr="00261A63" w:rsidRDefault="00397D5C" w:rsidP="00CE4EA1">
      <w:pPr>
        <w:pStyle w:val="Lijstalinea"/>
        <w:numPr>
          <w:ilvl w:val="0"/>
          <w:numId w:val="30"/>
        </w:numPr>
        <w:shd w:val="clear" w:color="auto" w:fill="FFFFFF" w:themeFill="background1"/>
        <w:spacing w:after="0" w:line="240" w:lineRule="auto"/>
        <w:rPr>
          <w:rFonts w:cs="Calibri"/>
        </w:rPr>
      </w:pPr>
      <w:r w:rsidRPr="00261A63">
        <w:rPr>
          <w:rFonts w:cs="Calibri"/>
        </w:rPr>
        <w:t xml:space="preserve">Interne transportmiddelen </w:t>
      </w:r>
    </w:p>
    <w:p w14:paraId="55FC0430" w14:textId="5C407AD8" w:rsidR="00A82D22" w:rsidRPr="00261A63" w:rsidRDefault="00397D5C" w:rsidP="00F25F3F">
      <w:pPr>
        <w:numPr>
          <w:ilvl w:val="0"/>
          <w:numId w:val="26"/>
        </w:numPr>
        <w:shd w:val="clear" w:color="auto" w:fill="FFFFFF" w:themeFill="background1"/>
        <w:spacing w:after="0" w:line="240" w:lineRule="auto"/>
        <w:contextualSpacing/>
        <w:rPr>
          <w:rFonts w:cs="Calibri"/>
        </w:rPr>
      </w:pPr>
      <w:r w:rsidRPr="00261A63">
        <w:rPr>
          <w:rFonts w:cs="Calibri"/>
        </w:rPr>
        <w:t>Logistieke keten</w:t>
      </w:r>
    </w:p>
    <w:p w14:paraId="40397B9B" w14:textId="77777777" w:rsidR="00A82D22" w:rsidRPr="00261A63" w:rsidRDefault="00A82D22" w:rsidP="00F25F3F">
      <w:pPr>
        <w:numPr>
          <w:ilvl w:val="0"/>
          <w:numId w:val="26"/>
        </w:numPr>
        <w:shd w:val="clear" w:color="auto" w:fill="FFFFFF" w:themeFill="background1"/>
        <w:spacing w:after="0" w:line="240" w:lineRule="auto"/>
        <w:contextualSpacing/>
        <w:rPr>
          <w:rFonts w:cs="Calibri"/>
        </w:rPr>
      </w:pPr>
      <w:r w:rsidRPr="00261A63">
        <w:rPr>
          <w:rFonts w:cs="Calibri"/>
        </w:rPr>
        <w:t>Magazijn- en voorraadbeheer</w:t>
      </w:r>
    </w:p>
    <w:p w14:paraId="7847BECC" w14:textId="77777777" w:rsidR="00A82D22" w:rsidRPr="00261A63" w:rsidRDefault="00A82D22" w:rsidP="00F25F3F">
      <w:pPr>
        <w:numPr>
          <w:ilvl w:val="0"/>
          <w:numId w:val="26"/>
        </w:numPr>
        <w:shd w:val="clear" w:color="auto" w:fill="FFFFFF" w:themeFill="background1"/>
        <w:spacing w:after="0" w:line="240" w:lineRule="auto"/>
        <w:contextualSpacing/>
        <w:rPr>
          <w:rFonts w:cs="Calibri"/>
        </w:rPr>
      </w:pPr>
      <w:r w:rsidRPr="00261A63">
        <w:rPr>
          <w:rFonts w:cs="Calibri"/>
        </w:rPr>
        <w:t>Magazijninrichting</w:t>
      </w:r>
    </w:p>
    <w:p w14:paraId="14203746" w14:textId="77EA4AE7" w:rsidR="00362C19" w:rsidRPr="00362C19" w:rsidRDefault="00362C19" w:rsidP="00B87CE5"/>
    <w:p w14:paraId="51F93307" w14:textId="2B4F1520" w:rsidR="00F25F3F" w:rsidRPr="00531B66" w:rsidRDefault="00F25F3F" w:rsidP="00531B66">
      <w:pPr>
        <w:sectPr w:rsidR="00F25F3F" w:rsidRPr="00531B66"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602775D9"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sdt>
          <w:sdtPr>
            <w:rPr>
              <w:b w:val="0"/>
              <w:sz w:val="22"/>
              <w:lang w:val="nl-NL"/>
            </w:rPr>
            <w:id w:val="277454226"/>
            <w:docPartObj>
              <w:docPartGallery w:val="Table of Contents"/>
              <w:docPartUnique/>
            </w:docPartObj>
          </w:sdtPr>
          <w:sdtEndPr>
            <w:rPr>
              <w:b/>
              <w:bCs/>
              <w:sz w:val="24"/>
              <w:szCs w:val="24"/>
            </w:rPr>
          </w:sdtEndPr>
          <w:sdtContent>
            <w:p w14:paraId="1A85EDD4" w14:textId="4587AA40" w:rsidR="007A154A" w:rsidRDefault="007A154A">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289145" w:history="1">
                <w:r w:rsidRPr="007F3CF3">
                  <w:rPr>
                    <w:rStyle w:val="Hyperlink"/>
                    <w:noProof/>
                  </w:rPr>
                  <w:t>1</w:t>
                </w:r>
                <w:r>
                  <w:rPr>
                    <w:rFonts w:eastAsiaTheme="minorEastAsia"/>
                    <w:b w:val="0"/>
                    <w:noProof/>
                    <w:color w:val="auto"/>
                    <w:kern w:val="2"/>
                    <w:szCs w:val="24"/>
                    <w:lang w:eastAsia="nl-BE"/>
                    <w14:ligatures w14:val="standardContextual"/>
                  </w:rPr>
                  <w:tab/>
                </w:r>
                <w:r w:rsidRPr="007F3CF3">
                  <w:rPr>
                    <w:rStyle w:val="Hyperlink"/>
                    <w:noProof/>
                  </w:rPr>
                  <w:t>Inleiding</w:t>
                </w:r>
                <w:r>
                  <w:rPr>
                    <w:noProof/>
                    <w:webHidden/>
                  </w:rPr>
                  <w:tab/>
                </w:r>
                <w:r>
                  <w:rPr>
                    <w:noProof/>
                    <w:webHidden/>
                  </w:rPr>
                  <w:fldChar w:fldCharType="begin"/>
                </w:r>
                <w:r>
                  <w:rPr>
                    <w:noProof/>
                    <w:webHidden/>
                  </w:rPr>
                  <w:instrText xml:space="preserve"> PAGEREF _Toc188289145 \h </w:instrText>
                </w:r>
                <w:r>
                  <w:rPr>
                    <w:noProof/>
                    <w:webHidden/>
                  </w:rPr>
                </w:r>
                <w:r>
                  <w:rPr>
                    <w:noProof/>
                    <w:webHidden/>
                  </w:rPr>
                  <w:fldChar w:fldCharType="separate"/>
                </w:r>
                <w:r>
                  <w:rPr>
                    <w:noProof/>
                    <w:webHidden/>
                  </w:rPr>
                  <w:t>3</w:t>
                </w:r>
                <w:r>
                  <w:rPr>
                    <w:noProof/>
                    <w:webHidden/>
                  </w:rPr>
                  <w:fldChar w:fldCharType="end"/>
                </w:r>
              </w:hyperlink>
            </w:p>
            <w:p w14:paraId="1F01ABDE" w14:textId="4450C7D7" w:rsidR="007A154A" w:rsidRDefault="007A154A">
              <w:pPr>
                <w:pStyle w:val="Inhopg2"/>
                <w:rPr>
                  <w:rFonts w:eastAsiaTheme="minorEastAsia"/>
                  <w:color w:val="auto"/>
                  <w:kern w:val="2"/>
                  <w:sz w:val="24"/>
                  <w:szCs w:val="24"/>
                  <w:lang w:eastAsia="nl-BE"/>
                  <w14:ligatures w14:val="standardContextual"/>
                </w:rPr>
              </w:pPr>
              <w:hyperlink w:anchor="_Toc188289146" w:history="1">
                <w:r w:rsidRPr="007F3CF3">
                  <w:rPr>
                    <w:rStyle w:val="Hyperlink"/>
                  </w:rPr>
                  <w:t>1.1</w:t>
                </w:r>
                <w:r>
                  <w:rPr>
                    <w:rFonts w:eastAsiaTheme="minorEastAsia"/>
                    <w:color w:val="auto"/>
                    <w:kern w:val="2"/>
                    <w:sz w:val="24"/>
                    <w:szCs w:val="24"/>
                    <w:lang w:eastAsia="nl-BE"/>
                    <w14:ligatures w14:val="standardContextual"/>
                  </w:rPr>
                  <w:tab/>
                </w:r>
                <w:r w:rsidRPr="007F3CF3">
                  <w:rPr>
                    <w:rStyle w:val="Hyperlink"/>
                  </w:rPr>
                  <w:t>Het leerplanconcept: vijf uitgangspunten</w:t>
                </w:r>
                <w:r>
                  <w:rPr>
                    <w:webHidden/>
                  </w:rPr>
                  <w:tab/>
                </w:r>
                <w:r>
                  <w:rPr>
                    <w:webHidden/>
                  </w:rPr>
                  <w:fldChar w:fldCharType="begin"/>
                </w:r>
                <w:r>
                  <w:rPr>
                    <w:webHidden/>
                  </w:rPr>
                  <w:instrText xml:space="preserve"> PAGEREF _Toc188289146 \h </w:instrText>
                </w:r>
                <w:r>
                  <w:rPr>
                    <w:webHidden/>
                  </w:rPr>
                </w:r>
                <w:r>
                  <w:rPr>
                    <w:webHidden/>
                  </w:rPr>
                  <w:fldChar w:fldCharType="separate"/>
                </w:r>
                <w:r>
                  <w:rPr>
                    <w:webHidden/>
                  </w:rPr>
                  <w:t>3</w:t>
                </w:r>
                <w:r>
                  <w:rPr>
                    <w:webHidden/>
                  </w:rPr>
                  <w:fldChar w:fldCharType="end"/>
                </w:r>
              </w:hyperlink>
            </w:p>
            <w:p w14:paraId="1E2B32ED" w14:textId="33450BA2" w:rsidR="007A154A" w:rsidRDefault="007A154A">
              <w:pPr>
                <w:pStyle w:val="Inhopg2"/>
                <w:rPr>
                  <w:rFonts w:eastAsiaTheme="minorEastAsia"/>
                  <w:color w:val="auto"/>
                  <w:kern w:val="2"/>
                  <w:sz w:val="24"/>
                  <w:szCs w:val="24"/>
                  <w:lang w:eastAsia="nl-BE"/>
                  <w14:ligatures w14:val="standardContextual"/>
                </w:rPr>
              </w:pPr>
              <w:hyperlink w:anchor="_Toc188289147" w:history="1">
                <w:r w:rsidRPr="007F3CF3">
                  <w:rPr>
                    <w:rStyle w:val="Hyperlink"/>
                  </w:rPr>
                  <w:t>1.2</w:t>
                </w:r>
                <w:r>
                  <w:rPr>
                    <w:rFonts w:eastAsiaTheme="minorEastAsia"/>
                    <w:color w:val="auto"/>
                    <w:kern w:val="2"/>
                    <w:sz w:val="24"/>
                    <w:szCs w:val="24"/>
                    <w:lang w:eastAsia="nl-BE"/>
                    <w14:ligatures w14:val="standardContextual"/>
                  </w:rPr>
                  <w:tab/>
                </w:r>
                <w:r w:rsidRPr="007F3CF3">
                  <w:rPr>
                    <w:rStyle w:val="Hyperlink"/>
                  </w:rPr>
                  <w:t>De vormingscirkel – de opdracht van secundair onderwijs</w:t>
                </w:r>
                <w:r>
                  <w:rPr>
                    <w:webHidden/>
                  </w:rPr>
                  <w:tab/>
                </w:r>
                <w:r>
                  <w:rPr>
                    <w:webHidden/>
                  </w:rPr>
                  <w:fldChar w:fldCharType="begin"/>
                </w:r>
                <w:r>
                  <w:rPr>
                    <w:webHidden/>
                  </w:rPr>
                  <w:instrText xml:space="preserve"> PAGEREF _Toc188289147 \h </w:instrText>
                </w:r>
                <w:r>
                  <w:rPr>
                    <w:webHidden/>
                  </w:rPr>
                </w:r>
                <w:r>
                  <w:rPr>
                    <w:webHidden/>
                  </w:rPr>
                  <w:fldChar w:fldCharType="separate"/>
                </w:r>
                <w:r>
                  <w:rPr>
                    <w:webHidden/>
                  </w:rPr>
                  <w:t>3</w:t>
                </w:r>
                <w:r>
                  <w:rPr>
                    <w:webHidden/>
                  </w:rPr>
                  <w:fldChar w:fldCharType="end"/>
                </w:r>
              </w:hyperlink>
            </w:p>
            <w:p w14:paraId="7A4D6850" w14:textId="75C5AE71" w:rsidR="007A154A" w:rsidRDefault="007A154A">
              <w:pPr>
                <w:pStyle w:val="Inhopg2"/>
                <w:rPr>
                  <w:rFonts w:eastAsiaTheme="minorEastAsia"/>
                  <w:color w:val="auto"/>
                  <w:kern w:val="2"/>
                  <w:sz w:val="24"/>
                  <w:szCs w:val="24"/>
                  <w:lang w:eastAsia="nl-BE"/>
                  <w14:ligatures w14:val="standardContextual"/>
                </w:rPr>
              </w:pPr>
              <w:hyperlink w:anchor="_Toc188289148" w:history="1">
                <w:r w:rsidRPr="007F3CF3">
                  <w:rPr>
                    <w:rStyle w:val="Hyperlink"/>
                  </w:rPr>
                  <w:t>1.3</w:t>
                </w:r>
                <w:r>
                  <w:rPr>
                    <w:rFonts w:eastAsiaTheme="minorEastAsia"/>
                    <w:color w:val="auto"/>
                    <w:kern w:val="2"/>
                    <w:sz w:val="24"/>
                    <w:szCs w:val="24"/>
                    <w:lang w:eastAsia="nl-BE"/>
                    <w14:ligatures w14:val="standardContextual"/>
                  </w:rPr>
                  <w:tab/>
                </w:r>
                <w:r w:rsidRPr="007F3CF3">
                  <w:rPr>
                    <w:rStyle w:val="Hyperlink"/>
                  </w:rPr>
                  <w:t>Ruimte voor leraren(teams) en scholen</w:t>
                </w:r>
                <w:r>
                  <w:rPr>
                    <w:webHidden/>
                  </w:rPr>
                  <w:tab/>
                </w:r>
                <w:r>
                  <w:rPr>
                    <w:webHidden/>
                  </w:rPr>
                  <w:fldChar w:fldCharType="begin"/>
                </w:r>
                <w:r>
                  <w:rPr>
                    <w:webHidden/>
                  </w:rPr>
                  <w:instrText xml:space="preserve"> PAGEREF _Toc188289148 \h </w:instrText>
                </w:r>
                <w:r>
                  <w:rPr>
                    <w:webHidden/>
                  </w:rPr>
                </w:r>
                <w:r>
                  <w:rPr>
                    <w:webHidden/>
                  </w:rPr>
                  <w:fldChar w:fldCharType="separate"/>
                </w:r>
                <w:r>
                  <w:rPr>
                    <w:webHidden/>
                  </w:rPr>
                  <w:t>4</w:t>
                </w:r>
                <w:r>
                  <w:rPr>
                    <w:webHidden/>
                  </w:rPr>
                  <w:fldChar w:fldCharType="end"/>
                </w:r>
              </w:hyperlink>
            </w:p>
            <w:p w14:paraId="06A7CA70" w14:textId="10198191" w:rsidR="007A154A" w:rsidRDefault="007A154A">
              <w:pPr>
                <w:pStyle w:val="Inhopg2"/>
                <w:rPr>
                  <w:rFonts w:eastAsiaTheme="minorEastAsia"/>
                  <w:color w:val="auto"/>
                  <w:kern w:val="2"/>
                  <w:sz w:val="24"/>
                  <w:szCs w:val="24"/>
                  <w:lang w:eastAsia="nl-BE"/>
                  <w14:ligatures w14:val="standardContextual"/>
                </w:rPr>
              </w:pPr>
              <w:hyperlink w:anchor="_Toc188289149" w:history="1">
                <w:r w:rsidRPr="007F3CF3">
                  <w:rPr>
                    <w:rStyle w:val="Hyperlink"/>
                  </w:rPr>
                  <w:t>1.4</w:t>
                </w:r>
                <w:r>
                  <w:rPr>
                    <w:rFonts w:eastAsiaTheme="minorEastAsia"/>
                    <w:color w:val="auto"/>
                    <w:kern w:val="2"/>
                    <w:sz w:val="24"/>
                    <w:szCs w:val="24"/>
                    <w:lang w:eastAsia="nl-BE"/>
                    <w14:ligatures w14:val="standardContextual"/>
                  </w:rPr>
                  <w:tab/>
                </w:r>
                <w:r w:rsidRPr="007F3CF3">
                  <w:rPr>
                    <w:rStyle w:val="Hyperlink"/>
                  </w:rPr>
                  <w:t>Differentiatie</w:t>
                </w:r>
                <w:r>
                  <w:rPr>
                    <w:webHidden/>
                  </w:rPr>
                  <w:tab/>
                </w:r>
                <w:r>
                  <w:rPr>
                    <w:webHidden/>
                  </w:rPr>
                  <w:fldChar w:fldCharType="begin"/>
                </w:r>
                <w:r>
                  <w:rPr>
                    <w:webHidden/>
                  </w:rPr>
                  <w:instrText xml:space="preserve"> PAGEREF _Toc188289149 \h </w:instrText>
                </w:r>
                <w:r>
                  <w:rPr>
                    <w:webHidden/>
                  </w:rPr>
                </w:r>
                <w:r>
                  <w:rPr>
                    <w:webHidden/>
                  </w:rPr>
                  <w:fldChar w:fldCharType="separate"/>
                </w:r>
                <w:r>
                  <w:rPr>
                    <w:webHidden/>
                  </w:rPr>
                  <w:t>4</w:t>
                </w:r>
                <w:r>
                  <w:rPr>
                    <w:webHidden/>
                  </w:rPr>
                  <w:fldChar w:fldCharType="end"/>
                </w:r>
              </w:hyperlink>
            </w:p>
            <w:p w14:paraId="6E0DEA73" w14:textId="1D37EC18" w:rsidR="007A154A" w:rsidRDefault="007A154A">
              <w:pPr>
                <w:pStyle w:val="Inhopg2"/>
                <w:rPr>
                  <w:rFonts w:eastAsiaTheme="minorEastAsia"/>
                  <w:color w:val="auto"/>
                  <w:kern w:val="2"/>
                  <w:sz w:val="24"/>
                  <w:szCs w:val="24"/>
                  <w:lang w:eastAsia="nl-BE"/>
                  <w14:ligatures w14:val="standardContextual"/>
                </w:rPr>
              </w:pPr>
              <w:hyperlink w:anchor="_Toc188289150" w:history="1">
                <w:r w:rsidRPr="007F3CF3">
                  <w:rPr>
                    <w:rStyle w:val="Hyperlink"/>
                  </w:rPr>
                  <w:t>1.5</w:t>
                </w:r>
                <w:r>
                  <w:rPr>
                    <w:rFonts w:eastAsiaTheme="minorEastAsia"/>
                    <w:color w:val="auto"/>
                    <w:kern w:val="2"/>
                    <w:sz w:val="24"/>
                    <w:szCs w:val="24"/>
                    <w:lang w:eastAsia="nl-BE"/>
                    <w14:ligatures w14:val="standardContextual"/>
                  </w:rPr>
                  <w:tab/>
                </w:r>
                <w:r w:rsidRPr="007F3CF3">
                  <w:rPr>
                    <w:rStyle w:val="Hyperlink"/>
                  </w:rPr>
                  <w:t>Opbouw van leerplannen</w:t>
                </w:r>
                <w:r>
                  <w:rPr>
                    <w:webHidden/>
                  </w:rPr>
                  <w:tab/>
                </w:r>
                <w:r>
                  <w:rPr>
                    <w:webHidden/>
                  </w:rPr>
                  <w:fldChar w:fldCharType="begin"/>
                </w:r>
                <w:r>
                  <w:rPr>
                    <w:webHidden/>
                  </w:rPr>
                  <w:instrText xml:space="preserve"> PAGEREF _Toc188289150 \h </w:instrText>
                </w:r>
                <w:r>
                  <w:rPr>
                    <w:webHidden/>
                  </w:rPr>
                </w:r>
                <w:r>
                  <w:rPr>
                    <w:webHidden/>
                  </w:rPr>
                  <w:fldChar w:fldCharType="separate"/>
                </w:r>
                <w:r>
                  <w:rPr>
                    <w:webHidden/>
                  </w:rPr>
                  <w:t>6</w:t>
                </w:r>
                <w:r>
                  <w:rPr>
                    <w:webHidden/>
                  </w:rPr>
                  <w:fldChar w:fldCharType="end"/>
                </w:r>
              </w:hyperlink>
            </w:p>
            <w:p w14:paraId="26E82DB9" w14:textId="2D4AA611" w:rsidR="007A154A" w:rsidRDefault="007A154A">
              <w:pPr>
                <w:pStyle w:val="Inhopg1"/>
                <w:rPr>
                  <w:rFonts w:eastAsiaTheme="minorEastAsia"/>
                  <w:b w:val="0"/>
                  <w:noProof/>
                  <w:color w:val="auto"/>
                  <w:kern w:val="2"/>
                  <w:szCs w:val="24"/>
                  <w:lang w:eastAsia="nl-BE"/>
                  <w14:ligatures w14:val="standardContextual"/>
                </w:rPr>
              </w:pPr>
              <w:hyperlink w:anchor="_Toc188289151" w:history="1">
                <w:r w:rsidRPr="007F3CF3">
                  <w:rPr>
                    <w:rStyle w:val="Hyperlink"/>
                    <w:noProof/>
                  </w:rPr>
                  <w:t>2</w:t>
                </w:r>
                <w:r>
                  <w:rPr>
                    <w:rFonts w:eastAsiaTheme="minorEastAsia"/>
                    <w:b w:val="0"/>
                    <w:noProof/>
                    <w:color w:val="auto"/>
                    <w:kern w:val="2"/>
                    <w:szCs w:val="24"/>
                    <w:lang w:eastAsia="nl-BE"/>
                    <w14:ligatures w14:val="standardContextual"/>
                  </w:rPr>
                  <w:tab/>
                </w:r>
                <w:r w:rsidRPr="007F3CF3">
                  <w:rPr>
                    <w:rStyle w:val="Hyperlink"/>
                    <w:noProof/>
                  </w:rPr>
                  <w:t>Situering</w:t>
                </w:r>
                <w:r>
                  <w:rPr>
                    <w:noProof/>
                    <w:webHidden/>
                  </w:rPr>
                  <w:tab/>
                </w:r>
                <w:r>
                  <w:rPr>
                    <w:noProof/>
                    <w:webHidden/>
                  </w:rPr>
                  <w:fldChar w:fldCharType="begin"/>
                </w:r>
                <w:r>
                  <w:rPr>
                    <w:noProof/>
                    <w:webHidden/>
                  </w:rPr>
                  <w:instrText xml:space="preserve"> PAGEREF _Toc188289151 \h </w:instrText>
                </w:r>
                <w:r>
                  <w:rPr>
                    <w:noProof/>
                    <w:webHidden/>
                  </w:rPr>
                </w:r>
                <w:r>
                  <w:rPr>
                    <w:noProof/>
                    <w:webHidden/>
                  </w:rPr>
                  <w:fldChar w:fldCharType="separate"/>
                </w:r>
                <w:r>
                  <w:rPr>
                    <w:noProof/>
                    <w:webHidden/>
                  </w:rPr>
                  <w:t>7</w:t>
                </w:r>
                <w:r>
                  <w:rPr>
                    <w:noProof/>
                    <w:webHidden/>
                  </w:rPr>
                  <w:fldChar w:fldCharType="end"/>
                </w:r>
              </w:hyperlink>
            </w:p>
            <w:p w14:paraId="342ED412" w14:textId="0B732292" w:rsidR="007A154A" w:rsidRDefault="007A154A">
              <w:pPr>
                <w:pStyle w:val="Inhopg2"/>
                <w:rPr>
                  <w:rFonts w:eastAsiaTheme="minorEastAsia"/>
                  <w:color w:val="auto"/>
                  <w:kern w:val="2"/>
                  <w:sz w:val="24"/>
                  <w:szCs w:val="24"/>
                  <w:lang w:eastAsia="nl-BE"/>
                  <w14:ligatures w14:val="standardContextual"/>
                </w:rPr>
              </w:pPr>
              <w:hyperlink w:anchor="_Toc188289152" w:history="1">
                <w:r w:rsidRPr="007F3CF3">
                  <w:rPr>
                    <w:rStyle w:val="Hyperlink"/>
                  </w:rPr>
                  <w:t>2.1</w:t>
                </w:r>
                <w:r>
                  <w:rPr>
                    <w:rFonts w:eastAsiaTheme="minorEastAsia"/>
                    <w:color w:val="auto"/>
                    <w:kern w:val="2"/>
                    <w:sz w:val="24"/>
                    <w:szCs w:val="24"/>
                    <w:lang w:eastAsia="nl-BE"/>
                    <w14:ligatures w14:val="standardContextual"/>
                  </w:rPr>
                  <w:tab/>
                </w:r>
                <w:r w:rsidRPr="007F3CF3">
                  <w:rPr>
                    <w:rStyle w:val="Hyperlink"/>
                  </w:rPr>
                  <w:t>Beginsituatie</w:t>
                </w:r>
                <w:r>
                  <w:rPr>
                    <w:webHidden/>
                  </w:rPr>
                  <w:tab/>
                </w:r>
                <w:r>
                  <w:rPr>
                    <w:webHidden/>
                  </w:rPr>
                  <w:fldChar w:fldCharType="begin"/>
                </w:r>
                <w:r>
                  <w:rPr>
                    <w:webHidden/>
                  </w:rPr>
                  <w:instrText xml:space="preserve"> PAGEREF _Toc188289152 \h </w:instrText>
                </w:r>
                <w:r>
                  <w:rPr>
                    <w:webHidden/>
                  </w:rPr>
                </w:r>
                <w:r>
                  <w:rPr>
                    <w:webHidden/>
                  </w:rPr>
                  <w:fldChar w:fldCharType="separate"/>
                </w:r>
                <w:r>
                  <w:rPr>
                    <w:webHidden/>
                  </w:rPr>
                  <w:t>7</w:t>
                </w:r>
                <w:r>
                  <w:rPr>
                    <w:webHidden/>
                  </w:rPr>
                  <w:fldChar w:fldCharType="end"/>
                </w:r>
              </w:hyperlink>
            </w:p>
            <w:p w14:paraId="038A836B" w14:textId="072FF647" w:rsidR="007A154A" w:rsidRDefault="007A154A">
              <w:pPr>
                <w:pStyle w:val="Inhopg2"/>
                <w:rPr>
                  <w:rFonts w:eastAsiaTheme="minorEastAsia"/>
                  <w:color w:val="auto"/>
                  <w:kern w:val="2"/>
                  <w:sz w:val="24"/>
                  <w:szCs w:val="24"/>
                  <w:lang w:eastAsia="nl-BE"/>
                  <w14:ligatures w14:val="standardContextual"/>
                </w:rPr>
              </w:pPr>
              <w:hyperlink w:anchor="_Toc188289153" w:history="1">
                <w:r w:rsidRPr="007F3CF3">
                  <w:rPr>
                    <w:rStyle w:val="Hyperlink"/>
                  </w:rPr>
                  <w:t>2.2</w:t>
                </w:r>
                <w:r>
                  <w:rPr>
                    <w:rFonts w:eastAsiaTheme="minorEastAsia"/>
                    <w:color w:val="auto"/>
                    <w:kern w:val="2"/>
                    <w:sz w:val="24"/>
                    <w:szCs w:val="24"/>
                    <w:lang w:eastAsia="nl-BE"/>
                    <w14:ligatures w14:val="standardContextual"/>
                  </w:rPr>
                  <w:tab/>
                </w:r>
                <w:r w:rsidRPr="007F3CF3">
                  <w:rPr>
                    <w:rStyle w:val="Hyperlink"/>
                  </w:rPr>
                  <w:t>Plaats in de lessentabel</w:t>
                </w:r>
                <w:r>
                  <w:rPr>
                    <w:webHidden/>
                  </w:rPr>
                  <w:tab/>
                </w:r>
                <w:r>
                  <w:rPr>
                    <w:webHidden/>
                  </w:rPr>
                  <w:fldChar w:fldCharType="begin"/>
                </w:r>
                <w:r>
                  <w:rPr>
                    <w:webHidden/>
                  </w:rPr>
                  <w:instrText xml:space="preserve"> PAGEREF _Toc188289153 \h </w:instrText>
                </w:r>
                <w:r>
                  <w:rPr>
                    <w:webHidden/>
                  </w:rPr>
                </w:r>
                <w:r>
                  <w:rPr>
                    <w:webHidden/>
                  </w:rPr>
                  <w:fldChar w:fldCharType="separate"/>
                </w:r>
                <w:r>
                  <w:rPr>
                    <w:webHidden/>
                  </w:rPr>
                  <w:t>7</w:t>
                </w:r>
                <w:r>
                  <w:rPr>
                    <w:webHidden/>
                  </w:rPr>
                  <w:fldChar w:fldCharType="end"/>
                </w:r>
              </w:hyperlink>
            </w:p>
            <w:p w14:paraId="73E06148" w14:textId="4015869C" w:rsidR="007A154A" w:rsidRDefault="007A154A">
              <w:pPr>
                <w:pStyle w:val="Inhopg1"/>
                <w:rPr>
                  <w:rFonts w:eastAsiaTheme="minorEastAsia"/>
                  <w:b w:val="0"/>
                  <w:noProof/>
                  <w:color w:val="auto"/>
                  <w:kern w:val="2"/>
                  <w:szCs w:val="24"/>
                  <w:lang w:eastAsia="nl-BE"/>
                  <w14:ligatures w14:val="standardContextual"/>
                </w:rPr>
              </w:pPr>
              <w:hyperlink w:anchor="_Toc188289154" w:history="1">
                <w:r w:rsidRPr="007F3CF3">
                  <w:rPr>
                    <w:rStyle w:val="Hyperlink"/>
                    <w:noProof/>
                  </w:rPr>
                  <w:t>3</w:t>
                </w:r>
                <w:r>
                  <w:rPr>
                    <w:rFonts w:eastAsiaTheme="minorEastAsia"/>
                    <w:b w:val="0"/>
                    <w:noProof/>
                    <w:color w:val="auto"/>
                    <w:kern w:val="2"/>
                    <w:szCs w:val="24"/>
                    <w:lang w:eastAsia="nl-BE"/>
                    <w14:ligatures w14:val="standardContextual"/>
                  </w:rPr>
                  <w:tab/>
                </w:r>
                <w:r w:rsidRPr="007F3CF3">
                  <w:rPr>
                    <w:rStyle w:val="Hyperlink"/>
                    <w:noProof/>
                  </w:rPr>
                  <w:t>Pedagogisch-didactische duiding</w:t>
                </w:r>
                <w:r>
                  <w:rPr>
                    <w:noProof/>
                    <w:webHidden/>
                  </w:rPr>
                  <w:tab/>
                </w:r>
                <w:r>
                  <w:rPr>
                    <w:noProof/>
                    <w:webHidden/>
                  </w:rPr>
                  <w:fldChar w:fldCharType="begin"/>
                </w:r>
                <w:r>
                  <w:rPr>
                    <w:noProof/>
                    <w:webHidden/>
                  </w:rPr>
                  <w:instrText xml:space="preserve"> PAGEREF _Toc188289154 \h </w:instrText>
                </w:r>
                <w:r>
                  <w:rPr>
                    <w:noProof/>
                    <w:webHidden/>
                  </w:rPr>
                </w:r>
                <w:r>
                  <w:rPr>
                    <w:noProof/>
                    <w:webHidden/>
                  </w:rPr>
                  <w:fldChar w:fldCharType="separate"/>
                </w:r>
                <w:r>
                  <w:rPr>
                    <w:noProof/>
                    <w:webHidden/>
                  </w:rPr>
                  <w:t>7</w:t>
                </w:r>
                <w:r>
                  <w:rPr>
                    <w:noProof/>
                    <w:webHidden/>
                  </w:rPr>
                  <w:fldChar w:fldCharType="end"/>
                </w:r>
              </w:hyperlink>
            </w:p>
            <w:p w14:paraId="0200F6F4" w14:textId="42417360" w:rsidR="007A154A" w:rsidRDefault="007A154A">
              <w:pPr>
                <w:pStyle w:val="Inhopg2"/>
                <w:rPr>
                  <w:rFonts w:eastAsiaTheme="minorEastAsia"/>
                  <w:color w:val="auto"/>
                  <w:kern w:val="2"/>
                  <w:sz w:val="24"/>
                  <w:szCs w:val="24"/>
                  <w:lang w:eastAsia="nl-BE"/>
                  <w14:ligatures w14:val="standardContextual"/>
                </w:rPr>
              </w:pPr>
              <w:hyperlink w:anchor="_Toc188289155" w:history="1">
                <w:r w:rsidRPr="007F3CF3">
                  <w:rPr>
                    <w:rStyle w:val="Hyperlink"/>
                  </w:rPr>
                  <w:t>3.1</w:t>
                </w:r>
                <w:r>
                  <w:rPr>
                    <w:rFonts w:eastAsiaTheme="minorEastAsia"/>
                    <w:color w:val="auto"/>
                    <w:kern w:val="2"/>
                    <w:sz w:val="24"/>
                    <w:szCs w:val="24"/>
                    <w:lang w:eastAsia="nl-BE"/>
                    <w14:ligatures w14:val="standardContextual"/>
                  </w:rPr>
                  <w:tab/>
                </w:r>
                <w:r w:rsidRPr="007F3CF3">
                  <w:rPr>
                    <w:rStyle w:val="Hyperlink"/>
                  </w:rPr>
                  <w:t>Logistiek assistent magazijn en het vormingsconcept</w:t>
                </w:r>
                <w:r>
                  <w:rPr>
                    <w:webHidden/>
                  </w:rPr>
                  <w:tab/>
                </w:r>
                <w:r>
                  <w:rPr>
                    <w:webHidden/>
                  </w:rPr>
                  <w:fldChar w:fldCharType="begin"/>
                </w:r>
                <w:r>
                  <w:rPr>
                    <w:webHidden/>
                  </w:rPr>
                  <w:instrText xml:space="preserve"> PAGEREF _Toc188289155 \h </w:instrText>
                </w:r>
                <w:r>
                  <w:rPr>
                    <w:webHidden/>
                  </w:rPr>
                </w:r>
                <w:r>
                  <w:rPr>
                    <w:webHidden/>
                  </w:rPr>
                  <w:fldChar w:fldCharType="separate"/>
                </w:r>
                <w:r>
                  <w:rPr>
                    <w:webHidden/>
                  </w:rPr>
                  <w:t>7</w:t>
                </w:r>
                <w:r>
                  <w:rPr>
                    <w:webHidden/>
                  </w:rPr>
                  <w:fldChar w:fldCharType="end"/>
                </w:r>
              </w:hyperlink>
            </w:p>
            <w:p w14:paraId="7A0EA26A" w14:textId="6539F0CB" w:rsidR="007A154A" w:rsidRDefault="007A154A">
              <w:pPr>
                <w:pStyle w:val="Inhopg2"/>
                <w:rPr>
                  <w:rFonts w:eastAsiaTheme="minorEastAsia"/>
                  <w:color w:val="auto"/>
                  <w:kern w:val="2"/>
                  <w:sz w:val="24"/>
                  <w:szCs w:val="24"/>
                  <w:lang w:eastAsia="nl-BE"/>
                  <w14:ligatures w14:val="standardContextual"/>
                </w:rPr>
              </w:pPr>
              <w:hyperlink w:anchor="_Toc188289156" w:history="1">
                <w:r w:rsidRPr="007F3CF3">
                  <w:rPr>
                    <w:rStyle w:val="Hyperlink"/>
                  </w:rPr>
                  <w:t>3.2</w:t>
                </w:r>
                <w:r>
                  <w:rPr>
                    <w:rFonts w:eastAsiaTheme="minorEastAsia"/>
                    <w:color w:val="auto"/>
                    <w:kern w:val="2"/>
                    <w:sz w:val="24"/>
                    <w:szCs w:val="24"/>
                    <w:lang w:eastAsia="nl-BE"/>
                    <w14:ligatures w14:val="standardContextual"/>
                  </w:rPr>
                  <w:tab/>
                </w:r>
                <w:r w:rsidRPr="007F3CF3">
                  <w:rPr>
                    <w:rStyle w:val="Hyperlink"/>
                  </w:rPr>
                  <w:t>Krachtlijnen</w:t>
                </w:r>
                <w:r>
                  <w:rPr>
                    <w:webHidden/>
                  </w:rPr>
                  <w:tab/>
                </w:r>
                <w:r>
                  <w:rPr>
                    <w:webHidden/>
                  </w:rPr>
                  <w:fldChar w:fldCharType="begin"/>
                </w:r>
                <w:r>
                  <w:rPr>
                    <w:webHidden/>
                  </w:rPr>
                  <w:instrText xml:space="preserve"> PAGEREF _Toc188289156 \h </w:instrText>
                </w:r>
                <w:r>
                  <w:rPr>
                    <w:webHidden/>
                  </w:rPr>
                </w:r>
                <w:r>
                  <w:rPr>
                    <w:webHidden/>
                  </w:rPr>
                  <w:fldChar w:fldCharType="separate"/>
                </w:r>
                <w:r>
                  <w:rPr>
                    <w:webHidden/>
                  </w:rPr>
                  <w:t>8</w:t>
                </w:r>
                <w:r>
                  <w:rPr>
                    <w:webHidden/>
                  </w:rPr>
                  <w:fldChar w:fldCharType="end"/>
                </w:r>
              </w:hyperlink>
            </w:p>
            <w:p w14:paraId="1E79AA0F" w14:textId="2ABC57EE" w:rsidR="007A154A" w:rsidRDefault="007A154A">
              <w:pPr>
                <w:pStyle w:val="Inhopg2"/>
                <w:rPr>
                  <w:rFonts w:eastAsiaTheme="minorEastAsia"/>
                  <w:color w:val="auto"/>
                  <w:kern w:val="2"/>
                  <w:sz w:val="24"/>
                  <w:szCs w:val="24"/>
                  <w:lang w:eastAsia="nl-BE"/>
                  <w14:ligatures w14:val="standardContextual"/>
                </w:rPr>
              </w:pPr>
              <w:hyperlink w:anchor="_Toc188289157" w:history="1">
                <w:r w:rsidRPr="007F3CF3">
                  <w:rPr>
                    <w:rStyle w:val="Hyperlink"/>
                  </w:rPr>
                  <w:t>3.3</w:t>
                </w:r>
                <w:r>
                  <w:rPr>
                    <w:rFonts w:eastAsiaTheme="minorEastAsia"/>
                    <w:color w:val="auto"/>
                    <w:kern w:val="2"/>
                    <w:sz w:val="24"/>
                    <w:szCs w:val="24"/>
                    <w:lang w:eastAsia="nl-BE"/>
                    <w14:ligatures w14:val="standardContextual"/>
                  </w:rPr>
                  <w:tab/>
                </w:r>
                <w:r w:rsidRPr="007F3CF3">
                  <w:rPr>
                    <w:rStyle w:val="Hyperlink"/>
                  </w:rPr>
                  <w:t>Opbouw</w:t>
                </w:r>
                <w:r>
                  <w:rPr>
                    <w:webHidden/>
                  </w:rPr>
                  <w:tab/>
                </w:r>
                <w:r>
                  <w:rPr>
                    <w:webHidden/>
                  </w:rPr>
                  <w:fldChar w:fldCharType="begin"/>
                </w:r>
                <w:r>
                  <w:rPr>
                    <w:webHidden/>
                  </w:rPr>
                  <w:instrText xml:space="preserve"> PAGEREF _Toc188289157 \h </w:instrText>
                </w:r>
                <w:r>
                  <w:rPr>
                    <w:webHidden/>
                  </w:rPr>
                </w:r>
                <w:r>
                  <w:rPr>
                    <w:webHidden/>
                  </w:rPr>
                  <w:fldChar w:fldCharType="separate"/>
                </w:r>
                <w:r>
                  <w:rPr>
                    <w:webHidden/>
                  </w:rPr>
                  <w:t>8</w:t>
                </w:r>
                <w:r>
                  <w:rPr>
                    <w:webHidden/>
                  </w:rPr>
                  <w:fldChar w:fldCharType="end"/>
                </w:r>
              </w:hyperlink>
            </w:p>
            <w:p w14:paraId="3C7DBB12" w14:textId="699EDE90" w:rsidR="007A154A" w:rsidRDefault="007A154A">
              <w:pPr>
                <w:pStyle w:val="Inhopg2"/>
                <w:rPr>
                  <w:rFonts w:eastAsiaTheme="minorEastAsia"/>
                  <w:color w:val="auto"/>
                  <w:kern w:val="2"/>
                  <w:sz w:val="24"/>
                  <w:szCs w:val="24"/>
                  <w:lang w:eastAsia="nl-BE"/>
                  <w14:ligatures w14:val="standardContextual"/>
                </w:rPr>
              </w:pPr>
              <w:hyperlink w:anchor="_Toc188289158" w:history="1">
                <w:r w:rsidRPr="007F3CF3">
                  <w:rPr>
                    <w:rStyle w:val="Hyperlink"/>
                  </w:rPr>
                  <w:t>3.4</w:t>
                </w:r>
                <w:r>
                  <w:rPr>
                    <w:rFonts w:eastAsiaTheme="minorEastAsia"/>
                    <w:color w:val="auto"/>
                    <w:kern w:val="2"/>
                    <w:sz w:val="24"/>
                    <w:szCs w:val="24"/>
                    <w:lang w:eastAsia="nl-BE"/>
                    <w14:ligatures w14:val="standardContextual"/>
                  </w:rPr>
                  <w:tab/>
                </w:r>
                <w:r w:rsidRPr="007F3CF3">
                  <w:rPr>
                    <w:rStyle w:val="Hyperlink"/>
                  </w:rPr>
                  <w:t>Beginsituatie</w:t>
                </w:r>
                <w:r>
                  <w:rPr>
                    <w:webHidden/>
                  </w:rPr>
                  <w:tab/>
                </w:r>
                <w:r>
                  <w:rPr>
                    <w:webHidden/>
                  </w:rPr>
                  <w:fldChar w:fldCharType="begin"/>
                </w:r>
                <w:r>
                  <w:rPr>
                    <w:webHidden/>
                  </w:rPr>
                  <w:instrText xml:space="preserve"> PAGEREF _Toc188289158 \h </w:instrText>
                </w:r>
                <w:r>
                  <w:rPr>
                    <w:webHidden/>
                  </w:rPr>
                </w:r>
                <w:r>
                  <w:rPr>
                    <w:webHidden/>
                  </w:rPr>
                  <w:fldChar w:fldCharType="separate"/>
                </w:r>
                <w:r>
                  <w:rPr>
                    <w:webHidden/>
                  </w:rPr>
                  <w:t>9</w:t>
                </w:r>
                <w:r>
                  <w:rPr>
                    <w:webHidden/>
                  </w:rPr>
                  <w:fldChar w:fldCharType="end"/>
                </w:r>
              </w:hyperlink>
            </w:p>
            <w:p w14:paraId="3E7E6F2A" w14:textId="04A54FA4" w:rsidR="007A154A" w:rsidRDefault="007A154A">
              <w:pPr>
                <w:pStyle w:val="Inhopg2"/>
                <w:rPr>
                  <w:rFonts w:eastAsiaTheme="minorEastAsia"/>
                  <w:color w:val="auto"/>
                  <w:kern w:val="2"/>
                  <w:sz w:val="24"/>
                  <w:szCs w:val="24"/>
                  <w:lang w:eastAsia="nl-BE"/>
                  <w14:ligatures w14:val="standardContextual"/>
                </w:rPr>
              </w:pPr>
              <w:hyperlink w:anchor="_Toc188289159" w:history="1">
                <w:r w:rsidRPr="007F3CF3">
                  <w:rPr>
                    <w:rStyle w:val="Hyperlink"/>
                  </w:rPr>
                  <w:t>3.5</w:t>
                </w:r>
                <w:r>
                  <w:rPr>
                    <w:rFonts w:eastAsiaTheme="minorEastAsia"/>
                    <w:color w:val="auto"/>
                    <w:kern w:val="2"/>
                    <w:sz w:val="24"/>
                    <w:szCs w:val="24"/>
                    <w:lang w:eastAsia="nl-BE"/>
                    <w14:ligatures w14:val="standardContextual"/>
                  </w:rPr>
                  <w:tab/>
                </w:r>
                <w:r w:rsidRPr="007F3CF3">
                  <w:rPr>
                    <w:rStyle w:val="Hyperlink"/>
                  </w:rPr>
                  <w:t>Aandachtspunten</w:t>
                </w:r>
                <w:r>
                  <w:rPr>
                    <w:webHidden/>
                  </w:rPr>
                  <w:tab/>
                </w:r>
                <w:r>
                  <w:rPr>
                    <w:webHidden/>
                  </w:rPr>
                  <w:fldChar w:fldCharType="begin"/>
                </w:r>
                <w:r>
                  <w:rPr>
                    <w:webHidden/>
                  </w:rPr>
                  <w:instrText xml:space="preserve"> PAGEREF _Toc188289159 \h </w:instrText>
                </w:r>
                <w:r>
                  <w:rPr>
                    <w:webHidden/>
                  </w:rPr>
                </w:r>
                <w:r>
                  <w:rPr>
                    <w:webHidden/>
                  </w:rPr>
                  <w:fldChar w:fldCharType="separate"/>
                </w:r>
                <w:r>
                  <w:rPr>
                    <w:webHidden/>
                  </w:rPr>
                  <w:t>9</w:t>
                </w:r>
                <w:r>
                  <w:rPr>
                    <w:webHidden/>
                  </w:rPr>
                  <w:fldChar w:fldCharType="end"/>
                </w:r>
              </w:hyperlink>
            </w:p>
            <w:p w14:paraId="137B7EFE" w14:textId="10631E54" w:rsidR="007A154A" w:rsidRDefault="007A154A">
              <w:pPr>
                <w:pStyle w:val="Inhopg2"/>
                <w:rPr>
                  <w:rFonts w:eastAsiaTheme="minorEastAsia"/>
                  <w:color w:val="auto"/>
                  <w:kern w:val="2"/>
                  <w:sz w:val="24"/>
                  <w:szCs w:val="24"/>
                  <w:lang w:eastAsia="nl-BE"/>
                  <w14:ligatures w14:val="standardContextual"/>
                </w:rPr>
              </w:pPr>
              <w:hyperlink w:anchor="_Toc188289160" w:history="1">
                <w:r w:rsidRPr="007F3CF3">
                  <w:rPr>
                    <w:rStyle w:val="Hyperlink"/>
                  </w:rPr>
                  <w:t>3.6</w:t>
                </w:r>
                <w:r>
                  <w:rPr>
                    <w:rFonts w:eastAsiaTheme="minorEastAsia"/>
                    <w:color w:val="auto"/>
                    <w:kern w:val="2"/>
                    <w:sz w:val="24"/>
                    <w:szCs w:val="24"/>
                    <w:lang w:eastAsia="nl-BE"/>
                    <w14:ligatures w14:val="standardContextual"/>
                  </w:rPr>
                  <w:tab/>
                </w:r>
                <w:r w:rsidRPr="007F3CF3">
                  <w:rPr>
                    <w:rStyle w:val="Hyperlink"/>
                  </w:rPr>
                  <w:t>Leerplanpagina</w:t>
                </w:r>
                <w:r>
                  <w:rPr>
                    <w:webHidden/>
                  </w:rPr>
                  <w:tab/>
                </w:r>
                <w:r>
                  <w:rPr>
                    <w:webHidden/>
                  </w:rPr>
                  <w:fldChar w:fldCharType="begin"/>
                </w:r>
                <w:r>
                  <w:rPr>
                    <w:webHidden/>
                  </w:rPr>
                  <w:instrText xml:space="preserve"> PAGEREF _Toc188289160 \h </w:instrText>
                </w:r>
                <w:r>
                  <w:rPr>
                    <w:webHidden/>
                  </w:rPr>
                </w:r>
                <w:r>
                  <w:rPr>
                    <w:webHidden/>
                  </w:rPr>
                  <w:fldChar w:fldCharType="separate"/>
                </w:r>
                <w:r>
                  <w:rPr>
                    <w:webHidden/>
                  </w:rPr>
                  <w:t>10</w:t>
                </w:r>
                <w:r>
                  <w:rPr>
                    <w:webHidden/>
                  </w:rPr>
                  <w:fldChar w:fldCharType="end"/>
                </w:r>
              </w:hyperlink>
            </w:p>
            <w:p w14:paraId="03C39CDC" w14:textId="173A7C9C" w:rsidR="007A154A" w:rsidRDefault="007A154A">
              <w:pPr>
                <w:pStyle w:val="Inhopg1"/>
                <w:rPr>
                  <w:rFonts w:eastAsiaTheme="minorEastAsia"/>
                  <w:b w:val="0"/>
                  <w:noProof/>
                  <w:color w:val="auto"/>
                  <w:kern w:val="2"/>
                  <w:szCs w:val="24"/>
                  <w:lang w:eastAsia="nl-BE"/>
                  <w14:ligatures w14:val="standardContextual"/>
                </w:rPr>
              </w:pPr>
              <w:hyperlink w:anchor="_Toc188289161" w:history="1">
                <w:r w:rsidRPr="007F3CF3">
                  <w:rPr>
                    <w:rStyle w:val="Hyperlink"/>
                    <w:noProof/>
                  </w:rPr>
                  <w:t>4</w:t>
                </w:r>
                <w:r>
                  <w:rPr>
                    <w:rFonts w:eastAsiaTheme="minorEastAsia"/>
                    <w:b w:val="0"/>
                    <w:noProof/>
                    <w:color w:val="auto"/>
                    <w:kern w:val="2"/>
                    <w:szCs w:val="24"/>
                    <w:lang w:eastAsia="nl-BE"/>
                    <w14:ligatures w14:val="standardContextual"/>
                  </w:rPr>
                  <w:tab/>
                </w:r>
                <w:r w:rsidRPr="007F3CF3">
                  <w:rPr>
                    <w:rStyle w:val="Hyperlink"/>
                    <w:noProof/>
                  </w:rPr>
                  <w:t>Leerplandoelen</w:t>
                </w:r>
                <w:r>
                  <w:rPr>
                    <w:noProof/>
                    <w:webHidden/>
                  </w:rPr>
                  <w:tab/>
                </w:r>
                <w:r>
                  <w:rPr>
                    <w:noProof/>
                    <w:webHidden/>
                  </w:rPr>
                  <w:fldChar w:fldCharType="begin"/>
                </w:r>
                <w:r>
                  <w:rPr>
                    <w:noProof/>
                    <w:webHidden/>
                  </w:rPr>
                  <w:instrText xml:space="preserve"> PAGEREF _Toc188289161 \h </w:instrText>
                </w:r>
                <w:r>
                  <w:rPr>
                    <w:noProof/>
                    <w:webHidden/>
                  </w:rPr>
                </w:r>
                <w:r>
                  <w:rPr>
                    <w:noProof/>
                    <w:webHidden/>
                  </w:rPr>
                  <w:fldChar w:fldCharType="separate"/>
                </w:r>
                <w:r>
                  <w:rPr>
                    <w:noProof/>
                    <w:webHidden/>
                  </w:rPr>
                  <w:t>10</w:t>
                </w:r>
                <w:r>
                  <w:rPr>
                    <w:noProof/>
                    <w:webHidden/>
                  </w:rPr>
                  <w:fldChar w:fldCharType="end"/>
                </w:r>
              </w:hyperlink>
            </w:p>
            <w:p w14:paraId="02655B73" w14:textId="631C9C27" w:rsidR="007A154A" w:rsidRDefault="007A154A">
              <w:pPr>
                <w:pStyle w:val="Inhopg2"/>
                <w:rPr>
                  <w:rFonts w:eastAsiaTheme="minorEastAsia"/>
                  <w:color w:val="auto"/>
                  <w:kern w:val="2"/>
                  <w:sz w:val="24"/>
                  <w:szCs w:val="24"/>
                  <w:lang w:eastAsia="nl-BE"/>
                  <w14:ligatures w14:val="standardContextual"/>
                </w:rPr>
              </w:pPr>
              <w:hyperlink w:anchor="_Toc188289162" w:history="1">
                <w:r w:rsidRPr="007F3CF3">
                  <w:rPr>
                    <w:rStyle w:val="Hyperlink"/>
                  </w:rPr>
                  <w:t>4.1</w:t>
                </w:r>
                <w:r>
                  <w:rPr>
                    <w:rFonts w:eastAsiaTheme="minorEastAsia"/>
                    <w:color w:val="auto"/>
                    <w:kern w:val="2"/>
                    <w:sz w:val="24"/>
                    <w:szCs w:val="24"/>
                    <w:lang w:eastAsia="nl-BE"/>
                    <w14:ligatures w14:val="standardContextual"/>
                  </w:rPr>
                  <w:tab/>
                </w:r>
                <w:r w:rsidRPr="007F3CF3">
                  <w:rPr>
                    <w:rStyle w:val="Hyperlink"/>
                  </w:rPr>
                  <w:t>Zinrijk en geïnspireerd</w:t>
                </w:r>
                <w:r>
                  <w:rPr>
                    <w:webHidden/>
                  </w:rPr>
                  <w:tab/>
                </w:r>
                <w:r>
                  <w:rPr>
                    <w:webHidden/>
                  </w:rPr>
                  <w:fldChar w:fldCharType="begin"/>
                </w:r>
                <w:r>
                  <w:rPr>
                    <w:webHidden/>
                  </w:rPr>
                  <w:instrText xml:space="preserve"> PAGEREF _Toc188289162 \h </w:instrText>
                </w:r>
                <w:r>
                  <w:rPr>
                    <w:webHidden/>
                  </w:rPr>
                </w:r>
                <w:r>
                  <w:rPr>
                    <w:webHidden/>
                  </w:rPr>
                  <w:fldChar w:fldCharType="separate"/>
                </w:r>
                <w:r>
                  <w:rPr>
                    <w:webHidden/>
                  </w:rPr>
                  <w:t>10</w:t>
                </w:r>
                <w:r>
                  <w:rPr>
                    <w:webHidden/>
                  </w:rPr>
                  <w:fldChar w:fldCharType="end"/>
                </w:r>
              </w:hyperlink>
            </w:p>
            <w:p w14:paraId="0571EEBF" w14:textId="34F1C299" w:rsidR="007A154A" w:rsidRDefault="007A154A">
              <w:pPr>
                <w:pStyle w:val="Inhopg2"/>
                <w:rPr>
                  <w:rFonts w:eastAsiaTheme="minorEastAsia"/>
                  <w:color w:val="auto"/>
                  <w:kern w:val="2"/>
                  <w:sz w:val="24"/>
                  <w:szCs w:val="24"/>
                  <w:lang w:eastAsia="nl-BE"/>
                  <w14:ligatures w14:val="standardContextual"/>
                </w:rPr>
              </w:pPr>
              <w:hyperlink w:anchor="_Toc188289163" w:history="1">
                <w:r w:rsidRPr="007F3CF3">
                  <w:rPr>
                    <w:rStyle w:val="Hyperlink"/>
                  </w:rPr>
                  <w:t>4.2</w:t>
                </w:r>
                <w:r>
                  <w:rPr>
                    <w:rFonts w:eastAsiaTheme="minorEastAsia"/>
                    <w:color w:val="auto"/>
                    <w:kern w:val="2"/>
                    <w:sz w:val="24"/>
                    <w:szCs w:val="24"/>
                    <w:lang w:eastAsia="nl-BE"/>
                    <w14:ligatures w14:val="standardContextual"/>
                  </w:rPr>
                  <w:tab/>
                </w:r>
                <w:r w:rsidRPr="007F3CF3">
                  <w:rPr>
                    <w:rStyle w:val="Hyperlink"/>
                  </w:rPr>
                  <w:t>Professioneel handelen en samenwerken</w:t>
                </w:r>
                <w:r>
                  <w:rPr>
                    <w:webHidden/>
                  </w:rPr>
                  <w:tab/>
                </w:r>
                <w:r>
                  <w:rPr>
                    <w:webHidden/>
                  </w:rPr>
                  <w:fldChar w:fldCharType="begin"/>
                </w:r>
                <w:r>
                  <w:rPr>
                    <w:webHidden/>
                  </w:rPr>
                  <w:instrText xml:space="preserve"> PAGEREF _Toc188289163 \h </w:instrText>
                </w:r>
                <w:r>
                  <w:rPr>
                    <w:webHidden/>
                  </w:rPr>
                </w:r>
                <w:r>
                  <w:rPr>
                    <w:webHidden/>
                  </w:rPr>
                  <w:fldChar w:fldCharType="separate"/>
                </w:r>
                <w:r>
                  <w:rPr>
                    <w:webHidden/>
                  </w:rPr>
                  <w:t>12</w:t>
                </w:r>
                <w:r>
                  <w:rPr>
                    <w:webHidden/>
                  </w:rPr>
                  <w:fldChar w:fldCharType="end"/>
                </w:r>
              </w:hyperlink>
            </w:p>
            <w:p w14:paraId="7EE0D00E" w14:textId="5558CE50" w:rsidR="007A154A" w:rsidRDefault="007A154A">
              <w:pPr>
                <w:pStyle w:val="Inhopg2"/>
                <w:rPr>
                  <w:rFonts w:eastAsiaTheme="minorEastAsia"/>
                  <w:color w:val="auto"/>
                  <w:kern w:val="2"/>
                  <w:sz w:val="24"/>
                  <w:szCs w:val="24"/>
                  <w:lang w:eastAsia="nl-BE"/>
                  <w14:ligatures w14:val="standardContextual"/>
                </w:rPr>
              </w:pPr>
              <w:hyperlink w:anchor="_Toc188289164" w:history="1">
                <w:r w:rsidRPr="007F3CF3">
                  <w:rPr>
                    <w:rStyle w:val="Hyperlink"/>
                  </w:rPr>
                  <w:t>4.3</w:t>
                </w:r>
                <w:r>
                  <w:rPr>
                    <w:rFonts w:eastAsiaTheme="minorEastAsia"/>
                    <w:color w:val="auto"/>
                    <w:kern w:val="2"/>
                    <w:sz w:val="24"/>
                    <w:szCs w:val="24"/>
                    <w:lang w:eastAsia="nl-BE"/>
                    <w14:ligatures w14:val="standardContextual"/>
                  </w:rPr>
                  <w:tab/>
                </w:r>
                <w:r w:rsidRPr="007F3CF3">
                  <w:rPr>
                    <w:rStyle w:val="Hyperlink"/>
                  </w:rPr>
                  <w:t>De logistieke keten</w:t>
                </w:r>
                <w:r>
                  <w:rPr>
                    <w:webHidden/>
                  </w:rPr>
                  <w:tab/>
                </w:r>
                <w:r>
                  <w:rPr>
                    <w:webHidden/>
                  </w:rPr>
                  <w:fldChar w:fldCharType="begin"/>
                </w:r>
                <w:r>
                  <w:rPr>
                    <w:webHidden/>
                  </w:rPr>
                  <w:instrText xml:space="preserve"> PAGEREF _Toc188289164 \h </w:instrText>
                </w:r>
                <w:r>
                  <w:rPr>
                    <w:webHidden/>
                  </w:rPr>
                </w:r>
                <w:r>
                  <w:rPr>
                    <w:webHidden/>
                  </w:rPr>
                  <w:fldChar w:fldCharType="separate"/>
                </w:r>
                <w:r>
                  <w:rPr>
                    <w:webHidden/>
                  </w:rPr>
                  <w:t>14</w:t>
                </w:r>
                <w:r>
                  <w:rPr>
                    <w:webHidden/>
                  </w:rPr>
                  <w:fldChar w:fldCharType="end"/>
                </w:r>
              </w:hyperlink>
            </w:p>
            <w:p w14:paraId="119AA28A" w14:textId="6C59A27D" w:rsidR="007A154A" w:rsidRDefault="007A154A">
              <w:pPr>
                <w:pStyle w:val="Inhopg2"/>
                <w:rPr>
                  <w:rFonts w:eastAsiaTheme="minorEastAsia"/>
                  <w:color w:val="auto"/>
                  <w:kern w:val="2"/>
                  <w:sz w:val="24"/>
                  <w:szCs w:val="24"/>
                  <w:lang w:eastAsia="nl-BE"/>
                  <w14:ligatures w14:val="standardContextual"/>
                </w:rPr>
              </w:pPr>
              <w:hyperlink w:anchor="_Toc188289165" w:history="1">
                <w:r w:rsidRPr="007F3CF3">
                  <w:rPr>
                    <w:rStyle w:val="Hyperlink"/>
                  </w:rPr>
                  <w:t>4.4</w:t>
                </w:r>
                <w:r>
                  <w:rPr>
                    <w:rFonts w:eastAsiaTheme="minorEastAsia"/>
                    <w:color w:val="auto"/>
                    <w:kern w:val="2"/>
                    <w:sz w:val="24"/>
                    <w:szCs w:val="24"/>
                    <w:lang w:eastAsia="nl-BE"/>
                    <w14:ligatures w14:val="standardContextual"/>
                  </w:rPr>
                  <w:tab/>
                </w:r>
                <w:r w:rsidRPr="007F3CF3">
                  <w:rPr>
                    <w:rStyle w:val="Hyperlink"/>
                  </w:rPr>
                  <w:t>Magazijninrichting</w:t>
                </w:r>
                <w:r>
                  <w:rPr>
                    <w:webHidden/>
                  </w:rPr>
                  <w:tab/>
                </w:r>
                <w:r>
                  <w:rPr>
                    <w:webHidden/>
                  </w:rPr>
                  <w:fldChar w:fldCharType="begin"/>
                </w:r>
                <w:r>
                  <w:rPr>
                    <w:webHidden/>
                  </w:rPr>
                  <w:instrText xml:space="preserve"> PAGEREF _Toc188289165 \h </w:instrText>
                </w:r>
                <w:r>
                  <w:rPr>
                    <w:webHidden/>
                  </w:rPr>
                </w:r>
                <w:r>
                  <w:rPr>
                    <w:webHidden/>
                  </w:rPr>
                  <w:fldChar w:fldCharType="separate"/>
                </w:r>
                <w:r>
                  <w:rPr>
                    <w:webHidden/>
                  </w:rPr>
                  <w:t>16</w:t>
                </w:r>
                <w:r>
                  <w:rPr>
                    <w:webHidden/>
                  </w:rPr>
                  <w:fldChar w:fldCharType="end"/>
                </w:r>
              </w:hyperlink>
            </w:p>
            <w:p w14:paraId="745A3D41" w14:textId="4D4C4720" w:rsidR="007A154A" w:rsidRDefault="007A154A">
              <w:pPr>
                <w:pStyle w:val="Inhopg2"/>
                <w:rPr>
                  <w:rFonts w:eastAsiaTheme="minorEastAsia"/>
                  <w:color w:val="auto"/>
                  <w:kern w:val="2"/>
                  <w:sz w:val="24"/>
                  <w:szCs w:val="24"/>
                  <w:lang w:eastAsia="nl-BE"/>
                  <w14:ligatures w14:val="standardContextual"/>
                </w:rPr>
              </w:pPr>
              <w:hyperlink w:anchor="_Toc188289166" w:history="1">
                <w:r w:rsidRPr="007F3CF3">
                  <w:rPr>
                    <w:rStyle w:val="Hyperlink"/>
                  </w:rPr>
                  <w:t>4.5</w:t>
                </w:r>
                <w:r>
                  <w:rPr>
                    <w:rFonts w:eastAsiaTheme="minorEastAsia"/>
                    <w:color w:val="auto"/>
                    <w:kern w:val="2"/>
                    <w:sz w:val="24"/>
                    <w:szCs w:val="24"/>
                    <w:lang w:eastAsia="nl-BE"/>
                    <w14:ligatures w14:val="standardContextual"/>
                  </w:rPr>
                  <w:tab/>
                </w:r>
                <w:r w:rsidRPr="007F3CF3">
                  <w:rPr>
                    <w:rStyle w:val="Hyperlink"/>
                  </w:rPr>
                  <w:t>Magazijn- en voorraadbeheer</w:t>
                </w:r>
                <w:r>
                  <w:rPr>
                    <w:webHidden/>
                  </w:rPr>
                  <w:tab/>
                </w:r>
                <w:r>
                  <w:rPr>
                    <w:webHidden/>
                  </w:rPr>
                  <w:fldChar w:fldCharType="begin"/>
                </w:r>
                <w:r>
                  <w:rPr>
                    <w:webHidden/>
                  </w:rPr>
                  <w:instrText xml:space="preserve"> PAGEREF _Toc188289166 \h </w:instrText>
                </w:r>
                <w:r>
                  <w:rPr>
                    <w:webHidden/>
                  </w:rPr>
                </w:r>
                <w:r>
                  <w:rPr>
                    <w:webHidden/>
                  </w:rPr>
                  <w:fldChar w:fldCharType="separate"/>
                </w:r>
                <w:r>
                  <w:rPr>
                    <w:webHidden/>
                  </w:rPr>
                  <w:t>17</w:t>
                </w:r>
                <w:r>
                  <w:rPr>
                    <w:webHidden/>
                  </w:rPr>
                  <w:fldChar w:fldCharType="end"/>
                </w:r>
              </w:hyperlink>
            </w:p>
            <w:p w14:paraId="44ECDE80" w14:textId="6C0955E6" w:rsidR="007A154A" w:rsidRDefault="007A154A">
              <w:pPr>
                <w:pStyle w:val="Inhopg2"/>
                <w:rPr>
                  <w:rFonts w:eastAsiaTheme="minorEastAsia"/>
                  <w:color w:val="auto"/>
                  <w:kern w:val="2"/>
                  <w:sz w:val="24"/>
                  <w:szCs w:val="24"/>
                  <w:lang w:eastAsia="nl-BE"/>
                  <w14:ligatures w14:val="standardContextual"/>
                </w:rPr>
              </w:pPr>
              <w:hyperlink w:anchor="_Toc188289167" w:history="1">
                <w:r w:rsidRPr="007F3CF3">
                  <w:rPr>
                    <w:rStyle w:val="Hyperlink"/>
                  </w:rPr>
                  <w:t>4.6</w:t>
                </w:r>
                <w:r>
                  <w:rPr>
                    <w:rFonts w:eastAsiaTheme="minorEastAsia"/>
                    <w:color w:val="auto"/>
                    <w:kern w:val="2"/>
                    <w:sz w:val="24"/>
                    <w:szCs w:val="24"/>
                    <w:lang w:eastAsia="nl-BE"/>
                    <w14:ligatures w14:val="standardContextual"/>
                  </w:rPr>
                  <w:tab/>
                </w:r>
                <w:r w:rsidRPr="007F3CF3">
                  <w:rPr>
                    <w:rStyle w:val="Hyperlink"/>
                  </w:rPr>
                  <w:t>Plannen en administratief opvolgen van activiteiten in een magazijnomgeving</w:t>
                </w:r>
                <w:r>
                  <w:rPr>
                    <w:webHidden/>
                  </w:rPr>
                  <w:tab/>
                </w:r>
                <w:r>
                  <w:rPr>
                    <w:webHidden/>
                  </w:rPr>
                  <w:fldChar w:fldCharType="begin"/>
                </w:r>
                <w:r>
                  <w:rPr>
                    <w:webHidden/>
                  </w:rPr>
                  <w:instrText xml:space="preserve"> PAGEREF _Toc188289167 \h </w:instrText>
                </w:r>
                <w:r>
                  <w:rPr>
                    <w:webHidden/>
                  </w:rPr>
                </w:r>
                <w:r>
                  <w:rPr>
                    <w:webHidden/>
                  </w:rPr>
                  <w:fldChar w:fldCharType="separate"/>
                </w:r>
                <w:r>
                  <w:rPr>
                    <w:webHidden/>
                  </w:rPr>
                  <w:t>17</w:t>
                </w:r>
                <w:r>
                  <w:rPr>
                    <w:webHidden/>
                  </w:rPr>
                  <w:fldChar w:fldCharType="end"/>
                </w:r>
              </w:hyperlink>
            </w:p>
            <w:p w14:paraId="4E209FF4" w14:textId="491D7838" w:rsidR="007A154A" w:rsidRDefault="007A154A">
              <w:pPr>
                <w:pStyle w:val="Inhopg1"/>
                <w:rPr>
                  <w:rFonts w:eastAsiaTheme="minorEastAsia"/>
                  <w:b w:val="0"/>
                  <w:noProof/>
                  <w:color w:val="auto"/>
                  <w:kern w:val="2"/>
                  <w:szCs w:val="24"/>
                  <w:lang w:eastAsia="nl-BE"/>
                  <w14:ligatures w14:val="standardContextual"/>
                </w:rPr>
              </w:pPr>
              <w:hyperlink w:anchor="_Toc188289168" w:history="1">
                <w:r w:rsidRPr="007F3CF3">
                  <w:rPr>
                    <w:rStyle w:val="Hyperlink"/>
                    <w:noProof/>
                  </w:rPr>
                  <w:t>5</w:t>
                </w:r>
                <w:r>
                  <w:rPr>
                    <w:rFonts w:eastAsiaTheme="minorEastAsia"/>
                    <w:b w:val="0"/>
                    <w:noProof/>
                    <w:color w:val="auto"/>
                    <w:kern w:val="2"/>
                    <w:szCs w:val="24"/>
                    <w:lang w:eastAsia="nl-BE"/>
                    <w14:ligatures w14:val="standardContextual"/>
                  </w:rPr>
                  <w:tab/>
                </w:r>
                <w:r w:rsidRPr="007F3CF3">
                  <w:rPr>
                    <w:rStyle w:val="Hyperlink"/>
                    <w:noProof/>
                  </w:rPr>
                  <w:t>Lexicon</w:t>
                </w:r>
                <w:r>
                  <w:rPr>
                    <w:noProof/>
                    <w:webHidden/>
                  </w:rPr>
                  <w:tab/>
                </w:r>
                <w:r>
                  <w:rPr>
                    <w:noProof/>
                    <w:webHidden/>
                  </w:rPr>
                  <w:fldChar w:fldCharType="begin"/>
                </w:r>
                <w:r>
                  <w:rPr>
                    <w:noProof/>
                    <w:webHidden/>
                  </w:rPr>
                  <w:instrText xml:space="preserve"> PAGEREF _Toc188289168 \h </w:instrText>
                </w:r>
                <w:r>
                  <w:rPr>
                    <w:noProof/>
                    <w:webHidden/>
                  </w:rPr>
                </w:r>
                <w:r>
                  <w:rPr>
                    <w:noProof/>
                    <w:webHidden/>
                  </w:rPr>
                  <w:fldChar w:fldCharType="separate"/>
                </w:r>
                <w:r>
                  <w:rPr>
                    <w:noProof/>
                    <w:webHidden/>
                  </w:rPr>
                  <w:t>19</w:t>
                </w:r>
                <w:r>
                  <w:rPr>
                    <w:noProof/>
                    <w:webHidden/>
                  </w:rPr>
                  <w:fldChar w:fldCharType="end"/>
                </w:r>
              </w:hyperlink>
            </w:p>
            <w:p w14:paraId="54A52A1B" w14:textId="2B022E47" w:rsidR="007A154A" w:rsidRDefault="007A154A">
              <w:pPr>
                <w:pStyle w:val="Inhopg1"/>
                <w:rPr>
                  <w:rFonts w:eastAsiaTheme="minorEastAsia"/>
                  <w:b w:val="0"/>
                  <w:noProof/>
                  <w:color w:val="auto"/>
                  <w:kern w:val="2"/>
                  <w:szCs w:val="24"/>
                  <w:lang w:eastAsia="nl-BE"/>
                  <w14:ligatures w14:val="standardContextual"/>
                </w:rPr>
              </w:pPr>
              <w:hyperlink w:anchor="_Toc188289169" w:history="1">
                <w:r w:rsidRPr="007F3CF3">
                  <w:rPr>
                    <w:rStyle w:val="Hyperlink"/>
                    <w:noProof/>
                  </w:rPr>
                  <w:t>6</w:t>
                </w:r>
                <w:r>
                  <w:rPr>
                    <w:rFonts w:eastAsiaTheme="minorEastAsia"/>
                    <w:b w:val="0"/>
                    <w:noProof/>
                    <w:color w:val="auto"/>
                    <w:kern w:val="2"/>
                    <w:szCs w:val="24"/>
                    <w:lang w:eastAsia="nl-BE"/>
                    <w14:ligatures w14:val="standardContextual"/>
                  </w:rPr>
                  <w:tab/>
                </w:r>
                <w:r w:rsidRPr="007F3CF3">
                  <w:rPr>
                    <w:rStyle w:val="Hyperlink"/>
                    <w:noProof/>
                  </w:rPr>
                  <w:t>Basisuitrusting</w:t>
                </w:r>
                <w:r>
                  <w:rPr>
                    <w:noProof/>
                    <w:webHidden/>
                  </w:rPr>
                  <w:tab/>
                </w:r>
                <w:r>
                  <w:rPr>
                    <w:noProof/>
                    <w:webHidden/>
                  </w:rPr>
                  <w:fldChar w:fldCharType="begin"/>
                </w:r>
                <w:r>
                  <w:rPr>
                    <w:noProof/>
                    <w:webHidden/>
                  </w:rPr>
                  <w:instrText xml:space="preserve"> PAGEREF _Toc188289169 \h </w:instrText>
                </w:r>
                <w:r>
                  <w:rPr>
                    <w:noProof/>
                    <w:webHidden/>
                  </w:rPr>
                </w:r>
                <w:r>
                  <w:rPr>
                    <w:noProof/>
                    <w:webHidden/>
                  </w:rPr>
                  <w:fldChar w:fldCharType="separate"/>
                </w:r>
                <w:r>
                  <w:rPr>
                    <w:noProof/>
                    <w:webHidden/>
                  </w:rPr>
                  <w:t>21</w:t>
                </w:r>
                <w:r>
                  <w:rPr>
                    <w:noProof/>
                    <w:webHidden/>
                  </w:rPr>
                  <w:fldChar w:fldCharType="end"/>
                </w:r>
              </w:hyperlink>
            </w:p>
            <w:p w14:paraId="5F4D3F2C" w14:textId="1D3B6583" w:rsidR="007A154A" w:rsidRDefault="007A154A">
              <w:pPr>
                <w:pStyle w:val="Inhopg2"/>
                <w:rPr>
                  <w:rFonts w:eastAsiaTheme="minorEastAsia"/>
                  <w:color w:val="auto"/>
                  <w:kern w:val="2"/>
                  <w:sz w:val="24"/>
                  <w:szCs w:val="24"/>
                  <w:lang w:eastAsia="nl-BE"/>
                  <w14:ligatures w14:val="standardContextual"/>
                </w:rPr>
              </w:pPr>
              <w:hyperlink w:anchor="_Toc188289170" w:history="1">
                <w:r w:rsidRPr="007F3CF3">
                  <w:rPr>
                    <w:rStyle w:val="Hyperlink"/>
                  </w:rPr>
                  <w:t>6.1</w:t>
                </w:r>
                <w:r>
                  <w:rPr>
                    <w:rFonts w:eastAsiaTheme="minorEastAsia"/>
                    <w:color w:val="auto"/>
                    <w:kern w:val="2"/>
                    <w:sz w:val="24"/>
                    <w:szCs w:val="24"/>
                    <w:lang w:eastAsia="nl-BE"/>
                    <w14:ligatures w14:val="standardContextual"/>
                  </w:rPr>
                  <w:tab/>
                </w:r>
                <w:r w:rsidRPr="007F3CF3">
                  <w:rPr>
                    <w:rStyle w:val="Hyperlink"/>
                  </w:rPr>
                  <w:t>Infrastructuur</w:t>
                </w:r>
                <w:r>
                  <w:rPr>
                    <w:webHidden/>
                  </w:rPr>
                  <w:tab/>
                </w:r>
                <w:r>
                  <w:rPr>
                    <w:webHidden/>
                  </w:rPr>
                  <w:fldChar w:fldCharType="begin"/>
                </w:r>
                <w:r>
                  <w:rPr>
                    <w:webHidden/>
                  </w:rPr>
                  <w:instrText xml:space="preserve"> PAGEREF _Toc188289170 \h </w:instrText>
                </w:r>
                <w:r>
                  <w:rPr>
                    <w:webHidden/>
                  </w:rPr>
                </w:r>
                <w:r>
                  <w:rPr>
                    <w:webHidden/>
                  </w:rPr>
                  <w:fldChar w:fldCharType="separate"/>
                </w:r>
                <w:r>
                  <w:rPr>
                    <w:webHidden/>
                  </w:rPr>
                  <w:t>21</w:t>
                </w:r>
                <w:r>
                  <w:rPr>
                    <w:webHidden/>
                  </w:rPr>
                  <w:fldChar w:fldCharType="end"/>
                </w:r>
              </w:hyperlink>
            </w:p>
            <w:p w14:paraId="317D745F" w14:textId="013C6675" w:rsidR="007A154A" w:rsidRDefault="007A154A">
              <w:pPr>
                <w:pStyle w:val="Inhopg2"/>
                <w:rPr>
                  <w:rFonts w:eastAsiaTheme="minorEastAsia"/>
                  <w:color w:val="auto"/>
                  <w:kern w:val="2"/>
                  <w:sz w:val="24"/>
                  <w:szCs w:val="24"/>
                  <w:lang w:eastAsia="nl-BE"/>
                  <w14:ligatures w14:val="standardContextual"/>
                </w:rPr>
              </w:pPr>
              <w:hyperlink w:anchor="_Toc188289171" w:history="1">
                <w:r w:rsidRPr="007F3CF3">
                  <w:rPr>
                    <w:rStyle w:val="Hyperlink"/>
                  </w:rPr>
                  <w:t>6.1</w:t>
                </w:r>
                <w:r>
                  <w:rPr>
                    <w:rFonts w:eastAsiaTheme="minorEastAsia"/>
                    <w:color w:val="auto"/>
                    <w:kern w:val="2"/>
                    <w:sz w:val="24"/>
                    <w:szCs w:val="24"/>
                    <w:lang w:eastAsia="nl-BE"/>
                    <w14:ligatures w14:val="standardContextual"/>
                  </w:rPr>
                  <w:tab/>
                </w:r>
                <w:r w:rsidRPr="007F3CF3">
                  <w:rPr>
                    <w:rStyle w:val="Hyperlink"/>
                  </w:rPr>
                  <w:t>Materiaal, toestellen, machines en gereedschappen</w:t>
                </w:r>
                <w:r>
                  <w:rPr>
                    <w:webHidden/>
                  </w:rPr>
                  <w:tab/>
                </w:r>
                <w:r>
                  <w:rPr>
                    <w:webHidden/>
                  </w:rPr>
                  <w:fldChar w:fldCharType="begin"/>
                </w:r>
                <w:r>
                  <w:rPr>
                    <w:webHidden/>
                  </w:rPr>
                  <w:instrText xml:space="preserve"> PAGEREF _Toc188289171 \h </w:instrText>
                </w:r>
                <w:r>
                  <w:rPr>
                    <w:webHidden/>
                  </w:rPr>
                </w:r>
                <w:r>
                  <w:rPr>
                    <w:webHidden/>
                  </w:rPr>
                  <w:fldChar w:fldCharType="separate"/>
                </w:r>
                <w:r>
                  <w:rPr>
                    <w:webHidden/>
                  </w:rPr>
                  <w:t>21</w:t>
                </w:r>
                <w:r>
                  <w:rPr>
                    <w:webHidden/>
                  </w:rPr>
                  <w:fldChar w:fldCharType="end"/>
                </w:r>
              </w:hyperlink>
            </w:p>
            <w:p w14:paraId="34E61DE1" w14:textId="4E7BA061" w:rsidR="007A154A" w:rsidRDefault="007A154A">
              <w:pPr>
                <w:pStyle w:val="Inhopg1"/>
                <w:rPr>
                  <w:rFonts w:eastAsiaTheme="minorEastAsia"/>
                  <w:b w:val="0"/>
                  <w:noProof/>
                  <w:color w:val="auto"/>
                  <w:kern w:val="2"/>
                  <w:szCs w:val="24"/>
                  <w:lang w:eastAsia="nl-BE"/>
                  <w14:ligatures w14:val="standardContextual"/>
                </w:rPr>
              </w:pPr>
              <w:hyperlink w:anchor="_Toc188289172" w:history="1">
                <w:r w:rsidRPr="007F3CF3">
                  <w:rPr>
                    <w:rStyle w:val="Hyperlink"/>
                    <w:noProof/>
                  </w:rPr>
                  <w:t>7</w:t>
                </w:r>
                <w:r>
                  <w:rPr>
                    <w:rFonts w:eastAsiaTheme="minorEastAsia"/>
                    <w:b w:val="0"/>
                    <w:noProof/>
                    <w:color w:val="auto"/>
                    <w:kern w:val="2"/>
                    <w:szCs w:val="24"/>
                    <w:lang w:eastAsia="nl-BE"/>
                    <w14:ligatures w14:val="standardContextual"/>
                  </w:rPr>
                  <w:tab/>
                </w:r>
                <w:r w:rsidRPr="007F3CF3">
                  <w:rPr>
                    <w:rStyle w:val="Hyperlink"/>
                    <w:noProof/>
                  </w:rPr>
                  <w:t>Glossarium</w:t>
                </w:r>
                <w:r>
                  <w:rPr>
                    <w:noProof/>
                    <w:webHidden/>
                  </w:rPr>
                  <w:tab/>
                </w:r>
                <w:r>
                  <w:rPr>
                    <w:noProof/>
                    <w:webHidden/>
                  </w:rPr>
                  <w:fldChar w:fldCharType="begin"/>
                </w:r>
                <w:r>
                  <w:rPr>
                    <w:noProof/>
                    <w:webHidden/>
                  </w:rPr>
                  <w:instrText xml:space="preserve"> PAGEREF _Toc188289172 \h </w:instrText>
                </w:r>
                <w:r>
                  <w:rPr>
                    <w:noProof/>
                    <w:webHidden/>
                  </w:rPr>
                </w:r>
                <w:r>
                  <w:rPr>
                    <w:noProof/>
                    <w:webHidden/>
                  </w:rPr>
                  <w:fldChar w:fldCharType="separate"/>
                </w:r>
                <w:r>
                  <w:rPr>
                    <w:noProof/>
                    <w:webHidden/>
                  </w:rPr>
                  <w:t>21</w:t>
                </w:r>
                <w:r>
                  <w:rPr>
                    <w:noProof/>
                    <w:webHidden/>
                  </w:rPr>
                  <w:fldChar w:fldCharType="end"/>
                </w:r>
              </w:hyperlink>
            </w:p>
            <w:p w14:paraId="7B151182" w14:textId="6CC61494" w:rsidR="007A154A" w:rsidRDefault="007A154A">
              <w:pPr>
                <w:pStyle w:val="Inhopg1"/>
                <w:rPr>
                  <w:rFonts w:eastAsiaTheme="minorEastAsia"/>
                  <w:b w:val="0"/>
                  <w:noProof/>
                  <w:color w:val="auto"/>
                  <w:kern w:val="2"/>
                  <w:szCs w:val="24"/>
                  <w:lang w:eastAsia="nl-BE"/>
                  <w14:ligatures w14:val="standardContextual"/>
                </w:rPr>
              </w:pPr>
              <w:hyperlink w:anchor="_Toc188289173" w:history="1">
                <w:r w:rsidRPr="007F3CF3">
                  <w:rPr>
                    <w:rStyle w:val="Hyperlink"/>
                    <w:noProof/>
                  </w:rPr>
                  <w:t>8</w:t>
                </w:r>
                <w:r>
                  <w:rPr>
                    <w:rFonts w:eastAsiaTheme="minorEastAsia"/>
                    <w:b w:val="0"/>
                    <w:noProof/>
                    <w:color w:val="auto"/>
                    <w:kern w:val="2"/>
                    <w:szCs w:val="24"/>
                    <w:lang w:eastAsia="nl-BE"/>
                    <w14:ligatures w14:val="standardContextual"/>
                  </w:rPr>
                  <w:tab/>
                </w:r>
                <w:r w:rsidRPr="007F3CF3">
                  <w:rPr>
                    <w:rStyle w:val="Hyperlink"/>
                    <w:noProof/>
                  </w:rPr>
                  <w:t>Concordantie</w:t>
                </w:r>
                <w:r>
                  <w:rPr>
                    <w:noProof/>
                    <w:webHidden/>
                  </w:rPr>
                  <w:tab/>
                </w:r>
                <w:r>
                  <w:rPr>
                    <w:noProof/>
                    <w:webHidden/>
                  </w:rPr>
                  <w:fldChar w:fldCharType="begin"/>
                </w:r>
                <w:r>
                  <w:rPr>
                    <w:noProof/>
                    <w:webHidden/>
                  </w:rPr>
                  <w:instrText xml:space="preserve"> PAGEREF _Toc188289173 \h </w:instrText>
                </w:r>
                <w:r>
                  <w:rPr>
                    <w:noProof/>
                    <w:webHidden/>
                  </w:rPr>
                </w:r>
                <w:r>
                  <w:rPr>
                    <w:noProof/>
                    <w:webHidden/>
                  </w:rPr>
                  <w:fldChar w:fldCharType="separate"/>
                </w:r>
                <w:r>
                  <w:rPr>
                    <w:noProof/>
                    <w:webHidden/>
                  </w:rPr>
                  <w:t>23</w:t>
                </w:r>
                <w:r>
                  <w:rPr>
                    <w:noProof/>
                    <w:webHidden/>
                  </w:rPr>
                  <w:fldChar w:fldCharType="end"/>
                </w:r>
              </w:hyperlink>
            </w:p>
            <w:p w14:paraId="724DA115" w14:textId="54BE355E" w:rsidR="007A154A" w:rsidRDefault="007A154A">
              <w:pPr>
                <w:pStyle w:val="Inhopg2"/>
                <w:rPr>
                  <w:rFonts w:eastAsiaTheme="minorEastAsia"/>
                  <w:color w:val="auto"/>
                  <w:kern w:val="2"/>
                  <w:sz w:val="24"/>
                  <w:szCs w:val="24"/>
                  <w:lang w:eastAsia="nl-BE"/>
                  <w14:ligatures w14:val="standardContextual"/>
                </w:rPr>
              </w:pPr>
              <w:hyperlink w:anchor="_Toc188289174" w:history="1">
                <w:r w:rsidRPr="007F3CF3">
                  <w:rPr>
                    <w:rStyle w:val="Hyperlink"/>
                  </w:rPr>
                  <w:t>8.1</w:t>
                </w:r>
                <w:r>
                  <w:rPr>
                    <w:rFonts w:eastAsiaTheme="minorEastAsia"/>
                    <w:color w:val="auto"/>
                    <w:kern w:val="2"/>
                    <w:sz w:val="24"/>
                    <w:szCs w:val="24"/>
                    <w:lang w:eastAsia="nl-BE"/>
                    <w14:ligatures w14:val="standardContextual"/>
                  </w:rPr>
                  <w:tab/>
                </w:r>
                <w:r w:rsidRPr="007F3CF3">
                  <w:rPr>
                    <w:rStyle w:val="Hyperlink"/>
                  </w:rPr>
                  <w:t>Concordantietabel</w:t>
                </w:r>
                <w:r>
                  <w:rPr>
                    <w:webHidden/>
                  </w:rPr>
                  <w:tab/>
                </w:r>
                <w:r>
                  <w:rPr>
                    <w:webHidden/>
                  </w:rPr>
                  <w:fldChar w:fldCharType="begin"/>
                </w:r>
                <w:r>
                  <w:rPr>
                    <w:webHidden/>
                  </w:rPr>
                  <w:instrText xml:space="preserve"> PAGEREF _Toc188289174 \h </w:instrText>
                </w:r>
                <w:r>
                  <w:rPr>
                    <w:webHidden/>
                  </w:rPr>
                </w:r>
                <w:r>
                  <w:rPr>
                    <w:webHidden/>
                  </w:rPr>
                  <w:fldChar w:fldCharType="separate"/>
                </w:r>
                <w:r>
                  <w:rPr>
                    <w:webHidden/>
                  </w:rPr>
                  <w:t>23</w:t>
                </w:r>
                <w:r>
                  <w:rPr>
                    <w:webHidden/>
                  </w:rPr>
                  <w:fldChar w:fldCharType="end"/>
                </w:r>
              </w:hyperlink>
            </w:p>
            <w:p w14:paraId="2729A262" w14:textId="137DF8BD" w:rsidR="007A154A" w:rsidRDefault="007A154A">
              <w:pPr>
                <w:pStyle w:val="Inhopg2"/>
                <w:rPr>
                  <w:rFonts w:eastAsiaTheme="minorEastAsia"/>
                  <w:color w:val="auto"/>
                  <w:kern w:val="2"/>
                  <w:sz w:val="24"/>
                  <w:szCs w:val="24"/>
                  <w:lang w:eastAsia="nl-BE"/>
                  <w14:ligatures w14:val="standardContextual"/>
                </w:rPr>
              </w:pPr>
              <w:hyperlink w:anchor="_Toc188289175" w:history="1">
                <w:r w:rsidRPr="007F3CF3">
                  <w:rPr>
                    <w:rStyle w:val="Hyperlink"/>
                  </w:rPr>
                  <w:t>8.2</w:t>
                </w:r>
                <w:r>
                  <w:rPr>
                    <w:rFonts w:eastAsiaTheme="minorEastAsia"/>
                    <w:color w:val="auto"/>
                    <w:kern w:val="2"/>
                    <w:sz w:val="24"/>
                    <w:szCs w:val="24"/>
                    <w:lang w:eastAsia="nl-BE"/>
                    <w14:ligatures w14:val="standardContextual"/>
                  </w:rPr>
                  <w:tab/>
                </w:r>
                <w:r w:rsidRPr="007F3CF3">
                  <w:rPr>
                    <w:rStyle w:val="Hyperlink"/>
                  </w:rPr>
                  <w:t>Doelen die leiden naar een of meer beroepskwalificaties</w:t>
                </w:r>
                <w:r>
                  <w:rPr>
                    <w:webHidden/>
                  </w:rPr>
                  <w:tab/>
                </w:r>
                <w:r>
                  <w:rPr>
                    <w:webHidden/>
                  </w:rPr>
                  <w:fldChar w:fldCharType="begin"/>
                </w:r>
                <w:r>
                  <w:rPr>
                    <w:webHidden/>
                  </w:rPr>
                  <w:instrText xml:space="preserve"> PAGEREF _Toc188289175 \h </w:instrText>
                </w:r>
                <w:r>
                  <w:rPr>
                    <w:webHidden/>
                  </w:rPr>
                </w:r>
                <w:r>
                  <w:rPr>
                    <w:webHidden/>
                  </w:rPr>
                  <w:fldChar w:fldCharType="separate"/>
                </w:r>
                <w:r>
                  <w:rPr>
                    <w:webHidden/>
                  </w:rPr>
                  <w:t>23</w:t>
                </w:r>
                <w:r>
                  <w:rPr>
                    <w:webHidden/>
                  </w:rPr>
                  <w:fldChar w:fldCharType="end"/>
                </w:r>
              </w:hyperlink>
            </w:p>
            <w:p w14:paraId="331E3203" w14:textId="034757E8" w:rsidR="007A154A" w:rsidRDefault="007A154A" w:rsidP="007A154A">
              <w:pPr>
                <w:pStyle w:val="Inhopg1"/>
              </w:pPr>
              <w:r>
                <w:rPr>
                  <w:b w:val="0"/>
                  <w:bCs/>
                  <w:lang w:val="nl-NL"/>
                </w:rPr>
                <w:lastRenderedPageBreak/>
                <w:fldChar w:fldCharType="end"/>
              </w:r>
            </w:p>
          </w:sdtContent>
        </w:sdt>
        <w:p w14:paraId="57F59116" w14:textId="287160D4" w:rsidR="006D3E59" w:rsidRDefault="00E55C15" w:rsidP="007A154A">
          <w:pPr>
            <w:pStyle w:val="Inhopg1"/>
          </w:pPr>
        </w:p>
      </w:sdtContent>
    </w:sdt>
    <w:p w14:paraId="02CBD143"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1B73" w14:textId="77777777" w:rsidR="00E55C15" w:rsidRDefault="00E55C15" w:rsidP="00467BFD">
      <w:r>
        <w:separator/>
      </w:r>
    </w:p>
  </w:endnote>
  <w:endnote w:type="continuationSeparator" w:id="0">
    <w:p w14:paraId="6D304AAE" w14:textId="77777777" w:rsidR="00E55C15" w:rsidRDefault="00E55C15" w:rsidP="00467BFD">
      <w:r>
        <w:continuationSeparator/>
      </w:r>
    </w:p>
  </w:endnote>
  <w:endnote w:type="continuationNotice" w:id="1">
    <w:p w14:paraId="57F56B92" w14:textId="77777777" w:rsidR="00E55C15" w:rsidRDefault="00E55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7480" w14:textId="66526A4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02D62">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3239B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6D85" w14:textId="36F8BB95" w:rsidR="00060480" w:rsidRDefault="00060480" w:rsidP="00467BFD">
    <w:r>
      <w:rPr>
        <w:noProof/>
      </w:rPr>
      <w:fldChar w:fldCharType="begin"/>
    </w:r>
    <w:r>
      <w:rPr>
        <w:noProof/>
      </w:rPr>
      <w:instrText xml:space="preserve"> STYLEREF  Titel  \* MERGEFORMAT </w:instrText>
    </w:r>
    <w:r>
      <w:rPr>
        <w:noProof/>
      </w:rPr>
      <w:fldChar w:fldCharType="separate"/>
    </w:r>
    <w:r w:rsidR="003239B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02D6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018A" w14:textId="5AF73BB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77A6F">
      <w:rPr>
        <w:sz w:val="20"/>
        <w:szCs w:val="20"/>
      </w:rPr>
      <w:t>L</w:t>
    </w:r>
    <w:r w:rsidR="00F100EA">
      <w:rPr>
        <w:sz w:val="20"/>
        <w:szCs w:val="20"/>
      </w:rPr>
      <w:t xml:space="preserve">ogistiek </w:t>
    </w:r>
    <w:r w:rsidR="00160099">
      <w:rPr>
        <w:sz w:val="20"/>
        <w:szCs w:val="20"/>
      </w:rPr>
      <w:t>assistent magazij</w:t>
    </w:r>
    <w:r w:rsidR="00FE33A6">
      <w:rPr>
        <w:sz w:val="20"/>
        <w:szCs w:val="20"/>
      </w:rPr>
      <w:t>n</w:t>
    </w:r>
    <w:r w:rsidR="00160099">
      <w:rPr>
        <w:sz w:val="20"/>
        <w:szCs w:val="20"/>
      </w:rPr>
      <w:t xml:space="preserve"> </w:t>
    </w:r>
    <w:r w:rsidR="00A77C88">
      <w:rPr>
        <w:sz w:val="20"/>
        <w:szCs w:val="20"/>
      </w:rPr>
      <w:t xml:space="preserve">(versie </w:t>
    </w:r>
    <w:r w:rsidR="00E6719C">
      <w:rPr>
        <w:sz w:val="20"/>
        <w:szCs w:val="20"/>
      </w:rPr>
      <w:t>januari</w:t>
    </w:r>
    <w:r w:rsidR="00A77C88">
      <w:rPr>
        <w:sz w:val="20"/>
        <w:szCs w:val="20"/>
      </w:rPr>
      <w:t xml:space="preserve"> 202</w:t>
    </w:r>
    <w:r w:rsidR="00160099">
      <w:rPr>
        <w:sz w:val="20"/>
        <w:szCs w:val="20"/>
      </w:rPr>
      <w:t>5</w:t>
    </w:r>
    <w:r w:rsidR="00A77C88">
      <w:rPr>
        <w:sz w:val="20"/>
        <w:szCs w:val="20"/>
      </w:rPr>
      <w:t>)</w:t>
    </w:r>
  </w:p>
  <w:p w14:paraId="2314EF64" w14:textId="244A6AAD" w:rsidR="00060480" w:rsidRPr="00DF29FA" w:rsidRDefault="00160099" w:rsidP="000C67EC">
    <w:pPr>
      <w:tabs>
        <w:tab w:val="right" w:pos="9638"/>
      </w:tabs>
      <w:spacing w:after="0"/>
      <w:rPr>
        <w:sz w:val="20"/>
        <w:szCs w:val="20"/>
      </w:rPr>
    </w:pPr>
    <w:r>
      <w:rPr>
        <w:sz w:val="20"/>
        <w:szCs w:val="20"/>
      </w:rPr>
      <w:t>VII-LAM</w:t>
    </w:r>
    <w:r w:rsidR="00060480" w:rsidRPr="00DF29FA">
      <w:rPr>
        <w:sz w:val="20"/>
        <w:szCs w:val="20"/>
      </w:rPr>
      <w:tab/>
    </w:r>
    <w:r w:rsidR="005A742D">
      <w:rPr>
        <w:sz w:val="20"/>
        <w:szCs w:val="20"/>
      </w:rPr>
      <w:t>D/202</w:t>
    </w:r>
    <w:r w:rsidR="00FE33A6">
      <w:rPr>
        <w:sz w:val="20"/>
        <w:szCs w:val="20"/>
      </w:rPr>
      <w:t>5</w:t>
    </w:r>
    <w:r w:rsidR="005A742D">
      <w:rPr>
        <w:sz w:val="20"/>
        <w:szCs w:val="20"/>
      </w:rPr>
      <w:t>/13.758</w:t>
    </w:r>
    <w:r w:rsidR="008866A2">
      <w:rPr>
        <w:sz w:val="20"/>
        <w:szCs w:val="20"/>
      </w:rPr>
      <w:t>/0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67EB" w14:textId="71554C36" w:rsidR="00060480" w:rsidRPr="00DF29FA" w:rsidRDefault="00060480" w:rsidP="00533E04">
    <w:pPr>
      <w:tabs>
        <w:tab w:val="right" w:pos="9639"/>
      </w:tabs>
      <w:spacing w:after="0"/>
      <w:rPr>
        <w:sz w:val="20"/>
        <w:szCs w:val="20"/>
      </w:rPr>
    </w:pPr>
    <w:bookmarkStart w:id="135" w:name="_Hlk58583203"/>
    <w:bookmarkStart w:id="136" w:name="_Hlk58583204"/>
    <w:r w:rsidRPr="00DF29FA">
      <w:rPr>
        <w:noProof/>
        <w:sz w:val="20"/>
        <w:szCs w:val="20"/>
        <w:lang w:eastAsia="nl-BE"/>
      </w:rPr>
      <w:drawing>
        <wp:anchor distT="0" distB="0" distL="114300" distR="114300" simplePos="0" relativeHeight="251658240" behindDoc="1" locked="0" layoutInCell="1" allowOverlap="1" wp14:anchorId="33C04F06" wp14:editId="73A45904">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42D">
      <w:rPr>
        <w:sz w:val="20"/>
        <w:szCs w:val="20"/>
      </w:rPr>
      <w:t>L</w:t>
    </w:r>
    <w:r w:rsidR="009C2468">
      <w:rPr>
        <w:sz w:val="20"/>
        <w:szCs w:val="20"/>
      </w:rPr>
      <w:t>ogistiek assistent magazijn</w:t>
    </w:r>
    <w:r w:rsidR="00A77C88">
      <w:rPr>
        <w:sz w:val="20"/>
        <w:szCs w:val="20"/>
      </w:rPr>
      <w:t xml:space="preserve"> (versie </w:t>
    </w:r>
    <w:r w:rsidR="004A67D3">
      <w:rPr>
        <w:sz w:val="20"/>
        <w:szCs w:val="20"/>
      </w:rPr>
      <w:t>januari</w:t>
    </w:r>
    <w:r w:rsidR="00A77C88">
      <w:rPr>
        <w:sz w:val="20"/>
        <w:szCs w:val="20"/>
      </w:rPr>
      <w:t xml:space="preserve"> 202</w:t>
    </w:r>
    <w:r w:rsidR="009C2468">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4AF9C94" w14:textId="145DC51F" w:rsidR="00060480" w:rsidRDefault="005A742D" w:rsidP="00F91861">
    <w:pPr>
      <w:tabs>
        <w:tab w:val="right" w:pos="9638"/>
      </w:tabs>
      <w:spacing w:after="0"/>
    </w:pPr>
    <w:r>
      <w:rPr>
        <w:sz w:val="20"/>
        <w:szCs w:val="20"/>
      </w:rPr>
      <w:t>D/202</w:t>
    </w:r>
    <w:r w:rsidR="00FE33A6">
      <w:rPr>
        <w:sz w:val="20"/>
        <w:szCs w:val="20"/>
      </w:rPr>
      <w:t>5</w:t>
    </w:r>
    <w:r>
      <w:rPr>
        <w:sz w:val="20"/>
        <w:szCs w:val="20"/>
      </w:rPr>
      <w:t>/13.758/</w:t>
    </w:r>
    <w:r w:rsidR="008866A2">
      <w:rPr>
        <w:sz w:val="20"/>
        <w:szCs w:val="20"/>
      </w:rPr>
      <w:t>055</w:t>
    </w:r>
    <w:r w:rsidR="00060480">
      <w:rPr>
        <w:sz w:val="20"/>
        <w:szCs w:val="20"/>
      </w:rPr>
      <w:tab/>
    </w:r>
    <w:bookmarkEnd w:id="135"/>
    <w:bookmarkEnd w:id="136"/>
    <w:r w:rsidR="00F100EA">
      <w:rPr>
        <w:sz w:val="20"/>
        <w:szCs w:val="20"/>
      </w:rPr>
      <w:t>VII-L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3B0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830D" w14:textId="77777777" w:rsidR="00E55C15" w:rsidRDefault="00E55C15" w:rsidP="00467BFD">
      <w:r>
        <w:separator/>
      </w:r>
    </w:p>
  </w:footnote>
  <w:footnote w:type="continuationSeparator" w:id="0">
    <w:p w14:paraId="083EDA67" w14:textId="77777777" w:rsidR="00E55C15" w:rsidRDefault="00E55C15" w:rsidP="00467BFD">
      <w:r>
        <w:continuationSeparator/>
      </w:r>
    </w:p>
  </w:footnote>
  <w:footnote w:type="continuationNotice" w:id="1">
    <w:p w14:paraId="26D2F178" w14:textId="77777777" w:rsidR="00E55C15" w:rsidRDefault="00E55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1E05" w14:textId="5401864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AD9" w14:textId="5988E5D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2E80" w14:textId="30CA17D8"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5B87" w14:textId="158950DD"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5224" w14:textId="4FEFF923"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20A" w14:textId="73E78FE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E030" w14:textId="5827D3D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4C3E" w14:textId="0AF7BBAD"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B1A4" w14:textId="44359F2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02D"/>
    <w:multiLevelType w:val="hybridMultilevel"/>
    <w:tmpl w:val="CA74726C"/>
    <w:lvl w:ilvl="0" w:tplc="08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795973"/>
    <w:multiLevelType w:val="multilevel"/>
    <w:tmpl w:val="F5461E9E"/>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8610926A"/>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5CFCA63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AE2C6076"/>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DDC944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C1161632"/>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07F2272A"/>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EC86511C">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5A4683"/>
    <w:multiLevelType w:val="hybridMultilevel"/>
    <w:tmpl w:val="AAA85C64"/>
    <w:lvl w:ilvl="0" w:tplc="AAA06C96">
      <w:start w:val="5"/>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CD280C5C"/>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F97813B6"/>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E87EAF9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F7F04B0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6CB6E8A6"/>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A584548C"/>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F1CE0F58"/>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AA06B12"/>
    <w:multiLevelType w:val="hybridMultilevel"/>
    <w:tmpl w:val="E49CB2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BEF2262"/>
    <w:multiLevelType w:val="hybridMultilevel"/>
    <w:tmpl w:val="134CC1F2"/>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7D72FBDC"/>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815ABE2A"/>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36D01958"/>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3C56355E"/>
    <w:lvl w:ilvl="0">
      <w:start w:val="1"/>
      <w:numFmt w:val="none"/>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3345E3A"/>
    <w:multiLevelType w:val="hybridMultilevel"/>
    <w:tmpl w:val="5588C98C"/>
    <w:lvl w:ilvl="0" w:tplc="351CC618">
      <w:start w:val="6"/>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1"/>
  </w:num>
  <w:num w:numId="2" w16cid:durableId="391275458">
    <w:abstractNumId w:val="5"/>
  </w:num>
  <w:num w:numId="3" w16cid:durableId="2106220282">
    <w:abstractNumId w:val="20"/>
  </w:num>
  <w:num w:numId="4" w16cid:durableId="1306743405">
    <w:abstractNumId w:val="0"/>
  </w:num>
  <w:num w:numId="5" w16cid:durableId="1475178219">
    <w:abstractNumId w:val="1"/>
  </w:num>
  <w:num w:numId="6" w16cid:durableId="418909994">
    <w:abstractNumId w:val="16"/>
  </w:num>
  <w:num w:numId="7" w16cid:durableId="1094126896">
    <w:abstractNumId w:val="21"/>
  </w:num>
  <w:num w:numId="8" w16cid:durableId="2045668824">
    <w:abstractNumId w:val="7"/>
  </w:num>
  <w:num w:numId="9" w16cid:durableId="245695421">
    <w:abstractNumId w:val="22"/>
  </w:num>
  <w:num w:numId="10" w16cid:durableId="251089009">
    <w:abstractNumId w:val="24"/>
  </w:num>
  <w:num w:numId="11" w16cid:durableId="2094933384">
    <w:abstractNumId w:val="13"/>
  </w:num>
  <w:num w:numId="12" w16cid:durableId="2010210950">
    <w:abstractNumId w:val="17"/>
  </w:num>
  <w:num w:numId="13" w16cid:durableId="919753438">
    <w:abstractNumId w:val="8"/>
  </w:num>
  <w:num w:numId="14" w16cid:durableId="1951886765">
    <w:abstractNumId w:val="4"/>
  </w:num>
  <w:num w:numId="15" w16cid:durableId="1085147861">
    <w:abstractNumId w:val="23"/>
  </w:num>
  <w:num w:numId="16" w16cid:durableId="311569882">
    <w:abstractNumId w:val="3"/>
  </w:num>
  <w:num w:numId="17" w16cid:durableId="1315140979">
    <w:abstractNumId w:val="14"/>
  </w:num>
  <w:num w:numId="18" w16cid:durableId="1671909269">
    <w:abstractNumId w:val="18"/>
  </w:num>
  <w:num w:numId="19" w16cid:durableId="2146659402">
    <w:abstractNumId w:val="5"/>
  </w:num>
  <w:num w:numId="20" w16cid:durableId="316501620">
    <w:abstractNumId w:val="2"/>
  </w:num>
  <w:num w:numId="21" w16cid:durableId="541985268">
    <w:abstractNumId w:val="15"/>
  </w:num>
  <w:num w:numId="22" w16cid:durableId="1823039583">
    <w:abstractNumId w:val="6"/>
  </w:num>
  <w:num w:numId="23" w16cid:durableId="310908439">
    <w:abstractNumId w:val="25"/>
  </w:num>
  <w:num w:numId="24" w16cid:durableId="1262956203">
    <w:abstractNumId w:val="9"/>
  </w:num>
  <w:num w:numId="25" w16cid:durableId="1760563980">
    <w:abstractNumId w:val="19"/>
  </w:num>
  <w:num w:numId="26" w16cid:durableId="1658268860">
    <w:abstractNumId w:val="27"/>
  </w:num>
  <w:num w:numId="27" w16cid:durableId="272858206">
    <w:abstractNumId w:val="26"/>
  </w:num>
  <w:num w:numId="28" w16cid:durableId="843400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0216810">
    <w:abstractNumId w:val="10"/>
  </w:num>
  <w:num w:numId="30" w16cid:durableId="16760369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0gJVBMczG5YaKeneUk7mg8vI2ZI3C0Ym598iS8PuIMJlhFicW+hJO9BEWbVpV5BZ281qLolJysF/GOJ+2pOZQ==" w:salt="OCMY5t763klCb4gCsFJxx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65"/>
    <w:rsid w:val="00001B2A"/>
    <w:rsid w:val="00001F2B"/>
    <w:rsid w:val="0000411C"/>
    <w:rsid w:val="000044B3"/>
    <w:rsid w:val="0000561E"/>
    <w:rsid w:val="00006321"/>
    <w:rsid w:val="00011EBD"/>
    <w:rsid w:val="000126B1"/>
    <w:rsid w:val="00013E37"/>
    <w:rsid w:val="00017648"/>
    <w:rsid w:val="0001794B"/>
    <w:rsid w:val="00017C26"/>
    <w:rsid w:val="0002047D"/>
    <w:rsid w:val="000205E3"/>
    <w:rsid w:val="00022034"/>
    <w:rsid w:val="0002549A"/>
    <w:rsid w:val="00030A52"/>
    <w:rsid w:val="00030EF7"/>
    <w:rsid w:val="00030F9E"/>
    <w:rsid w:val="00033915"/>
    <w:rsid w:val="00034B3A"/>
    <w:rsid w:val="00044447"/>
    <w:rsid w:val="00044D5F"/>
    <w:rsid w:val="00045740"/>
    <w:rsid w:val="00047B0D"/>
    <w:rsid w:val="00047CE9"/>
    <w:rsid w:val="00051942"/>
    <w:rsid w:val="00051F1F"/>
    <w:rsid w:val="00054384"/>
    <w:rsid w:val="00057359"/>
    <w:rsid w:val="00057E73"/>
    <w:rsid w:val="00060257"/>
    <w:rsid w:val="00060480"/>
    <w:rsid w:val="0006147F"/>
    <w:rsid w:val="00062EED"/>
    <w:rsid w:val="00063F7F"/>
    <w:rsid w:val="0007076A"/>
    <w:rsid w:val="00070793"/>
    <w:rsid w:val="00070E41"/>
    <w:rsid w:val="00073AC4"/>
    <w:rsid w:val="00073FA4"/>
    <w:rsid w:val="000741DA"/>
    <w:rsid w:val="00074F82"/>
    <w:rsid w:val="000773B5"/>
    <w:rsid w:val="0008056B"/>
    <w:rsid w:val="00080975"/>
    <w:rsid w:val="000850FA"/>
    <w:rsid w:val="000873C5"/>
    <w:rsid w:val="000877CA"/>
    <w:rsid w:val="000926A0"/>
    <w:rsid w:val="00094D6A"/>
    <w:rsid w:val="00096FC5"/>
    <w:rsid w:val="000A2292"/>
    <w:rsid w:val="000A3B0B"/>
    <w:rsid w:val="000A478A"/>
    <w:rsid w:val="000A4C40"/>
    <w:rsid w:val="000A50E2"/>
    <w:rsid w:val="000A63DD"/>
    <w:rsid w:val="000A79D0"/>
    <w:rsid w:val="000A7E45"/>
    <w:rsid w:val="000B1717"/>
    <w:rsid w:val="000B220B"/>
    <w:rsid w:val="000B3EFC"/>
    <w:rsid w:val="000B6388"/>
    <w:rsid w:val="000C078F"/>
    <w:rsid w:val="000C0CC8"/>
    <w:rsid w:val="000C1D2C"/>
    <w:rsid w:val="000C4615"/>
    <w:rsid w:val="000C4A1F"/>
    <w:rsid w:val="000C4BDC"/>
    <w:rsid w:val="000C4E35"/>
    <w:rsid w:val="000C5437"/>
    <w:rsid w:val="000C6439"/>
    <w:rsid w:val="000C67EC"/>
    <w:rsid w:val="000C6968"/>
    <w:rsid w:val="000C697D"/>
    <w:rsid w:val="000C7828"/>
    <w:rsid w:val="000C7A03"/>
    <w:rsid w:val="000D0FEF"/>
    <w:rsid w:val="000D1A9F"/>
    <w:rsid w:val="000D3642"/>
    <w:rsid w:val="000D52A2"/>
    <w:rsid w:val="000D5CE9"/>
    <w:rsid w:val="000D65C7"/>
    <w:rsid w:val="000D6EB9"/>
    <w:rsid w:val="000D7BEB"/>
    <w:rsid w:val="000E1C6B"/>
    <w:rsid w:val="000E3737"/>
    <w:rsid w:val="000E4BDC"/>
    <w:rsid w:val="000E7B27"/>
    <w:rsid w:val="000F27AF"/>
    <w:rsid w:val="000F77C8"/>
    <w:rsid w:val="00101515"/>
    <w:rsid w:val="00101AE2"/>
    <w:rsid w:val="00102D62"/>
    <w:rsid w:val="00103252"/>
    <w:rsid w:val="001033DB"/>
    <w:rsid w:val="00103E81"/>
    <w:rsid w:val="00104364"/>
    <w:rsid w:val="00104527"/>
    <w:rsid w:val="00110673"/>
    <w:rsid w:val="00111583"/>
    <w:rsid w:val="001137A2"/>
    <w:rsid w:val="00114878"/>
    <w:rsid w:val="00114A34"/>
    <w:rsid w:val="00115985"/>
    <w:rsid w:val="001173B1"/>
    <w:rsid w:val="00121E0C"/>
    <w:rsid w:val="00122B38"/>
    <w:rsid w:val="0012392B"/>
    <w:rsid w:val="00125938"/>
    <w:rsid w:val="001304D0"/>
    <w:rsid w:val="001332B5"/>
    <w:rsid w:val="00133D43"/>
    <w:rsid w:val="001347F0"/>
    <w:rsid w:val="00135BE8"/>
    <w:rsid w:val="00140EB7"/>
    <w:rsid w:val="00141EBF"/>
    <w:rsid w:val="0014474F"/>
    <w:rsid w:val="00144ED2"/>
    <w:rsid w:val="00145B80"/>
    <w:rsid w:val="001478E4"/>
    <w:rsid w:val="001513A1"/>
    <w:rsid w:val="001524D6"/>
    <w:rsid w:val="0015324C"/>
    <w:rsid w:val="001543A2"/>
    <w:rsid w:val="0015451B"/>
    <w:rsid w:val="00160099"/>
    <w:rsid w:val="00161C61"/>
    <w:rsid w:val="0016228C"/>
    <w:rsid w:val="00163C01"/>
    <w:rsid w:val="00163D99"/>
    <w:rsid w:val="0016571A"/>
    <w:rsid w:val="00166762"/>
    <w:rsid w:val="00166BFB"/>
    <w:rsid w:val="0016767B"/>
    <w:rsid w:val="0017046D"/>
    <w:rsid w:val="00171888"/>
    <w:rsid w:val="00172047"/>
    <w:rsid w:val="00173C6C"/>
    <w:rsid w:val="00174BB7"/>
    <w:rsid w:val="001810D0"/>
    <w:rsid w:val="0018140C"/>
    <w:rsid w:val="00184095"/>
    <w:rsid w:val="001840C3"/>
    <w:rsid w:val="00186573"/>
    <w:rsid w:val="00186FC7"/>
    <w:rsid w:val="0019117D"/>
    <w:rsid w:val="00191A5C"/>
    <w:rsid w:val="001953E6"/>
    <w:rsid w:val="001961FF"/>
    <w:rsid w:val="001979DA"/>
    <w:rsid w:val="001A0D10"/>
    <w:rsid w:val="001A2038"/>
    <w:rsid w:val="001A240F"/>
    <w:rsid w:val="001A2B97"/>
    <w:rsid w:val="001A39C5"/>
    <w:rsid w:val="001A57DC"/>
    <w:rsid w:val="001A606A"/>
    <w:rsid w:val="001A7DB4"/>
    <w:rsid w:val="001B00F1"/>
    <w:rsid w:val="001B32E6"/>
    <w:rsid w:val="001B4683"/>
    <w:rsid w:val="001B492B"/>
    <w:rsid w:val="001B78B2"/>
    <w:rsid w:val="001C118A"/>
    <w:rsid w:val="001C7CBB"/>
    <w:rsid w:val="001C7E62"/>
    <w:rsid w:val="001D02A1"/>
    <w:rsid w:val="001D043A"/>
    <w:rsid w:val="001D3370"/>
    <w:rsid w:val="001D395E"/>
    <w:rsid w:val="001D3DDE"/>
    <w:rsid w:val="001D4659"/>
    <w:rsid w:val="001D4B9B"/>
    <w:rsid w:val="001D510F"/>
    <w:rsid w:val="001D7197"/>
    <w:rsid w:val="001D719B"/>
    <w:rsid w:val="001E0BE0"/>
    <w:rsid w:val="001E0C41"/>
    <w:rsid w:val="001E14EE"/>
    <w:rsid w:val="001E43F0"/>
    <w:rsid w:val="001F01E4"/>
    <w:rsid w:val="001F0B3E"/>
    <w:rsid w:val="001F215F"/>
    <w:rsid w:val="001F2897"/>
    <w:rsid w:val="001F4071"/>
    <w:rsid w:val="001F6ED7"/>
    <w:rsid w:val="001F7072"/>
    <w:rsid w:val="001F779E"/>
    <w:rsid w:val="001F7B1F"/>
    <w:rsid w:val="001F7DE0"/>
    <w:rsid w:val="00202037"/>
    <w:rsid w:val="00204F04"/>
    <w:rsid w:val="002050D0"/>
    <w:rsid w:val="002058F4"/>
    <w:rsid w:val="00206D99"/>
    <w:rsid w:val="00207B41"/>
    <w:rsid w:val="00207B83"/>
    <w:rsid w:val="00210494"/>
    <w:rsid w:val="00211CEF"/>
    <w:rsid w:val="002120E2"/>
    <w:rsid w:val="002133D4"/>
    <w:rsid w:val="002134F0"/>
    <w:rsid w:val="002140A3"/>
    <w:rsid w:val="002151EE"/>
    <w:rsid w:val="00215917"/>
    <w:rsid w:val="00220721"/>
    <w:rsid w:val="00222209"/>
    <w:rsid w:val="002223F3"/>
    <w:rsid w:val="002253D8"/>
    <w:rsid w:val="00227FEC"/>
    <w:rsid w:val="0023068A"/>
    <w:rsid w:val="00230EBF"/>
    <w:rsid w:val="002319CC"/>
    <w:rsid w:val="00231C0D"/>
    <w:rsid w:val="0023244B"/>
    <w:rsid w:val="0023249B"/>
    <w:rsid w:val="00233B65"/>
    <w:rsid w:val="00236FB1"/>
    <w:rsid w:val="00240257"/>
    <w:rsid w:val="00240340"/>
    <w:rsid w:val="00242C4C"/>
    <w:rsid w:val="00244BCE"/>
    <w:rsid w:val="0024781C"/>
    <w:rsid w:val="00253FFE"/>
    <w:rsid w:val="00261A63"/>
    <w:rsid w:val="002621F9"/>
    <w:rsid w:val="00265E0D"/>
    <w:rsid w:val="00266210"/>
    <w:rsid w:val="002701C2"/>
    <w:rsid w:val="002730BA"/>
    <w:rsid w:val="0027387E"/>
    <w:rsid w:val="0027444F"/>
    <w:rsid w:val="00274F8B"/>
    <w:rsid w:val="002762FD"/>
    <w:rsid w:val="002773AB"/>
    <w:rsid w:val="00282F28"/>
    <w:rsid w:val="002848C6"/>
    <w:rsid w:val="00285A20"/>
    <w:rsid w:val="00290EB4"/>
    <w:rsid w:val="00295C34"/>
    <w:rsid w:val="0029668C"/>
    <w:rsid w:val="00297200"/>
    <w:rsid w:val="002A17D0"/>
    <w:rsid w:val="002A39EF"/>
    <w:rsid w:val="002A39F5"/>
    <w:rsid w:val="002A3E07"/>
    <w:rsid w:val="002A4249"/>
    <w:rsid w:val="002A6F55"/>
    <w:rsid w:val="002A76FE"/>
    <w:rsid w:val="002B5683"/>
    <w:rsid w:val="002B67DE"/>
    <w:rsid w:val="002B732B"/>
    <w:rsid w:val="002B76FE"/>
    <w:rsid w:val="002C13DB"/>
    <w:rsid w:val="002C1740"/>
    <w:rsid w:val="002C2797"/>
    <w:rsid w:val="002C2A4E"/>
    <w:rsid w:val="002C2CDE"/>
    <w:rsid w:val="002C42CC"/>
    <w:rsid w:val="002D01A6"/>
    <w:rsid w:val="002D0269"/>
    <w:rsid w:val="002D129A"/>
    <w:rsid w:val="002D1A29"/>
    <w:rsid w:val="002D5E0F"/>
    <w:rsid w:val="002E0278"/>
    <w:rsid w:val="002E1048"/>
    <w:rsid w:val="002E390E"/>
    <w:rsid w:val="002E6A1A"/>
    <w:rsid w:val="002E6F1E"/>
    <w:rsid w:val="002E7604"/>
    <w:rsid w:val="002E7DB6"/>
    <w:rsid w:val="002E7E0C"/>
    <w:rsid w:val="002F0D08"/>
    <w:rsid w:val="002F195A"/>
    <w:rsid w:val="002F2F6B"/>
    <w:rsid w:val="002F3783"/>
    <w:rsid w:val="002F3A57"/>
    <w:rsid w:val="002F4D2F"/>
    <w:rsid w:val="002F774C"/>
    <w:rsid w:val="003001B9"/>
    <w:rsid w:val="003009DD"/>
    <w:rsid w:val="00303992"/>
    <w:rsid w:val="00304742"/>
    <w:rsid w:val="00305A2E"/>
    <w:rsid w:val="003079DB"/>
    <w:rsid w:val="00312C59"/>
    <w:rsid w:val="00313466"/>
    <w:rsid w:val="003153CF"/>
    <w:rsid w:val="00316719"/>
    <w:rsid w:val="003202E4"/>
    <w:rsid w:val="00322553"/>
    <w:rsid w:val="00323943"/>
    <w:rsid w:val="003239B8"/>
    <w:rsid w:val="003262B0"/>
    <w:rsid w:val="003266D4"/>
    <w:rsid w:val="00331E8A"/>
    <w:rsid w:val="00334113"/>
    <w:rsid w:val="0034069C"/>
    <w:rsid w:val="0034253A"/>
    <w:rsid w:val="003430ED"/>
    <w:rsid w:val="003475C5"/>
    <w:rsid w:val="00350589"/>
    <w:rsid w:val="00352623"/>
    <w:rsid w:val="00352CC7"/>
    <w:rsid w:val="00352D14"/>
    <w:rsid w:val="003546DC"/>
    <w:rsid w:val="0035507A"/>
    <w:rsid w:val="00357022"/>
    <w:rsid w:val="0036189F"/>
    <w:rsid w:val="00362C19"/>
    <w:rsid w:val="0036321A"/>
    <w:rsid w:val="003641D7"/>
    <w:rsid w:val="00364BE4"/>
    <w:rsid w:val="00364C2B"/>
    <w:rsid w:val="003666DD"/>
    <w:rsid w:val="0037046F"/>
    <w:rsid w:val="0037581B"/>
    <w:rsid w:val="00376921"/>
    <w:rsid w:val="003775DC"/>
    <w:rsid w:val="00382BA7"/>
    <w:rsid w:val="00383BC3"/>
    <w:rsid w:val="003852A1"/>
    <w:rsid w:val="00385689"/>
    <w:rsid w:val="00386B92"/>
    <w:rsid w:val="003874D8"/>
    <w:rsid w:val="00387A85"/>
    <w:rsid w:val="00392DA4"/>
    <w:rsid w:val="00392F56"/>
    <w:rsid w:val="0039640A"/>
    <w:rsid w:val="00396819"/>
    <w:rsid w:val="00396B86"/>
    <w:rsid w:val="00397ADA"/>
    <w:rsid w:val="00397D5C"/>
    <w:rsid w:val="003A166C"/>
    <w:rsid w:val="003A20AE"/>
    <w:rsid w:val="003A38E3"/>
    <w:rsid w:val="003A3C50"/>
    <w:rsid w:val="003A51A5"/>
    <w:rsid w:val="003A5227"/>
    <w:rsid w:val="003A78B8"/>
    <w:rsid w:val="003B06A4"/>
    <w:rsid w:val="003B09A9"/>
    <w:rsid w:val="003B0D8D"/>
    <w:rsid w:val="003B109C"/>
    <w:rsid w:val="003B1509"/>
    <w:rsid w:val="003B1AA9"/>
    <w:rsid w:val="003B2336"/>
    <w:rsid w:val="003B5A78"/>
    <w:rsid w:val="003B61E6"/>
    <w:rsid w:val="003B655E"/>
    <w:rsid w:val="003C0769"/>
    <w:rsid w:val="003C1B2A"/>
    <w:rsid w:val="003C1C1B"/>
    <w:rsid w:val="003C20F3"/>
    <w:rsid w:val="003C54D1"/>
    <w:rsid w:val="003D0950"/>
    <w:rsid w:val="003D1F88"/>
    <w:rsid w:val="003D218D"/>
    <w:rsid w:val="003D29DB"/>
    <w:rsid w:val="003D5BA4"/>
    <w:rsid w:val="003D5C78"/>
    <w:rsid w:val="003E02A7"/>
    <w:rsid w:val="003E11FD"/>
    <w:rsid w:val="003E580A"/>
    <w:rsid w:val="003E65E5"/>
    <w:rsid w:val="003E7E90"/>
    <w:rsid w:val="003F1836"/>
    <w:rsid w:val="003F316E"/>
    <w:rsid w:val="003F44A7"/>
    <w:rsid w:val="003F5B38"/>
    <w:rsid w:val="003F6239"/>
    <w:rsid w:val="003F65BB"/>
    <w:rsid w:val="003F77A8"/>
    <w:rsid w:val="00401447"/>
    <w:rsid w:val="00403A8A"/>
    <w:rsid w:val="004043CD"/>
    <w:rsid w:val="004057EF"/>
    <w:rsid w:val="00406FDF"/>
    <w:rsid w:val="00410790"/>
    <w:rsid w:val="00412175"/>
    <w:rsid w:val="00414E9B"/>
    <w:rsid w:val="00420C68"/>
    <w:rsid w:val="00420C79"/>
    <w:rsid w:val="00421604"/>
    <w:rsid w:val="004222F6"/>
    <w:rsid w:val="00422D17"/>
    <w:rsid w:val="00423D0A"/>
    <w:rsid w:val="0042401E"/>
    <w:rsid w:val="0042559C"/>
    <w:rsid w:val="00432084"/>
    <w:rsid w:val="004331DE"/>
    <w:rsid w:val="004336B6"/>
    <w:rsid w:val="0043442E"/>
    <w:rsid w:val="00434CD8"/>
    <w:rsid w:val="00435D09"/>
    <w:rsid w:val="00435E6F"/>
    <w:rsid w:val="004362DA"/>
    <w:rsid w:val="0043754C"/>
    <w:rsid w:val="00441072"/>
    <w:rsid w:val="00441888"/>
    <w:rsid w:val="00442944"/>
    <w:rsid w:val="004435CF"/>
    <w:rsid w:val="00445342"/>
    <w:rsid w:val="00445AE4"/>
    <w:rsid w:val="00445E03"/>
    <w:rsid w:val="00446490"/>
    <w:rsid w:val="004512F9"/>
    <w:rsid w:val="00452792"/>
    <w:rsid w:val="00452C4B"/>
    <w:rsid w:val="004537A3"/>
    <w:rsid w:val="00453918"/>
    <w:rsid w:val="00454778"/>
    <w:rsid w:val="0046365F"/>
    <w:rsid w:val="00463754"/>
    <w:rsid w:val="00464B59"/>
    <w:rsid w:val="00467BFD"/>
    <w:rsid w:val="004721C7"/>
    <w:rsid w:val="00473344"/>
    <w:rsid w:val="00473C88"/>
    <w:rsid w:val="004740A7"/>
    <w:rsid w:val="0047505D"/>
    <w:rsid w:val="00476719"/>
    <w:rsid w:val="00476F5C"/>
    <w:rsid w:val="004770A7"/>
    <w:rsid w:val="0047718A"/>
    <w:rsid w:val="0047753D"/>
    <w:rsid w:val="0048135C"/>
    <w:rsid w:val="00483294"/>
    <w:rsid w:val="004840FA"/>
    <w:rsid w:val="00485AA6"/>
    <w:rsid w:val="00487E93"/>
    <w:rsid w:val="004946C8"/>
    <w:rsid w:val="00495640"/>
    <w:rsid w:val="00496DA3"/>
    <w:rsid w:val="004A3ECC"/>
    <w:rsid w:val="004A56E3"/>
    <w:rsid w:val="004A5A74"/>
    <w:rsid w:val="004A67D3"/>
    <w:rsid w:val="004B4591"/>
    <w:rsid w:val="004B4775"/>
    <w:rsid w:val="004B4C44"/>
    <w:rsid w:val="004B4F2D"/>
    <w:rsid w:val="004C0B57"/>
    <w:rsid w:val="004C437F"/>
    <w:rsid w:val="004C6879"/>
    <w:rsid w:val="004C759C"/>
    <w:rsid w:val="004D0A56"/>
    <w:rsid w:val="004D3E57"/>
    <w:rsid w:val="004D3F83"/>
    <w:rsid w:val="004D40DA"/>
    <w:rsid w:val="004D73D3"/>
    <w:rsid w:val="004E399D"/>
    <w:rsid w:val="004E3BBD"/>
    <w:rsid w:val="004E47E2"/>
    <w:rsid w:val="004E5140"/>
    <w:rsid w:val="004E694B"/>
    <w:rsid w:val="004E7204"/>
    <w:rsid w:val="004F0B46"/>
    <w:rsid w:val="004F32CA"/>
    <w:rsid w:val="004F5706"/>
    <w:rsid w:val="004F72C0"/>
    <w:rsid w:val="004F7AE4"/>
    <w:rsid w:val="004F7EE0"/>
    <w:rsid w:val="00500015"/>
    <w:rsid w:val="00500600"/>
    <w:rsid w:val="00502527"/>
    <w:rsid w:val="00502DEB"/>
    <w:rsid w:val="005050A6"/>
    <w:rsid w:val="005053C3"/>
    <w:rsid w:val="00507954"/>
    <w:rsid w:val="00511213"/>
    <w:rsid w:val="00513F49"/>
    <w:rsid w:val="0052042F"/>
    <w:rsid w:val="0052075B"/>
    <w:rsid w:val="00522034"/>
    <w:rsid w:val="005220F4"/>
    <w:rsid w:val="00523043"/>
    <w:rsid w:val="00523C23"/>
    <w:rsid w:val="00523C37"/>
    <w:rsid w:val="00524C6B"/>
    <w:rsid w:val="00525D2C"/>
    <w:rsid w:val="00527174"/>
    <w:rsid w:val="00530E20"/>
    <w:rsid w:val="00531AAB"/>
    <w:rsid w:val="00531B66"/>
    <w:rsid w:val="00532469"/>
    <w:rsid w:val="00533E04"/>
    <w:rsid w:val="00533E62"/>
    <w:rsid w:val="00534748"/>
    <w:rsid w:val="00534C54"/>
    <w:rsid w:val="00535950"/>
    <w:rsid w:val="005400D5"/>
    <w:rsid w:val="005428B0"/>
    <w:rsid w:val="00542CDB"/>
    <w:rsid w:val="005438FE"/>
    <w:rsid w:val="00546066"/>
    <w:rsid w:val="00547751"/>
    <w:rsid w:val="00547839"/>
    <w:rsid w:val="00555049"/>
    <w:rsid w:val="00556BC0"/>
    <w:rsid w:val="0055799C"/>
    <w:rsid w:val="00557CE0"/>
    <w:rsid w:val="005610FB"/>
    <w:rsid w:val="0056245F"/>
    <w:rsid w:val="0057094A"/>
    <w:rsid w:val="0057255D"/>
    <w:rsid w:val="00575B05"/>
    <w:rsid w:val="00577A6F"/>
    <w:rsid w:val="005805C3"/>
    <w:rsid w:val="00581A79"/>
    <w:rsid w:val="005820CE"/>
    <w:rsid w:val="00582B13"/>
    <w:rsid w:val="00584407"/>
    <w:rsid w:val="00584BFC"/>
    <w:rsid w:val="00586E4A"/>
    <w:rsid w:val="005913DB"/>
    <w:rsid w:val="00591AD0"/>
    <w:rsid w:val="00591DC5"/>
    <w:rsid w:val="00593F90"/>
    <w:rsid w:val="005943BC"/>
    <w:rsid w:val="00594BE6"/>
    <w:rsid w:val="00595B1E"/>
    <w:rsid w:val="00597D8A"/>
    <w:rsid w:val="005A0E0A"/>
    <w:rsid w:val="005A2743"/>
    <w:rsid w:val="005A3236"/>
    <w:rsid w:val="005A3F47"/>
    <w:rsid w:val="005A742D"/>
    <w:rsid w:val="005A7B5E"/>
    <w:rsid w:val="005B001F"/>
    <w:rsid w:val="005B09B5"/>
    <w:rsid w:val="005B2E96"/>
    <w:rsid w:val="005B3CAC"/>
    <w:rsid w:val="005B4983"/>
    <w:rsid w:val="005B572B"/>
    <w:rsid w:val="005B5EE8"/>
    <w:rsid w:val="005B6259"/>
    <w:rsid w:val="005B6B0B"/>
    <w:rsid w:val="005C03A0"/>
    <w:rsid w:val="005C1148"/>
    <w:rsid w:val="005C1526"/>
    <w:rsid w:val="005C1E00"/>
    <w:rsid w:val="005C4011"/>
    <w:rsid w:val="005C447C"/>
    <w:rsid w:val="005C6623"/>
    <w:rsid w:val="005C7785"/>
    <w:rsid w:val="005C7E99"/>
    <w:rsid w:val="005D1529"/>
    <w:rsid w:val="005D1C14"/>
    <w:rsid w:val="005D2165"/>
    <w:rsid w:val="005D2DBE"/>
    <w:rsid w:val="005D3E0A"/>
    <w:rsid w:val="005D463C"/>
    <w:rsid w:val="005D5C5F"/>
    <w:rsid w:val="005D6091"/>
    <w:rsid w:val="005D74B8"/>
    <w:rsid w:val="005D7F9C"/>
    <w:rsid w:val="005E0A40"/>
    <w:rsid w:val="005E0B1E"/>
    <w:rsid w:val="005E11BA"/>
    <w:rsid w:val="005E1390"/>
    <w:rsid w:val="005E1756"/>
    <w:rsid w:val="005E179E"/>
    <w:rsid w:val="005E342A"/>
    <w:rsid w:val="005E526E"/>
    <w:rsid w:val="005E65F9"/>
    <w:rsid w:val="005F0624"/>
    <w:rsid w:val="005F155C"/>
    <w:rsid w:val="005F1567"/>
    <w:rsid w:val="005F4CB6"/>
    <w:rsid w:val="005F58FA"/>
    <w:rsid w:val="005F7433"/>
    <w:rsid w:val="005F7DD9"/>
    <w:rsid w:val="00601156"/>
    <w:rsid w:val="006022B5"/>
    <w:rsid w:val="00602577"/>
    <w:rsid w:val="00602B7C"/>
    <w:rsid w:val="0060513B"/>
    <w:rsid w:val="0060663D"/>
    <w:rsid w:val="00610F6C"/>
    <w:rsid w:val="006159D9"/>
    <w:rsid w:val="00615B60"/>
    <w:rsid w:val="00617ADD"/>
    <w:rsid w:val="00620157"/>
    <w:rsid w:val="00622843"/>
    <w:rsid w:val="00622D58"/>
    <w:rsid w:val="0062682C"/>
    <w:rsid w:val="0062752D"/>
    <w:rsid w:val="006328CE"/>
    <w:rsid w:val="00633F67"/>
    <w:rsid w:val="00636605"/>
    <w:rsid w:val="006367E6"/>
    <w:rsid w:val="00636CF1"/>
    <w:rsid w:val="006371FE"/>
    <w:rsid w:val="0064179E"/>
    <w:rsid w:val="00643807"/>
    <w:rsid w:val="00644128"/>
    <w:rsid w:val="00645FDB"/>
    <w:rsid w:val="006476CA"/>
    <w:rsid w:val="0064799A"/>
    <w:rsid w:val="006501DD"/>
    <w:rsid w:val="006507E5"/>
    <w:rsid w:val="0065166E"/>
    <w:rsid w:val="00651A90"/>
    <w:rsid w:val="00652A33"/>
    <w:rsid w:val="00656EC6"/>
    <w:rsid w:val="006576F3"/>
    <w:rsid w:val="00660D1C"/>
    <w:rsid w:val="006627D3"/>
    <w:rsid w:val="00663706"/>
    <w:rsid w:val="00664B70"/>
    <w:rsid w:val="00664FCB"/>
    <w:rsid w:val="00672B26"/>
    <w:rsid w:val="00673909"/>
    <w:rsid w:val="006750EA"/>
    <w:rsid w:val="00675266"/>
    <w:rsid w:val="006753DE"/>
    <w:rsid w:val="006814B3"/>
    <w:rsid w:val="00684DBF"/>
    <w:rsid w:val="006857F1"/>
    <w:rsid w:val="00693040"/>
    <w:rsid w:val="00693F83"/>
    <w:rsid w:val="0069418E"/>
    <w:rsid w:val="00695F4F"/>
    <w:rsid w:val="006972A2"/>
    <w:rsid w:val="006975B3"/>
    <w:rsid w:val="006A0EDC"/>
    <w:rsid w:val="006A3AF3"/>
    <w:rsid w:val="006A7F34"/>
    <w:rsid w:val="006B04D9"/>
    <w:rsid w:val="006B12B9"/>
    <w:rsid w:val="006B156B"/>
    <w:rsid w:val="006B1C26"/>
    <w:rsid w:val="006B2854"/>
    <w:rsid w:val="006B5085"/>
    <w:rsid w:val="006B6EAF"/>
    <w:rsid w:val="006C2016"/>
    <w:rsid w:val="006C246C"/>
    <w:rsid w:val="006C2A87"/>
    <w:rsid w:val="006C4EB7"/>
    <w:rsid w:val="006C60B4"/>
    <w:rsid w:val="006D37C4"/>
    <w:rsid w:val="006D3E59"/>
    <w:rsid w:val="006D43A3"/>
    <w:rsid w:val="006D4674"/>
    <w:rsid w:val="006D7C17"/>
    <w:rsid w:val="006E1708"/>
    <w:rsid w:val="006E26E6"/>
    <w:rsid w:val="006E3589"/>
    <w:rsid w:val="006E6274"/>
    <w:rsid w:val="006F137F"/>
    <w:rsid w:val="006F2DA3"/>
    <w:rsid w:val="006F32B2"/>
    <w:rsid w:val="006F4E62"/>
    <w:rsid w:val="006F5548"/>
    <w:rsid w:val="006F561D"/>
    <w:rsid w:val="006F6012"/>
    <w:rsid w:val="006F679B"/>
    <w:rsid w:val="006F75BB"/>
    <w:rsid w:val="006F7D00"/>
    <w:rsid w:val="006F7E1A"/>
    <w:rsid w:val="00700331"/>
    <w:rsid w:val="00702F8E"/>
    <w:rsid w:val="00704F7A"/>
    <w:rsid w:val="0070586D"/>
    <w:rsid w:val="0070595F"/>
    <w:rsid w:val="007075BD"/>
    <w:rsid w:val="007076BF"/>
    <w:rsid w:val="00710EC9"/>
    <w:rsid w:val="00714E55"/>
    <w:rsid w:val="007153E8"/>
    <w:rsid w:val="00716600"/>
    <w:rsid w:val="00722E85"/>
    <w:rsid w:val="0072556D"/>
    <w:rsid w:val="007268F1"/>
    <w:rsid w:val="007271D5"/>
    <w:rsid w:val="00731063"/>
    <w:rsid w:val="007310B3"/>
    <w:rsid w:val="007332BE"/>
    <w:rsid w:val="00733B7E"/>
    <w:rsid w:val="00742B49"/>
    <w:rsid w:val="00743184"/>
    <w:rsid w:val="007437F6"/>
    <w:rsid w:val="007459A1"/>
    <w:rsid w:val="007510AE"/>
    <w:rsid w:val="00753B96"/>
    <w:rsid w:val="00754075"/>
    <w:rsid w:val="0075566E"/>
    <w:rsid w:val="007566A7"/>
    <w:rsid w:val="00761CFE"/>
    <w:rsid w:val="00762639"/>
    <w:rsid w:val="00764B21"/>
    <w:rsid w:val="00764F99"/>
    <w:rsid w:val="00771D3B"/>
    <w:rsid w:val="007723F1"/>
    <w:rsid w:val="007727F3"/>
    <w:rsid w:val="00773DB7"/>
    <w:rsid w:val="0077670E"/>
    <w:rsid w:val="00776CC8"/>
    <w:rsid w:val="00782E9C"/>
    <w:rsid w:val="007834D3"/>
    <w:rsid w:val="0078380C"/>
    <w:rsid w:val="00783B7C"/>
    <w:rsid w:val="007843F3"/>
    <w:rsid w:val="0078536B"/>
    <w:rsid w:val="00785E67"/>
    <w:rsid w:val="007A07EE"/>
    <w:rsid w:val="007A084E"/>
    <w:rsid w:val="007A137F"/>
    <w:rsid w:val="007A154A"/>
    <w:rsid w:val="007A1DE6"/>
    <w:rsid w:val="007A2BD5"/>
    <w:rsid w:val="007A3E6A"/>
    <w:rsid w:val="007A557A"/>
    <w:rsid w:val="007A79F2"/>
    <w:rsid w:val="007B0896"/>
    <w:rsid w:val="007B159F"/>
    <w:rsid w:val="007B19D3"/>
    <w:rsid w:val="007B1B5A"/>
    <w:rsid w:val="007B30E9"/>
    <w:rsid w:val="007B34DF"/>
    <w:rsid w:val="007B3E90"/>
    <w:rsid w:val="007C3583"/>
    <w:rsid w:val="007C368E"/>
    <w:rsid w:val="007C458F"/>
    <w:rsid w:val="007C4BB5"/>
    <w:rsid w:val="007C7074"/>
    <w:rsid w:val="007D1F70"/>
    <w:rsid w:val="007D303A"/>
    <w:rsid w:val="007D3298"/>
    <w:rsid w:val="007D492A"/>
    <w:rsid w:val="007D7D7C"/>
    <w:rsid w:val="007E1A40"/>
    <w:rsid w:val="007E3BB3"/>
    <w:rsid w:val="007E40A9"/>
    <w:rsid w:val="007E42E1"/>
    <w:rsid w:val="007F146F"/>
    <w:rsid w:val="007F2EAD"/>
    <w:rsid w:val="007F34F7"/>
    <w:rsid w:val="007F44CE"/>
    <w:rsid w:val="007F51B4"/>
    <w:rsid w:val="007F5881"/>
    <w:rsid w:val="007F6A5E"/>
    <w:rsid w:val="0080058B"/>
    <w:rsid w:val="008016FA"/>
    <w:rsid w:val="008039E2"/>
    <w:rsid w:val="0080688A"/>
    <w:rsid w:val="00811CF1"/>
    <w:rsid w:val="008121FC"/>
    <w:rsid w:val="008138D6"/>
    <w:rsid w:val="00813F65"/>
    <w:rsid w:val="00814B86"/>
    <w:rsid w:val="00816416"/>
    <w:rsid w:val="00816732"/>
    <w:rsid w:val="00816E66"/>
    <w:rsid w:val="008178F6"/>
    <w:rsid w:val="00820ABE"/>
    <w:rsid w:val="00825A9E"/>
    <w:rsid w:val="00827586"/>
    <w:rsid w:val="008316F7"/>
    <w:rsid w:val="0083304E"/>
    <w:rsid w:val="00836A25"/>
    <w:rsid w:val="00837D75"/>
    <w:rsid w:val="00840FCD"/>
    <w:rsid w:val="00842DCB"/>
    <w:rsid w:val="00843771"/>
    <w:rsid w:val="00844C4F"/>
    <w:rsid w:val="008475F9"/>
    <w:rsid w:val="008477FB"/>
    <w:rsid w:val="0085036F"/>
    <w:rsid w:val="008504A0"/>
    <w:rsid w:val="0085465D"/>
    <w:rsid w:val="00854C56"/>
    <w:rsid w:val="00855D67"/>
    <w:rsid w:val="00855F21"/>
    <w:rsid w:val="008560C8"/>
    <w:rsid w:val="00857CC5"/>
    <w:rsid w:val="00860E5D"/>
    <w:rsid w:val="00861F85"/>
    <w:rsid w:val="00861F8B"/>
    <w:rsid w:val="00862ACC"/>
    <w:rsid w:val="00870AA8"/>
    <w:rsid w:val="00870BDE"/>
    <w:rsid w:val="00870CA4"/>
    <w:rsid w:val="00872424"/>
    <w:rsid w:val="008728A0"/>
    <w:rsid w:val="00880CE6"/>
    <w:rsid w:val="00881830"/>
    <w:rsid w:val="00882B24"/>
    <w:rsid w:val="00883052"/>
    <w:rsid w:val="00884EB3"/>
    <w:rsid w:val="008850BA"/>
    <w:rsid w:val="00885741"/>
    <w:rsid w:val="008866A2"/>
    <w:rsid w:val="0088690D"/>
    <w:rsid w:val="0088744D"/>
    <w:rsid w:val="008900AB"/>
    <w:rsid w:val="00892496"/>
    <w:rsid w:val="00894D7D"/>
    <w:rsid w:val="00896B82"/>
    <w:rsid w:val="008A011A"/>
    <w:rsid w:val="008A2ED5"/>
    <w:rsid w:val="008A3988"/>
    <w:rsid w:val="008A63EE"/>
    <w:rsid w:val="008A6C57"/>
    <w:rsid w:val="008A783B"/>
    <w:rsid w:val="008B0F35"/>
    <w:rsid w:val="008B188F"/>
    <w:rsid w:val="008B1CEF"/>
    <w:rsid w:val="008B205D"/>
    <w:rsid w:val="008B3204"/>
    <w:rsid w:val="008B5CF1"/>
    <w:rsid w:val="008B782D"/>
    <w:rsid w:val="008C1DAF"/>
    <w:rsid w:val="008C209C"/>
    <w:rsid w:val="008C4983"/>
    <w:rsid w:val="008C4C25"/>
    <w:rsid w:val="008C57C0"/>
    <w:rsid w:val="008D4665"/>
    <w:rsid w:val="008D76C7"/>
    <w:rsid w:val="008E204E"/>
    <w:rsid w:val="008E49A5"/>
    <w:rsid w:val="008E4F86"/>
    <w:rsid w:val="008E5D4D"/>
    <w:rsid w:val="008E6608"/>
    <w:rsid w:val="008E6DF2"/>
    <w:rsid w:val="008F26C2"/>
    <w:rsid w:val="008F2C38"/>
    <w:rsid w:val="008F30DB"/>
    <w:rsid w:val="008F3A72"/>
    <w:rsid w:val="008F5D14"/>
    <w:rsid w:val="008F78A3"/>
    <w:rsid w:val="00900C67"/>
    <w:rsid w:val="0090196F"/>
    <w:rsid w:val="00903AA4"/>
    <w:rsid w:val="00903B65"/>
    <w:rsid w:val="00904FF1"/>
    <w:rsid w:val="00907548"/>
    <w:rsid w:val="00907D01"/>
    <w:rsid w:val="00914787"/>
    <w:rsid w:val="0091531B"/>
    <w:rsid w:val="00915554"/>
    <w:rsid w:val="0091580A"/>
    <w:rsid w:val="009166F5"/>
    <w:rsid w:val="00916F22"/>
    <w:rsid w:val="0091775D"/>
    <w:rsid w:val="00924C81"/>
    <w:rsid w:val="0092522B"/>
    <w:rsid w:val="0092592C"/>
    <w:rsid w:val="0092593A"/>
    <w:rsid w:val="009260C5"/>
    <w:rsid w:val="009263B1"/>
    <w:rsid w:val="009273DD"/>
    <w:rsid w:val="00931972"/>
    <w:rsid w:val="0093292E"/>
    <w:rsid w:val="0093331F"/>
    <w:rsid w:val="009368C6"/>
    <w:rsid w:val="009402DB"/>
    <w:rsid w:val="00941F2F"/>
    <w:rsid w:val="00943213"/>
    <w:rsid w:val="009455E2"/>
    <w:rsid w:val="00946AD8"/>
    <w:rsid w:val="00946E2E"/>
    <w:rsid w:val="00951734"/>
    <w:rsid w:val="00951E22"/>
    <w:rsid w:val="0095329A"/>
    <w:rsid w:val="009535B5"/>
    <w:rsid w:val="0095381D"/>
    <w:rsid w:val="00954CDA"/>
    <w:rsid w:val="00954FF9"/>
    <w:rsid w:val="00956F00"/>
    <w:rsid w:val="00960507"/>
    <w:rsid w:val="00963E17"/>
    <w:rsid w:val="009648C5"/>
    <w:rsid w:val="00964F65"/>
    <w:rsid w:val="009656F9"/>
    <w:rsid w:val="00966760"/>
    <w:rsid w:val="00972C37"/>
    <w:rsid w:val="009730BE"/>
    <w:rsid w:val="00973C65"/>
    <w:rsid w:val="00977B6C"/>
    <w:rsid w:val="0098049A"/>
    <w:rsid w:val="009805C6"/>
    <w:rsid w:val="00982C40"/>
    <w:rsid w:val="0098413C"/>
    <w:rsid w:val="00984EAC"/>
    <w:rsid w:val="0098600C"/>
    <w:rsid w:val="00991938"/>
    <w:rsid w:val="00992430"/>
    <w:rsid w:val="009946CC"/>
    <w:rsid w:val="00995BF6"/>
    <w:rsid w:val="00995DA3"/>
    <w:rsid w:val="009A0274"/>
    <w:rsid w:val="009A1382"/>
    <w:rsid w:val="009A26BB"/>
    <w:rsid w:val="009B2AB1"/>
    <w:rsid w:val="009B3343"/>
    <w:rsid w:val="009B43D3"/>
    <w:rsid w:val="009B4C26"/>
    <w:rsid w:val="009B4E1E"/>
    <w:rsid w:val="009B506B"/>
    <w:rsid w:val="009C182C"/>
    <w:rsid w:val="009C2468"/>
    <w:rsid w:val="009C4DF6"/>
    <w:rsid w:val="009C5CC9"/>
    <w:rsid w:val="009D3FB8"/>
    <w:rsid w:val="009D48D7"/>
    <w:rsid w:val="009D612C"/>
    <w:rsid w:val="009D687C"/>
    <w:rsid w:val="009D7B9E"/>
    <w:rsid w:val="009E0552"/>
    <w:rsid w:val="009E1ED7"/>
    <w:rsid w:val="009E2275"/>
    <w:rsid w:val="009E2795"/>
    <w:rsid w:val="009E2875"/>
    <w:rsid w:val="009E361D"/>
    <w:rsid w:val="009E43D3"/>
    <w:rsid w:val="009E44C4"/>
    <w:rsid w:val="009E52A4"/>
    <w:rsid w:val="009E79CD"/>
    <w:rsid w:val="009E7A0C"/>
    <w:rsid w:val="009F0009"/>
    <w:rsid w:val="009F1409"/>
    <w:rsid w:val="009F3A70"/>
    <w:rsid w:val="009F4E79"/>
    <w:rsid w:val="009F522C"/>
    <w:rsid w:val="009F7F46"/>
    <w:rsid w:val="00A00764"/>
    <w:rsid w:val="00A02622"/>
    <w:rsid w:val="00A036AD"/>
    <w:rsid w:val="00A04E17"/>
    <w:rsid w:val="00A05F3C"/>
    <w:rsid w:val="00A07D96"/>
    <w:rsid w:val="00A10607"/>
    <w:rsid w:val="00A10FF9"/>
    <w:rsid w:val="00A128EE"/>
    <w:rsid w:val="00A16FE6"/>
    <w:rsid w:val="00A2209E"/>
    <w:rsid w:val="00A2231F"/>
    <w:rsid w:val="00A2351F"/>
    <w:rsid w:val="00A255F7"/>
    <w:rsid w:val="00A2697B"/>
    <w:rsid w:val="00A271A0"/>
    <w:rsid w:val="00A27BA9"/>
    <w:rsid w:val="00A3000A"/>
    <w:rsid w:val="00A30919"/>
    <w:rsid w:val="00A30F9D"/>
    <w:rsid w:val="00A31C7C"/>
    <w:rsid w:val="00A32112"/>
    <w:rsid w:val="00A32C14"/>
    <w:rsid w:val="00A37FDD"/>
    <w:rsid w:val="00A42C58"/>
    <w:rsid w:val="00A4572B"/>
    <w:rsid w:val="00A5139B"/>
    <w:rsid w:val="00A5141B"/>
    <w:rsid w:val="00A55CD1"/>
    <w:rsid w:val="00A56EEA"/>
    <w:rsid w:val="00A643D4"/>
    <w:rsid w:val="00A66B5B"/>
    <w:rsid w:val="00A66F95"/>
    <w:rsid w:val="00A67905"/>
    <w:rsid w:val="00A71862"/>
    <w:rsid w:val="00A727E3"/>
    <w:rsid w:val="00A735B4"/>
    <w:rsid w:val="00A74E9B"/>
    <w:rsid w:val="00A77C88"/>
    <w:rsid w:val="00A80240"/>
    <w:rsid w:val="00A80D38"/>
    <w:rsid w:val="00A82D22"/>
    <w:rsid w:val="00A83F82"/>
    <w:rsid w:val="00A84A19"/>
    <w:rsid w:val="00A8747C"/>
    <w:rsid w:val="00A9119B"/>
    <w:rsid w:val="00A938F8"/>
    <w:rsid w:val="00A93CAE"/>
    <w:rsid w:val="00A93E2E"/>
    <w:rsid w:val="00A942B2"/>
    <w:rsid w:val="00A95169"/>
    <w:rsid w:val="00A95841"/>
    <w:rsid w:val="00A96181"/>
    <w:rsid w:val="00A96F52"/>
    <w:rsid w:val="00AA030C"/>
    <w:rsid w:val="00AA0E42"/>
    <w:rsid w:val="00AA63C5"/>
    <w:rsid w:val="00AA7580"/>
    <w:rsid w:val="00AB0335"/>
    <w:rsid w:val="00AB0760"/>
    <w:rsid w:val="00AB0D26"/>
    <w:rsid w:val="00AB1543"/>
    <w:rsid w:val="00AB2BF8"/>
    <w:rsid w:val="00AB388C"/>
    <w:rsid w:val="00AB4937"/>
    <w:rsid w:val="00AB6DD1"/>
    <w:rsid w:val="00AB78C8"/>
    <w:rsid w:val="00AC479F"/>
    <w:rsid w:val="00AC4DDE"/>
    <w:rsid w:val="00AC5339"/>
    <w:rsid w:val="00AC55B2"/>
    <w:rsid w:val="00AC7EBC"/>
    <w:rsid w:val="00AD0AE6"/>
    <w:rsid w:val="00AD0DAE"/>
    <w:rsid w:val="00AD4819"/>
    <w:rsid w:val="00AE2A9D"/>
    <w:rsid w:val="00AE2CB1"/>
    <w:rsid w:val="00AE3434"/>
    <w:rsid w:val="00AE3AF9"/>
    <w:rsid w:val="00AE40D0"/>
    <w:rsid w:val="00AE49E9"/>
    <w:rsid w:val="00AE7B7F"/>
    <w:rsid w:val="00AF3F38"/>
    <w:rsid w:val="00AF42B0"/>
    <w:rsid w:val="00AF5426"/>
    <w:rsid w:val="00B00200"/>
    <w:rsid w:val="00B00428"/>
    <w:rsid w:val="00B008FD"/>
    <w:rsid w:val="00B01EE7"/>
    <w:rsid w:val="00B048AD"/>
    <w:rsid w:val="00B0533E"/>
    <w:rsid w:val="00B07F01"/>
    <w:rsid w:val="00B10FF6"/>
    <w:rsid w:val="00B11051"/>
    <w:rsid w:val="00B152D2"/>
    <w:rsid w:val="00B16CA1"/>
    <w:rsid w:val="00B17653"/>
    <w:rsid w:val="00B2025C"/>
    <w:rsid w:val="00B20890"/>
    <w:rsid w:val="00B241C6"/>
    <w:rsid w:val="00B2734B"/>
    <w:rsid w:val="00B317A4"/>
    <w:rsid w:val="00B32E1F"/>
    <w:rsid w:val="00B33ECB"/>
    <w:rsid w:val="00B354F3"/>
    <w:rsid w:val="00B37873"/>
    <w:rsid w:val="00B40D6E"/>
    <w:rsid w:val="00B46420"/>
    <w:rsid w:val="00B50AFB"/>
    <w:rsid w:val="00B51028"/>
    <w:rsid w:val="00B51771"/>
    <w:rsid w:val="00B51B7B"/>
    <w:rsid w:val="00B51F24"/>
    <w:rsid w:val="00B5253F"/>
    <w:rsid w:val="00B553D2"/>
    <w:rsid w:val="00B557CC"/>
    <w:rsid w:val="00B5624C"/>
    <w:rsid w:val="00B5674B"/>
    <w:rsid w:val="00B56AB3"/>
    <w:rsid w:val="00B57128"/>
    <w:rsid w:val="00B574D0"/>
    <w:rsid w:val="00B70352"/>
    <w:rsid w:val="00B71DE4"/>
    <w:rsid w:val="00B72099"/>
    <w:rsid w:val="00B72777"/>
    <w:rsid w:val="00B73BF7"/>
    <w:rsid w:val="00B75237"/>
    <w:rsid w:val="00B7533A"/>
    <w:rsid w:val="00B77154"/>
    <w:rsid w:val="00B771D1"/>
    <w:rsid w:val="00B77747"/>
    <w:rsid w:val="00B77E67"/>
    <w:rsid w:val="00B82F55"/>
    <w:rsid w:val="00B83153"/>
    <w:rsid w:val="00B83836"/>
    <w:rsid w:val="00B84600"/>
    <w:rsid w:val="00B86582"/>
    <w:rsid w:val="00B871FB"/>
    <w:rsid w:val="00B87CE5"/>
    <w:rsid w:val="00B87CED"/>
    <w:rsid w:val="00B9143C"/>
    <w:rsid w:val="00B97000"/>
    <w:rsid w:val="00BA2BDE"/>
    <w:rsid w:val="00BA6512"/>
    <w:rsid w:val="00BA7636"/>
    <w:rsid w:val="00BB2056"/>
    <w:rsid w:val="00BB268A"/>
    <w:rsid w:val="00BB37BC"/>
    <w:rsid w:val="00BB5B89"/>
    <w:rsid w:val="00BC135C"/>
    <w:rsid w:val="00BC1599"/>
    <w:rsid w:val="00BC1934"/>
    <w:rsid w:val="00BC3114"/>
    <w:rsid w:val="00BC544A"/>
    <w:rsid w:val="00BC5D41"/>
    <w:rsid w:val="00BC7C52"/>
    <w:rsid w:val="00BD02B0"/>
    <w:rsid w:val="00BD1C3A"/>
    <w:rsid w:val="00BD64B2"/>
    <w:rsid w:val="00BE0162"/>
    <w:rsid w:val="00BE2912"/>
    <w:rsid w:val="00BE3327"/>
    <w:rsid w:val="00BE353C"/>
    <w:rsid w:val="00BE48AF"/>
    <w:rsid w:val="00BE5B51"/>
    <w:rsid w:val="00BE62A2"/>
    <w:rsid w:val="00BE662A"/>
    <w:rsid w:val="00BF0DA5"/>
    <w:rsid w:val="00BF105D"/>
    <w:rsid w:val="00BF1914"/>
    <w:rsid w:val="00BF2696"/>
    <w:rsid w:val="00BF31B8"/>
    <w:rsid w:val="00BF3AD7"/>
    <w:rsid w:val="00BF3D66"/>
    <w:rsid w:val="00BF4809"/>
    <w:rsid w:val="00BF5730"/>
    <w:rsid w:val="00BF67FE"/>
    <w:rsid w:val="00C00A21"/>
    <w:rsid w:val="00C00E21"/>
    <w:rsid w:val="00C01AD7"/>
    <w:rsid w:val="00C02CAD"/>
    <w:rsid w:val="00C03D26"/>
    <w:rsid w:val="00C0654A"/>
    <w:rsid w:val="00C1048F"/>
    <w:rsid w:val="00C10894"/>
    <w:rsid w:val="00C12632"/>
    <w:rsid w:val="00C12AE1"/>
    <w:rsid w:val="00C12BA1"/>
    <w:rsid w:val="00C12CD1"/>
    <w:rsid w:val="00C12F03"/>
    <w:rsid w:val="00C13FAA"/>
    <w:rsid w:val="00C14944"/>
    <w:rsid w:val="00C20336"/>
    <w:rsid w:val="00C206AF"/>
    <w:rsid w:val="00C231B6"/>
    <w:rsid w:val="00C246B0"/>
    <w:rsid w:val="00C246C4"/>
    <w:rsid w:val="00C24910"/>
    <w:rsid w:val="00C26033"/>
    <w:rsid w:val="00C2708D"/>
    <w:rsid w:val="00C30452"/>
    <w:rsid w:val="00C32982"/>
    <w:rsid w:val="00C3621A"/>
    <w:rsid w:val="00C3679B"/>
    <w:rsid w:val="00C36B3B"/>
    <w:rsid w:val="00C40042"/>
    <w:rsid w:val="00C40B51"/>
    <w:rsid w:val="00C40E8F"/>
    <w:rsid w:val="00C41E08"/>
    <w:rsid w:val="00C42471"/>
    <w:rsid w:val="00C45A54"/>
    <w:rsid w:val="00C46362"/>
    <w:rsid w:val="00C464A8"/>
    <w:rsid w:val="00C523DD"/>
    <w:rsid w:val="00C528FE"/>
    <w:rsid w:val="00C52B99"/>
    <w:rsid w:val="00C55DB0"/>
    <w:rsid w:val="00C57A2C"/>
    <w:rsid w:val="00C57C1A"/>
    <w:rsid w:val="00C601D5"/>
    <w:rsid w:val="00C62968"/>
    <w:rsid w:val="00C634A4"/>
    <w:rsid w:val="00C65D11"/>
    <w:rsid w:val="00C66021"/>
    <w:rsid w:val="00C6611A"/>
    <w:rsid w:val="00C67CF1"/>
    <w:rsid w:val="00C67DA6"/>
    <w:rsid w:val="00C71074"/>
    <w:rsid w:val="00C7255C"/>
    <w:rsid w:val="00C73144"/>
    <w:rsid w:val="00C770A5"/>
    <w:rsid w:val="00C8039E"/>
    <w:rsid w:val="00C82E74"/>
    <w:rsid w:val="00C82FFE"/>
    <w:rsid w:val="00C83A41"/>
    <w:rsid w:val="00C83B0D"/>
    <w:rsid w:val="00C85B8A"/>
    <w:rsid w:val="00C85C3D"/>
    <w:rsid w:val="00C86843"/>
    <w:rsid w:val="00C91A8E"/>
    <w:rsid w:val="00C95E74"/>
    <w:rsid w:val="00C96640"/>
    <w:rsid w:val="00C96810"/>
    <w:rsid w:val="00C96934"/>
    <w:rsid w:val="00CA0BCA"/>
    <w:rsid w:val="00CA1D6B"/>
    <w:rsid w:val="00CA32D2"/>
    <w:rsid w:val="00CA410B"/>
    <w:rsid w:val="00CA4607"/>
    <w:rsid w:val="00CA4F7F"/>
    <w:rsid w:val="00CA5A81"/>
    <w:rsid w:val="00CA66E4"/>
    <w:rsid w:val="00CA6F2A"/>
    <w:rsid w:val="00CA7124"/>
    <w:rsid w:val="00CA7C05"/>
    <w:rsid w:val="00CB00FE"/>
    <w:rsid w:val="00CB228F"/>
    <w:rsid w:val="00CB23E6"/>
    <w:rsid w:val="00CB2544"/>
    <w:rsid w:val="00CB2DBE"/>
    <w:rsid w:val="00CB397C"/>
    <w:rsid w:val="00CB6AAF"/>
    <w:rsid w:val="00CB79E9"/>
    <w:rsid w:val="00CC3232"/>
    <w:rsid w:val="00CC4AF3"/>
    <w:rsid w:val="00CC5141"/>
    <w:rsid w:val="00CC69C5"/>
    <w:rsid w:val="00CC6B47"/>
    <w:rsid w:val="00CC7D55"/>
    <w:rsid w:val="00CD2E87"/>
    <w:rsid w:val="00CD70FC"/>
    <w:rsid w:val="00CE0D64"/>
    <w:rsid w:val="00CE137D"/>
    <w:rsid w:val="00CE4EA1"/>
    <w:rsid w:val="00CF11C4"/>
    <w:rsid w:val="00CF2439"/>
    <w:rsid w:val="00CF3622"/>
    <w:rsid w:val="00CF365E"/>
    <w:rsid w:val="00CF3B0C"/>
    <w:rsid w:val="00CF5C3F"/>
    <w:rsid w:val="00D04433"/>
    <w:rsid w:val="00D04AA0"/>
    <w:rsid w:val="00D04D91"/>
    <w:rsid w:val="00D06495"/>
    <w:rsid w:val="00D07117"/>
    <w:rsid w:val="00D07A24"/>
    <w:rsid w:val="00D12675"/>
    <w:rsid w:val="00D12F1B"/>
    <w:rsid w:val="00D12F5E"/>
    <w:rsid w:val="00D13FB5"/>
    <w:rsid w:val="00D1595C"/>
    <w:rsid w:val="00D175AA"/>
    <w:rsid w:val="00D17986"/>
    <w:rsid w:val="00D17A89"/>
    <w:rsid w:val="00D21790"/>
    <w:rsid w:val="00D24650"/>
    <w:rsid w:val="00D260C6"/>
    <w:rsid w:val="00D270FE"/>
    <w:rsid w:val="00D31B3F"/>
    <w:rsid w:val="00D31B71"/>
    <w:rsid w:val="00D33A71"/>
    <w:rsid w:val="00D349D3"/>
    <w:rsid w:val="00D35351"/>
    <w:rsid w:val="00D41B40"/>
    <w:rsid w:val="00D41D46"/>
    <w:rsid w:val="00D46A85"/>
    <w:rsid w:val="00D46D36"/>
    <w:rsid w:val="00D46D38"/>
    <w:rsid w:val="00D4793F"/>
    <w:rsid w:val="00D513FC"/>
    <w:rsid w:val="00D52235"/>
    <w:rsid w:val="00D52813"/>
    <w:rsid w:val="00D547F7"/>
    <w:rsid w:val="00D56C9F"/>
    <w:rsid w:val="00D6104E"/>
    <w:rsid w:val="00D61FDC"/>
    <w:rsid w:val="00D62358"/>
    <w:rsid w:val="00D654C4"/>
    <w:rsid w:val="00D663EC"/>
    <w:rsid w:val="00D66C66"/>
    <w:rsid w:val="00D7152A"/>
    <w:rsid w:val="00D73D22"/>
    <w:rsid w:val="00D75776"/>
    <w:rsid w:val="00D76C41"/>
    <w:rsid w:val="00D77240"/>
    <w:rsid w:val="00D8148A"/>
    <w:rsid w:val="00D8202E"/>
    <w:rsid w:val="00D830F8"/>
    <w:rsid w:val="00D83A6A"/>
    <w:rsid w:val="00D83AE8"/>
    <w:rsid w:val="00D83FB4"/>
    <w:rsid w:val="00D86068"/>
    <w:rsid w:val="00D86A2C"/>
    <w:rsid w:val="00D8795B"/>
    <w:rsid w:val="00D87D30"/>
    <w:rsid w:val="00D91A0C"/>
    <w:rsid w:val="00D91CBC"/>
    <w:rsid w:val="00D96EFA"/>
    <w:rsid w:val="00D96FF7"/>
    <w:rsid w:val="00DA078A"/>
    <w:rsid w:val="00DA1B30"/>
    <w:rsid w:val="00DA1CBF"/>
    <w:rsid w:val="00DA3442"/>
    <w:rsid w:val="00DA5B67"/>
    <w:rsid w:val="00DA7486"/>
    <w:rsid w:val="00DB11F6"/>
    <w:rsid w:val="00DB190D"/>
    <w:rsid w:val="00DB3F65"/>
    <w:rsid w:val="00DB6922"/>
    <w:rsid w:val="00DC1B55"/>
    <w:rsid w:val="00DC1E5C"/>
    <w:rsid w:val="00DC241D"/>
    <w:rsid w:val="00DC2866"/>
    <w:rsid w:val="00DC4C99"/>
    <w:rsid w:val="00DC4E56"/>
    <w:rsid w:val="00DC607D"/>
    <w:rsid w:val="00DD17DF"/>
    <w:rsid w:val="00DD75F5"/>
    <w:rsid w:val="00DE26E6"/>
    <w:rsid w:val="00DE3CD5"/>
    <w:rsid w:val="00DE430D"/>
    <w:rsid w:val="00DE58E4"/>
    <w:rsid w:val="00DE64C5"/>
    <w:rsid w:val="00DF0145"/>
    <w:rsid w:val="00DF0ABB"/>
    <w:rsid w:val="00DF13D5"/>
    <w:rsid w:val="00DF29FA"/>
    <w:rsid w:val="00DF395C"/>
    <w:rsid w:val="00DF4505"/>
    <w:rsid w:val="00DF72E1"/>
    <w:rsid w:val="00DF77BF"/>
    <w:rsid w:val="00DF7B0C"/>
    <w:rsid w:val="00DF7E01"/>
    <w:rsid w:val="00E008DB"/>
    <w:rsid w:val="00E01DE4"/>
    <w:rsid w:val="00E030AC"/>
    <w:rsid w:val="00E0326F"/>
    <w:rsid w:val="00E07769"/>
    <w:rsid w:val="00E07C22"/>
    <w:rsid w:val="00E13045"/>
    <w:rsid w:val="00E14ACE"/>
    <w:rsid w:val="00E14E28"/>
    <w:rsid w:val="00E1596F"/>
    <w:rsid w:val="00E22CF6"/>
    <w:rsid w:val="00E24AAD"/>
    <w:rsid w:val="00E266FD"/>
    <w:rsid w:val="00E26E16"/>
    <w:rsid w:val="00E2728C"/>
    <w:rsid w:val="00E330D8"/>
    <w:rsid w:val="00E343B5"/>
    <w:rsid w:val="00E3790F"/>
    <w:rsid w:val="00E40E3C"/>
    <w:rsid w:val="00E4214F"/>
    <w:rsid w:val="00E429A0"/>
    <w:rsid w:val="00E42F24"/>
    <w:rsid w:val="00E44153"/>
    <w:rsid w:val="00E45B75"/>
    <w:rsid w:val="00E5029F"/>
    <w:rsid w:val="00E5039A"/>
    <w:rsid w:val="00E50B82"/>
    <w:rsid w:val="00E514AA"/>
    <w:rsid w:val="00E515D4"/>
    <w:rsid w:val="00E52157"/>
    <w:rsid w:val="00E558DC"/>
    <w:rsid w:val="00E55C15"/>
    <w:rsid w:val="00E57A94"/>
    <w:rsid w:val="00E57B0B"/>
    <w:rsid w:val="00E6421E"/>
    <w:rsid w:val="00E6499C"/>
    <w:rsid w:val="00E653D7"/>
    <w:rsid w:val="00E66E0F"/>
    <w:rsid w:val="00E6719C"/>
    <w:rsid w:val="00E71E0A"/>
    <w:rsid w:val="00E72789"/>
    <w:rsid w:val="00E733C0"/>
    <w:rsid w:val="00E736D7"/>
    <w:rsid w:val="00E73E61"/>
    <w:rsid w:val="00E7450E"/>
    <w:rsid w:val="00E75F77"/>
    <w:rsid w:val="00E86B9F"/>
    <w:rsid w:val="00E87A47"/>
    <w:rsid w:val="00E919E5"/>
    <w:rsid w:val="00E94FE2"/>
    <w:rsid w:val="00E952DE"/>
    <w:rsid w:val="00E968E6"/>
    <w:rsid w:val="00E9792A"/>
    <w:rsid w:val="00EA1AA3"/>
    <w:rsid w:val="00EA1C54"/>
    <w:rsid w:val="00EA23A7"/>
    <w:rsid w:val="00EA47DC"/>
    <w:rsid w:val="00EA5B89"/>
    <w:rsid w:val="00EA5CDD"/>
    <w:rsid w:val="00EB0C80"/>
    <w:rsid w:val="00EB1611"/>
    <w:rsid w:val="00EB202A"/>
    <w:rsid w:val="00EB36D2"/>
    <w:rsid w:val="00EC2BDD"/>
    <w:rsid w:val="00EC2D79"/>
    <w:rsid w:val="00EC3938"/>
    <w:rsid w:val="00EC5AE1"/>
    <w:rsid w:val="00EC70FF"/>
    <w:rsid w:val="00ED1D12"/>
    <w:rsid w:val="00ED75F3"/>
    <w:rsid w:val="00ED7A46"/>
    <w:rsid w:val="00EE1BE7"/>
    <w:rsid w:val="00EE23C3"/>
    <w:rsid w:val="00EE35E0"/>
    <w:rsid w:val="00EE3985"/>
    <w:rsid w:val="00EF3F23"/>
    <w:rsid w:val="00EF52BD"/>
    <w:rsid w:val="00EF5EE7"/>
    <w:rsid w:val="00F00FA5"/>
    <w:rsid w:val="00F0104D"/>
    <w:rsid w:val="00F045D7"/>
    <w:rsid w:val="00F05D70"/>
    <w:rsid w:val="00F06401"/>
    <w:rsid w:val="00F100EA"/>
    <w:rsid w:val="00F10320"/>
    <w:rsid w:val="00F11233"/>
    <w:rsid w:val="00F112C6"/>
    <w:rsid w:val="00F12078"/>
    <w:rsid w:val="00F12079"/>
    <w:rsid w:val="00F1237D"/>
    <w:rsid w:val="00F14A11"/>
    <w:rsid w:val="00F16195"/>
    <w:rsid w:val="00F17016"/>
    <w:rsid w:val="00F21638"/>
    <w:rsid w:val="00F21964"/>
    <w:rsid w:val="00F21E1C"/>
    <w:rsid w:val="00F227BD"/>
    <w:rsid w:val="00F23269"/>
    <w:rsid w:val="00F23758"/>
    <w:rsid w:val="00F25F3F"/>
    <w:rsid w:val="00F33565"/>
    <w:rsid w:val="00F33801"/>
    <w:rsid w:val="00F3398A"/>
    <w:rsid w:val="00F342B7"/>
    <w:rsid w:val="00F35B14"/>
    <w:rsid w:val="00F36DDD"/>
    <w:rsid w:val="00F37E14"/>
    <w:rsid w:val="00F40B45"/>
    <w:rsid w:val="00F44396"/>
    <w:rsid w:val="00F459AE"/>
    <w:rsid w:val="00F518DC"/>
    <w:rsid w:val="00F51F99"/>
    <w:rsid w:val="00F536AB"/>
    <w:rsid w:val="00F55891"/>
    <w:rsid w:val="00F558D8"/>
    <w:rsid w:val="00F55F7F"/>
    <w:rsid w:val="00F57E3A"/>
    <w:rsid w:val="00F60A4F"/>
    <w:rsid w:val="00F60CAC"/>
    <w:rsid w:val="00F6353F"/>
    <w:rsid w:val="00F64F16"/>
    <w:rsid w:val="00F70FA5"/>
    <w:rsid w:val="00F71829"/>
    <w:rsid w:val="00F72523"/>
    <w:rsid w:val="00F73A9E"/>
    <w:rsid w:val="00F77A78"/>
    <w:rsid w:val="00F8003E"/>
    <w:rsid w:val="00F81979"/>
    <w:rsid w:val="00F82529"/>
    <w:rsid w:val="00F830E0"/>
    <w:rsid w:val="00F84573"/>
    <w:rsid w:val="00F85FA4"/>
    <w:rsid w:val="00F875A5"/>
    <w:rsid w:val="00F909F1"/>
    <w:rsid w:val="00F91861"/>
    <w:rsid w:val="00F92DC0"/>
    <w:rsid w:val="00F93AD1"/>
    <w:rsid w:val="00F93EF1"/>
    <w:rsid w:val="00F97332"/>
    <w:rsid w:val="00FA2976"/>
    <w:rsid w:val="00FA2EDB"/>
    <w:rsid w:val="00FA33A9"/>
    <w:rsid w:val="00FA4EAD"/>
    <w:rsid w:val="00FA59D1"/>
    <w:rsid w:val="00FB0C7F"/>
    <w:rsid w:val="00FB2FA2"/>
    <w:rsid w:val="00FB6ADB"/>
    <w:rsid w:val="00FC27C7"/>
    <w:rsid w:val="00FC4B35"/>
    <w:rsid w:val="00FC5B8B"/>
    <w:rsid w:val="00FC6586"/>
    <w:rsid w:val="00FC6A7E"/>
    <w:rsid w:val="00FD1F85"/>
    <w:rsid w:val="00FD5C95"/>
    <w:rsid w:val="00FD718C"/>
    <w:rsid w:val="00FD7A89"/>
    <w:rsid w:val="00FE1A39"/>
    <w:rsid w:val="00FE2F24"/>
    <w:rsid w:val="00FE33A6"/>
    <w:rsid w:val="00FE481D"/>
    <w:rsid w:val="00FE5068"/>
    <w:rsid w:val="00FE5CBB"/>
    <w:rsid w:val="00FE77B1"/>
    <w:rsid w:val="00FF1E11"/>
    <w:rsid w:val="00FF578A"/>
    <w:rsid w:val="0519B3E3"/>
    <w:rsid w:val="0CB7A8D6"/>
    <w:rsid w:val="109619E3"/>
    <w:rsid w:val="116BAD47"/>
    <w:rsid w:val="1D2B42FC"/>
    <w:rsid w:val="30FAE8B5"/>
    <w:rsid w:val="3687CEF1"/>
    <w:rsid w:val="408415D6"/>
    <w:rsid w:val="4D594E07"/>
    <w:rsid w:val="56F99822"/>
    <w:rsid w:val="6BE6F74E"/>
    <w:rsid w:val="6FE4912F"/>
    <w:rsid w:val="76D32D8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DB138"/>
  <w15:chartTrackingRefBased/>
  <w15:docId w15:val="{32A411A0-C5E0-4E4B-A445-10523F45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209E"/>
    <w:rPr>
      <w:color w:val="595959" w:themeColor="text1" w:themeTint="A6"/>
    </w:rPr>
  </w:style>
  <w:style w:type="paragraph" w:styleId="Kop1">
    <w:name w:val="heading 1"/>
    <w:basedOn w:val="Standaard"/>
    <w:next w:val="Standaard"/>
    <w:link w:val="Kop1Char"/>
    <w:uiPriority w:val="9"/>
    <w:qFormat/>
    <w:rsid w:val="00A2209E"/>
    <w:pPr>
      <w:keepNext/>
      <w:keepLines/>
      <w:numPr>
        <w:numId w:val="2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2209E"/>
    <w:pPr>
      <w:keepNext/>
      <w:keepLines/>
      <w:numPr>
        <w:ilvl w:val="1"/>
        <w:numId w:val="2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2209E"/>
    <w:pPr>
      <w:keepNext/>
      <w:keepLines/>
      <w:numPr>
        <w:ilvl w:val="2"/>
        <w:numId w:val="2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2209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A2209E"/>
    <w:pPr>
      <w:keepNext/>
      <w:keepLines/>
      <w:numPr>
        <w:ilvl w:val="4"/>
        <w:numId w:val="20"/>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2209E"/>
    <w:pPr>
      <w:keepNext/>
      <w:keepLines/>
      <w:numPr>
        <w:ilvl w:val="5"/>
        <w:numId w:val="2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2209E"/>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2209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2209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A2209E"/>
    <w:pPr>
      <w:ind w:left="720"/>
      <w:contextualSpacing/>
    </w:pPr>
  </w:style>
  <w:style w:type="character" w:customStyle="1" w:styleId="LijstalineaChar">
    <w:name w:val="Lijstalinea Char"/>
    <w:basedOn w:val="Standaardalinea-lettertype"/>
    <w:link w:val="Lijstalinea"/>
    <w:uiPriority w:val="34"/>
    <w:rsid w:val="00A2209E"/>
    <w:rPr>
      <w:color w:val="595959" w:themeColor="text1" w:themeTint="A6"/>
    </w:rPr>
  </w:style>
  <w:style w:type="paragraph" w:customStyle="1" w:styleId="Opsomming1">
    <w:name w:val="Opsomming1"/>
    <w:basedOn w:val="Lijstalinea"/>
    <w:link w:val="Opsomming1Char"/>
    <w:qFormat/>
    <w:rsid w:val="00A2209E"/>
    <w:pPr>
      <w:numPr>
        <w:numId w:val="19"/>
      </w:numPr>
    </w:pPr>
  </w:style>
  <w:style w:type="character" w:customStyle="1" w:styleId="Opsomming1Char">
    <w:name w:val="Opsomming1 Char"/>
    <w:basedOn w:val="LijstalineaChar"/>
    <w:link w:val="Opsomming1"/>
    <w:rsid w:val="00A2209E"/>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A2209E"/>
    <w:pPr>
      <w:numPr>
        <w:ilvl w:val="2"/>
        <w:numId w:val="6"/>
      </w:numPr>
    </w:pPr>
  </w:style>
  <w:style w:type="character" w:customStyle="1" w:styleId="Opsomming3Char">
    <w:name w:val="Opsomming3 Char"/>
    <w:basedOn w:val="LijstalineaChar"/>
    <w:link w:val="Opsomming3"/>
    <w:rsid w:val="00A2209E"/>
    <w:rPr>
      <w:color w:val="595959" w:themeColor="text1" w:themeTint="A6"/>
    </w:rPr>
  </w:style>
  <w:style w:type="character" w:customStyle="1" w:styleId="Kop1Char">
    <w:name w:val="Kop 1 Char"/>
    <w:basedOn w:val="Standaardalinea-lettertype"/>
    <w:link w:val="Kop1"/>
    <w:uiPriority w:val="9"/>
    <w:rsid w:val="00A2209E"/>
    <w:rPr>
      <w:rFonts w:eastAsiaTheme="majorEastAsia" w:cstheme="minorHAnsi"/>
      <w:b/>
      <w:color w:val="AE2081"/>
      <w:sz w:val="32"/>
      <w:szCs w:val="32"/>
    </w:rPr>
  </w:style>
  <w:style w:type="paragraph" w:customStyle="1" w:styleId="Afbops1">
    <w:name w:val="Afb_ops1"/>
    <w:basedOn w:val="Opsomming3"/>
    <w:link w:val="Afbops1Char"/>
    <w:qFormat/>
    <w:rsid w:val="00A2209E"/>
    <w:pPr>
      <w:numPr>
        <w:ilvl w:val="0"/>
        <w:numId w:val="7"/>
      </w:numPr>
      <w:spacing w:after="120"/>
    </w:pPr>
    <w:rPr>
      <w:color w:val="1F4E79" w:themeColor="accent1" w:themeShade="80"/>
    </w:rPr>
  </w:style>
  <w:style w:type="character" w:customStyle="1" w:styleId="Afbops1Char">
    <w:name w:val="Afb_ops1 Char"/>
    <w:basedOn w:val="Opsomming3Char"/>
    <w:link w:val="Afbops1"/>
    <w:rsid w:val="00A2209E"/>
    <w:rPr>
      <w:color w:val="1F4E79" w:themeColor="accent1" w:themeShade="80"/>
    </w:rPr>
  </w:style>
  <w:style w:type="character" w:customStyle="1" w:styleId="Kop2Char">
    <w:name w:val="Kop 2 Char"/>
    <w:basedOn w:val="Standaardalinea-lettertype"/>
    <w:link w:val="Kop2"/>
    <w:uiPriority w:val="9"/>
    <w:rsid w:val="00A2209E"/>
    <w:rPr>
      <w:rFonts w:eastAsiaTheme="majorEastAsia" w:cstheme="minorHAnsi"/>
      <w:b/>
      <w:color w:val="002060"/>
      <w:sz w:val="32"/>
      <w:szCs w:val="28"/>
    </w:rPr>
  </w:style>
  <w:style w:type="paragraph" w:customStyle="1" w:styleId="Afbops2">
    <w:name w:val="Afb_ops2"/>
    <w:basedOn w:val="Afbops1"/>
    <w:link w:val="Afbops2Char"/>
    <w:qFormat/>
    <w:rsid w:val="00A2209E"/>
    <w:pPr>
      <w:numPr>
        <w:numId w:val="8"/>
      </w:numPr>
    </w:pPr>
  </w:style>
  <w:style w:type="character" w:customStyle="1" w:styleId="Afbops2Char">
    <w:name w:val="Afb_ops2 Char"/>
    <w:basedOn w:val="Afbops1Char"/>
    <w:link w:val="Afbops2"/>
    <w:rsid w:val="00A2209E"/>
    <w:rPr>
      <w:color w:val="1F4E79" w:themeColor="accent1" w:themeShade="80"/>
    </w:rPr>
  </w:style>
  <w:style w:type="character" w:customStyle="1" w:styleId="Kop3Char">
    <w:name w:val="Kop 3 Char"/>
    <w:basedOn w:val="Standaardalinea-lettertype"/>
    <w:link w:val="Kop3"/>
    <w:uiPriority w:val="9"/>
    <w:rsid w:val="00A2209E"/>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A2209E"/>
    <w:rPr>
      <w:b/>
      <w:i/>
      <w:color w:val="2E74B5" w:themeColor="accent1" w:themeShade="BF"/>
      <w:sz w:val="26"/>
      <w:szCs w:val="26"/>
    </w:rPr>
  </w:style>
  <w:style w:type="character" w:customStyle="1" w:styleId="Kop5Char">
    <w:name w:val="Kop 5 Char"/>
    <w:basedOn w:val="Standaardalinea-lettertype"/>
    <w:link w:val="Kop5"/>
    <w:uiPriority w:val="9"/>
    <w:rsid w:val="00A2209E"/>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A2209E"/>
    <w:pPr>
      <w:numPr>
        <w:ilvl w:val="1"/>
        <w:numId w:val="1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209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A2209E"/>
    <w:pPr>
      <w:numPr>
        <w:numId w:val="1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A2209E"/>
    <w:rPr>
      <w:b/>
      <w:color w:val="1F4E79" w:themeColor="accent1" w:themeShade="80"/>
      <w:sz w:val="24"/>
    </w:rPr>
  </w:style>
  <w:style w:type="character" w:customStyle="1" w:styleId="Kop6Char">
    <w:name w:val="Kop 6 Char"/>
    <w:basedOn w:val="Standaardalinea-lettertype"/>
    <w:link w:val="Kop6"/>
    <w:uiPriority w:val="9"/>
    <w:rsid w:val="00A2209E"/>
    <w:rPr>
      <w:rFonts w:eastAsiaTheme="majorEastAsia" w:cstheme="minorHAnsi"/>
      <w:b/>
      <w:i/>
      <w:color w:val="0070C0"/>
    </w:rPr>
  </w:style>
  <w:style w:type="paragraph" w:styleId="Geenafstand">
    <w:name w:val="No Spacing"/>
    <w:uiPriority w:val="1"/>
    <w:qFormat/>
    <w:rsid w:val="00A2209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2209E"/>
    <w:rPr>
      <w:color w:val="954F72" w:themeColor="followedHyperlink"/>
      <w:u w:val="single"/>
    </w:rPr>
  </w:style>
  <w:style w:type="character" w:styleId="Hyperlink">
    <w:name w:val="Hyperlink"/>
    <w:basedOn w:val="Standaardalinea-lettertype"/>
    <w:uiPriority w:val="99"/>
    <w:unhideWhenUsed/>
    <w:rsid w:val="00A2209E"/>
    <w:rPr>
      <w:color w:val="0563C1" w:themeColor="hyperlink"/>
      <w:u w:val="single"/>
    </w:rPr>
  </w:style>
  <w:style w:type="character" w:customStyle="1" w:styleId="Hyperlink0">
    <w:name w:val="Hyperlink.0"/>
    <w:basedOn w:val="Standaardalinea-lettertype"/>
    <w:rsid w:val="00A2209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2209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2209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2209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220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09E"/>
    <w:rPr>
      <w:color w:val="595959" w:themeColor="text1" w:themeTint="A6"/>
    </w:rPr>
  </w:style>
  <w:style w:type="character" w:customStyle="1" w:styleId="Lexicon">
    <w:name w:val="Lexicon"/>
    <w:basedOn w:val="Standaardalinea-lettertype"/>
    <w:uiPriority w:val="1"/>
    <w:qFormat/>
    <w:rsid w:val="00A2209E"/>
    <w:rPr>
      <w:color w:val="14A436"/>
      <w:u w:val="single"/>
    </w:rPr>
  </w:style>
  <w:style w:type="character" w:styleId="Nadruk">
    <w:name w:val="Emphasis"/>
    <w:basedOn w:val="Standaardalinea-lettertype"/>
    <w:uiPriority w:val="20"/>
    <w:qFormat/>
    <w:rsid w:val="00A2209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2209E"/>
    <w:pPr>
      <w:numPr>
        <w:numId w:val="16"/>
      </w:numPr>
      <w:spacing w:after="240"/>
    </w:pPr>
    <w:rPr>
      <w:b/>
      <w:color w:val="1F4E79" w:themeColor="accent1" w:themeShade="80"/>
      <w:sz w:val="24"/>
      <w:szCs w:val="24"/>
    </w:rPr>
  </w:style>
  <w:style w:type="character" w:customStyle="1" w:styleId="OpsommingdoelChar">
    <w:name w:val="Opsomming doel Char"/>
    <w:basedOn w:val="DoelChar"/>
    <w:link w:val="Opsommingdoel"/>
    <w:rsid w:val="00A2209E"/>
    <w:rPr>
      <w:b/>
      <w:color w:val="1F4E79" w:themeColor="accent1" w:themeShade="80"/>
      <w:sz w:val="24"/>
      <w:szCs w:val="24"/>
    </w:rPr>
  </w:style>
  <w:style w:type="paragraph" w:customStyle="1" w:styleId="Opsomming2">
    <w:name w:val="Opsomming2"/>
    <w:basedOn w:val="Lijstalinea"/>
    <w:link w:val="Opsomming2Char"/>
    <w:qFormat/>
    <w:rsid w:val="00A2209E"/>
    <w:pPr>
      <w:numPr>
        <w:numId w:val="17"/>
      </w:numPr>
    </w:pPr>
  </w:style>
  <w:style w:type="character" w:customStyle="1" w:styleId="Opsomming2Char">
    <w:name w:val="Opsomming2 Char"/>
    <w:basedOn w:val="LijstalineaChar"/>
    <w:link w:val="Opsomming2"/>
    <w:rsid w:val="00A2209E"/>
    <w:rPr>
      <w:color w:val="595959" w:themeColor="text1" w:themeTint="A6"/>
    </w:rPr>
  </w:style>
  <w:style w:type="character" w:customStyle="1" w:styleId="Kop7Char">
    <w:name w:val="Kop 7 Char"/>
    <w:basedOn w:val="Standaardalinea-lettertype"/>
    <w:link w:val="Kop7"/>
    <w:uiPriority w:val="9"/>
    <w:rsid w:val="00A2209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220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2209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A2209E"/>
    <w:pPr>
      <w:numPr>
        <w:numId w:val="18"/>
      </w:numPr>
    </w:pPr>
  </w:style>
  <w:style w:type="character" w:customStyle="1" w:styleId="Opsomming4Char">
    <w:name w:val="Opsomming4 Char"/>
    <w:basedOn w:val="Opsomming1Char"/>
    <w:link w:val="Opsomming4"/>
    <w:rsid w:val="00A2209E"/>
    <w:rPr>
      <w:color w:val="595959" w:themeColor="text1" w:themeTint="A6"/>
    </w:rPr>
  </w:style>
  <w:style w:type="paragraph" w:customStyle="1" w:styleId="Opsomming5">
    <w:name w:val="Opsomming5"/>
    <w:basedOn w:val="Lijstalinea"/>
    <w:link w:val="Opsomming5Char"/>
    <w:rsid w:val="00A2209E"/>
    <w:pPr>
      <w:numPr>
        <w:ilvl w:val="1"/>
        <w:numId w:val="18"/>
      </w:numPr>
      <w:tabs>
        <w:tab w:val="num" w:pos="1503"/>
      </w:tabs>
    </w:pPr>
  </w:style>
  <w:style w:type="character" w:customStyle="1" w:styleId="Opsomming5Char">
    <w:name w:val="Opsomming5 Char"/>
    <w:basedOn w:val="Opsomming2Char"/>
    <w:link w:val="Opsomming5"/>
    <w:rsid w:val="00A2209E"/>
    <w:rPr>
      <w:color w:val="595959" w:themeColor="text1" w:themeTint="A6"/>
    </w:rPr>
  </w:style>
  <w:style w:type="paragraph" w:customStyle="1" w:styleId="Opsomming6">
    <w:name w:val="Opsomming6"/>
    <w:basedOn w:val="Lijstalinea"/>
    <w:link w:val="Opsomming6Char"/>
    <w:rsid w:val="00A2209E"/>
    <w:pPr>
      <w:numPr>
        <w:ilvl w:val="2"/>
        <w:numId w:val="19"/>
      </w:numPr>
      <w:tabs>
        <w:tab w:val="num" w:pos="1900"/>
      </w:tabs>
    </w:pPr>
  </w:style>
  <w:style w:type="character" w:customStyle="1" w:styleId="Opsomming6Char">
    <w:name w:val="Opsomming6 Char"/>
    <w:basedOn w:val="Opsomming3Char"/>
    <w:link w:val="Opsomming6"/>
    <w:rsid w:val="00A2209E"/>
    <w:rPr>
      <w:color w:val="595959" w:themeColor="text1" w:themeTint="A6"/>
    </w:rPr>
  </w:style>
  <w:style w:type="character" w:customStyle="1" w:styleId="pop-up">
    <w:name w:val="pop-up"/>
    <w:basedOn w:val="Standaardalinea-lettertype"/>
    <w:uiPriority w:val="1"/>
    <w:qFormat/>
    <w:rsid w:val="00A2209E"/>
    <w:rPr>
      <w:color w:val="7030A0"/>
      <w:u w:val="single"/>
    </w:rPr>
  </w:style>
  <w:style w:type="paragraph" w:customStyle="1" w:styleId="Subrubriek">
    <w:name w:val="Subrubriek"/>
    <w:basedOn w:val="Kop3"/>
    <w:qFormat/>
    <w:rsid w:val="00A2209E"/>
    <w:rPr>
      <w:i/>
    </w:rPr>
  </w:style>
  <w:style w:type="table" w:styleId="Tabelraster">
    <w:name w:val="Table Grid"/>
    <w:basedOn w:val="Standaardtabel"/>
    <w:uiPriority w:val="39"/>
    <w:rsid w:val="00A2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2209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2209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A2209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2209E"/>
    <w:rPr>
      <w:color w:val="808080"/>
    </w:rPr>
  </w:style>
  <w:style w:type="paragraph" w:styleId="Titel">
    <w:name w:val="Title"/>
    <w:basedOn w:val="Standaard"/>
    <w:next w:val="Standaard"/>
    <w:link w:val="TitelChar"/>
    <w:uiPriority w:val="10"/>
    <w:rsid w:val="00A2209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2209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2209E"/>
    <w:rPr>
      <w:sz w:val="16"/>
      <w:szCs w:val="16"/>
    </w:rPr>
  </w:style>
  <w:style w:type="character" w:styleId="Voetnootmarkering">
    <w:name w:val="footnote reference"/>
    <w:basedOn w:val="Standaardalinea-lettertype"/>
    <w:uiPriority w:val="99"/>
    <w:semiHidden/>
    <w:unhideWhenUsed/>
    <w:rsid w:val="00A2209E"/>
    <w:rPr>
      <w:vertAlign w:val="superscript"/>
    </w:rPr>
  </w:style>
  <w:style w:type="paragraph" w:styleId="Voettekst">
    <w:name w:val="footer"/>
    <w:basedOn w:val="Standaard"/>
    <w:link w:val="VoettekstChar"/>
    <w:uiPriority w:val="99"/>
    <w:unhideWhenUsed/>
    <w:rsid w:val="00A220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09E"/>
    <w:rPr>
      <w:color w:val="595959" w:themeColor="text1" w:themeTint="A6"/>
    </w:rPr>
  </w:style>
  <w:style w:type="paragraph" w:customStyle="1" w:styleId="Wenk">
    <w:name w:val="Wenk"/>
    <w:basedOn w:val="Lijstalinea"/>
    <w:qFormat/>
    <w:rsid w:val="00A2209E"/>
    <w:pPr>
      <w:widowControl w:val="0"/>
      <w:numPr>
        <w:numId w:val="21"/>
      </w:numPr>
      <w:spacing w:after="120"/>
      <w:contextualSpacing w:val="0"/>
    </w:pPr>
  </w:style>
  <w:style w:type="paragraph" w:customStyle="1" w:styleId="Wenkops1">
    <w:name w:val="Wenk_ops1"/>
    <w:basedOn w:val="Opsomming1"/>
    <w:qFormat/>
    <w:rsid w:val="00C67DA6"/>
    <w:pPr>
      <w:numPr>
        <w:ilvl w:val="2"/>
        <w:numId w:val="24"/>
      </w:numPr>
      <w:spacing w:after="120"/>
      <w:ind w:left="2694"/>
    </w:pPr>
  </w:style>
  <w:style w:type="paragraph" w:customStyle="1" w:styleId="Wenkops2">
    <w:name w:val="Wenk_ops2"/>
    <w:basedOn w:val="Wenkops1"/>
    <w:qFormat/>
    <w:rsid w:val="00A2209E"/>
    <w:pPr>
      <w:numPr>
        <w:ilvl w:val="0"/>
        <w:numId w:val="25"/>
      </w:numPr>
    </w:pPr>
  </w:style>
  <w:style w:type="paragraph" w:styleId="Kopvaninhoudsopgave">
    <w:name w:val="TOC Heading"/>
    <w:basedOn w:val="Kop1"/>
    <w:next w:val="Standaard"/>
    <w:uiPriority w:val="39"/>
    <w:unhideWhenUsed/>
    <w:rsid w:val="00A2209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2209E"/>
    <w:pPr>
      <w:ind w:left="1871"/>
      <w:jc w:val="right"/>
    </w:pPr>
  </w:style>
  <w:style w:type="character" w:customStyle="1" w:styleId="SamenhangChar">
    <w:name w:val="Samenhang Char"/>
    <w:basedOn w:val="Standaardalinea-lettertype"/>
    <w:link w:val="Samenhang"/>
    <w:rsid w:val="00A2209E"/>
    <w:rPr>
      <w:color w:val="595959" w:themeColor="text1" w:themeTint="A6"/>
    </w:rPr>
  </w:style>
  <w:style w:type="paragraph" w:customStyle="1" w:styleId="MDSMDBK">
    <w:name w:val="MD + SMD + BK"/>
    <w:basedOn w:val="Standaard"/>
    <w:next w:val="Standaard"/>
    <w:link w:val="MDSMDBKChar"/>
    <w:qFormat/>
    <w:rsid w:val="00A2209E"/>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2209E"/>
    <w:pPr>
      <w:numPr>
        <w:numId w:val="22"/>
      </w:numPr>
    </w:pPr>
  </w:style>
  <w:style w:type="paragraph" w:customStyle="1" w:styleId="Wenkextra">
    <w:name w:val="Wenk : extra"/>
    <w:basedOn w:val="WenkDuiding"/>
    <w:qFormat/>
    <w:rsid w:val="00A2209E"/>
    <w:pPr>
      <w:numPr>
        <w:numId w:val="23"/>
      </w:numPr>
    </w:pPr>
  </w:style>
  <w:style w:type="paragraph" w:customStyle="1" w:styleId="Doelkeuze">
    <w:name w:val="Doel: keuze"/>
    <w:basedOn w:val="Standaard"/>
    <w:next w:val="Doel"/>
    <w:link w:val="DoelkeuzeChar"/>
    <w:qFormat/>
    <w:rsid w:val="00A2209E"/>
    <w:pPr>
      <w:numPr>
        <w:numId w:val="13"/>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A2209E"/>
    <w:rPr>
      <w:b/>
      <w:color w:val="808080" w:themeColor="background1" w:themeShade="80"/>
      <w:sz w:val="24"/>
    </w:rPr>
  </w:style>
  <w:style w:type="paragraph" w:customStyle="1" w:styleId="Leerplannaam">
    <w:name w:val="Leerplannaam"/>
    <w:basedOn w:val="Standaard"/>
    <w:link w:val="LeerplannaamChar"/>
    <w:qFormat/>
    <w:rsid w:val="00A2209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2209E"/>
    <w:rPr>
      <w:rFonts w:ascii="Trebuchet MS" w:hAnsi="Trebuchet MS"/>
      <w:b/>
      <w:color w:val="FFFFFF" w:themeColor="background1"/>
      <w:sz w:val="44"/>
      <w:szCs w:val="44"/>
    </w:rPr>
  </w:style>
  <w:style w:type="paragraph" w:customStyle="1" w:styleId="Kennis">
    <w:name w:val="Kennis"/>
    <w:basedOn w:val="MDSMDBK"/>
    <w:link w:val="KennisChar"/>
    <w:qFormat/>
    <w:rsid w:val="00A2209E"/>
    <w:pPr>
      <w:numPr>
        <w:numId w:val="14"/>
      </w:numPr>
      <w:contextualSpacing/>
      <w:outlineLvl w:val="5"/>
    </w:pPr>
    <w:rPr>
      <w:b w:val="0"/>
      <w:bCs/>
    </w:rPr>
  </w:style>
  <w:style w:type="character" w:customStyle="1" w:styleId="MDSMDBKChar">
    <w:name w:val="MD + SMD + BK Char"/>
    <w:basedOn w:val="Standaardalinea-lettertype"/>
    <w:link w:val="MDSMDBK"/>
    <w:rsid w:val="00A2209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A2209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A2209E"/>
    <w:pPr>
      <w:numPr>
        <w:numId w:val="15"/>
      </w:numPr>
      <w:spacing w:before="0" w:after="0"/>
      <w:contextualSpacing w:val="0"/>
    </w:pPr>
  </w:style>
  <w:style w:type="character" w:customStyle="1" w:styleId="KennisopsommingChar">
    <w:name w:val="Kennis opsomming Char"/>
    <w:basedOn w:val="KennisChar"/>
    <w:link w:val="Kennisopsomming"/>
    <w:rsid w:val="00A2209E"/>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A2209E"/>
    <w:pPr>
      <w:outlineLvl w:val="3"/>
      <w15:collapsed/>
    </w:pPr>
  </w:style>
  <w:style w:type="character" w:customStyle="1" w:styleId="ui-provider">
    <w:name w:val="ui-provider"/>
    <w:basedOn w:val="Standaardalinea-lettertype"/>
    <w:rsid w:val="00A2209E"/>
  </w:style>
  <w:style w:type="character" w:customStyle="1" w:styleId="eop">
    <w:name w:val="eop"/>
    <w:basedOn w:val="Standaardalinea-lettertype"/>
    <w:rsid w:val="00A2209E"/>
  </w:style>
  <w:style w:type="paragraph" w:customStyle="1" w:styleId="paragraph">
    <w:name w:val="paragraph"/>
    <w:basedOn w:val="Standaard"/>
    <w:link w:val="paragraphChar"/>
    <w:rsid w:val="00A2209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2209E"/>
  </w:style>
  <w:style w:type="character" w:customStyle="1" w:styleId="paragraphChar">
    <w:name w:val="paragraph Char"/>
    <w:basedOn w:val="Standaardalinea-lettertype"/>
    <w:link w:val="paragraph"/>
    <w:rsid w:val="00A2209E"/>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A2209E"/>
    <w:pPr>
      <w:numPr>
        <w:numId w:val="5"/>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A2209E"/>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A2209E"/>
    <w:pPr>
      <w:spacing w:after="100"/>
      <w:ind w:left="660"/>
    </w:pPr>
  </w:style>
  <w:style w:type="paragraph" w:styleId="Inhopg5">
    <w:name w:val="toc 5"/>
    <w:basedOn w:val="Standaard"/>
    <w:next w:val="Standaard"/>
    <w:autoRedefine/>
    <w:uiPriority w:val="39"/>
    <w:unhideWhenUsed/>
    <w:rsid w:val="00A2209E"/>
    <w:pPr>
      <w:spacing w:after="100"/>
      <w:ind w:left="880"/>
    </w:pPr>
  </w:style>
  <w:style w:type="paragraph" w:customStyle="1" w:styleId="DoelExtra">
    <w:name w:val="Doel: Extra"/>
    <w:basedOn w:val="Doel"/>
    <w:next w:val="Doel"/>
    <w:link w:val="DoelExtraChar"/>
    <w:qFormat/>
    <w:rsid w:val="00A2209E"/>
    <w:pPr>
      <w:numPr>
        <w:numId w:val="12"/>
      </w:numPr>
    </w:pPr>
  </w:style>
  <w:style w:type="character" w:customStyle="1" w:styleId="DoelExtraChar">
    <w:name w:val="Doel: Extra Char"/>
    <w:basedOn w:val="DoelChar"/>
    <w:link w:val="DoelExtra"/>
    <w:rsid w:val="00A2209E"/>
    <w:rPr>
      <w:b/>
      <w:color w:val="1F4E79" w:themeColor="accent1" w:themeShade="80"/>
      <w:sz w:val="24"/>
    </w:rPr>
  </w:style>
  <w:style w:type="paragraph" w:customStyle="1" w:styleId="Afbakeningalleen">
    <w:name w:val="Afbakening alleen"/>
    <w:basedOn w:val="Afbeersteitem"/>
    <w:next w:val="Wenk"/>
    <w:qFormat/>
    <w:rsid w:val="00A2209E"/>
    <w:pPr>
      <w:spacing w:after="240"/>
      <w:ind w:left="1418" w:hanging="482"/>
    </w:pPr>
  </w:style>
  <w:style w:type="paragraph" w:customStyle="1" w:styleId="Opsommingbijkeuzedoel">
    <w:name w:val="Opsomming bij keuzedoel"/>
    <w:basedOn w:val="Opsommingdoel"/>
    <w:qFormat/>
    <w:rsid w:val="00A2209E"/>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A2209E"/>
    <w:pPr>
      <w:numPr>
        <w:numId w:val="0"/>
      </w:numPr>
    </w:pPr>
  </w:style>
  <w:style w:type="character" w:customStyle="1" w:styleId="OnderliggendekennisopsommingChar">
    <w:name w:val="Onderliggende kennis (opsomming) Char"/>
    <w:basedOn w:val="KennisChar"/>
    <w:link w:val="Onderliggendekennisopsomming"/>
    <w:rsid w:val="00A2209E"/>
    <w:rPr>
      <w:b w:val="0"/>
      <w:bCs/>
      <w:color w:val="000000" w:themeColor="text1"/>
      <w:sz w:val="20"/>
      <w:szCs w:val="16"/>
      <w:shd w:val="clear" w:color="auto" w:fill="D9D9D9" w:themeFill="background1" w:themeFillShade="D9"/>
    </w:rPr>
  </w:style>
  <w:style w:type="paragraph" w:customStyle="1" w:styleId="DoelFys">
    <w:name w:val="Doel Fys"/>
    <w:basedOn w:val="Standaard"/>
    <w:qFormat/>
    <w:rsid w:val="000B6388"/>
    <w:pPr>
      <w:spacing w:before="240" w:after="360"/>
      <w:ind w:left="720" w:hanging="360"/>
      <w:outlineLvl w:val="0"/>
    </w:pPr>
    <w:rPr>
      <w:b/>
      <w:color w:val="1F4E79"/>
      <w:sz w:val="24"/>
    </w:rPr>
  </w:style>
  <w:style w:type="paragraph" w:customStyle="1" w:styleId="Doelverd">
    <w:name w:val="Doel_verd"/>
    <w:basedOn w:val="Doel"/>
    <w:qFormat/>
    <w:rsid w:val="00DF7E01"/>
    <w:pPr>
      <w:numPr>
        <w:numId w:val="0"/>
      </w:numPr>
      <w:ind w:left="964" w:hanging="227"/>
    </w:pPr>
  </w:style>
  <w:style w:type="character" w:styleId="Onopgelostemelding">
    <w:name w:val="Unresolved Mention"/>
    <w:basedOn w:val="Standaardalinea-lettertype"/>
    <w:uiPriority w:val="99"/>
    <w:semiHidden/>
    <w:unhideWhenUsed/>
    <w:rsid w:val="007C4BB5"/>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D75F5"/>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DD75F5"/>
    <w:rPr>
      <w:rFonts w:ascii="Arial" w:eastAsia="Arial" w:hAnsi="Arial" w:cs="Arial"/>
      <w:b/>
      <w:bCs/>
      <w:color w:val="595959" w:themeColor="text1" w:themeTint="A6"/>
      <w:sz w:val="20"/>
      <w:szCs w:val="20"/>
      <w:lang w:val="nl" w:eastAsia="nl-BE"/>
    </w:rPr>
  </w:style>
  <w:style w:type="paragraph" w:customStyle="1" w:styleId="Afbeersteitem">
    <w:name w:val="Afb_eerste_item"/>
    <w:link w:val="AfbeersteitemChar"/>
    <w:qFormat/>
    <w:rsid w:val="00A2209E"/>
    <w:pPr>
      <w:numPr>
        <w:numId w:val="9"/>
      </w:numPr>
      <w:spacing w:after="0"/>
    </w:pPr>
    <w:rPr>
      <w:color w:val="1F4E79" w:themeColor="accent1" w:themeShade="80"/>
    </w:rPr>
  </w:style>
  <w:style w:type="character" w:customStyle="1" w:styleId="AfbeersteitemChar">
    <w:name w:val="Afb_eerste_item Char"/>
    <w:link w:val="Afbeersteitem"/>
    <w:rsid w:val="00A2209E"/>
    <w:rPr>
      <w:color w:val="1F4E79" w:themeColor="accent1" w:themeShade="80"/>
    </w:rPr>
  </w:style>
  <w:style w:type="paragraph" w:customStyle="1" w:styleId="Afbmiddenitem">
    <w:name w:val="Afb_midden_item"/>
    <w:basedOn w:val="Opsomming1"/>
    <w:link w:val="AfbmiddenitemChar"/>
    <w:qFormat/>
    <w:rsid w:val="00A2209E"/>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A2209E"/>
    <w:rPr>
      <w:color w:val="1F4E79" w:themeColor="accent1" w:themeShade="80"/>
    </w:rPr>
  </w:style>
  <w:style w:type="paragraph" w:customStyle="1" w:styleId="Afblaatsteitem">
    <w:name w:val="Afb_laatste_item"/>
    <w:basedOn w:val="Afbmiddenitem"/>
    <w:link w:val="AfblaatsteitemChar"/>
    <w:qFormat/>
    <w:rsid w:val="00A2209E"/>
    <w:pPr>
      <w:spacing w:after="240"/>
    </w:pPr>
  </w:style>
  <w:style w:type="character" w:customStyle="1" w:styleId="AfblaatsteitemChar">
    <w:name w:val="Afb_laatste_item Char"/>
    <w:basedOn w:val="AfbmiddenitemChar"/>
    <w:link w:val="Afblaatsteitem"/>
    <w:rsid w:val="00A2209E"/>
    <w:rPr>
      <w:color w:val="1F4E79" w:themeColor="accent1" w:themeShade="80"/>
    </w:rPr>
  </w:style>
  <w:style w:type="paragraph" w:customStyle="1" w:styleId="OnderliggendekennisBK">
    <w:name w:val="Onderliggende kennis BK"/>
    <w:basedOn w:val="Kennis"/>
    <w:link w:val="OnderliggendekennisBKChar"/>
    <w:qFormat/>
    <w:rsid w:val="00A2209E"/>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A2209E"/>
    <w:rPr>
      <w:b w:val="0"/>
      <w:bCs/>
      <w:color w:val="000000" w:themeColor="text1"/>
      <w:sz w:val="20"/>
      <w:szCs w:val="16"/>
      <w:shd w:val="clear" w:color="auto" w:fill="D9D9D9" w:themeFill="background1" w:themeFillShade="D9"/>
    </w:rPr>
  </w:style>
  <w:style w:type="paragraph" w:styleId="Revisie">
    <w:name w:val="Revision"/>
    <w:hidden/>
    <w:uiPriority w:val="99"/>
    <w:semiHidden/>
    <w:rsid w:val="007A3E6A"/>
    <w:pPr>
      <w:spacing w:after="0" w:line="240" w:lineRule="auto"/>
    </w:pPr>
    <w:rPr>
      <w:color w:val="595959" w:themeColor="text1" w:themeTint="A6"/>
    </w:rPr>
  </w:style>
  <w:style w:type="paragraph" w:customStyle="1" w:styleId="3degrsamenhang">
    <w:name w:val="3de gr samenhang"/>
    <w:basedOn w:val="Standaard"/>
    <w:qFormat/>
    <w:rsid w:val="001B00F1"/>
    <w:pPr>
      <w:widowControl w:val="0"/>
      <w:tabs>
        <w:tab w:val="num" w:pos="2268"/>
      </w:tabs>
      <w:spacing w:after="120"/>
      <w:ind w:left="2268" w:hanging="17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lam"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F5651DAD-6EBB-4BB6-BB16-769D922BB231}"/>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 (1).dotx</Template>
  <TotalTime>1865</TotalTime>
  <Pages>26</Pages>
  <Words>9155</Words>
  <Characters>50356</Characters>
  <Application>Microsoft Office Word</Application>
  <DocSecurity>8</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93</CharactersWithSpaces>
  <SharedDoc>false</SharedDoc>
  <HLinks>
    <vt:vector size="282" baseType="variant">
      <vt:variant>
        <vt:i4>1900594</vt:i4>
      </vt:variant>
      <vt:variant>
        <vt:i4>230</vt:i4>
      </vt:variant>
      <vt:variant>
        <vt:i4>0</vt:i4>
      </vt:variant>
      <vt:variant>
        <vt:i4>5</vt:i4>
      </vt:variant>
      <vt:variant>
        <vt:lpwstr/>
      </vt:variant>
      <vt:variant>
        <vt:lpwstr>_Toc181733166</vt:lpwstr>
      </vt:variant>
      <vt:variant>
        <vt:i4>1900594</vt:i4>
      </vt:variant>
      <vt:variant>
        <vt:i4>224</vt:i4>
      </vt:variant>
      <vt:variant>
        <vt:i4>0</vt:i4>
      </vt:variant>
      <vt:variant>
        <vt:i4>5</vt:i4>
      </vt:variant>
      <vt:variant>
        <vt:lpwstr/>
      </vt:variant>
      <vt:variant>
        <vt:lpwstr>_Toc181733165</vt:lpwstr>
      </vt:variant>
      <vt:variant>
        <vt:i4>1900594</vt:i4>
      </vt:variant>
      <vt:variant>
        <vt:i4>218</vt:i4>
      </vt:variant>
      <vt:variant>
        <vt:i4>0</vt:i4>
      </vt:variant>
      <vt:variant>
        <vt:i4>5</vt:i4>
      </vt:variant>
      <vt:variant>
        <vt:lpwstr/>
      </vt:variant>
      <vt:variant>
        <vt:lpwstr>_Toc181733164</vt:lpwstr>
      </vt:variant>
      <vt:variant>
        <vt:i4>1900594</vt:i4>
      </vt:variant>
      <vt:variant>
        <vt:i4>212</vt:i4>
      </vt:variant>
      <vt:variant>
        <vt:i4>0</vt:i4>
      </vt:variant>
      <vt:variant>
        <vt:i4>5</vt:i4>
      </vt:variant>
      <vt:variant>
        <vt:lpwstr/>
      </vt:variant>
      <vt:variant>
        <vt:lpwstr>_Toc181733163</vt:lpwstr>
      </vt:variant>
      <vt:variant>
        <vt:i4>1900594</vt:i4>
      </vt:variant>
      <vt:variant>
        <vt:i4>206</vt:i4>
      </vt:variant>
      <vt:variant>
        <vt:i4>0</vt:i4>
      </vt:variant>
      <vt:variant>
        <vt:i4>5</vt:i4>
      </vt:variant>
      <vt:variant>
        <vt:lpwstr/>
      </vt:variant>
      <vt:variant>
        <vt:lpwstr>_Toc181733162</vt:lpwstr>
      </vt:variant>
      <vt:variant>
        <vt:i4>1900594</vt:i4>
      </vt:variant>
      <vt:variant>
        <vt:i4>200</vt:i4>
      </vt:variant>
      <vt:variant>
        <vt:i4>0</vt:i4>
      </vt:variant>
      <vt:variant>
        <vt:i4>5</vt:i4>
      </vt:variant>
      <vt:variant>
        <vt:lpwstr/>
      </vt:variant>
      <vt:variant>
        <vt:lpwstr>_Toc181733161</vt:lpwstr>
      </vt:variant>
      <vt:variant>
        <vt:i4>1900594</vt:i4>
      </vt:variant>
      <vt:variant>
        <vt:i4>194</vt:i4>
      </vt:variant>
      <vt:variant>
        <vt:i4>0</vt:i4>
      </vt:variant>
      <vt:variant>
        <vt:i4>5</vt:i4>
      </vt:variant>
      <vt:variant>
        <vt:lpwstr/>
      </vt:variant>
      <vt:variant>
        <vt:lpwstr>_Toc181733160</vt:lpwstr>
      </vt:variant>
      <vt:variant>
        <vt:i4>1966130</vt:i4>
      </vt:variant>
      <vt:variant>
        <vt:i4>188</vt:i4>
      </vt:variant>
      <vt:variant>
        <vt:i4>0</vt:i4>
      </vt:variant>
      <vt:variant>
        <vt:i4>5</vt:i4>
      </vt:variant>
      <vt:variant>
        <vt:lpwstr/>
      </vt:variant>
      <vt:variant>
        <vt:lpwstr>_Toc181733159</vt:lpwstr>
      </vt:variant>
      <vt:variant>
        <vt:i4>1966130</vt:i4>
      </vt:variant>
      <vt:variant>
        <vt:i4>182</vt:i4>
      </vt:variant>
      <vt:variant>
        <vt:i4>0</vt:i4>
      </vt:variant>
      <vt:variant>
        <vt:i4>5</vt:i4>
      </vt:variant>
      <vt:variant>
        <vt:lpwstr/>
      </vt:variant>
      <vt:variant>
        <vt:lpwstr>_Toc181733158</vt:lpwstr>
      </vt:variant>
      <vt:variant>
        <vt:i4>1966130</vt:i4>
      </vt:variant>
      <vt:variant>
        <vt:i4>176</vt:i4>
      </vt:variant>
      <vt:variant>
        <vt:i4>0</vt:i4>
      </vt:variant>
      <vt:variant>
        <vt:i4>5</vt:i4>
      </vt:variant>
      <vt:variant>
        <vt:lpwstr/>
      </vt:variant>
      <vt:variant>
        <vt:lpwstr>_Toc181733157</vt:lpwstr>
      </vt:variant>
      <vt:variant>
        <vt:i4>1966130</vt:i4>
      </vt:variant>
      <vt:variant>
        <vt:i4>170</vt:i4>
      </vt:variant>
      <vt:variant>
        <vt:i4>0</vt:i4>
      </vt:variant>
      <vt:variant>
        <vt:i4>5</vt:i4>
      </vt:variant>
      <vt:variant>
        <vt:lpwstr/>
      </vt:variant>
      <vt:variant>
        <vt:lpwstr>_Toc181733156</vt:lpwstr>
      </vt:variant>
      <vt:variant>
        <vt:i4>1966130</vt:i4>
      </vt:variant>
      <vt:variant>
        <vt:i4>164</vt:i4>
      </vt:variant>
      <vt:variant>
        <vt:i4>0</vt:i4>
      </vt:variant>
      <vt:variant>
        <vt:i4>5</vt:i4>
      </vt:variant>
      <vt:variant>
        <vt:lpwstr/>
      </vt:variant>
      <vt:variant>
        <vt:lpwstr>_Toc181733155</vt:lpwstr>
      </vt:variant>
      <vt:variant>
        <vt:i4>1966130</vt:i4>
      </vt:variant>
      <vt:variant>
        <vt:i4>158</vt:i4>
      </vt:variant>
      <vt:variant>
        <vt:i4>0</vt:i4>
      </vt:variant>
      <vt:variant>
        <vt:i4>5</vt:i4>
      </vt:variant>
      <vt:variant>
        <vt:lpwstr/>
      </vt:variant>
      <vt:variant>
        <vt:lpwstr>_Toc181733154</vt:lpwstr>
      </vt:variant>
      <vt:variant>
        <vt:i4>1966130</vt:i4>
      </vt:variant>
      <vt:variant>
        <vt:i4>152</vt:i4>
      </vt:variant>
      <vt:variant>
        <vt:i4>0</vt:i4>
      </vt:variant>
      <vt:variant>
        <vt:i4>5</vt:i4>
      </vt:variant>
      <vt:variant>
        <vt:lpwstr/>
      </vt:variant>
      <vt:variant>
        <vt:lpwstr>_Toc181733153</vt:lpwstr>
      </vt:variant>
      <vt:variant>
        <vt:i4>1966130</vt:i4>
      </vt:variant>
      <vt:variant>
        <vt:i4>146</vt:i4>
      </vt:variant>
      <vt:variant>
        <vt:i4>0</vt:i4>
      </vt:variant>
      <vt:variant>
        <vt:i4>5</vt:i4>
      </vt:variant>
      <vt:variant>
        <vt:lpwstr/>
      </vt:variant>
      <vt:variant>
        <vt:lpwstr>_Toc181733152</vt:lpwstr>
      </vt:variant>
      <vt:variant>
        <vt:i4>1966130</vt:i4>
      </vt:variant>
      <vt:variant>
        <vt:i4>140</vt:i4>
      </vt:variant>
      <vt:variant>
        <vt:i4>0</vt:i4>
      </vt:variant>
      <vt:variant>
        <vt:i4>5</vt:i4>
      </vt:variant>
      <vt:variant>
        <vt:lpwstr/>
      </vt:variant>
      <vt:variant>
        <vt:lpwstr>_Toc181733151</vt:lpwstr>
      </vt:variant>
      <vt:variant>
        <vt:i4>1966130</vt:i4>
      </vt:variant>
      <vt:variant>
        <vt:i4>134</vt:i4>
      </vt:variant>
      <vt:variant>
        <vt:i4>0</vt:i4>
      </vt:variant>
      <vt:variant>
        <vt:i4>5</vt:i4>
      </vt:variant>
      <vt:variant>
        <vt:lpwstr/>
      </vt:variant>
      <vt:variant>
        <vt:lpwstr>_Toc181733150</vt:lpwstr>
      </vt:variant>
      <vt:variant>
        <vt:i4>2031666</vt:i4>
      </vt:variant>
      <vt:variant>
        <vt:i4>128</vt:i4>
      </vt:variant>
      <vt:variant>
        <vt:i4>0</vt:i4>
      </vt:variant>
      <vt:variant>
        <vt:i4>5</vt:i4>
      </vt:variant>
      <vt:variant>
        <vt:lpwstr/>
      </vt:variant>
      <vt:variant>
        <vt:lpwstr>_Toc181733149</vt:lpwstr>
      </vt:variant>
      <vt:variant>
        <vt:i4>2031666</vt:i4>
      </vt:variant>
      <vt:variant>
        <vt:i4>122</vt:i4>
      </vt:variant>
      <vt:variant>
        <vt:i4>0</vt:i4>
      </vt:variant>
      <vt:variant>
        <vt:i4>5</vt:i4>
      </vt:variant>
      <vt:variant>
        <vt:lpwstr/>
      </vt:variant>
      <vt:variant>
        <vt:lpwstr>_Toc181733148</vt:lpwstr>
      </vt:variant>
      <vt:variant>
        <vt:i4>2031666</vt:i4>
      </vt:variant>
      <vt:variant>
        <vt:i4>116</vt:i4>
      </vt:variant>
      <vt:variant>
        <vt:i4>0</vt:i4>
      </vt:variant>
      <vt:variant>
        <vt:i4>5</vt:i4>
      </vt:variant>
      <vt:variant>
        <vt:lpwstr/>
      </vt:variant>
      <vt:variant>
        <vt:lpwstr>_Toc181733147</vt:lpwstr>
      </vt:variant>
      <vt:variant>
        <vt:i4>2031666</vt:i4>
      </vt:variant>
      <vt:variant>
        <vt:i4>110</vt:i4>
      </vt:variant>
      <vt:variant>
        <vt:i4>0</vt:i4>
      </vt:variant>
      <vt:variant>
        <vt:i4>5</vt:i4>
      </vt:variant>
      <vt:variant>
        <vt:lpwstr/>
      </vt:variant>
      <vt:variant>
        <vt:lpwstr>_Toc181733146</vt:lpwstr>
      </vt:variant>
      <vt:variant>
        <vt:i4>2031666</vt:i4>
      </vt:variant>
      <vt:variant>
        <vt:i4>104</vt:i4>
      </vt:variant>
      <vt:variant>
        <vt:i4>0</vt:i4>
      </vt:variant>
      <vt:variant>
        <vt:i4>5</vt:i4>
      </vt:variant>
      <vt:variant>
        <vt:lpwstr/>
      </vt:variant>
      <vt:variant>
        <vt:lpwstr>_Toc181733145</vt:lpwstr>
      </vt:variant>
      <vt:variant>
        <vt:i4>2031666</vt:i4>
      </vt:variant>
      <vt:variant>
        <vt:i4>98</vt:i4>
      </vt:variant>
      <vt:variant>
        <vt:i4>0</vt:i4>
      </vt:variant>
      <vt:variant>
        <vt:i4>5</vt:i4>
      </vt:variant>
      <vt:variant>
        <vt:lpwstr/>
      </vt:variant>
      <vt:variant>
        <vt:lpwstr>_Toc181733144</vt:lpwstr>
      </vt:variant>
      <vt:variant>
        <vt:i4>2031666</vt:i4>
      </vt:variant>
      <vt:variant>
        <vt:i4>92</vt:i4>
      </vt:variant>
      <vt:variant>
        <vt:i4>0</vt:i4>
      </vt:variant>
      <vt:variant>
        <vt:i4>5</vt:i4>
      </vt:variant>
      <vt:variant>
        <vt:lpwstr/>
      </vt:variant>
      <vt:variant>
        <vt:lpwstr>_Toc181733143</vt:lpwstr>
      </vt:variant>
      <vt:variant>
        <vt:i4>2031666</vt:i4>
      </vt:variant>
      <vt:variant>
        <vt:i4>86</vt:i4>
      </vt:variant>
      <vt:variant>
        <vt:i4>0</vt:i4>
      </vt:variant>
      <vt:variant>
        <vt:i4>5</vt:i4>
      </vt:variant>
      <vt:variant>
        <vt:lpwstr/>
      </vt:variant>
      <vt:variant>
        <vt:lpwstr>_Toc181733142</vt:lpwstr>
      </vt:variant>
      <vt:variant>
        <vt:i4>2031666</vt:i4>
      </vt:variant>
      <vt:variant>
        <vt:i4>80</vt:i4>
      </vt:variant>
      <vt:variant>
        <vt:i4>0</vt:i4>
      </vt:variant>
      <vt:variant>
        <vt:i4>5</vt:i4>
      </vt:variant>
      <vt:variant>
        <vt:lpwstr/>
      </vt:variant>
      <vt:variant>
        <vt:lpwstr>_Toc181733141</vt:lpwstr>
      </vt:variant>
      <vt:variant>
        <vt:i4>2031666</vt:i4>
      </vt:variant>
      <vt:variant>
        <vt:i4>74</vt:i4>
      </vt:variant>
      <vt:variant>
        <vt:i4>0</vt:i4>
      </vt:variant>
      <vt:variant>
        <vt:i4>5</vt:i4>
      </vt:variant>
      <vt:variant>
        <vt:lpwstr/>
      </vt:variant>
      <vt:variant>
        <vt:lpwstr>_Toc181733140</vt:lpwstr>
      </vt:variant>
      <vt:variant>
        <vt:i4>1572914</vt:i4>
      </vt:variant>
      <vt:variant>
        <vt:i4>68</vt:i4>
      </vt:variant>
      <vt:variant>
        <vt:i4>0</vt:i4>
      </vt:variant>
      <vt:variant>
        <vt:i4>5</vt:i4>
      </vt:variant>
      <vt:variant>
        <vt:lpwstr/>
      </vt:variant>
      <vt:variant>
        <vt:lpwstr>_Toc181733139</vt:lpwstr>
      </vt:variant>
      <vt:variant>
        <vt:i4>1572914</vt:i4>
      </vt:variant>
      <vt:variant>
        <vt:i4>62</vt:i4>
      </vt:variant>
      <vt:variant>
        <vt:i4>0</vt:i4>
      </vt:variant>
      <vt:variant>
        <vt:i4>5</vt:i4>
      </vt:variant>
      <vt:variant>
        <vt:lpwstr/>
      </vt:variant>
      <vt:variant>
        <vt:lpwstr>_Toc181733138</vt:lpwstr>
      </vt:variant>
      <vt:variant>
        <vt:i4>1572914</vt:i4>
      </vt:variant>
      <vt:variant>
        <vt:i4>56</vt:i4>
      </vt:variant>
      <vt:variant>
        <vt:i4>0</vt:i4>
      </vt:variant>
      <vt:variant>
        <vt:i4>5</vt:i4>
      </vt:variant>
      <vt:variant>
        <vt:lpwstr/>
      </vt:variant>
      <vt:variant>
        <vt:lpwstr>_Toc181733137</vt:lpwstr>
      </vt:variant>
      <vt:variant>
        <vt:i4>1572914</vt:i4>
      </vt:variant>
      <vt:variant>
        <vt:i4>50</vt:i4>
      </vt:variant>
      <vt:variant>
        <vt:i4>0</vt:i4>
      </vt:variant>
      <vt:variant>
        <vt:i4>5</vt:i4>
      </vt:variant>
      <vt:variant>
        <vt:lpwstr/>
      </vt:variant>
      <vt:variant>
        <vt:lpwstr>_Toc181733136</vt:lpwstr>
      </vt:variant>
      <vt:variant>
        <vt:i4>1114162</vt:i4>
      </vt:variant>
      <vt:variant>
        <vt:i4>45</vt:i4>
      </vt:variant>
      <vt:variant>
        <vt:i4>0</vt:i4>
      </vt:variant>
      <vt:variant>
        <vt:i4>5</vt:i4>
      </vt:variant>
      <vt:variant>
        <vt:lpwstr/>
      </vt:variant>
      <vt:variant>
        <vt:lpwstr>_CMR</vt:lpwstr>
      </vt:variant>
      <vt:variant>
        <vt:i4>7733273</vt:i4>
      </vt:variant>
      <vt:variant>
        <vt:i4>42</vt:i4>
      </vt:variant>
      <vt:variant>
        <vt:i4>0</vt:i4>
      </vt:variant>
      <vt:variant>
        <vt:i4>5</vt:i4>
      </vt:variant>
      <vt:variant>
        <vt:lpwstr/>
      </vt:variant>
      <vt:variant>
        <vt:lpwstr>_Cross-docking</vt:lpwstr>
      </vt:variant>
      <vt:variant>
        <vt:i4>8126555</vt:i4>
      </vt:variant>
      <vt:variant>
        <vt:i4>39</vt:i4>
      </vt:variant>
      <vt:variant>
        <vt:i4>0</vt:i4>
      </vt:variant>
      <vt:variant>
        <vt:i4>5</vt:i4>
      </vt:variant>
      <vt:variant>
        <vt:lpwstr/>
      </vt:variant>
      <vt:variant>
        <vt:lpwstr>_Value_Added_Logistics</vt:lpwstr>
      </vt:variant>
      <vt:variant>
        <vt:i4>1245242</vt:i4>
      </vt:variant>
      <vt:variant>
        <vt:i4>36</vt:i4>
      </vt:variant>
      <vt:variant>
        <vt:i4>0</vt:i4>
      </vt:variant>
      <vt:variant>
        <vt:i4>5</vt:i4>
      </vt:variant>
      <vt:variant>
        <vt:lpwstr/>
      </vt:variant>
      <vt:variant>
        <vt:lpwstr>_Value_Added_Services</vt:lpwstr>
      </vt:variant>
      <vt:variant>
        <vt:i4>7209068</vt:i4>
      </vt:variant>
      <vt:variant>
        <vt:i4>33</vt:i4>
      </vt:variant>
      <vt:variant>
        <vt:i4>0</vt:i4>
      </vt:variant>
      <vt:variant>
        <vt:i4>5</vt:i4>
      </vt:variant>
      <vt:variant>
        <vt:lpwstr/>
      </vt:variant>
      <vt:variant>
        <vt:lpwstr>_Enterprise_Resource_Planning_1</vt:lpwstr>
      </vt:variant>
      <vt:variant>
        <vt:i4>2424841</vt:i4>
      </vt:variant>
      <vt:variant>
        <vt:i4>30</vt:i4>
      </vt:variant>
      <vt:variant>
        <vt:i4>0</vt:i4>
      </vt:variant>
      <vt:variant>
        <vt:i4>5</vt:i4>
      </vt:variant>
      <vt:variant>
        <vt:lpwstr/>
      </vt:variant>
      <vt:variant>
        <vt:lpwstr>_Warehouse_Management_System</vt:lpwstr>
      </vt:variant>
      <vt:variant>
        <vt:i4>1179705</vt:i4>
      </vt:variant>
      <vt:variant>
        <vt:i4>27</vt:i4>
      </vt:variant>
      <vt:variant>
        <vt:i4>0</vt:i4>
      </vt:variant>
      <vt:variant>
        <vt:i4>5</vt:i4>
      </vt:variant>
      <vt:variant>
        <vt:lpwstr/>
      </vt:variant>
      <vt:variant>
        <vt:lpwstr>_Onderneming</vt:lpwstr>
      </vt:variant>
      <vt:variant>
        <vt:i4>2162702</vt:i4>
      </vt:variant>
      <vt:variant>
        <vt:i4>24</vt:i4>
      </vt:variant>
      <vt:variant>
        <vt:i4>0</vt:i4>
      </vt:variant>
      <vt:variant>
        <vt:i4>5</vt:i4>
      </vt:variant>
      <vt:variant>
        <vt:lpwstr/>
      </vt:variant>
      <vt:variant>
        <vt:lpwstr>_Electronic_Data_Interchange</vt:lpwstr>
      </vt:variant>
      <vt:variant>
        <vt:i4>7536704</vt:i4>
      </vt:variant>
      <vt:variant>
        <vt:i4>21</vt:i4>
      </vt:variant>
      <vt:variant>
        <vt:i4>0</vt:i4>
      </vt:variant>
      <vt:variant>
        <vt:i4>5</vt:i4>
      </vt:variant>
      <vt:variant>
        <vt:lpwstr/>
      </vt:variant>
      <vt:variant>
        <vt:lpwstr>_Bedrijfsproces</vt:lpwstr>
      </vt:variant>
      <vt:variant>
        <vt:i4>4390982</vt:i4>
      </vt:variant>
      <vt:variant>
        <vt:i4>18</vt:i4>
      </vt:variant>
      <vt:variant>
        <vt:i4>0</vt:i4>
      </vt:variant>
      <vt:variant>
        <vt:i4>5</vt:i4>
      </vt:variant>
      <vt:variant>
        <vt:lpwstr/>
      </vt:variant>
      <vt:variant>
        <vt:lpwstr>_Pull_2</vt:lpwstr>
      </vt:variant>
      <vt:variant>
        <vt:i4>196650</vt:i4>
      </vt:variant>
      <vt:variant>
        <vt:i4>15</vt:i4>
      </vt:variant>
      <vt:variant>
        <vt:i4>0</vt:i4>
      </vt:variant>
      <vt:variant>
        <vt:i4>5</vt:i4>
      </vt:variant>
      <vt:variant>
        <vt:lpwstr/>
      </vt:variant>
      <vt:variant>
        <vt:lpwstr>_Push</vt:lpwstr>
      </vt:variant>
      <vt:variant>
        <vt:i4>4390982</vt:i4>
      </vt:variant>
      <vt:variant>
        <vt:i4>12</vt:i4>
      </vt:variant>
      <vt:variant>
        <vt:i4>0</vt:i4>
      </vt:variant>
      <vt:variant>
        <vt:i4>5</vt:i4>
      </vt:variant>
      <vt:variant>
        <vt:lpwstr/>
      </vt:variant>
      <vt:variant>
        <vt:lpwstr>_Pull_1</vt:lpwstr>
      </vt:variant>
      <vt:variant>
        <vt:i4>3080229</vt:i4>
      </vt:variant>
      <vt:variant>
        <vt:i4>9</vt:i4>
      </vt:variant>
      <vt:variant>
        <vt:i4>0</vt:i4>
      </vt:variant>
      <vt:variant>
        <vt:i4>5</vt:i4>
      </vt:variant>
      <vt:variant>
        <vt:lpwstr/>
      </vt:variant>
      <vt:variant>
        <vt:lpwstr>_Organisatiecultuur_1</vt:lpwstr>
      </vt:variant>
      <vt:variant>
        <vt:i4>7340147</vt:i4>
      </vt:variant>
      <vt:variant>
        <vt:i4>6</vt:i4>
      </vt:variant>
      <vt:variant>
        <vt:i4>0</vt:i4>
      </vt:variant>
      <vt:variant>
        <vt:i4>5</vt:i4>
      </vt:variant>
      <vt:variant>
        <vt:lpwstr>https://pro.katholiekonderwijs.vlaanderen/iii-aar-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888</cp:revision>
  <cp:lastPrinted>2024-11-14T07:55:00Z</cp:lastPrinted>
  <dcterms:created xsi:type="dcterms:W3CDTF">2024-08-21T23:18:00Z</dcterms:created>
  <dcterms:modified xsi:type="dcterms:W3CDTF">2026-03-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